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E1B16" w14:textId="77777777" w:rsidR="00687B13" w:rsidRP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7E51E9AA" w14:textId="77777777" w:rsidR="00687B13" w:rsidRP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277E1452" w14:textId="44F2D50A" w:rsidR="00687B13" w:rsidRDefault="00687B13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687B13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</w:t>
      </w:r>
    </w:p>
    <w:p w14:paraId="32E3C50A" w14:textId="18EEE7F7" w:rsidR="006C77F1" w:rsidRPr="00687B13" w:rsidRDefault="006C77F1" w:rsidP="00687B1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а 1 апреля 2022 года</w:t>
      </w:r>
    </w:p>
    <w:p w14:paraId="2ADE677B" w14:textId="77777777" w:rsidR="00687B13" w:rsidRDefault="00687B13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1349D6C" w14:textId="77777777" w:rsidR="007E1A11" w:rsidRPr="007E1A11" w:rsidRDefault="0070135C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7E1A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4A87F381" w14:textId="77777777" w:rsidR="007E1A11" w:rsidRPr="007E1A11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E1A1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5C956956" w14:textId="77777777" w:rsidR="007E1A11" w:rsidRPr="007E1A11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1414"/>
        <w:gridCol w:w="1661"/>
        <w:gridCol w:w="1134"/>
        <w:gridCol w:w="708"/>
        <w:gridCol w:w="993"/>
        <w:gridCol w:w="1215"/>
        <w:gridCol w:w="990"/>
        <w:gridCol w:w="1029"/>
        <w:gridCol w:w="989"/>
        <w:gridCol w:w="1787"/>
        <w:gridCol w:w="2410"/>
      </w:tblGrid>
      <w:tr w:rsidR="00B030B6" w:rsidRPr="007E1A11" w14:paraId="002E7AA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0166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9B3F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3C3976A9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02C5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6098FD15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6831ED56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ECDC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-вый (ус-ловный)</w:t>
            </w:r>
          </w:p>
          <w:p w14:paraId="470D8DFC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ер</w:t>
            </w:r>
          </w:p>
          <w:p w14:paraId="6E0CE31F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-пального недвижи-мого имущ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20FA6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-мость недвижимо-го имущ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4904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-щадь, кв. м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10615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 право-обладателе муни-ципального недви-жимого имущест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0F1F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-совая</w:t>
            </w:r>
          </w:p>
          <w:p w14:paraId="0927FAA5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-мость</w:t>
            </w:r>
          </w:p>
          <w:p w14:paraId="5DC7525F" w14:textId="77777777" w:rsidR="00B030B6" w:rsidRPr="007E1A11" w:rsidRDefault="00B030B6" w:rsidP="007E1A11">
            <w:pPr>
              <w:widowControl w:val="0"/>
              <w:suppressAutoHyphens/>
              <w:autoSpaceDE w:val="0"/>
              <w:spacing w:after="0" w:line="240" w:lineRule="auto"/>
              <w:ind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FCD3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-зация (износ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2FD38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603953FD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-пальной собственности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FA7D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</w:t>
            </w: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ния права собст-вен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3E43" w14:textId="77777777" w:rsidR="00B030B6" w:rsidRPr="007E1A11" w:rsidRDefault="00B030B6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дения об установлен-ных ограни</w:t>
            </w: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ниях/обре-менениях с указанием основания и даты их воз-никновения и прекращении</w:t>
            </w:r>
          </w:p>
        </w:tc>
      </w:tr>
      <w:tr w:rsidR="00B030B6" w:rsidRPr="007E1A11" w14:paraId="470CA39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9BEF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EE0F1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8397A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C4A7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21182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9612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81550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AA1A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9405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3EDD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F5CDB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1CB9" w14:textId="77777777" w:rsidR="00B030B6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8B8A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F0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05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7AC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632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FB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97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DBD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D1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3E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0D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971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E1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5A740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F33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3B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 Лицей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10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B6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8C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27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28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88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7FB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A6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19594,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20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7DD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D5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1BD4F6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54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65D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17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012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3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FED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34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497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60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0E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32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73C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ECF97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61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0D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C1D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35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58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F5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76A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67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48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28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AB7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11910 от 22.11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B9C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6C0E88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6E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55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1AE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F4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0B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FDD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EB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2E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EB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1C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C4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11911 от 22.11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135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A1C5B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5C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116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636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45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D3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984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40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C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083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698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608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61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687A6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83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46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88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DD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536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D8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19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2C7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88786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95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86001,7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D3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91E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F6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C2251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F12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C6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D74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58F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E6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3CA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3F2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3B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7E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13773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3B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04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40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11FC1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AE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1EB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733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85D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FEC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D89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80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9C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DE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1F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322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BF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1323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CF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5D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FB9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80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1E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5731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5B9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41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C60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C5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9000,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9B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98F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0E5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ED41B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62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37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31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A7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3F7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84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66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58B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F6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A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8D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A2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C2DC54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99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D6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18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30A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1B7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D4A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CA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F8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91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2501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84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E5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118531 от 20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5DA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151F8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63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DB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B4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B5A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653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542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F95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434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D9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2D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CC2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46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248769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70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36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90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87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0F2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DE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73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D0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A3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B8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C5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894 от 14.12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59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DEC214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35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8CD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1C7226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02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E5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DC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56826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BB8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16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BFD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55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738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C55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3FD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6AFD7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16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DD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207F74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A17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D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21E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51639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5E3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6EE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46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DF4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6845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AEE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C6B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3E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A6617C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D7D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A5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53BDA3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AD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1EE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4E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1053,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D0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810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361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8E5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A6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0EB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0D9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7387D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A7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F9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1E2785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D9D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F3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0A9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2123,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A0D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44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F82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BA4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3345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397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96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8E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332BB2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C3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57C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1D1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D9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149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A2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02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AE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AC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11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B3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5F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12AA44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B4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674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987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4F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D6A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15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F9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921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59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274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A8B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5BD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A3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B1156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D45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2C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9F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78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51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61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88D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9BF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01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F4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09A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606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C2865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FF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18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7B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12D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F6C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3D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9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33B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F22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1169,3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78F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CF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Ж 260800 от 09.04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C7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AFAF7C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FF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00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EF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8E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FC3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93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507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EE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707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337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FB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B66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39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5F2AB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00C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F50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06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AEB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1E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FF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FC0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286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C31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D4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FB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FC3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1EACC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6C1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21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27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E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92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08E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D2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47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ED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7F1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A5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F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4EE72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49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47D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38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F2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D2F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126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2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B7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71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A9C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DE6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089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58E39C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3A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BC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84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4E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F1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4764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A4C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849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5D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BB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7817,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D3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70F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AB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3F888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4D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A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97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061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4E8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77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0C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4F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D6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29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8D2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D40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D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524DD9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8B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C8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92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869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6DE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6AE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569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0F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4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E2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5C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8CE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874F4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656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7D8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8F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54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F8E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CE5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35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26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80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CAA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BAB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75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261BE3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E3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22E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0D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1D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24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72654,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F8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B08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63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C5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515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52C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DB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60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1F2B9A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1D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293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A85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CFF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F8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298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A0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D61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037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95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9730,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89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72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16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1CCB1D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946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759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46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1DA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01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237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9A6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1F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8A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0AA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87D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69B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F13D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EB2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C4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3D0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C4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7C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561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09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922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FF9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B9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91622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584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A5A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0CA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C39539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375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5D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770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5FE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FC3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BD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519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85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AB3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205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6F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41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2DA4F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4E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D1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EF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47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21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88,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4F1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326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085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316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4DF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B7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859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4B888D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40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CBB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4E7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42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5F0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B2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EC9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88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8B7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B14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1D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92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5F882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1E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87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F64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06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11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06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795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26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D01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1998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1A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96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98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1FBF1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6F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97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C5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4F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0E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799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9C0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FC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BD2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E9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2B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3E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9E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19A4A9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85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30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7F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99C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D94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517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E8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7FE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6E8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3CB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D1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68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97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05A5E4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BC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E5F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025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5B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E3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02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91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4B3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E6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20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14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76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12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1350A5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8B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72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284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CE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C5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474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CA0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B68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D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12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32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7BA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27F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9C2E6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6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028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21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5DC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75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E8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19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9C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303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0E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C92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D43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29BF57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DE7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07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CA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39C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EC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74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80B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4B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7A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00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6A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690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C09A98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539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A07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15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тепная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BD8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D91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3E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33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FE2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89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834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63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9C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AF8D2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9B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363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лиал № 1 МОУ ООШ № 16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C9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9E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B2B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985,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E79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88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CC4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3D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AF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58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7C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6C77F1" w:rsidRPr="007E1A11" w14:paraId="08F2242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18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E95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99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C2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76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97168,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6A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348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068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5E7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12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E1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23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CB6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DD84FE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8F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E24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63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6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7B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3654,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B0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47E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697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00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809,5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1E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CB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C1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DAF30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EDC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EE3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22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1F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60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37D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C5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01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DA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56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3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31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F4C38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8C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AF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787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9C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C1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2143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41F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4B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43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3C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55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CB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32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A2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D2C57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302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52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37F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0A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E5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393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28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08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7C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675,7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B0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83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6C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74DC77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E7A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91F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F3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49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C60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D2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E2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83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49E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B7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926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EC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97D97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0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6E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C0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6E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9C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8DA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2C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D6D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3F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53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4AA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B0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590434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FCD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9BF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C0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185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B9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805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18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69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000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345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000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721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19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A3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205859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60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25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F4F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17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99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2606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50C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4C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C1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7F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997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DD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A8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3B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5E46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63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76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93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841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08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CC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46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0A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48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E7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97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AC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9891E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56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55D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8D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F6E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0C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4947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8B8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235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10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76B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0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01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A3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05E2D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07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1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CE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6C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34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715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41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5DA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5A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717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E7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C6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283F6D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347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1DE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E5A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ул. Партиза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670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763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789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B5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CC0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50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08B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50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65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B5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65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30C831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E2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3C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AB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EC5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8C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F51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79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A4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4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EE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4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3D8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76C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E7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C1BEF3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FC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F4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17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7BB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746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4815,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9D3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3C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6CA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4C6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2029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41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120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5.03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69A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CD5264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1B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97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B3C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D5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62F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431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3B5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FB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CF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A1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55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CCD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43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1A0618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9A8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74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217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060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AC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1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C13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D4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0F5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94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53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7B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4F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03AAE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B01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AD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714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660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8BD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8DD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F91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450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2D5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5E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DB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D4A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616AC0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E3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74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35 имени Героя Советского Союза А.В.Гуськ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98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4E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A7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85264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96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97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2C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EA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7498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82A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22C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2AD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D9CAE6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B1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1D1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F6D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6E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980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6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690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47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C43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F1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86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094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818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2C8C41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C04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73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07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D9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D3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32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6A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A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DCB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E8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E06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35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98EF6A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88A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84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B2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5B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0F6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6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A3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851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BA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F6E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183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C7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573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B9DA99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74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2F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71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A61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A8A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AF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22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753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6B5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A8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FB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E02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BEC0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F03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FD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24A12A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DD6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489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6F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BB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E3E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24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2A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776,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36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EA2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B9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C17CF3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C2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BD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C42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Челбассы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ентраль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2B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1001: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9C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56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B3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EB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6079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D0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9594,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E0D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097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от 21.02.1994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0F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125E822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61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AA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20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C5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AB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93117,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FB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BF6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49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7F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4039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487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57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FD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C448D5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3A9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4D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505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233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1BA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4254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D5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2B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13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9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B1B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EE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69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6C77F1" w:rsidRPr="007E1A11" w14:paraId="5F80E18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FF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24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7A0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BC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79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83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65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ACF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A36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20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85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98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3FC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6B3DFA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7E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D2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C46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A29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66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6C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73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7EC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F21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92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FAE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83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30606E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86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03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D7D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B2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AE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7C1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60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C63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25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93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EC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ED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0171F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92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30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66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55F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B1F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A25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EA0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C92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51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F2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51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50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5A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64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DC968D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0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B6B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A4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ECE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C5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FD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018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FFD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1A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E46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B0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3F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38351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DC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2DF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313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40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BE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B98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67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EF6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C4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151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FEE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7A7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3F41C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C7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2A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 (Литер V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0B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072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9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4B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DC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C9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47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762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28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DBD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40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648470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CA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EE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7E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28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A3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8E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AF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EBF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B0E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3225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9C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4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B5D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82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02000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AF0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A9D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бор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CC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6F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4D0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16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689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54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874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DA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4D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2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5B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125A2B1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69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F8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23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88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08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01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5B5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7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D1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A0F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B7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C8C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BADD54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3C7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4C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ад ясли  (литер А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A7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13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8D4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345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716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0C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D3C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29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28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00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D715CA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EA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64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D8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8E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4A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FA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6D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A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A8C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80,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2A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8D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51B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01A838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C46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13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D7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C8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35A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0E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4A9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7C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83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A8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DD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EA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CA7408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421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3E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4D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EF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80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06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B53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607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1B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F31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74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5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C5BA41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DF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C5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 (литер Г1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CA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29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DD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D71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EF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AC1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D3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4FB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7DB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E95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768F1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230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5F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646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10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A1F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33722,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92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B22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5F8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46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054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10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F3A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65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584FA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F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B67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4A4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CF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E12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97,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D4A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77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11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7AA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151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54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F4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AC034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436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26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2CA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5AA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CD0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A7E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3D5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C2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C0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6545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6AB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78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24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7E4A1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23C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678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D4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44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E0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17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22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8C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F23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EC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80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66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75C9B8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9E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149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A3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03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35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49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33C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E1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EB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39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7B2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067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C7FCA3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8AA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EB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C72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E12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F1A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05F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8A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7DB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38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9921,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929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F9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CC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EB86C8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C55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36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B6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16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7B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22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884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24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C98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44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1E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8E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3E1F55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7B6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2B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7EC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1CC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55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296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0F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56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8A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DC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3F6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85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5F5E0C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4B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E3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D9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53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9D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CBE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4FC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970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86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39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DF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57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D3F420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29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E13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852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9D7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AD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9B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14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174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59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F6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59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88B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B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E8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2B573E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0A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1F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EDD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D33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631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46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57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199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22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BF5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4B4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4A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D6818D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BDA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8B6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FAC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67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22A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A24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3B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FC6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5B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273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79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33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A6D3CB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84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BF1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FC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12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E0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67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992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EF4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C6E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D65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9E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E9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18D14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56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C2F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A95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2CA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CD2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234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1AB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D16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FA5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90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46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26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ABC9F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A8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C1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801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39B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6E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78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17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C3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004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1B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92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EF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9D2084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EF7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E2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6A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FB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63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34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E3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3CE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2D5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A1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817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E0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8E267C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48B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07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13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EE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AD5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9C8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C3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B10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B0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BD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4A2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387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236EC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2E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256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F3C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C94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0B4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F0B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03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E2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C56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22997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E5F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03A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FA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CD97C0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97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39D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ого сада № 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B6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1CC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: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AC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620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56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8DA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726426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3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7377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C8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38B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579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6C08055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8C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E1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DD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D1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140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475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DDF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5F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98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EA6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0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F3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DC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4C0B69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0DF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BA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8A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7B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8E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53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D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8B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E2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BC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01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B6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A9996D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7F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43C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D3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C1D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4A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572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64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21C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46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6A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6B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8C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928C0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C4E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F8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32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72B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5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5F4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415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30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D59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C53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01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21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2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8A3F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8C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6D8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C0C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AC4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57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A9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233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51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1CE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926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052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D17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63CBA0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98C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49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5EB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2FB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81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BCD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A5D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8EB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784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663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45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A0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B82A1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91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A8D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0A4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5A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C36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EF9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3DE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F48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77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84582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0F1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F8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249-23/230/2020-1 от 28.09.2020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1E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A8F41B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72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B5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E1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Партизанский, ул. Красноармейск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A8C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1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9B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518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38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F17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6835,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B5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C5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77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FEAE9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18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436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714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6CC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2E1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CB5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449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12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2EA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7280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20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B3A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A5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E03E55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D4B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C3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33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F70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E11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E7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E7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4C4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438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2,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FF3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547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8C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017B8A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5C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F5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B5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13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A4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20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88E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B0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58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4FA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C3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29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51C259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AE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95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E35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5B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09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500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558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8F1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E6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826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F9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6D2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BE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934A9B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9B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0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,под/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D8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1FD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003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85D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B1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8AA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70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895,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C85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2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01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429148 от 18.02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396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FAD38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DE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D41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F1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3F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72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CE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8D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93D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796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265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CD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8E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118532 от 20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62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75E2C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86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FA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E69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566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A1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C7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993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C23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851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2F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302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FC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0C3DC3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FB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B9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241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9E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E7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68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57E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A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BF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0FB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B0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FF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0A95D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3BA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7E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B1F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689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59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16A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B1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E0D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F2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B7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E7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064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E6E5B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3BA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4F6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BF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ая, ул. Свердлова, 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8DB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12:5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C24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0E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55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2B0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05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96D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E4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393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6 от 02.12.199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D3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6411EE0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2C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01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7E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7A0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CA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B2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78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697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68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3C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45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23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9DD8B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9D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BC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4C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29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C13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DD4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B4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AA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82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586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B0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2D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268ED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050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85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B2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09E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57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ABF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2B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9B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FE9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81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B31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0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89C9D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2E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E1C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C2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BA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C9E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54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49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3E8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9F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701,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35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398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39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B38835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8F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C62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40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3B5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215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00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1F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A4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616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B2C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EB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B9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22C3D3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35C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52C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№ 16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19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48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5E8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675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B4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B9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B3A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4399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3E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04C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 от 23.01.199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48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19DD42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25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D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DA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1F4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48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BE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03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70C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7D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654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EF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4.199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EB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531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FBE8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3D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3CD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52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6B2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8BE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963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AF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2A7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738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914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3F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199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B1C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8C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35AAC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89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5AD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BD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A1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842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CCF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DF6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10C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C45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76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199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E8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,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754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ECF69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559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444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0 "Солнышко"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7A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99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88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98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10E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B0F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4D7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7974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4CD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5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F6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48A913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E2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25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67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CC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4B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376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80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C68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BF2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6E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199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6A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71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08B8A1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30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852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677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57F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B38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C52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88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25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42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C6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D8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F5C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93491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31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84F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072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91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0C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2E5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B3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CFB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2D2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1227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20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2.200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B4C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D9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B2C4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CC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2A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576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79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B9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2F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1C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ED5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C0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97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68B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C99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F2D5E2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A0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734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28D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F5A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AA4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75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89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82A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D6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3B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771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F4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2A7AB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2A7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4F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2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77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66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07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DA8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BAD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AF9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4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873,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458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1A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11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149472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50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9CE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E7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04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AC0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62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8D5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355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80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490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D7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CDF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827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25C08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AD5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C9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D38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3D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623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82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F8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64C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99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34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8C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FFE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EE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FB4D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8A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DC6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277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6A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35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CB8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BA2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96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E0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AB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FD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E7E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C73D7A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3A5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5A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D6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AF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7B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6B0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0C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AB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52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417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11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1C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64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02431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F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D6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F3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EF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73:3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E8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C2D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D27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8EE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67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74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8B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1.202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F4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49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EBE77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30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9A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980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Новодеревянков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я, ул. Широ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11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3013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65B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8C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89D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етский са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60A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10439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BE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177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AC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09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47 от 26.11.200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ED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CC8820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29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DE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BF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E2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13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DD3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09C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44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CA4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6A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12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7B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802E7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02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19B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CDA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пер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C10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5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7C5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252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D9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80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8645,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12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D4F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51 от 17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FC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7491F2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D62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E7E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D7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D0D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A1B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0E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F4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127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D1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347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F9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77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96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F5D64A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5C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78C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33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B0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43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42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9A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0E5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0E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544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2F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08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EBEBD4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9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F5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DB1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1D9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C21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AB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1F1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398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ED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602,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5A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42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273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9992C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0E2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6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4A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427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D60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57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5A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27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05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7A9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4ED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BB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90FF6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BAF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FC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14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1D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236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EB6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FC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D3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DBE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4069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0F8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EE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850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0231B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85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68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9E6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708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0B2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66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CF7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4F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6B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11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AE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3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E4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3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48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A5D0C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2D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B4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45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43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2CB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25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2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931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7F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4143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6E7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922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CC0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7E2F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911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C14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919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20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B2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D1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3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18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028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825,5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3C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1D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1D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A4AF5D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86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E3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418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AC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00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80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AF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35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4FE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6BA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A5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54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59FB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570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78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D8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91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430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08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B2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E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42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439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1D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84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E8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84266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B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70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32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лександровская, ул. Гоголя,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33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947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F0F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C0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Д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7E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514,6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32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DB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48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1 от 04.07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3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50025D6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64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7FA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«Золотое зернышко»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1C1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F8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0E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ED3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793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B0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857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645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453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8C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67151 от 30.04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3C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299ED2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67A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4C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AE9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F5F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CA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590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2C6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042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13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79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550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FE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99291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8A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93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04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748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CF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57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105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46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EC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18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E34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CE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1A8EC5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17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C8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074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7C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060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BC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C4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820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E0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6F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77C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74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F2F1A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6E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1F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25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893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39F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94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D4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58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8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719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D6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D06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7A56B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E48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4C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BC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0F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68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38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ADD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15B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5A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15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6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2E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44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6F3803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52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2B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F5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650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8E8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F7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3D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F6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F6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A58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EB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2E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054C54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7B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D7C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659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79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5D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69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10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2B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3C0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449,7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B88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C9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68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593C42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FE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304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651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34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4E2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3C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E5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505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66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3AB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4A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426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96610E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8AC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2F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88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5D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F1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61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F3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03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1A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89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E1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8F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A4EBE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2C0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4B9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DD9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73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F0F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511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AD2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FC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BD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A6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EB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F99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1FC830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9E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80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F7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4A2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DFC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3B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3F5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7F3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983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6D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977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22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604FB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62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18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470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 ул. Крас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75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3C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EA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AF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88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E27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B32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893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BE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47D9A0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CF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3F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C6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9D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FB7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127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FA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6E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89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02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C6D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0C3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6EEE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D2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DD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50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70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06B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4B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6ED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1A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4EF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EFE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468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77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23AC9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99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3BD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CD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A75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55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1AF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74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109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492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2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F4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059513 от 21.10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D84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5 от 12.10.2018 г.</w:t>
            </w:r>
          </w:p>
        </w:tc>
      </w:tr>
      <w:tr w:rsidR="006C77F1" w:rsidRPr="007E1A11" w14:paraId="4AB4D96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C5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CF0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604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A2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70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BDA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87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B0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35B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A8C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89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352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10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8B3807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20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B98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7F6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E7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C1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3B5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4A0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A3C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07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676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B2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98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B84FE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4AC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03E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0C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4A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F8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4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C7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43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B3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0F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3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9E9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E3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DBD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E28B16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D00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4E9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040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A19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345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0C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C1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69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98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5E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004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5617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43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E75F2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BA6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3FD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2D1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8B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F9A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8D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85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12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887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409,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3D5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752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48947 от 01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585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A5851E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8D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670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EC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F22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DEF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8A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57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6B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BD8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F0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AA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944 от 0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B8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55D972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CE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3DE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2,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F3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87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A19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9231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D8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B1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347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EE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5A2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9D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И № 3856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E3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2857C07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13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6E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048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79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98B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67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83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33A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C6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40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80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29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2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D5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B62A8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E7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C1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31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08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D2F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79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49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BFC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E2C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82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CFC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97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4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69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9007A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7A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7B2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C47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А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9BC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844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45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3A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70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94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705,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F22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A2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07055 от 3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7E6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659103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9D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193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DE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97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FA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0D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A58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8B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0A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76,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A6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DF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5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8E7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5BF71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20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879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1B4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630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CBD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6A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90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C7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A1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329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52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94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353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3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41B415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14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F6B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8C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9D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77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58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EF0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5D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571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F7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EA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5618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9F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C2BBCF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77E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F0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FC9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DD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FE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A9E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DFB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D4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DA4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55,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D6B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84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203 от 1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21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AE1B6D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E7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A94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E6E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4D2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5E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EBE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04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206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DB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543,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A4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76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202 от 1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47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C1D1DB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9B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A4E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7E8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ая, ул. Центральная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AF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89: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21B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AC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3F5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33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699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6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2B0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D9B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Ж № 439652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48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120AB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91A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9E7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B48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27D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2: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3C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B9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9D2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3D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A5B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309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A0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36354 от 16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F0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B336E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7C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92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47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286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F6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B9A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0D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F29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42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7F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F0C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 АИ № 385616 от 27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BE6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06A3A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69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CC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1E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F36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3F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AD1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1D0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6E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D03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902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DFD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42027 от 06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F6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23705F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FD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1B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C5D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BEE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54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59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C4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B0B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D0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2F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AEB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9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F6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47CF4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DE7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76D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8AD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72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092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4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E2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4B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6AC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81,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07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B67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006 от 02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D7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D33A8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217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FB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01B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7E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58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E2B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B7C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E26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1A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FA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92E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8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9879E0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FC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81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701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166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A4D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B0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B0C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CFE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4AE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45A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9B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98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20105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F7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6F6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F6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997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23A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886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C5D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932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71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C3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9D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418942 от 19.10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7FF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1A2A3B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3D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B9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B7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CD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: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7A3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49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49D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515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13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9C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049,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8D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6B7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К № 642025 от 06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0F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1249854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FA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22C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E4D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BA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2F0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0CD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5CA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E5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3E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940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E4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D9C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6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E0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83B9B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B5C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A39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D0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34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93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B3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7A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7B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6D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CA0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A3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8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8D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1A48F1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0D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2A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3D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90A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91: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4A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7F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D1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5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3ED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FA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33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38447 от 14.09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AA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80AECB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2AE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52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FC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E5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4FA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310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A1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68F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B8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ED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1C8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820 от 21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BA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F76CF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2F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2EE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A8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93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EF4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7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88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FF8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50A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44F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52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5C4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819 от 21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E4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10850C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F6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DE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4C9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B66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2A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472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CE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4D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2E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44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0E7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F0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3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A6F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426E1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32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89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26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349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BF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621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31E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572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C9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85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61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CB8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C8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833432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97B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85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D7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C2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4DD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4B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E6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5B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E8A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DF8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9CE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27745 от 04.10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30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95D83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8D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4B8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F5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455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B4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CF1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CE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CB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C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2382,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86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B9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D8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C3A49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368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0B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FC9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BB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8D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197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F33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9AC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66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130,8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964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DC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8F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C570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17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6B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ункт ( 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C0C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D1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7F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31E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379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4F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914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2,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B3E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418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51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7E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1ADA1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077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EC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11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8C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35E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E1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8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6A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05E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E5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82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98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47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BC47F8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5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F85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63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1D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50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B85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656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FCC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72C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378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CED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F1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439650 от 15.07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28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CDD011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48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74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1 </w:t>
            </w:r>
          </w:p>
          <w:p w14:paraId="4AB6D7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4B4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CEE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6AE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38E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BC0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CF6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82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65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C34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18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F1AA11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F2A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4F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A7C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C4B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BB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A6C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EB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F8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6C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1559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7A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FA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Ж 237030 от 18.12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F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C2DD21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38D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22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6EC017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77B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5A4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40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88B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CCE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28D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9E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9169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585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0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966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D6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E973BC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A6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58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F79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2A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B11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F2C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43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3F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BFA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D4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0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8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6B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9BF7D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C30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ED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17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1D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BF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9FF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31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84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DB8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86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CA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9 от 20.12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F2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безвозмездного пользования №15/33 от 30.10.2009 г., Договор безвозмездного пользования №3/2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05.2009 г.</w:t>
            </w:r>
          </w:p>
        </w:tc>
      </w:tr>
      <w:tr w:rsidR="006C77F1" w:rsidRPr="007E1A11" w14:paraId="08176A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E5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04D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C7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43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A3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634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88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21C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657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1F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59E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719125 от 0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D9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6C77F1" w:rsidRPr="007E1A11" w14:paraId="6BD53FF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A27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732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A53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492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F0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D7D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C5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46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F7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42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194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22396 от 02.0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4C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0FB209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C1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F1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60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51A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F6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08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44C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04D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5D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537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D28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E6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D94155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75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13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77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FB2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F5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8F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8F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771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75D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1338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8C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7C2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87159 от 13.10.200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54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7E1A11" w14:paraId="05CA83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38D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A4C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5AF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39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EE4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39B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B89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FD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B0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2E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76B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28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E6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6C77F1" w:rsidRPr="007E1A11" w14:paraId="091DED3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DD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912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45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ABF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F21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CAD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915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49B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55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60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E5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1CC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29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71C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6C77F1" w:rsidRPr="007E1A11" w14:paraId="2F97052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2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1B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89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2F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933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F0D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271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D0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D0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3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32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CF7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1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0E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6C77F1" w:rsidRPr="007E1A11" w14:paraId="1F60386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C4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B7E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ору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Ограждение железобетонное на территории полигона для захоронения ТБ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F2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осси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15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1: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79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C8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E9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46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9847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6AF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57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8D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87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903330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13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12.2013 г.</w:t>
            </w:r>
          </w:p>
        </w:tc>
      </w:tr>
      <w:tr w:rsidR="006C77F1" w:rsidRPr="007E1A11" w14:paraId="493A031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BD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03B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F17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CA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3F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EA9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E2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DA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9F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6E2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D3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1D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5D0BF6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9A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E7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9C8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3D0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77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447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1A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BD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44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3205,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12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101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176 от 12.11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E6E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29F4E4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8A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6C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CE8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4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E9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F4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A22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F4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A1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2810,7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25B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B6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175 от 12.11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0D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103E5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C0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F1A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8CA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044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F93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687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6B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C4D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0F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692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77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0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478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А № 506124 от 01.12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8B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6/32 от 30.10.2009 г.</w:t>
            </w:r>
          </w:p>
        </w:tc>
      </w:tr>
      <w:tr w:rsidR="006C77F1" w:rsidRPr="007E1A11" w14:paraId="41F6821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93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44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 (литер Б, Б1, Б2, б, б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35C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F5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54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0149,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72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8D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76A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81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086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7B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0A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597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A2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D0228C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61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05D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8F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4B7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98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1C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B7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04E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6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35,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F6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87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598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40E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A48B51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0B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DA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133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897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E9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877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92A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26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60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7A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7.200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AC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203771 от 03.07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E7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B3EFCE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6B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60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72588B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37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56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98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F7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1ED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438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20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AFB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7.200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A6B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-АД № 203770 от 03.07.200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7D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1934EE2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5D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5A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E28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766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C5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F0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E7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FF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A3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811,0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DB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71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7D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1.06.2018 г.</w:t>
            </w:r>
          </w:p>
        </w:tc>
      </w:tr>
      <w:tr w:rsidR="006C77F1" w:rsidRPr="007E1A11" w14:paraId="35A1E0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40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DB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C2E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EE7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EC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7E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83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503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548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BDB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01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, решение суда №2-610/2021 от 28.04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6E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2BE793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057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4EE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7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26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C4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7A6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861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3B3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BA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ED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6B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07030 от 30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AD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Договор безвозмездного пользования №9/45 от 02.07.2010 г.</w:t>
            </w:r>
          </w:p>
        </w:tc>
      </w:tr>
      <w:tr w:rsidR="006C77F1" w:rsidRPr="007E1A11" w14:paraId="0380AC6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9A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EB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46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8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25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0C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29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24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720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D2E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20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B6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65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BA6E8A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1C7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9B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CA7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Восточ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48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69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EE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FB8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0F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BA8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9244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4D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9244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0D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ED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3F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6C77F1" w:rsidRPr="007E1A11" w14:paraId="3F9622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2F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A3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116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256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815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E0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37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B4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C3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CA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5F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5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A01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3FD5DD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B3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F2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A6E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C9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5D1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8C3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3B6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59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05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26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88B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E7D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4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66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E79E1F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B2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B6C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D3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F5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55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78C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77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6F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368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9,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9A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ECB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6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7D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A5DA2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ED9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1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91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CA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4C3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12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C02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DD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80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91,3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B89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984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2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87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14748A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01B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B9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раж (Лите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10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4E0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59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7:1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1D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5E9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39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91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441,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11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EB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57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38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4171CED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CC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7C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B6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484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A8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635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E9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262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498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E9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B4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88893 от 27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8D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EF304D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CF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7F1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FA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B04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E8F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82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A3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0D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F5A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D6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B9E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029512 от 12.09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1D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1.03.2017 г.</w:t>
            </w:r>
          </w:p>
        </w:tc>
      </w:tr>
      <w:tr w:rsidR="006C77F1" w:rsidRPr="007E1A11" w14:paraId="5CEF8E2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D4A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F4C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70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AC9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8EC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D5C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5F1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E16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B39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C8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C14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804791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27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C39120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D44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8C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8E1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F89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B5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26F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978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C4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1E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87E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DC4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106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99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55BDEE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636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1C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A2F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DE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1C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42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EFC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D4E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CD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38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CD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394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13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487CF6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98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259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E5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B5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A1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DE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4F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F8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09A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13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8D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5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47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63167C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72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8D8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B2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3F4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702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BA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497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E9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61F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C5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32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4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8D6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D3C33E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69B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29A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7D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B0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F1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3FF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E3B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63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A3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C9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384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2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E8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BED490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0EB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D11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83C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4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F45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BB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FF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B2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76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E7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5B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6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3A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09EFB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8C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20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4B7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6A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4C9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DE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88D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4F6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462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24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2E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09553 от 01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E93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A75B6D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02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D9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8F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63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8A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56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655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B2E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F0B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6BD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FB9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6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B54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4ED46E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4B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1F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578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0A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D4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1C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FF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92A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13A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21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1BC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393 от 06.05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9C0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CB505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F5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E14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1FD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12D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EFC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3D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9F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B0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E03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DC4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257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751107 от 30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93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0C1FF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8E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A23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B9F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9F6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D7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E1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C7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86D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97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60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CC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2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D1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4CC57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375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580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251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F3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4B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168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6D8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8D2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F76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02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9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3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08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D4877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D1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49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C98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255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FF3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84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15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6B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8F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41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978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4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A5E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7B8DA4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A1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907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95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DF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AF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F7D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AF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8A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15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43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16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И № 61894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0B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2F791FA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4F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B27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5AE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E1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EE8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3E7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1D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5B1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C59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3D0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C5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18941 от 14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D6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1FC62E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F9D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C1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C7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C30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9C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D7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C8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CEF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D8C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117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EE6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3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0AC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9480D9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A0D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51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52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E1D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E44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68C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08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0B7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2C9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1E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577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993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1C8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D35849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EF6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94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6B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2D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B0F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24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A6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F4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C5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23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89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2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F0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FFC92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4D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04D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CF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7EA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456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2A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4A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DC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D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D4E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D5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1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1B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1B75F1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5AF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8B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3A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70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1C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53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EC8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66E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6E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10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D98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578660 от 17.03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95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55D984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E5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89B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10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FF4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A5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6C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92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299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39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BD1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0C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6-23/230/2020-1 от 06.12.2020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80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50CE53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86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B11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B90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7C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6F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878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953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6A2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6D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45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78C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200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05A1AC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354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E3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1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A6C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00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9AB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64C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789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42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815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5D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033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D42359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23C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3B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401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AA3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A0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25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817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65C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28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41E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0A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2-23/230/2020-1 от 10.11.2020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57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AD14C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F19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80B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3E8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1E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1DB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55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58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5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E6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79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9B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4/2011-981 от 06.05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89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240490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35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B48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69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77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6F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FEF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67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96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B3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384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4EB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E4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30050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580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E941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54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C7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84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70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949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514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02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02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23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8A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1C7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23-27/019/2012-059 от 24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91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5A5FA8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09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8D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CA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73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249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4F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BC7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1A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C0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AD9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586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79999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1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9126C4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7A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9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ушевой одноэтажное (литер Л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AB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17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58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CCD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5DD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51C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87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2CC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58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79832 от 20.04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7B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4AB6F9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1B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2DE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административных помещений (литер П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F5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900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9C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D9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83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7B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DF5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F6E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4B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F4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3 от 13.09.2021 г., Договор безвозмездного пользования №4 от 03.07.2014 г.</w:t>
            </w:r>
          </w:p>
        </w:tc>
      </w:tr>
      <w:tr w:rsidR="006C77F1" w:rsidRPr="007E1A11" w14:paraId="29EBEF9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4AE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0CC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стеров (Литер А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BA2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EC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767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2A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BBE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E1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00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1E4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DE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36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4E0ED2B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6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02F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0C9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83C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DD7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12A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AC5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7B8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BD8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FF9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39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475749 от 05.12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BB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03D5C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5F5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B6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D5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DA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07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FD4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E1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830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87D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6420,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25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446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533753 от 01.03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8A3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0C9051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C90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19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а «Каневской район» (вертикально стоящая каменная плита с надписью и рельефным изображение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6EA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</w:t>
            </w:r>
          </w:p>
          <w:p w14:paraId="1732AC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E0F55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«Краснодар -Ей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F9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C30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C5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B8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23C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74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423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6C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3E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0445C3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60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7E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18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3EF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6D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66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BD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2B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7B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9,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2A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3A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6 от 19.08.200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D69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D6F467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27D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EC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B0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04C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442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9A0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CA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31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220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D8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C6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48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BAE64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D7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F85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 (ям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CF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E0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D65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52D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9E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FCB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98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C1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C3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EE6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8B1208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FF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633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99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38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29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17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41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6F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8,6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320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8,6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13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CC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40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3B6E3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AA4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A36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виль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93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FB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F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25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CBF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13E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4C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FD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7F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BAD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A1CFD7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43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0D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C99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0D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E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970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E9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CCA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B3B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10B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31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C7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BB045C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D2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297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B3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42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95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56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17A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6E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6D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E4B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4F3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3C1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F0D059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61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470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57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8E6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B6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B1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E4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D72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C11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703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AA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2A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6 от 30.12.2014 г.</w:t>
            </w:r>
          </w:p>
        </w:tc>
      </w:tr>
      <w:tr w:rsidR="006C77F1" w:rsidRPr="007E1A11" w14:paraId="191B450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B83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76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3B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39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03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5B9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330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FCF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88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A2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E73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34-23/230/2021-1 от 19.02.2021 г., решение суда №2-2121/20 от 11.11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41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DF876C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5C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A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A26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0D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C4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9A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BB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5CE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50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01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4F0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BF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2D3C5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EE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1E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EBC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999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71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26D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C3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8BF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85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E4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9B6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93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7CCE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0D1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35F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AB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45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931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5E3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2BA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B67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90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5E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68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79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BA71A5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AC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A2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47C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99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4DC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81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38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EA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A0C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D1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E1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0EB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06A6CB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4B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B3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27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5B6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E42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81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F3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64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ED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8E5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85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07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7BCD4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A55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C69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38D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D1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63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BF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14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E9F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19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86,6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3AF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41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D7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DC50A9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DC8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20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3F3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DA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292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42B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C8E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7C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C2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7655,3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76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A3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198094 от 17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C8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B3E255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506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57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ная будка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35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B3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D5A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6D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91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83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08705,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3CC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2220,4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81D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C32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12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40809D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C37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4E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D97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19B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9D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0C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EC6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9B4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59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1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C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FC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0B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AE345A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8C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F0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82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32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FF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57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33A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50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DD2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94,4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46C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4A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08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26F86B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35C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BA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E8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341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383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9E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35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F0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25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6089927,4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D1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60C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49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E5E71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F4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7F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BF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BB1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72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E2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E4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49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0B7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4478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A0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B5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64C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95735F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32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B9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E4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C37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A2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71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BB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4FC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66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31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88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202 от 25.09.199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16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5D31C3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A8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AA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64E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2C3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049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15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6D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B0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03E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6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72F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4C2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1D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17BB70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4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1E0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AC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DD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561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44A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45E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569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6EF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0270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03A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89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91 от 03.12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91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17DE6B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28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C7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CBC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1DC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8EB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47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24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24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3AE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9B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2C0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A2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93F4AF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966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A3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6E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826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9C6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6B2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8D4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5C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48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2C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88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A59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EDDDD4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BCF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13B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F5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093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C0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4160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15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D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B62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13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40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52D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2B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кт культурного наследия/обременения отсутствуют</w:t>
            </w:r>
          </w:p>
        </w:tc>
      </w:tr>
      <w:tr w:rsidR="006C77F1" w:rsidRPr="007E1A11" w14:paraId="576B11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FF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DE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0B6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0BB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E25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55437,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675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B6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6F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C4F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FC6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181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ED7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A873D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A1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0B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F1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Вокзаль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140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F52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92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1F0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F31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A2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72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C6F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от 26.04.201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06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61D517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4F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120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2D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E0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B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45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5C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2B8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9DE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7AF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21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EC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FF5AD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C04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70B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B4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65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DC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E4A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01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D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F8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DBC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3DC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4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CCFA34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17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55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87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02D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5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7D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E7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DAC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164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35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166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8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120B04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35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7FD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7F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C0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72C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4DC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A80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C81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A36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14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61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D9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ECFE11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FE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57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F5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E7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83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18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C7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E84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C2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66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67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1B1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B85E2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BD2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79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B5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FA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07F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898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DFD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6B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7E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9896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F7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8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4E9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827 от 02.08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098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899A8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677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B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, Г1, Г1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C2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3A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8A8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4C9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5E6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A8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881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E4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881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6E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B0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3E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B5358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AF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2B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47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BF1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039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54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997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E7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D9D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408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0E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073970 от 26.07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E1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54D748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23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87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1A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C52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01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BFE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8AD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6A1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9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8C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46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60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19E19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C1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15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BA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84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4AB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18204,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7BD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94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3E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E3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5903,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43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20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EBD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B6EF6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BD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2C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0D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467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01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ACC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7D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7A6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70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FB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361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ED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D14AB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B4B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990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A92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1D7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4C4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15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91B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834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9E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F79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28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, постановление №509 от 20.12.2004 г., постановление №999 от 18.07.2011 г., распоряжение от 15.03.200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CA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7A2178F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371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3F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04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B8C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807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203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29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569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EBA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E47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0121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D1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E8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74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6193BE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B7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DB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CBD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786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27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72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2D9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233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7E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B3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782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04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9D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107587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E1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422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УПК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BE9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BE2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7C6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4791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CF7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11C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ADB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AA2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72E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42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A6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03B83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BA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3AD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 школы (литер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25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EB3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D6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E89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120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36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B24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206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E3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04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E0C82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9E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09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EB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2AF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3A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FA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28C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9E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C6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546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A54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5B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FC13BE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93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9D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60C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CC1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3D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538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85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02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94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AC1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76E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3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374999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71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82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AA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C5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0D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68A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9A0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E81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CE0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E63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0E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E6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0BD8D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89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CF8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F2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740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75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01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34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EC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46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9E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FA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BB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032A5C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D0E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824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9B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0B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904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F5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538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29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A9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26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A5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F9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A719DF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C9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1FF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129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11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601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1E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C8C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07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203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E5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9F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CEB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398C6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5B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816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A2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2D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C41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A2E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EA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917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2D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32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08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057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DC5D99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57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A9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819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69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D5D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D1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B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AA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98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DD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3BC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1 от 26.04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098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CFEDF2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906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AF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4D4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14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E4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60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D9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860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9F8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422,0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65E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9A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79 от 02.02.201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68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A95BB5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FF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7F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0F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9CD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9A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00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2E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0B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DC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971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FB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8C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9C183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ED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08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CA9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805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93B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45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0F9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520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72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91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B1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F2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9AE9E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4C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3D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C8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E7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D4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71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DB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DFC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60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2331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6E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5EC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0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EB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5822C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EE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85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CF3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C3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B1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B69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B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7AF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7A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40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E5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4C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9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DE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1AF892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04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7DA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5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05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7C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3DA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BE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4F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C90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365,2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B0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22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7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A9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9705D2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76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FD9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7CF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EDD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E7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8E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46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DA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B5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17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6E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29C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FC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3121D2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92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44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E7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FE2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18A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A1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51C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3A9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493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13,9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0E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93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BF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0DF06B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577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A5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1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302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54D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AA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35C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2D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0F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B5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9266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C2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EB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8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49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883E4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98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4DA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кальные очистные сооружения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5E1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CF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78D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5AC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57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CD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86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279,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26B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B1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М № 93994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9A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23A7A70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D5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AC5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42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15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0D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414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B3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4D0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27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312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CBE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1EF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812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221595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6C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B3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щение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C2C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0B4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76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CD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9E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84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F6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4268,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4B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96C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 от 21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8C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D79BB5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D81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80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91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8CC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08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A0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BA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497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88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16,1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03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FEB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6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8E9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464E72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A7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BB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 (литер I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BD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9C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72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498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76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34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E4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12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AE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98E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5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5F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B5588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553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12D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6F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529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37D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48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644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0EF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0BE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82,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DA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720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1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DC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DCAD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1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43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E8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013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8F1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E8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E1F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DB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397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079,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12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7A3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50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89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0C2C28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1B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2D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E2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6E2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F9A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3F7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A1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E3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4E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457,8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E83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58E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3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52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B229E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A4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40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58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4C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B6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9D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7C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67F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A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307,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A9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EEA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939944 от 09.04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6E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E5F5FC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C7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2B2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67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97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779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C5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AF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09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70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7012,4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28E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8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33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DB0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81F2BB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9E5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1C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2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A1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 45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634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ACA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3757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BA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5DA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B4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B2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08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62B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D8B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C18564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F3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454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№ 1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5D6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FB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E3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927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69E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840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E2A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332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7D5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B5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 от 21.04.2011 г., 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9B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655D4B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A1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34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02E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3,45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B0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45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021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BA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C5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032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AA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5F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8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0A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7BA567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DD6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05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F6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65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439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D57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68B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F4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F91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49A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F56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57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362401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D4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E7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FE3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9DA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64F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AA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DC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F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B9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7FE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A3A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78B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92069F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1D3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270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25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EA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277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68B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D40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24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229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FC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71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8F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CF217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F1B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B08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A9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50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B1C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D7B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08D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CB5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73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CA2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98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24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153C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F35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F3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239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46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766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142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63C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8F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FCD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A5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C4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, постановление №707 от 27.05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34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8F2C9E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E28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48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3F7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67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64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3D6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A91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830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EB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32E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FF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15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EA631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758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849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A8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гиринская, 7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933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D50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D1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3B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ЦОДОУ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90C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8507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638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07,3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71A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10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499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0284BDC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840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CC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03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AE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4E3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8D6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25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33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1FF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4F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A07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1F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46098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07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E51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A67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1A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18A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1D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9E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563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4E0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45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4C7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1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239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37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48F23E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3E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46E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1 (металломодуль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61F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2CC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CD4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F21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26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92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BB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6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CF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AB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4F8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A3FC9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DD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C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880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7B5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99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D9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E0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C4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ADB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64,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B4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1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F5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 от 29.03.201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7C0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239BA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9B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525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3B8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6B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65A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23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2F2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B7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87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170,2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F19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B1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41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96F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EA30D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6EF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49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973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7B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D4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7BB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11A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EF6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B40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7858,1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11B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51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6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392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0560D5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111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DB6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B6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18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D7E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165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431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5F6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560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1313,5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9E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B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7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134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0C013F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AF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E98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D4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F2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59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C6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F9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AE8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77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11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AA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DB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35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48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1D2C32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AFF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A0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9C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C6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5C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65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BA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B8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E7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711,6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168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4E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269240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B4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818474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E3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A0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9F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21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EB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29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03B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D5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BD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652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D95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54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-АН № 269238 от 31.10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34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65A5F26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85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BF1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7C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EB6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EB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301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BD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57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2A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65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645,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25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6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98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50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C1D561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57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F8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42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58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03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C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37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8F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6E9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242,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05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1.201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8A9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 от 22.01.201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B23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A8F24E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93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DA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A3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EE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B19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2A6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AE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10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DF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BC2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C1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7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73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5DE79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2C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C8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8E1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023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4C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CD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008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3E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07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64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BD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22062016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EB0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C001E1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5E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A1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трансформаторной  (литер Е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AF9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9A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E7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58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498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9A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1C2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90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5D8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8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59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EA2A7C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FC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876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0C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78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BD4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70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E6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EFE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7BA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9E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D5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Б 125779 от 22.06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0A2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00F787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41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49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2D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35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55B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1B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A3E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E4E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6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6C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537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D09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869CE0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3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60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D08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B6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3FE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6A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C1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C82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0F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03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C7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561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17C9B34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FC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618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0E7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72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D8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E43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682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64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C7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5F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234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38D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D968C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97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B2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адирня  (литер I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81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C8A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9A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35B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D2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B6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70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213,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07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0A1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A4E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DA8666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B7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7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42C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097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29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2D6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B5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FD1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B4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E64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1C1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AF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85AF15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33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DF5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CE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D03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45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47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733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1C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557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8B7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E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BEC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349D1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77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F8A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B5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991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A9D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847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A02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B44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91B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55A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AD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CE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9AFB1C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AD4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CF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3BA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B9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A6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8B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70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61E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60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65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061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82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6E12B6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334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3F1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5C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D76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E5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818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BB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F52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C6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49B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D06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C7C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8235A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B77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226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17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08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62C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1C4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027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1C1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C4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90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5E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9D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3982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2D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9B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(литер X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395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78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8F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FC8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A56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E3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9E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B58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23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5A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67A056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19C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61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403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D9F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43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43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3B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9D4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A6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E66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A2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04 от 02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85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00F98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12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76E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8D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C6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D37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63A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69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88C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19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6BF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F1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0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73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D9D80D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1FA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B2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C4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Кубанская Степь, трубчатый переезд на балке Родниковая, в границах земель ЗАО "Кубанская степ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A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119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A6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6E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B91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8B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FA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8A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1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E4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EE4A7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505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4BB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чат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3D9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ой район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F67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19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08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97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99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78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CFF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980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DAE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Н №683464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DE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00ECD40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85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8C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8A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Челбасская, Балка Водяная, в границах земель ЗАО "Роди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35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35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72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D5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CB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37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75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A4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59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C3E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CF2129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FDD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DBF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E0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7E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7A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CEE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73C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FB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67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DA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503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3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C9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957D0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0F2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77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F1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516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D6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6D1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48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24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BF0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828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57A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19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2D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DC2D1F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A81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5FE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78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Албаш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F0E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51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6B1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C0F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0C6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A85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D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63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58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CB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BD4151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D29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109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F7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6DE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4D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75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645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ACD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1D7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D6E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C2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18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A5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 от 09.08.2021 г.</w:t>
            </w:r>
          </w:p>
        </w:tc>
      </w:tr>
      <w:tr w:rsidR="006C77F1" w:rsidRPr="007E1A11" w14:paraId="2C99A91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974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83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43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оводеревянковское сельское поселение, трубчатый переезд на балке Варакутина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ницах земель ЗАО "Дружб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A5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1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99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97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8B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7BC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F6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2B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18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03 от 02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3E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9ACBB3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9CA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77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60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DA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E45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D7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B99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94F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47A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B2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2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A4C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0 от 07.02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07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43ACA7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5EE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5B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9A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ельское поселение, х. Средние Челбасы, трубчатый переезд на реке Средняя Челбаска, западнее хут.Средний Челб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80F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CB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0F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3F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38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DE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B8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DD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2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20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4E8352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55D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CA7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C58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05A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15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841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360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E54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21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7FE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8A4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683461 от 01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B4A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4DF926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BC6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72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178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31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46A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1B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9E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42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A7A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7C2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E75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3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AF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1A3F43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FF4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FF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77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 к МТФ №2 ААФ ПЗ "Побед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AC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D0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32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07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144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C7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C4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03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4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66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8D8E9B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3E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B1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864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592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858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4E9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42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146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38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C4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DCA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6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DAB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2B695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0E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0DE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C4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06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DEC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4A3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1B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0C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57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FC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5C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9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42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ABCB8A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572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F78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CF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24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ACE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3C9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015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D60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E0E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910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14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575122 от 07.04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BA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1C01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56A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F31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5D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27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874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6B1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9B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105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82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CC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1C2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0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89B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CC43A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5E5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A1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03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0D7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F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130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14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69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E0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81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59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2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3D7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78F951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A5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A9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F91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Сладкий Лиман, на р. Мигута южнее хут. Сладкий Лим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EBB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875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823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D80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35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AF5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A8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E8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0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CD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CA81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6D8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E9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08C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Зубова юго- западнее ст-цы Александровс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9DB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81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B7A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0D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B5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CFD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30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817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5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8B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DB9C44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0C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F0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5F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ер. Балка Жирякова, севернее МТФ ЗАО "Исто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8AE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B11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3CF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EE1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F5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F8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FF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D8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21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75B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15E7FD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CAF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6F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30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12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19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F51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A8C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BEB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F9A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0C2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32B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8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72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4349B7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B1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49B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EC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C11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A6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C52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45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1B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D3E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60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15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E01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168012 от 09.07.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FD6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DBE5F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93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6E8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ADF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11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D35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AC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37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9C0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7F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464,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B3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61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A91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5F897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C0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C96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544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574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71B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8C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82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FB7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D93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96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28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8D8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59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4BDDDA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24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711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E47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88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06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8AF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83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87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98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96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E7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26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4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BF4DE9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D5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E9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ED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BB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33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F17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9D7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E0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C46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464,7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15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E8E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B0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E83419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21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57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04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FB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27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135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CA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0C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BE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16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8B5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760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D4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326D10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67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EF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CAA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DE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84B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3FC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A03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DD8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06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16,8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EA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FB8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F2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76379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A0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DA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8D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 по ул. Полевая от ул. Береговой до ул. Ковален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C1C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033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CF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C13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09C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C24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421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42D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8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7C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14F23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BB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9CD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F34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488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48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F4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C5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50C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5B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2D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D9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90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C6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CBD39B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C8F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08C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291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ст-ца Каневская,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Широкой до жилого дома № 1 ул. Хлебороб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4E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289:2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F5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40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29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152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98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A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C5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25287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9E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DE8B02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C4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A8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94A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8E0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D9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A34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71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D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F06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89B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0E4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6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76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90A7F1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BD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EEF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87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 х. Сухие Челбассы (восточная окраина) ул.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543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E9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A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F81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60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C2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6F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D3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5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43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AB83E8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2B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79E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-дамба № 216-а на реке Средняя Челбасска, в границах земель Каневского сельского посел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E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D4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5D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9D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87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D2F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FB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121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09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9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45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7A9381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3D2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A1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83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F8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13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ED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64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78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5DC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5B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31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3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25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536207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ADA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CB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F7D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Ленина (от ул. Широко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CC8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C2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BB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D31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544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1F2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6C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69C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3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E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DC513C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77A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4E6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5E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76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62B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9C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109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EA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E1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78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5F6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1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F7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8700EE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554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9A2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FF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FB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C23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F1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95B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9B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4D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E64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40E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2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5A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E96ECD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897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4B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D81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Мигуты, между улицами Кузнечная и Север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F8B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9D3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AF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D14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730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9E4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83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0E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1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2E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CFC07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8CA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E93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3E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Ударный, пер. Мал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112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1E2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09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6D8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EBE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FE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3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F43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2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EDE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62A245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1B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3F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F94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D3A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61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70A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367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6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9FD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D0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791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84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96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CA4B3F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2A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61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8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Совет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29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BC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75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09A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0EA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1B3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BC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90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4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FC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80EA32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A6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B12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F3E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между улицами Кузнечная и Дли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A9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27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1CD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9E1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68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2F9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B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95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9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86B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ABADD2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68F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A3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E6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ст-ца Каневская, ул. Октябрьская (от консервного завода АФПЗ «Победа» до а.д. Краснодар-Ей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DB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32F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1C3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43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753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58C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8B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4C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5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9EB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9EF0EB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44C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67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E1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п. Кубанская Степь, проезд без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з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D3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9 02 000:3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A9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627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FA2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299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0A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07C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E4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АА 805816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05C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53E152D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73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C18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3A6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A3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552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67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2CC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85C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097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3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41B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3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DF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FBB3B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3B0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530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D83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00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C3F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B24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248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11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842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5B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579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05817 от 04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2CF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01A4CB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9E1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D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0E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DB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DC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3C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97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DC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240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30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9D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7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66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37A206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E28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DB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D8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26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266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27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AA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7E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0C1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6E9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17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6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405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9FCE14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9DA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014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EF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в границах земель сельского поселения ст. Александр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6A1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8F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E2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851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4F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A5B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40F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7B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5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3F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14E33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E4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DF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A44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ос. Красногварде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B6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C5A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BD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A5A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36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02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B18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AC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4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E6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BBC645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CFF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B7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4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в границах земель сельского поселения пос. Красногвардеец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восточная окраина), на балке Полыха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062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2010:2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B4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CD3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7D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94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86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37A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CD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0 от 26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D95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288BD94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B4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ACA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5D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152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E5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2D5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A3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BEC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F1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0A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B4D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3 от 28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F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F7825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7C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F6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BC7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A0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319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41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131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82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367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39F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2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2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84F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3B2E00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03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62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0C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EF8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D52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FCA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CFE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193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38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9F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0E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5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8B4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D6273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953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D8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F6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рым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4F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C43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15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8A3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213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2B4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276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60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0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D0D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DA19F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23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099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91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Партизан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F5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89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0D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42E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A9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712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E3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BE4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9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3F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2F0D18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655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88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DD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Кот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0C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AD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89B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6E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E1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8DD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64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8A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4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C6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0B70C4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341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DF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D0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Ара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BE0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80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C6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B9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AD1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C6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51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D4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2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4FC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3667D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8A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16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334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Восто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E0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0D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AA3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DD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09C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8F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FA5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9A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82525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BB9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60E7A33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6E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1A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44F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Береговой, Новоминское с/п, ст-ца Новоминская, пер. Береговой, кла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E5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FE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4D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E8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67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2EC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BBB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7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47 от 26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63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0D679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29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46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7E0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55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DC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09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F5D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0D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2C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51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6A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48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1E5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EE1D8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D2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15B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465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Гуськ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44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F5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53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12E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421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FA5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DAD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6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825257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8D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6E4759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F78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19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1C9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пер. Запорож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2C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03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32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7C6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FC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FE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26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EC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6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5B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A40B6F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54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453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1CF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0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8A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CA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4EC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6F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70B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BE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B21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1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1C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5E3BC3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B8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ABA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1E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Кот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0E5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5C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83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FF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CF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586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40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665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61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2A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1520F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FC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87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DB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Черномо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F27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5:1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8DB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B2A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F60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69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AB8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25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0B2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58 от 01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9A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271DB0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9E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FC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B6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73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60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CDA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DF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746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6D5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E8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A4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9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AB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FA5B28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B8A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C77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51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, на балке Родниковая, в границах земель ЗАО «Кубанская Степ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BEA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D23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41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6FA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6A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B26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CF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7B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903058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5E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F56055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FE3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83D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B53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9C6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66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C2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AE9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B4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E01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9AC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BDB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6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3A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604D65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872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782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06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Новоминское с/п, ст-ца Новоминская, ул. Космонав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EAB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3D3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6D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67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777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08A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49A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BE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 903333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E50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9C2D27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91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D9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64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ул. Др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99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16C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EAC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AA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68E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629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AF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5C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2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16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4AC849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BC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321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02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A5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D0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1C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EFE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6B9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F7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25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E08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5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AA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A9EF3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7F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431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E3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BF1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B3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D56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50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AE0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BB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263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66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4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0B7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61622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A03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FFB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E3D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ст-ца Челбасская, в границ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елб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A1F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 00 000:6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1C7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83F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F9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6AF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CD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764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F4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АА 903098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C4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5DDFAFA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8A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427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2C4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редние Челбасы, проезд без названия от ул. Центральной до ул. Зареч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DED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2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B48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C6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30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6E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9C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47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3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482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E1F2A0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96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91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12A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36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A70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CD8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C27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C0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33D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0F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B7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100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5A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B31521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CB8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30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AF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дамба № 252 на балке без названия, в границах РАФ «Новая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4C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5DC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D0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6D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B2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75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A7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C9C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97 от 15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56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DCE8E8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6FE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796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6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Каневской район ст-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28A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AA2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8BB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8BA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A43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B3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87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EE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059 от 14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BE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CB5A73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0B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A5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B0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на реке Мигута, западнее хутора Мигу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2F6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06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37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C35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D9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C14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643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CA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334 от 13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734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DF920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2C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72E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89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выезде из ст-цы Каневской и въезде в ст-цу Стародеревянковск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6C6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F4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92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9F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8A0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C38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A3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9E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92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EB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917BDB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45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2BB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904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пруд № 200 на реке Средняя Челбаска северо-западная окраина ст-цы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153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4C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5B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2D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DF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ED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DD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44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5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7E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2 от 27.11.2017 г.</w:t>
            </w:r>
          </w:p>
        </w:tc>
      </w:tr>
      <w:tr w:rsidR="006C77F1" w:rsidRPr="007E1A11" w14:paraId="130632F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6B7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F4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чат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C4B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ое с/п,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ке Средний Челбас, западнее хутора Средние Челб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86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7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00:27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37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CB0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3C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A3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37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C1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CC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825291 от 03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B2C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7E1A11" w14:paraId="463BBB47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D3B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DE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80F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Водяная, в границах ЗАО «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27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85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B0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93F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CA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82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A2D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D0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0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CF5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2D745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C7B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9A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3D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п. Кубанская Степ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F04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10D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F63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5FB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ED0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8B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FA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CB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8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97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C676B1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5A0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1C9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071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ст-ца Новоминская, балка Водяная, в границах ЗАО «Урож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1F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6AE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09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A75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CB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750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93D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D6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6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34E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E29D66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4CD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EF6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BA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Балка Толоковая, в границах земель ЗАО ПЗ «Во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0A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C1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E4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D8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93B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C2A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939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84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7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D4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973AD6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B6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88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7C4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, балка Желтые Копа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57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6A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3F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C3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E0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A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3C2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C6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4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66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C555F4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06C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E70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9B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0E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57F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92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58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5B4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A2E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FF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74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279 от 02.02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EAE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5B4352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6F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92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61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на балке Зубова в 14,3 км от устья бал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F0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F4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06B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9D0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D1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A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E3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3F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825482 от 27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EBB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2D33B2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9C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20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идротехническ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7B5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, Каневское с/п, ст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а Кане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626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7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EC3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C30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621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60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FFA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FAD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7FF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АА 825250 от 29.0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35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60BDA4E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81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6F5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F0D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4B4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045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8F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A7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D1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CCB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835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926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903179 от 08.04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87A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C97B8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D7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202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 273  11м. СОШ № 3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4C0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46E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7F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86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2D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2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024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8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04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C5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AA3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052758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B1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68C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 273  11м. СОШ № 3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D6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BF1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D29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BF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1A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90A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019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8,2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E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39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55C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40154B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6C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5D8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046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6E7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0A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23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62F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73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1CE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961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6F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06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FCE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9C682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CC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EFF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54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D9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E8B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F1A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DE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33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5CD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A14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6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B7A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ередачи миущества №б/н от 06.05.2016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E2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EA042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381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35C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08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ED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B3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840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F12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2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861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6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D7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D9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EE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ED9550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52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378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A8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CFE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A3D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461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EB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615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A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6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90C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E5D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48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08C85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C8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90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ногофункциональная спортивно-игров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лощад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64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Октябрьская, 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BE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E8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6A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60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C99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B38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144,8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5C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5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E50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05.03.201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242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E1C16BD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C4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C13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6B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8C0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DA1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69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E5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E2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65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04A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698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43E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4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039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DCF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92D91B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15F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86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B9B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563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CEB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C3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361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A3A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07B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B94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BA1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47D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1EE78B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85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A0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2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80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7B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93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AB4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AC5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16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0285,2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05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8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BE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91 от 03.12.2018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6FF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E0DBDA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8C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694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96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3BA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924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0D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74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3CE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3B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86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164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2-23/027/2019-1 от 22.04.2019 г., 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AF9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091521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B8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DC0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1E8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7B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70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B51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3C7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351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D42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09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CE0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6:103-23/027/2019-1 от 22.04.2019 г., постановление №140 от 21.02.1994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E61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EA6D9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3B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12C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F3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F50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2B6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1AF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20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805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CE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610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520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5E3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54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B426B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B08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B8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709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кая, ул. Раздольная, 25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F0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12D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C0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FE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1A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733606,39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9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594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C4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465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82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7B865E3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27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2F8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D4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1A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D4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66C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FB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78F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FD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20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7E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B57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66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30EC0C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9A5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FF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F4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44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642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41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72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D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40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648,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C3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A1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82A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FA417EA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C76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CD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DEA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04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F0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594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F8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BF9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46E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483,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039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1D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0A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45E691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43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EB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04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5B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8F5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13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76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CC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9F5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198,7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C76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25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66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D2EFB9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10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F2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(здание с действующей системой инженерно-техн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3E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ул. Мира, 6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27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87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362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42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4D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4F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652,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A9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A6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36-23/027/2019-2 от 28.11.2019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70 от 18.11.2019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B1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1F67190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14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84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7B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78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26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BF1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47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5E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CAB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3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2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2-23/230/2020-1 от 19.10.2020 г., постановление №104 от 26.02.1999 г., постановление №671.2 от 15.10.1997 г., приказ №151 от 25.05.199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A6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F20AD2F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2B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DC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0A8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77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A1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60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E8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C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2F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4FF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20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692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411-23/230/2020-1 от 15.10.2020 г., постановление №104 от 26.02.1999 г., постановление №671.2 от 15.10.1997 г., приказ №151 от 25.05.199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46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A28D2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0E9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9DF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FF9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7C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4B6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8B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F74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7A8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6F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D27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16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8A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AEA1E2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D6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8DA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167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B6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F2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313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41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E9C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73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30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34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BD1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7BA7A669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40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40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42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4EA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E01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A2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FA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26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FC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2A4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553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53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4C3A003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817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94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49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6E9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7D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3E4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CD5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54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98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6B6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20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417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80BC3B8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97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0F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69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A8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144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348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72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215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F7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6A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3D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F0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AC680C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057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DF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55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3EC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99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EA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3D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216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BA9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6B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2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69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088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13EF726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60D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7B4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1F9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Запорожская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F1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C8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3A1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A69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DED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80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6503,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83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A7C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F7E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0DFDABE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C25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B1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E7D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1EC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71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DE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075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989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812538,6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B24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88F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4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B9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640-23/230/2021-1 от 31.03.2021 г., разрешение на ввод объекта в эксплуатацию №23-RU23512301-1505-2019 от 12.03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0C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DCCC60" w14:textId="77777777" w:rsidTr="00B030B6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75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BE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ификация топочной № 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CD1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F2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64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06A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0F2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120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3E1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2" w:right="-11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1,8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DE2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1" w:right="-13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1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CF1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EAF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9" w:right="-1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75994109" w14:textId="77777777" w:rsidR="007E1A11" w:rsidRPr="000F4944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030B6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Подраздел 1.2. Нежилые </w:t>
      </w:r>
      <w:r w:rsidRPr="000F4944">
        <w:rPr>
          <w:rFonts w:ascii="Times New Roman" w:eastAsia="Times New Roman" w:hAnsi="Times New Roman"/>
          <w:sz w:val="28"/>
          <w:szCs w:val="28"/>
          <w:lang w:val="en-US" w:eastAsia="ar-SA"/>
        </w:rPr>
        <w:t>помещения</w:t>
      </w:r>
    </w:p>
    <w:p w14:paraId="1360DF06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2"/>
        <w:gridCol w:w="1452"/>
        <w:gridCol w:w="1209"/>
        <w:gridCol w:w="1214"/>
        <w:gridCol w:w="832"/>
        <w:gridCol w:w="1028"/>
        <w:gridCol w:w="1060"/>
        <w:gridCol w:w="1152"/>
        <w:gridCol w:w="888"/>
        <w:gridCol w:w="1345"/>
        <w:gridCol w:w="1622"/>
        <w:gridCol w:w="2268"/>
      </w:tblGrid>
      <w:tr w:rsidR="00667F23" w:rsidRPr="007E1A11" w14:paraId="0E5E4CCC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89A43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2AED8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1D9A5848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98465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4A98E00C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7FF87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№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2CFB6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741A7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кв.м. 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E508C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5037F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4903E3B2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35430539" w14:textId="77777777" w:rsidR="00667F23" w:rsidRPr="007E1A11" w:rsidRDefault="00667F23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руб.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C2236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, тыс.руб.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96EE6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 права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03C02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AD305" w14:textId="77777777" w:rsidR="00667F23" w:rsidRPr="007E1A11" w:rsidRDefault="00667F23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667F23" w:rsidRPr="007E1A11" w14:paraId="2E4CAF3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4E9C0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85B12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Филиала 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A7FBC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2F9A2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F92E1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296D3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0C69C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04416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0CBBE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41,2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52A5D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712AB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03FEA4" w14:textId="77777777" w:rsidR="00667F23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0C2953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AE8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141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1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7C9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3B9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C00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475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B21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26A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306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740,8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FE9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9F0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0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227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224AD5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279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74C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A5D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2F1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274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CD9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715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34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D02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76F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0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BAD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Е № 033556 от 14.06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EF2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A055CD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A5D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7F6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№1-23, 1 этаж № 24, 2 этаж № 1-4, 6-26, 3 этаж  1/2 № 25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F83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C21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2C8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FB4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ED2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59C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D9D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856,0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D80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0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B15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015705 от 09.10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26A1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7 от 05.10.2010 г.</w:t>
            </w:r>
          </w:p>
        </w:tc>
      </w:tr>
      <w:tr w:rsidR="006C77F1" w:rsidRPr="007E1A11" w14:paraId="5E8969B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73A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AD2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3, 36-135 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3E5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15B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D8C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15C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12A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DA2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FC4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8457,36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4A6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6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E7C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31745 от 24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6ED2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42B459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97E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B59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,2 в здании котельной (литер Г, Г3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396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Челбас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Первомайская, 10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95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7 01 075:34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9CB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0CE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49A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тепловые сети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63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883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554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235,8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4C3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B47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К № 642026 от 06.02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1B80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789A77FB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ACC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B3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46B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F3A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B43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6A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C02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5CF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589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59C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D3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287158 от 13.10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7FF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8.06.2021 г., Договор безвозмездного пользования №4 от 29.08.2013 г.</w:t>
            </w:r>
          </w:p>
        </w:tc>
      </w:tr>
      <w:tr w:rsidR="006C77F1" w:rsidRPr="007E1A11" w14:paraId="510134B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9CA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FD8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, 5-10, 10', 10'', 11 в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71C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"А"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A6A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0:2/3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783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0BE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43F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63E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32E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777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E05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377 от 18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190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EC7FB1C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FB3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70B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(склад) № 2 (1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639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DAC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35D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C6A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3FE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393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541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1E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3E7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82 от 26.11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FD4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96BFF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915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855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02DE62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 64 в здании филиала ОСБ № 1865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EC3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792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DB0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5FC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3B8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C3C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EEB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15,3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634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6D3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161152 от 13.10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ED2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A55908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F99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859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1C8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A3E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3AC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005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B5C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9D2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2C1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4545,2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502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11F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30290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5046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04.12.2017 г.</w:t>
            </w:r>
          </w:p>
        </w:tc>
      </w:tr>
      <w:tr w:rsidR="006C77F1" w:rsidRPr="007E1A11" w14:paraId="7EB38F1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53A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A11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BCD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322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6A5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38C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4B3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436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DB8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A53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88A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30291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D872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 от 01.03.2018 г.</w:t>
            </w:r>
          </w:p>
        </w:tc>
      </w:tr>
      <w:tr w:rsidR="006C77F1" w:rsidRPr="007E1A11" w14:paraId="2317AD7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458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680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4-95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EC9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6A1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20:39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8DA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493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0BB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A69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86A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A46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09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24F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Ж № 190897 от 15.12.200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38D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4 от 13.09.2021 г., Догов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езвозмездного пользования №2 от 27.10.2020 г., Договор безвозмездного пользования №2 от 28.05.2012 г., Договор безвозмездного пользования №3 от 09.12.2020 г., Договор безвозмездного пользования №9 от 01.12.2011 г.</w:t>
            </w:r>
          </w:p>
        </w:tc>
      </w:tr>
      <w:tr w:rsidR="006C77F1" w:rsidRPr="007E1A11" w14:paraId="259AAA0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659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15C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376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4A6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190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9E4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BD2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F1F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1A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FA4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8AB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9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577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5 от 02.09.2014 г.</w:t>
            </w:r>
          </w:p>
        </w:tc>
      </w:tr>
      <w:tr w:rsidR="006C77F1" w:rsidRPr="007E1A11" w14:paraId="7D294A9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8D7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9B2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210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DFF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DE5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CEC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D84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E35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554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B20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D09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19938 от 01.08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3C7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11.02.2022 г., Договор безвозмездного пользования №1 от 25.02.2015 г.</w:t>
            </w:r>
          </w:p>
        </w:tc>
      </w:tr>
      <w:tr w:rsidR="006C77F1" w:rsidRPr="007E1A11" w14:paraId="58D03F81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06F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F70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A10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211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28B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E4E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DAB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9A5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E8A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970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D21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19939 от 01.08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475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3 от 06.06.2012 г.</w:t>
            </w:r>
          </w:p>
        </w:tc>
      </w:tr>
      <w:tr w:rsidR="006C77F1" w:rsidRPr="007E1A11" w14:paraId="48844BD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118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DEC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DBD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EC5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D37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888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610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9E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9C4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23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AE2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06491 от 28.04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FDC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2 от 25.10.2018 г.</w:t>
            </w:r>
          </w:p>
        </w:tc>
      </w:tr>
      <w:tr w:rsidR="006C77F1" w:rsidRPr="007E1A11" w14:paraId="1315B4A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F7D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23F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634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33C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0C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BDB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33A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326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ABC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F0F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6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E5B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И № 69604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4.06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0EA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495935A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F0F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3D5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наты в нежилом здании № 1, 1*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0F7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7FF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4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421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458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F30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AE9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EB5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450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68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А № 952255 от 19.10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7609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9.10.2019 г.</w:t>
            </w:r>
          </w:p>
        </w:tc>
      </w:tr>
      <w:tr w:rsidR="006C77F1" w:rsidRPr="007E1A11" w14:paraId="6A59D96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BE9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82A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86F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, 1-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8DB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E83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B94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629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54E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D96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3806,6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BC7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D2A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606344 от 26.04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3730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94392DE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57B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5F4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 помещения  № 23-49 (литер А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971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58A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DF9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74D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6CD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73B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996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4855,8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50B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DE2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A2E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4826A2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619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E6E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/1, 31, 32/1 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561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FE6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272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288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A05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17F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38A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72,9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C8B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960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F21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197163E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F09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D2B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9, 30, 33/1, 34, 35  (1 этаж здания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354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2C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D90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E62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524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427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FAA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535,0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104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791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7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2C9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67E76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D16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D50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D98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01E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955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9DD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19B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1B9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627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5,7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D2C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0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8B6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730606 от 18.04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BB66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30 от 10.01.2013 г., Договор безвозмездного пользования №4 от 27.12.2021 г.</w:t>
            </w:r>
          </w:p>
        </w:tc>
      </w:tr>
      <w:tr w:rsidR="006C77F1" w:rsidRPr="007E1A11" w14:paraId="5F65B74E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4AC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FC3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4A0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1C1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48:64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7CC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4C1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10B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27F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2781,6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C4D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664,89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77B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C2D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 №287490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9B9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BA398FA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61C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AD8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4,5,7,8,11-15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821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42D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CA4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61F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78A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143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5C0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52D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BA6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87487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4E8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2 от 30.06.2016 г.</w:t>
            </w:r>
          </w:p>
        </w:tc>
      </w:tr>
      <w:tr w:rsidR="006C77F1" w:rsidRPr="007E1A11" w14:paraId="1AA93CD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071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F5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DCE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220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BEA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5D3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080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8A4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78F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C47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2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DDA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87491 от 13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687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3 от 08.08.2013 г.</w:t>
            </w:r>
          </w:p>
        </w:tc>
      </w:tr>
      <w:tr w:rsidR="006C77F1" w:rsidRPr="007E1A11" w14:paraId="694341E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FBE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DC4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ца № 22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770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85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C35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F3C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020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МФЦ" Каневского райо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935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8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15C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E22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5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CBD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0290 от 02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58EB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232B1C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39D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176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3 (диспетчерская)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DE9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B2F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49E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485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2B8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3AE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8DD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75,6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6E0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50E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E23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A7B66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A67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1FB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я № 1-8,11,12-29 в здании школы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A2C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086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293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39095,94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4C8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EA6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3AB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F51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7915,5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98F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7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95F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7FF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96EE71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CAC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2A3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F16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B35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BA1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C28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6BB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1A9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011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50,3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B4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BC9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08B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45AD59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35C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424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6BE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27E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5D2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626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1E0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BF7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697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0F3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605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4 от 04.07.2012 г., решение№ А-32-21186/2003-31/457 от 31.03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1F5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7E1A11" w14:paraId="5CE4FE5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224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135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-16, 21-30 в здании детского сад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6E7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ютный, ул. Кондруцкого, 64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5A0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5:219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8AF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605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BEC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 № 12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A20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93036,1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5BD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4939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030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114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6DBC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6C77F1" w:rsidRPr="007E1A11" w14:paraId="6B1477E6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D73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E25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 в здании литер Г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930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75F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8E4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443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B7D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6B7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039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6,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654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920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573455 от 27.0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AE70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8787FE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8A5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085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2,4,5,6,7,8,9 в здании литер 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A6F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8F4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618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EEA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D21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A9A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5C1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46,8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2D1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A01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795A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96DE54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8C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CDB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0-21, 1/2 № 25 (3 этаж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45F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9BF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014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73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788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AE2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1BC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489,2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94E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1994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DAC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DD4A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F1355D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2B7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0E5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3/1,34,35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5A3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911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351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EF5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A97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CF8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96B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446,2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B69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6.2010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16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31745 от 24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C573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170CACC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8F6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FB0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267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86A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D6A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D08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C28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B6B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792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958,5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0DA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0.2012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763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015705 от 09.10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0AF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25B6A52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0E1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6B4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9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8E1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0D0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E1E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E3A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C22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77D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118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15,3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025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A07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6CAD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1E66DB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ABA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FFF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23, 24 (3 этаж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E72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A58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60E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A98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A00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312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5386,3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DAC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227,5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B10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45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6488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657F65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B58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747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F0F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A1A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39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2F6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7E0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C95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AB7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15,76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228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884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401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BFFB21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24D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E8F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6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4DE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563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5E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1D1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564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E20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2D6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DF8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3A0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3E0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565ACD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04C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F98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7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3ED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444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6F2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1B9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865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1A8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E78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490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EA6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8431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196FA1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4DD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A65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,2,3,4 (3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9B4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ED8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7B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6BB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0D2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226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C8C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4,9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3BB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EE4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BE24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249F32B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4CC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8A3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5 (2 этаж)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33D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8D4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EDE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972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3B1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06E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405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63,0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A26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4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46D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E34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8 от 15.10.2010 г.</w:t>
            </w:r>
          </w:p>
        </w:tc>
      </w:tr>
      <w:tr w:rsidR="006C77F1" w:rsidRPr="007E1A11" w14:paraId="408D25F1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2C0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E7B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982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70E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C37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584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217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2ED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9E5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2E8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72B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4C2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1.08.2015 г.</w:t>
            </w:r>
          </w:p>
        </w:tc>
      </w:tr>
      <w:tr w:rsidR="006C77F1" w:rsidRPr="007E1A11" w14:paraId="6ACF460C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556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1F4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 в здании литер А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48C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12D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C60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6DD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C04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6CF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1FA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335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F0B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4D5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1.08.2015 г.</w:t>
            </w:r>
          </w:p>
        </w:tc>
      </w:tr>
      <w:tr w:rsidR="006C77F1" w:rsidRPr="007E1A11" w14:paraId="30B18B4F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F1D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FAA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 в здании литер Г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692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57A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595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150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4DD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8D9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8E1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366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9A8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54643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654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E7AB5C7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A14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F5A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-3 в здании складского помещения с гаражом и магазином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1C2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DBB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156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41E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103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662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DCF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53,68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393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5CE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32-18849/2001-41-507-2002-16 от 10.07.200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F52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779EF69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C67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D2B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3, 4, 5, 6, 7  в здании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BCC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24F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808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DEC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785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BE3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E90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001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D2D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435 от 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B017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45A7C3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269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AFC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244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9F9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258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74F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720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DD7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ADC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84A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5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E7F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436 от 31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B74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A1C0034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1B8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36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 в административном здании (литер А)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366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E42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71F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84E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A23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3D2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1EE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605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06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5AD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А-32-21186/2003-31/457 от 31.03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A2C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7E1A11" w14:paraId="554F26B0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0A2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ECF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BC7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715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B51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EBB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1CA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C37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ED0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18,22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A86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6.2018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48A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656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9EB06A5" w14:textId="77777777" w:rsidTr="00667F23">
        <w:tc>
          <w:tcPr>
            <w:tcW w:w="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C15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276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1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9C0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2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910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56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6B9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6B1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657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1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5E4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5F8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3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C12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DC2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C7B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686AAFB8" w14:textId="77777777" w:rsidR="007E1A11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FE4267E" w14:textId="77777777" w:rsidR="007E1A11" w:rsidRPr="007E1A11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3. Жилищный фонд</w:t>
      </w:r>
    </w:p>
    <w:p w14:paraId="4EA5AB41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6"/>
        <w:gridCol w:w="1420"/>
        <w:gridCol w:w="1203"/>
        <w:gridCol w:w="797"/>
        <w:gridCol w:w="1111"/>
        <w:gridCol w:w="926"/>
        <w:gridCol w:w="1092"/>
        <w:gridCol w:w="926"/>
        <w:gridCol w:w="889"/>
        <w:gridCol w:w="1241"/>
        <w:gridCol w:w="2233"/>
        <w:gridCol w:w="2268"/>
      </w:tblGrid>
      <w:tr w:rsidR="00166BC8" w:rsidRPr="007E1A11" w14:paraId="55C5960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7C3A4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93B0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442B3EB5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18FA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1EBFE038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977D2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(условный) номер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684F7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7AAC2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, кв.м. 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EA2B5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4AD87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39020197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1D03C6EA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2B64E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, тыс.руб.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8AA1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24B354A9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пальной собственности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3925E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D2D1B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6CE37A0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97E4F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6887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9D5FD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327AB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5C660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8496F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60B21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5C8BA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27C4F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,98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7BC89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0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8CBCE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308670 от 12.09.200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8F775F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29.01.2008 г.</w:t>
            </w:r>
          </w:p>
        </w:tc>
      </w:tr>
      <w:tr w:rsidR="006C77F1" w:rsidRPr="007E1A11" w14:paraId="168DED5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D95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53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7F4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FAA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4C7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0D3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200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8D5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FB2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849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0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6B2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074201 от 20.04.200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0485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870EED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774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984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вартира № 8 </w:t>
            </w:r>
          </w:p>
          <w:p w14:paraId="756B27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0CE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Больничный, 1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D2B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EAF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470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ED2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E91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58,19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7BA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,1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1BE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0F7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31D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1 от 03.10.2006 г.</w:t>
            </w:r>
          </w:p>
        </w:tc>
      </w:tr>
      <w:tr w:rsidR="006C77F1" w:rsidRPr="007E1A11" w14:paraId="1306061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7EA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3B6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F1F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21А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2DE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179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2FE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33A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64A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605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76D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E8A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4.2012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D51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298962 от 04.04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84E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1.12.2018 г.</w:t>
            </w:r>
          </w:p>
        </w:tc>
      </w:tr>
      <w:tr w:rsidR="006C77F1" w:rsidRPr="007E1A11" w14:paraId="0A47019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58F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203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CAF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1, 1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07D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0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09F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554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852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242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AE5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097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FFC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590745 от 22.0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67F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14.12.2012 г.</w:t>
            </w:r>
          </w:p>
        </w:tc>
      </w:tr>
      <w:tr w:rsidR="006C77F1" w:rsidRPr="007E1A11" w14:paraId="1F5FEF0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566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EE3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50D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A63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15: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124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F74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25E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C90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9EE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246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9D6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Л № 697900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F5F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9 от 18.12.2009 г.</w:t>
            </w:r>
          </w:p>
        </w:tc>
      </w:tr>
      <w:tr w:rsidR="006C77F1" w:rsidRPr="007E1A11" w14:paraId="1224D44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190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31C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306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9AC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2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895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2FC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118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6CD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8AA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5FD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49D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719475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813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8.12.2009 г.</w:t>
            </w:r>
          </w:p>
        </w:tc>
      </w:tr>
      <w:tr w:rsidR="006C77F1" w:rsidRPr="007E1A11" w14:paraId="7E7B3C3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FD5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21E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73A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D02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D9A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148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E3E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5BD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7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83E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EAD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EA3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697901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40B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8.12.2009 г.</w:t>
            </w:r>
          </w:p>
        </w:tc>
      </w:tr>
      <w:tr w:rsidR="006C77F1" w:rsidRPr="007E1A11" w14:paraId="42E23F8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2CE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42B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47F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7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5A4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360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A88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F0F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0BA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366,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505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D73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C0E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Л № 697902 от 07.05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624A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28.12.2010 г.</w:t>
            </w:r>
          </w:p>
        </w:tc>
      </w:tr>
      <w:tr w:rsidR="006C77F1" w:rsidRPr="007E1A11" w14:paraId="615567C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B92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8D9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79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230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8B1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5E0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1AC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505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157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74,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AB4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48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0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25A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A49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б/н от 28.10.2004 г.</w:t>
            </w:r>
          </w:p>
        </w:tc>
      </w:tr>
      <w:tr w:rsidR="006C77F1" w:rsidRPr="007E1A11" w14:paraId="6DB52E7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AC9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FAA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75B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Уральская, 14/2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63E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D82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1E2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C0B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B25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987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652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8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998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085861 от 19.08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A53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24.09.2018 г.</w:t>
            </w:r>
          </w:p>
        </w:tc>
      </w:tr>
      <w:tr w:rsidR="006C77F1" w:rsidRPr="007E1A11" w14:paraId="62AD897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5BF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D5E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95F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Есенина, 11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F99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C98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4D4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09F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7A4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BB2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E30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77A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40211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10C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4.12.2018 г.</w:t>
            </w:r>
          </w:p>
        </w:tc>
      </w:tr>
      <w:tr w:rsidR="006C77F1" w:rsidRPr="007E1A11" w14:paraId="514FB1A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FC7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F77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200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Есенина, 4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882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106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590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86A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BC3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A9F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5E0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258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40203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89DF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4.12.2018 г.</w:t>
            </w:r>
          </w:p>
        </w:tc>
      </w:tr>
      <w:tr w:rsidR="006C77F1" w:rsidRPr="007E1A11" w14:paraId="7A862CE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F15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E4F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83D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пер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бережный, 5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CED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08:2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404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C81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376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61B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481,4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10D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424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2C3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М № 340198 от 12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95B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 от 05.04.2018 г.</w:t>
            </w:r>
          </w:p>
        </w:tc>
      </w:tr>
      <w:tr w:rsidR="006C77F1" w:rsidRPr="007E1A11" w14:paraId="63B7A3F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6A4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9DC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B09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791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736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324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02D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77F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35B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AC7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5C6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253862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7B7E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18.12.2018 г.</w:t>
            </w:r>
          </w:p>
        </w:tc>
      </w:tr>
      <w:tr w:rsidR="006C77F1" w:rsidRPr="007E1A11" w14:paraId="3972B81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B05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056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EBD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73E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2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781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333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E97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D72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800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205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CE3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85730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F6E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18.12.2018 г.</w:t>
            </w:r>
          </w:p>
        </w:tc>
      </w:tr>
      <w:tr w:rsidR="006C77F1" w:rsidRPr="007E1A11" w14:paraId="72ADD86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C70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0D9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2A3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606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8BC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ECA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2EE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604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45C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F0D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F1F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253886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F8A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18.12.2018 г.</w:t>
            </w:r>
          </w:p>
        </w:tc>
      </w:tr>
      <w:tr w:rsidR="006C77F1" w:rsidRPr="007E1A11" w14:paraId="4D99EDE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4B8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C28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93B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098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1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7D3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C9A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0C7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988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751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146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B5F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61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C26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0 от 18.12.2018 г.</w:t>
            </w:r>
          </w:p>
        </w:tc>
      </w:tr>
      <w:tr w:rsidR="006C77F1" w:rsidRPr="007E1A11" w14:paraId="5765750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97A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601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BC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227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3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ED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113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86C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C64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D76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ED9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188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80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05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18.12.2018 г.</w:t>
            </w:r>
          </w:p>
        </w:tc>
      </w:tr>
      <w:tr w:rsidR="006C77F1" w:rsidRPr="007E1A11" w14:paraId="0FB9EB3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755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26A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2DE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Железнодорожная, 3, 2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F30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2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26F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F37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95C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F29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886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F4B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C03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883 от 03.12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C564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18.12.2018 г.</w:t>
            </w:r>
          </w:p>
        </w:tc>
      </w:tr>
      <w:tr w:rsidR="006C77F1" w:rsidRPr="007E1A11" w14:paraId="2AABE3C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15A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6B8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31D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Солнечный, 1А,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3E1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1:19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BB5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CF3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228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33B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66481,4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69F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B80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D77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М № 385957 от 22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769E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 от 25.02.2020 г.</w:t>
            </w:r>
          </w:p>
        </w:tc>
      </w:tr>
      <w:tr w:rsidR="006C77F1" w:rsidRPr="007E1A11" w14:paraId="41BE6D3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D26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F94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E49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4B0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5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169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51A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CDE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71C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6481,4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535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BAE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E06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385960 от 22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0CB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01.04.2014 г.</w:t>
            </w:r>
          </w:p>
        </w:tc>
      </w:tr>
      <w:tr w:rsidR="006C77F1" w:rsidRPr="007E1A11" w14:paraId="21BF3F1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1D6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03F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DDF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6DA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AFE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660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74A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75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BEF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279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887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543 от 26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0CFF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12.12.2018 г.</w:t>
            </w:r>
          </w:p>
        </w:tc>
      </w:tr>
      <w:tr w:rsidR="006C77F1" w:rsidRPr="007E1A11" w14:paraId="378FA66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3E5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5A2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605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90E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B2C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EF9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691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A3F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314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290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8EB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523 от 25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69AF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11.12.2018 г.</w:t>
            </w:r>
          </w:p>
        </w:tc>
      </w:tr>
      <w:tr w:rsidR="006C77F1" w:rsidRPr="007E1A11" w14:paraId="6C96693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FFF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19C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8A5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97A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43:2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F19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3C8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6C5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092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6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5E7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FCE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3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6A5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М 253522 от 25.11.2013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6C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1.12.2018 г.</w:t>
            </w:r>
          </w:p>
        </w:tc>
      </w:tr>
      <w:tr w:rsidR="006C77F1" w:rsidRPr="007E1A11" w14:paraId="138DAAF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023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148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6BB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4F4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35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3E0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DB9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636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426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23F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BEA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D24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74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675D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4.06.2019 г.</w:t>
            </w:r>
          </w:p>
        </w:tc>
      </w:tr>
      <w:tr w:rsidR="006C77F1" w:rsidRPr="007E1A11" w14:paraId="39B3262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3DF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A81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93D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881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F96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C50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6BD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226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B41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37C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E9A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73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6EC6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24.06.2019 г.</w:t>
            </w:r>
          </w:p>
        </w:tc>
      </w:tr>
      <w:tr w:rsidR="006C77F1" w:rsidRPr="007E1A11" w14:paraId="08B60DB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B2A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DB1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BFD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924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9143:2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98D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CFD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678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9FE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777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126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D34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М № 685272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84A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найма №1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07.2019 г.</w:t>
            </w:r>
          </w:p>
        </w:tc>
      </w:tr>
      <w:tr w:rsidR="006C77F1" w:rsidRPr="007E1A11" w14:paraId="57AC00D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9C8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C22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73C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B09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6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DE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A0E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CB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2A6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139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B56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72B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69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FB95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12.08.2019 г.</w:t>
            </w:r>
          </w:p>
        </w:tc>
      </w:tr>
      <w:tr w:rsidR="006C77F1" w:rsidRPr="007E1A11" w14:paraId="184DD14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5D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3C0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23F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8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731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43:26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12A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B5C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D93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426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3E2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F18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2E1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685268 от 26.05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FAA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19.08.2019 г.</w:t>
            </w:r>
          </w:p>
        </w:tc>
      </w:tr>
      <w:tr w:rsidR="006C77F1" w:rsidRPr="007E1A11" w14:paraId="0B9385B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395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AB7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B62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Тракторный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498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4:1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1CB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471,29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AED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A70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B08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6E9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57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9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1C5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/2145 от 16.04.199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37D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8.09.1999 г.</w:t>
            </w:r>
          </w:p>
        </w:tc>
      </w:tr>
      <w:tr w:rsidR="006C77F1" w:rsidRPr="007E1A11" w14:paraId="784F3EA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D2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B0C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C42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обеды, 55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132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1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BC8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A7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455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9CA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F8A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7FB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16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51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4B2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05.11.2019 г.</w:t>
            </w:r>
          </w:p>
        </w:tc>
      </w:tr>
      <w:tr w:rsidR="006C77F1" w:rsidRPr="007E1A11" w14:paraId="17CA170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3E4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341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29E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обеды, 55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72B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CA7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9C3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871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C9C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B71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CEF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054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43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84A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5.11.2019 г.</w:t>
            </w:r>
          </w:p>
        </w:tc>
      </w:tr>
      <w:tr w:rsidR="006C77F1" w:rsidRPr="007E1A11" w14:paraId="5A194F8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233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7F5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DF4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обеды, 55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20D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1:1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100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EE3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74E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E42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384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DEA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51D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330355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A5DC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05.11.2019 г.</w:t>
            </w:r>
          </w:p>
        </w:tc>
      </w:tr>
      <w:tr w:rsidR="006C77F1" w:rsidRPr="007E1A11" w14:paraId="7DB4F65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DE4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6D0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AAC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ральская, 14/1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854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71:13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742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2A3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E41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823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50B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94B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DFF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 № 330356 от 28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6D49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5 от 11.11.2019 г.</w:t>
            </w:r>
          </w:p>
        </w:tc>
      </w:tr>
      <w:tr w:rsidR="006C77F1" w:rsidRPr="007E1A11" w14:paraId="7F83755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B62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3EA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916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830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6EB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AB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816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B56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369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655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01E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02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BE2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8 от 30.12.2019 г.</w:t>
            </w:r>
          </w:p>
        </w:tc>
      </w:tr>
      <w:tr w:rsidR="006C77F1" w:rsidRPr="007E1A11" w14:paraId="05020CE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86A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B29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00C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948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1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A6D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883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00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841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62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0DB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29F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700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A90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6 от 30.12.2019 г.</w:t>
            </w:r>
          </w:p>
        </w:tc>
      </w:tr>
      <w:tr w:rsidR="006C77F1" w:rsidRPr="007E1A11" w14:paraId="1C6DB9B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49F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F3F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71A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A1B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1AB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D85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F56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3F4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91A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B1C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638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684 от 10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7715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3 от 30.12.2019 г.</w:t>
            </w:r>
          </w:p>
        </w:tc>
      </w:tr>
      <w:tr w:rsidR="006C77F1" w:rsidRPr="007E1A11" w14:paraId="0C2BD3B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A0F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8C4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873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3EF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2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3D8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778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354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E8E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DFA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BE0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FAA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61 от 15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38E8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30.12.2019 г.</w:t>
            </w:r>
          </w:p>
        </w:tc>
      </w:tr>
      <w:tr w:rsidR="006C77F1" w:rsidRPr="007E1A11" w14:paraId="6BF9064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580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4F0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52B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0C6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1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E23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05A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EF4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173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93B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6F1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C3E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64 от 15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798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0 от 30.12.2019 г.</w:t>
            </w:r>
          </w:p>
        </w:tc>
      </w:tr>
      <w:tr w:rsidR="006C77F1" w:rsidRPr="007E1A11" w14:paraId="38E510B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388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DBA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687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7E4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2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9AA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E15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B7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89D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DBF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6B0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4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1D4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Н № 405970 от 16.12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F06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2 от 30.12.2019 г.</w:t>
            </w:r>
          </w:p>
        </w:tc>
      </w:tr>
      <w:tr w:rsidR="006C77F1" w:rsidRPr="007E1A11" w14:paraId="2AC5A18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E3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C70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FA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C32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B2D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435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06E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A6F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D02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2A9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D2B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73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6E6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02.11.2020 г.</w:t>
            </w:r>
          </w:p>
        </w:tc>
      </w:tr>
      <w:tr w:rsidR="006C77F1" w:rsidRPr="007E1A11" w14:paraId="47CA213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363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112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AB5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C6C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70:6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881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CD2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6AF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4D1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A77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41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1B4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1637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732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 от 02.11.2020 г.</w:t>
            </w:r>
          </w:p>
        </w:tc>
      </w:tr>
      <w:tr w:rsidR="006C77F1" w:rsidRPr="007E1A11" w14:paraId="40E8FB4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8E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EF9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AF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16D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2A5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8F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F96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C68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156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63D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A9D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36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83B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02.11.2020 г.</w:t>
            </w:r>
          </w:p>
        </w:tc>
      </w:tr>
      <w:tr w:rsidR="006C77F1" w:rsidRPr="007E1A11" w14:paraId="2AF90A3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BE9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BA4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312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B3B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8C4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FC0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A52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4B8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CA9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4DC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493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A5B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0 от 03.11.2020 г.</w:t>
            </w:r>
          </w:p>
        </w:tc>
      </w:tr>
      <w:tr w:rsidR="006C77F1" w:rsidRPr="007E1A11" w14:paraId="4FE06AC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905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676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E47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624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05F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663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4DA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104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C13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500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C53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713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B063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9 от 03.11.2020 г.</w:t>
            </w:r>
          </w:p>
        </w:tc>
      </w:tr>
      <w:tr w:rsidR="006C77F1" w:rsidRPr="007E1A11" w14:paraId="43C59BE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C60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EC3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560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A24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D1D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9E9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CE0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44B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33F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A5F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5A0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35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69D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16.11.2020 г.</w:t>
            </w:r>
          </w:p>
        </w:tc>
      </w:tr>
      <w:tr w:rsidR="006C77F1" w:rsidRPr="007E1A11" w14:paraId="163DB51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B1B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800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53D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AB2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F48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BC2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03F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9A4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5CB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F22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FD7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91 от 07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F543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2.11.2020 г.</w:t>
            </w:r>
          </w:p>
        </w:tc>
      </w:tr>
      <w:tr w:rsidR="006C77F1" w:rsidRPr="007E1A11" w14:paraId="4F21FC4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858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816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716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6C2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33E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359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3A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FEA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4E2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94A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FDB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7870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54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1 от 03.11.2020 г.</w:t>
            </w:r>
          </w:p>
        </w:tc>
      </w:tr>
      <w:tr w:rsidR="006C77F1" w:rsidRPr="007E1A11" w14:paraId="10665BE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7E9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DD4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281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, 2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485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DF6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081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1D7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C34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528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1A2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D9A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708 от 08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A98B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16.11.2020 г.</w:t>
            </w:r>
          </w:p>
        </w:tc>
      </w:tr>
      <w:tr w:rsidR="006C77F1" w:rsidRPr="007E1A11" w14:paraId="31BEF81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041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30A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9BA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AB1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70: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DAA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8A5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F41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E40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430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418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210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№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7872 от 06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37CC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2 от 02.11.2020 г.</w:t>
            </w:r>
          </w:p>
        </w:tc>
      </w:tr>
      <w:tr w:rsidR="006C77F1" w:rsidRPr="007E1A11" w14:paraId="63E656F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FAA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51B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2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45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А, 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7F5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32D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D4A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A4E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1CE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F97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594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0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C03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АА 791655 от 07.10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AA7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17.11.2017 г.</w:t>
            </w:r>
          </w:p>
        </w:tc>
      </w:tr>
      <w:tr w:rsidR="006C77F1" w:rsidRPr="007E1A11" w14:paraId="77A92D7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335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535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2B0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4EB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6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7CD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7DD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84E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389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BBB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DBE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2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72D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805726 от 08.02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B5A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07.09.2021 г.</w:t>
            </w:r>
          </w:p>
        </w:tc>
      </w:tr>
      <w:tr w:rsidR="006C77F1" w:rsidRPr="007E1A11" w14:paraId="5B3C324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136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476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2FC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000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3B0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F6A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600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44F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8AB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89A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9BE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151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B26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8.07.2016 г.</w:t>
            </w:r>
          </w:p>
        </w:tc>
      </w:tr>
      <w:tr w:rsidR="006C77F1" w:rsidRPr="007E1A11" w14:paraId="549C4C8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2BE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542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140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A93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D26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17C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F1D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A5A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D24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CC8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990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340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76BF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1.04.2021 г.</w:t>
            </w:r>
          </w:p>
        </w:tc>
      </w:tr>
      <w:tr w:rsidR="006C77F1" w:rsidRPr="007E1A11" w14:paraId="6A8065B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029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EA9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204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481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1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DC2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2E4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416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F7C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6DA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0FB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A69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631513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0B2B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12.05.2021 г.</w:t>
            </w:r>
          </w:p>
        </w:tc>
      </w:tr>
      <w:tr w:rsidR="006C77F1" w:rsidRPr="007E1A11" w14:paraId="6FBFB08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C3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631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9BE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градская, 4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3BC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05: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CA0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C52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35E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782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49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11C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199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5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51F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АА № 546478 от 25.12.2015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E79E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21.04.2021 г.</w:t>
            </w:r>
          </w:p>
        </w:tc>
      </w:tr>
      <w:tr w:rsidR="006C77F1" w:rsidRPr="007E1A11" w14:paraId="5D66D67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549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492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FBF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817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E2F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824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A86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FBB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CC5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565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100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53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1C3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02.09.2021 г.</w:t>
            </w:r>
          </w:p>
        </w:tc>
      </w:tr>
      <w:tr w:rsidR="006C77F1" w:rsidRPr="007E1A11" w14:paraId="1DC9D08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DF3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D4E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CCD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234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35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B8D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305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914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513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542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420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A38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55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DC8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2.09.2021 г.</w:t>
            </w:r>
          </w:p>
        </w:tc>
      </w:tr>
      <w:tr w:rsidR="006C77F1" w:rsidRPr="007E1A11" w14:paraId="14A9397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242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F33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E26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F2E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CE9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975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907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F67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1A1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EEF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479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58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787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02.09.2021 г.</w:t>
            </w:r>
          </w:p>
        </w:tc>
      </w:tr>
      <w:tr w:rsidR="006C77F1" w:rsidRPr="007E1A11" w14:paraId="62D46F1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F72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644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B49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D7C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7A6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C5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41C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B20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555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CFD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67F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8.2016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9F0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600/2016-3660/2 от 08.08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8F8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02.09.2021 г.</w:t>
            </w:r>
          </w:p>
        </w:tc>
      </w:tr>
      <w:tr w:rsidR="006C77F1" w:rsidRPr="007E1A11" w14:paraId="1330894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5FF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126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D3D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8B8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4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B3A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85D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EE7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54C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E71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702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2C6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28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CF2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29.05.2017 г.</w:t>
            </w:r>
          </w:p>
        </w:tc>
      </w:tr>
      <w:tr w:rsidR="006C77F1" w:rsidRPr="007E1A11" w14:paraId="7DC931F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FBE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8BC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2CB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3A7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B0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F5E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909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EF1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596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C66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606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29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DDB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29.05.2017 г.</w:t>
            </w:r>
          </w:p>
        </w:tc>
      </w:tr>
      <w:tr w:rsidR="006C77F1" w:rsidRPr="007E1A11" w14:paraId="3F9324C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F1C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F2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584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27F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4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CBC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63A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07E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D68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8EB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E78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980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30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5A1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9.05.2017 г.</w:t>
            </w:r>
          </w:p>
        </w:tc>
      </w:tr>
      <w:tr w:rsidR="006C77F1" w:rsidRPr="007E1A11" w14:paraId="09B228F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71C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C49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C96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B67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65B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85A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AAA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6AC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793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32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8CC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31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5BD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29.05.2017 г.</w:t>
            </w:r>
          </w:p>
        </w:tc>
      </w:tr>
      <w:tr w:rsidR="006C77F1" w:rsidRPr="007E1A11" w14:paraId="3BD41A0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B2B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36E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9D8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И.В.Колованова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76E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4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F30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E19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5F5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8CD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52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60B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CC9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027-0091903-01 от 21.04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C68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29.05.2017 г.</w:t>
            </w:r>
          </w:p>
        </w:tc>
      </w:tr>
      <w:tr w:rsidR="006C77F1" w:rsidRPr="007E1A11" w14:paraId="324A268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69A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B20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E62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794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19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769,9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543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C82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607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48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FD7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AE9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B36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5B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8BE78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5A4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A3B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333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E66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A07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BD4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EBF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9BC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3C6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089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186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1-0091903-01 от 06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41AC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03.11.2017 г.</w:t>
            </w:r>
          </w:p>
        </w:tc>
      </w:tr>
      <w:tr w:rsidR="006C77F1" w:rsidRPr="007E1A11" w14:paraId="2FE6307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F35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83C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5CB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F10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7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6F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EAF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D22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14B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05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ADE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9A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FFD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2-0091903-01 от 06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BB2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03.11.2017 г.</w:t>
            </w:r>
          </w:p>
        </w:tc>
      </w:tr>
      <w:tr w:rsidR="006C77F1" w:rsidRPr="007E1A11" w14:paraId="4CBE2E1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D54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104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12D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D12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7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9EC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F80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3CF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C74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015,5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727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B17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CA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3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7E8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03.11.2017 г.</w:t>
            </w:r>
          </w:p>
        </w:tc>
      </w:tr>
      <w:tr w:rsidR="006C77F1" w:rsidRPr="007E1A11" w14:paraId="44ED538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A20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56F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D13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CC3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ABE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7BA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5CD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744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407,76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4D4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C54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B8C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4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B3CD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03.11.2017 г.</w:t>
            </w:r>
          </w:p>
        </w:tc>
      </w:tr>
      <w:tr w:rsidR="006C77F1" w:rsidRPr="007E1A11" w14:paraId="2555597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A3D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19C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1B1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53B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 03 323:3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7F3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897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384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B57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4603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511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DBB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054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17000105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C7B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найма №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11.2017 г.</w:t>
            </w:r>
          </w:p>
        </w:tc>
      </w:tr>
      <w:tr w:rsidR="006C77F1" w:rsidRPr="007E1A11" w14:paraId="6903384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599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24F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342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62F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568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58F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372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D35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086,59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CF5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101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7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2FE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7000106-0091903-01 от 13.10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9A00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9.11.2017 г.</w:t>
            </w:r>
          </w:p>
        </w:tc>
      </w:tr>
      <w:tr w:rsidR="006C77F1" w:rsidRPr="007E1A11" w14:paraId="1D6EE68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374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2BE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76F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Гагарина, 13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881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6:3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2EB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D66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0D2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E86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48E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7,72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E1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FB6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1.01.2018 г., постановление №2328 от 26.12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D59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25.06.2019 г.</w:t>
            </w:r>
          </w:p>
        </w:tc>
      </w:tr>
      <w:tr w:rsidR="006C77F1" w:rsidRPr="007E1A11" w14:paraId="0A646BB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ED3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AD5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091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CEE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3E4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812,6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EDC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734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404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C42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106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3F6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3-382-23/027/2018-3 от 05.07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58D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2.08.2018 г.</w:t>
            </w:r>
          </w:p>
        </w:tc>
      </w:tr>
      <w:tr w:rsidR="006C77F1" w:rsidRPr="007E1A11" w14:paraId="4E94A19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5E6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65E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0CF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вездная, 2Н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241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8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8CE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812,62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3AD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586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69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9E4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2A0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83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3-383-23/027/2018-3 от 05.07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D215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02.08.2018 г.</w:t>
            </w:r>
          </w:p>
        </w:tc>
      </w:tr>
      <w:tr w:rsidR="006C77F1" w:rsidRPr="007E1A11" w14:paraId="34331D3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92C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644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435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Б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C95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765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944,36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D80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494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EBB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52,74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324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68,77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0F0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7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2F1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29.06.2018 г., решение №218 от 26.06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4CB7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E9EC0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5A6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1C7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C34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6E2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5A7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746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721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2E3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608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FFB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EB3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3-23/027/2018-3 от 27.10.2018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8000083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A96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 от 09.11.2018 г.</w:t>
            </w:r>
          </w:p>
        </w:tc>
      </w:tr>
      <w:tr w:rsidR="006C77F1" w:rsidRPr="007E1A11" w14:paraId="3CEBEC6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164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B6B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49B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C96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71F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2FD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DD4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EF6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CC5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F1D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ED7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2-23/027/2018-3 от 29.10.2018 г., муниципальный контракт купли-продажи квартиры (дома) №0318300009618000084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09E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09.11.2018 г.</w:t>
            </w:r>
          </w:p>
        </w:tc>
      </w:tr>
      <w:tr w:rsidR="006C77F1" w:rsidRPr="007E1A11" w14:paraId="5192659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84B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2C7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й дом с пристройкой, сарай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796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2EF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8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8C4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23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EAC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788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54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36C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6DB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788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80-23/027/2018-5 от 28.11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291E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04.02.2019 г.</w:t>
            </w:r>
          </w:p>
        </w:tc>
      </w:tr>
      <w:tr w:rsidR="006C77F1" w:rsidRPr="007E1A11" w14:paraId="450216B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05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4E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3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C6A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CA1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C4A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7B3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6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EF9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59B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54B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F87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C0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3-23/027/2018-3 от 26.10.2018 г., муниципальный контракт купли-продажи квартиры (дома) №0318300009618000085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BF39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09.11.2018 г.</w:t>
            </w:r>
          </w:p>
        </w:tc>
      </w:tr>
      <w:tr w:rsidR="006C77F1" w:rsidRPr="007E1A11" w14:paraId="7599372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F60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B45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3FF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пер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.В.Колованова, 12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C91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39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11E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201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534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9BE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4DC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332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D3C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394-23/027/2018-3 от 27.10.2018 г., муниципальный контракт купли-продажи квартиры (дома) №0318300009618000086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FE5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6 от 09.11.2018 г.</w:t>
            </w:r>
          </w:p>
        </w:tc>
      </w:tr>
      <w:tr w:rsidR="006C77F1" w:rsidRPr="007E1A11" w14:paraId="03FAFEC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510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625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5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18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B88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D89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04F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510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A68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E2C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211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4D1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5-23/027/2018-3 от 26.10.2018 г., муниципальный контракт купли-продажи квартиры (дома) №0318300009618000087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463F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09.11.2018 г.</w:t>
            </w:r>
          </w:p>
        </w:tc>
      </w:tr>
      <w:tr w:rsidR="006C77F1" w:rsidRPr="007E1A11" w14:paraId="2EF6138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CE0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FF3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6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C7D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355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7C1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65C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828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66A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64C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B0D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84F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4-23/027/2018-3 от 29.10.2018 г., муниципальный контракт купли-продажи квартиры (дома) №0318300009618000088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266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09.11.2018 г.</w:t>
            </w:r>
          </w:p>
        </w:tc>
      </w:tr>
      <w:tr w:rsidR="006C77F1" w:rsidRPr="007E1A11" w14:paraId="4FC8A43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8EE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6FC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7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2DD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0E6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197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514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C88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1B6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98A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221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7E6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397-23/027/2018-3 от 29.10.2018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8000089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848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9 от 09.11.2018 г.</w:t>
            </w:r>
          </w:p>
        </w:tc>
      </w:tr>
      <w:tr w:rsidR="006C77F1" w:rsidRPr="007E1A11" w14:paraId="6C0079D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068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8BD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8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3FB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3BF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A64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F3D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6A4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91E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370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188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98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8-23/027/2018-3 от 27.10.2018 г., муниципальный контракт купли-продажи квартиры (дома) №0318300009618000090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EBD9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09.11.2018 г.</w:t>
            </w:r>
          </w:p>
        </w:tc>
      </w:tr>
      <w:tr w:rsidR="006C77F1" w:rsidRPr="007E1A11" w14:paraId="0ABA994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E3D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E7F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9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E3A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D9D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3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58F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FAD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517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A17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8F4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F30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1F8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399-23/027/2018-3 от 26.10.2018 г., муниципальный контракт купли-продажи квартиры (дома) №0318300009618000091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560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9.11.2018 г.</w:t>
            </w:r>
          </w:p>
        </w:tc>
      </w:tr>
      <w:tr w:rsidR="006C77F1" w:rsidRPr="007E1A11" w14:paraId="3E01864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6F6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552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0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FE8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09D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0BD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9F3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A40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D6B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A3F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037C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C5E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400-23/027/2018-3 от 27.10.2018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8000092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540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2 от 09.11.2018 г.</w:t>
            </w:r>
          </w:p>
        </w:tc>
      </w:tr>
      <w:tr w:rsidR="006C77F1" w:rsidRPr="007E1A11" w14:paraId="4C418DC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90F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B87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41F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6CA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54F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D5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9F1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0CB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712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8C5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6B0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1-23/027/2018-3 от 26.10.2018 г., муниципальный контракт купли-продажи квартиры (дома) №0318300009618000094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C9C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09.11.2018 г.</w:t>
            </w:r>
          </w:p>
        </w:tc>
      </w:tr>
      <w:tr w:rsidR="006C77F1" w:rsidRPr="007E1A11" w14:paraId="542E9DE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7E0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35C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2C2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имени И.В.Колованова, 12,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144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40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BBE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496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5EF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7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955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401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11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402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402-23/027/2018-3 от 29.10.2018 г., муниципальный контракт купли-продажи квартиры (дома) №0318300009618000095-0091903-02 от 21.09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E34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09.11.2018 г.</w:t>
            </w:r>
          </w:p>
        </w:tc>
      </w:tr>
      <w:tr w:rsidR="006C77F1" w:rsidRPr="007E1A11" w14:paraId="32A7CFD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C92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7E5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1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613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211,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6EF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2:2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D2E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90B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F9F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65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97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460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9F7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8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83E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62:239-23/027/2018-3 от 17.12.2018 г., муниципальный контракт купли-продажи квартиры (дома) №0318300009618000143-0091903-0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11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6D5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1 от 24.12.2018 г.</w:t>
            </w:r>
          </w:p>
        </w:tc>
      </w:tr>
      <w:tr w:rsidR="006C77F1" w:rsidRPr="007E1A11" w14:paraId="373DB1E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CC0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C2D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2B1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FBE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7C3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61A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302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67C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B5D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6D1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E78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1EF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23.12.2019 г.</w:t>
            </w:r>
          </w:p>
        </w:tc>
      </w:tr>
      <w:tr w:rsidR="006C77F1" w:rsidRPr="007E1A11" w14:paraId="38ECB45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FF4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30C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8A8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8D8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A84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489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D30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2F1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830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293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23A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8-23/027/2019-3 от 10.12.2019 г., муниципальный контракт купли-продажи квартиры (дома) №031830000961900010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CA6E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 от 23.12.2019 г.</w:t>
            </w:r>
          </w:p>
        </w:tc>
      </w:tr>
      <w:tr w:rsidR="006C77F1" w:rsidRPr="007E1A11" w14:paraId="7787AD3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EB8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B08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A01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A1E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175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32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163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20D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E7F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276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632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5-23/027/2019-3 от 10.12.2019 г., муниципальный контракт купли-продажи квартиры (дома) №031830000961900010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ADB1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23.12.2019 г.</w:t>
            </w:r>
          </w:p>
        </w:tc>
      </w:tr>
      <w:tr w:rsidR="006C77F1" w:rsidRPr="007E1A11" w14:paraId="4B04FF1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E15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3E0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592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CA8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1FD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8C0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548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C31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250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BD9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77B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72-23/027/2019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12.2019 г., муниципальный контракт купли-продажи квартиры (дома) №0318300009619000103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C04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6 от 23.12.2019 г.</w:t>
            </w:r>
          </w:p>
        </w:tc>
      </w:tr>
      <w:tr w:rsidR="006C77F1" w:rsidRPr="007E1A11" w14:paraId="77F70CA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AE1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4A5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C06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22C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40C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00D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585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D92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55E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705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817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4-23/027/2019-3 от 11.12.2019 г., муниципальный контракт купли-продажи квартиры (дома) №031830000961900010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951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23.12.2019 г.</w:t>
            </w:r>
          </w:p>
        </w:tc>
      </w:tr>
      <w:tr w:rsidR="006C77F1" w:rsidRPr="007E1A11" w14:paraId="33DC364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DAD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776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07A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2AE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416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CF0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23E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401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606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75A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FAB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9-23/027/2019-3 от 10.12.2019 г., муниципальный контракт купли-продажи квартиры (дома) №031830000961900010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CF6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23.12.2019 г.</w:t>
            </w:r>
          </w:p>
        </w:tc>
      </w:tr>
      <w:tr w:rsidR="006C77F1" w:rsidRPr="007E1A11" w14:paraId="7A0A213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BCC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F6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533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C13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3CC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7C7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B27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9A2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2CC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743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87D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43-23/027/2019-3 от 11.12.2019 г., муниципальный контракт купли-продажи квартиры (дома) №031830000961900010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9FA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8 от 23.12.2019 г.</w:t>
            </w:r>
          </w:p>
        </w:tc>
      </w:tr>
      <w:tr w:rsidR="006C77F1" w:rsidRPr="007E1A11" w14:paraId="30FB576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8C4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158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D91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583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CDB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953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FF5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413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869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E7F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5C1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4-23/027/2019-3 от 10.12.2019 г., муниципальный контракт купли-продажи квартиры (дома) №0318300009619000099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F5E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23.12.2019 г.</w:t>
            </w:r>
          </w:p>
        </w:tc>
      </w:tr>
      <w:tr w:rsidR="006C77F1" w:rsidRPr="007E1A11" w14:paraId="2DDD61F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55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400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6F0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F5C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5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7EF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AEE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943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2B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553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F39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9B0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2-23/027/2019-3 от 10.12.2019 г., муниципальный контракт купли-продажи квартиры (дома) №0318300009619000098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A01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23.12.2019 г.</w:t>
            </w:r>
          </w:p>
        </w:tc>
      </w:tr>
      <w:tr w:rsidR="006C77F1" w:rsidRPr="007E1A11" w14:paraId="3171B47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430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1DE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A0D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2DC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89A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B65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D2E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907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344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C37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D09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7-23/027/2019-3 от 10.12.2019 г., муниципальный контракт купли-продажи квартиры (дома) №0318300009619000097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3F7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23.12.2019 г.</w:t>
            </w:r>
          </w:p>
        </w:tc>
      </w:tr>
      <w:tr w:rsidR="006C77F1" w:rsidRPr="007E1A11" w14:paraId="14A59A6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5F6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EC1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2AD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A43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9E1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8EB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9F2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8BD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73E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E3C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F5F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70-23/027/2019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12.2019 г., муниципальный контракт купли-продажи квартиры (дома) №0318300009619000096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4C0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0 от 23.12.2019 г.</w:t>
            </w:r>
          </w:p>
        </w:tc>
      </w:tr>
      <w:tr w:rsidR="006C77F1" w:rsidRPr="007E1A11" w14:paraId="1A4306E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0DC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128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BBA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403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914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FA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70E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040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9EC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1F5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215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6-23/027/2019-3 от 10.12.2019 г., муниципальный контракт купли-продажи квартиры (дома) №031830000961900009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01C0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23.12.2019 г.</w:t>
            </w:r>
          </w:p>
        </w:tc>
      </w:tr>
      <w:tr w:rsidR="006C77F1" w:rsidRPr="007E1A11" w14:paraId="4AF1875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CB7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636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A8A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BF8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F3B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D8F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ADC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A78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29B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AB6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4B6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9-23/027/2019-3 от 10.12.2019 г., муниципальный контракт купли-продажи квартиры (дома) №031830000961900009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3DA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23.12.2019 г.</w:t>
            </w:r>
          </w:p>
        </w:tc>
      </w:tr>
      <w:tr w:rsidR="006C77F1" w:rsidRPr="007E1A11" w14:paraId="114D964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1C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569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8E2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51C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77C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4F9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3EA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602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BFC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4B7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98C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8-23/027/2019-3 от 10.12.2019 г., муниципальный контракт купли-продажи квартиры (дома) №031830000961900009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F27A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6 от 23.12.2019 г.</w:t>
            </w:r>
          </w:p>
        </w:tc>
      </w:tr>
      <w:tr w:rsidR="006C77F1" w:rsidRPr="007E1A11" w14:paraId="75BC756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B2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77C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0A1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66B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5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1D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D77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974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800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AA8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85D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19A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0-23/027/2019-3 от 11.12.2019 г., муниципальный контракт купли-продажи квартиры (дома) №031830000961900009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664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23.12.2019 г.</w:t>
            </w:r>
          </w:p>
        </w:tc>
      </w:tr>
      <w:tr w:rsidR="006C77F1" w:rsidRPr="007E1A11" w14:paraId="09EF29C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085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16D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142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956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2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153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347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DA6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84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817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A05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EF2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1-23/027/2019-3 от 11.12.2019 г., муниципальный контракт купли-продажи квартиры (дома) №031830000961900009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8B3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23.12.2019 г.</w:t>
            </w:r>
          </w:p>
        </w:tc>
      </w:tr>
      <w:tr w:rsidR="006C77F1" w:rsidRPr="007E1A11" w14:paraId="389A87E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396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F33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F6E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4F5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1D5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905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350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3B6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6BC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7DB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0E4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AC8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23.12.2019 г.</w:t>
            </w:r>
          </w:p>
        </w:tc>
      </w:tr>
      <w:tr w:rsidR="006C77F1" w:rsidRPr="007E1A11" w14:paraId="719D69F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D4E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17E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05B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621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917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CA1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365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60E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3C4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409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4F5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42-23/027/2019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12.2019 г., муниципальный контракт купли-продажи квартиры (дома) №0318300009619000089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487A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9 от 23.12.2019 г.</w:t>
            </w:r>
          </w:p>
        </w:tc>
      </w:tr>
      <w:tr w:rsidR="006C77F1" w:rsidRPr="007E1A11" w14:paraId="4BC4D10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02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0C7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A0F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966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67C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AF9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C3E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FCE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197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F1B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E77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7-23/027/2019-3 от 12.12.2019 г., муниципальный контракт купли-продажи квартиры (дома) №0318300009619000088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B7B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4 от 23.12.2019 г.</w:t>
            </w:r>
          </w:p>
        </w:tc>
      </w:tr>
      <w:tr w:rsidR="006C77F1" w:rsidRPr="007E1A11" w14:paraId="5B10FE7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3B5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7DC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3C2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C5A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5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C6E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D08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D0E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EDD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4BE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60B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28D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1-23/027/2019-3 от 10.12.2019 г., муниципальный контракт купли-продажи квартиры (дома) №0318300009619000087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CD32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5 от 23.12.2019 г.</w:t>
            </w:r>
          </w:p>
        </w:tc>
      </w:tr>
      <w:tr w:rsidR="006C77F1" w:rsidRPr="007E1A11" w14:paraId="34A2E70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EB9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096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2B2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62E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8C9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E90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B59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1B9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A2F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CD2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1C8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40-23/027/2019-3 от 10.12.2019 г., муниципальный контракт купли-продажи квартиры (дома) №031830000961900008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86C7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6 от 23.12.2019 г.</w:t>
            </w:r>
          </w:p>
        </w:tc>
      </w:tr>
      <w:tr w:rsidR="006C77F1" w:rsidRPr="007E1A11" w14:paraId="0F9F437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526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A54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709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334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63B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767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83A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AD9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B4B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03E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C2E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1-23/027/2019-3 от 10.12.2019 г., муниципальный контракт купли-продажи квартиры (дома) №0318300009619000085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CF23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23.12.2019 г.</w:t>
            </w:r>
          </w:p>
        </w:tc>
      </w:tr>
      <w:tr w:rsidR="006C77F1" w:rsidRPr="007E1A11" w14:paraId="0198161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B8A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507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B47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D9A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587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FAA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1EF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0DB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A5C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9D3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44B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73-23/027/2019-3 от 11.12.2019 г., муниципальный контракт купли-продажи квартиры (дома) №0318300009619000084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7C2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23.12.2019 г.</w:t>
            </w:r>
          </w:p>
        </w:tc>
      </w:tr>
      <w:tr w:rsidR="006C77F1" w:rsidRPr="007E1A11" w14:paraId="29E59C1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493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312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B8A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6E1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D95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7BD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DDD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ED5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BAC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1A9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2F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7-23/027/2019-3 от 11.12.2019 г., муниципальный контракт купли-продажи квартиры (дома) №0318300009619000083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99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3 от 23.12.2019 г.</w:t>
            </w:r>
          </w:p>
        </w:tc>
      </w:tr>
      <w:tr w:rsidR="006C77F1" w:rsidRPr="007E1A11" w14:paraId="65066E8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1A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0E9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DB3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AD9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2C4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A18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B2A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BE6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EB6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530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28C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49-23/027/2019-3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12.2019 г., муниципальный контракт купли-продажи квартиры (дома) №0318300009619000082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1B3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4 от 23.12.2019 г.</w:t>
            </w:r>
          </w:p>
        </w:tc>
      </w:tr>
      <w:tr w:rsidR="006C77F1" w:rsidRPr="007E1A11" w14:paraId="2D983D2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B0E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5AA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ADE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79C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4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5CC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CF6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CAF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D9D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FD8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F28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4A7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46-23/027/2019-3 от 10.12.2019 г., муниципальный контракт купли-продажи квартиры (дома) №0318300009619000080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E53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23.12.2019 г.</w:t>
            </w:r>
          </w:p>
        </w:tc>
      </w:tr>
      <w:tr w:rsidR="006C77F1" w:rsidRPr="007E1A11" w14:paraId="6FB1A7D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E65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838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DEB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1F3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6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6BA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ECF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C98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C8D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57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14A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340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2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BA4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8-23/027/2019-3 от 10.12.2019 г., муниципальный контракт купли-продажи квартиры (дома) №0318300009619000081 от 29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071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23.12.2019 г.</w:t>
            </w:r>
          </w:p>
        </w:tc>
      </w:tr>
      <w:tr w:rsidR="006C77F1" w:rsidRPr="007E1A11" w14:paraId="1ACFAFA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149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82F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B97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D82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8D0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216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76A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F45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A7E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242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C9A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5-23/027/2020-3 от 10.06.2020 г., муниципальный контракт купли-продажи квартиры (дома) №031830000962000005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5C2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 от 18.06.2020 г.</w:t>
            </w:r>
          </w:p>
        </w:tc>
      </w:tr>
      <w:tr w:rsidR="006C77F1" w:rsidRPr="007E1A11" w14:paraId="303A4D4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290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A18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46B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C88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B09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2D3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7A8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C51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C73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E8C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90C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4-23/027/2020-3 от 10.06.2020 г., муниципальный контракт купли-продажи квартиры (дома) №0318300009620000055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F95B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18.06.2020 г.</w:t>
            </w:r>
          </w:p>
        </w:tc>
      </w:tr>
      <w:tr w:rsidR="006C77F1" w:rsidRPr="007E1A11" w14:paraId="4C3D1B2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345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D4B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0F3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597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74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04E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AD8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9C9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634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979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6A5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6-23/027/2020-3 от 10.06.2020 г., муниципальный контракт купли-продажи квартиры (дома) №0318300009620000057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E7E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 от 18.06.2020 г.</w:t>
            </w:r>
          </w:p>
        </w:tc>
      </w:tr>
      <w:tr w:rsidR="006C77F1" w:rsidRPr="007E1A11" w14:paraId="79A8440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70B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EE6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652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AC2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475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7CB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C8F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A8C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25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22D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74C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798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3-23/027/2020-3 от 10.06.2020 г., муниципальный контракт купли-продажи квартиры (дома) №0318300009620000054 от 20.04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C2BB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22.06.2020 г.</w:t>
            </w:r>
          </w:p>
        </w:tc>
      </w:tr>
      <w:tr w:rsidR="006C77F1" w:rsidRPr="007E1A11" w14:paraId="0C052B6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5C3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DE6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12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B07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88,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373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1EB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715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C43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7DA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42D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6D6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0E5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4:73-23/230/2020-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9.2020 г., муниципальный контракт купли-продажи квартиры (дома) №0318300009620000147 от 20.07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1F5B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5 от 14.09.2020 г.</w:t>
            </w:r>
          </w:p>
        </w:tc>
      </w:tr>
      <w:tr w:rsidR="006C77F1" w:rsidRPr="007E1A11" w14:paraId="1814EFC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E6D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C91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619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828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6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074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559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1D9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928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00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E2D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4B1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E2C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67-23/027/2019-2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9339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21D60A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F9F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C94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8FD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33F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5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EFC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D29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8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0F0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47E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170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F8A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B61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218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55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C96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90A7A4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115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DB4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9EE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BBE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21B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257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9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4A2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539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684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81C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867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89A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31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104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CF8353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223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4FA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B9E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91C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58E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857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D1B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E63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967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49B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5E2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6EF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4-23/027/2019-3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715C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1CC01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F18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B37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247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ED8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5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BA2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EA9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30C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936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765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483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AB4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8F9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3-23/230/2020-3 от 21.08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212F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F0B461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344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931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B00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я, 26,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0C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 02 039:7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6B5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EC1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F71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19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56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FE6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889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303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6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9-3 от 25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2A6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5EB7CB8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D7B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534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46C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5E9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6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C1C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15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FA5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BF2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468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716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5DD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9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2E1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65-23/027/2019-2 от 26.11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5C0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809E32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921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56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лое помещение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C18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ерноморская, 26,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E56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B4D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6E6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C5D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A84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18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783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90D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0CA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9:73-23/230/2020-3 от 21.08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9B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15B83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D40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E40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827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FB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7CA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46B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494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764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9CC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811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967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0-23/230/2020-3 от 14.10.2020 г., муниципальный контракт купли-продажи квартиры (дома) №0318300009620000123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860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03.11.2020 г.</w:t>
            </w:r>
          </w:p>
        </w:tc>
      </w:tr>
      <w:tr w:rsidR="006C77F1" w:rsidRPr="007E1A11" w14:paraId="7DCC960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832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263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F37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9B9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BA6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01F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F3C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E8F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106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246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CDA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8-23/230/2020-3 от 14.10.2020 г., муниципальный контракт купли-продажи квартиры (дома) №0318300009620000131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589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03.11.2020 г.</w:t>
            </w:r>
          </w:p>
        </w:tc>
      </w:tr>
      <w:tr w:rsidR="006C77F1" w:rsidRPr="007E1A11" w14:paraId="578FA95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3CC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37B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233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вского, 43Д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AE9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70:41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B59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241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002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29A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89C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9B3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8A4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419-23/230/2020-3 от 14.10.2020 г., муниципальный контракт купли-продажи квартиры (дома) №0318300009620000132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F4C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2 от 03.11.2020 г.</w:t>
            </w:r>
          </w:p>
        </w:tc>
      </w:tr>
      <w:tr w:rsidR="006C77F1" w:rsidRPr="007E1A11" w14:paraId="0106427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FDE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64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43B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Г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0D5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3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AB1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39F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6E0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E1E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2BB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F9B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FD3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399-23/230/2020-3 от 12.10.2020 г., муниципальный контракт купли-продажи квартиры (дома) №0318300009620000130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216A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03.11.2020 г.</w:t>
            </w:r>
          </w:p>
        </w:tc>
      </w:tr>
      <w:tr w:rsidR="006C77F1" w:rsidRPr="007E1A11" w14:paraId="0020AAB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0DB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BB2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92E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A9D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E5E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2FF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08A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ED5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372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DE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05B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7-23/230/2020-3 от 12.10.2020 г., муниципальный контракт купли-продажи квартиры (дома) №0318300009620000121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1F91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03.11.2020 г.</w:t>
            </w:r>
          </w:p>
        </w:tc>
      </w:tr>
      <w:tr w:rsidR="006C77F1" w:rsidRPr="007E1A11" w14:paraId="4986393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201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F30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18E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A80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FF8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CB9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6C9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35A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573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BD3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0A3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48-23/230/2020-3 от 29.10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08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B12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4 от 03.11.2020 г.</w:t>
            </w:r>
          </w:p>
        </w:tc>
      </w:tr>
      <w:tr w:rsidR="006C77F1" w:rsidRPr="007E1A11" w14:paraId="57879A4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DFB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635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B19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37A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D23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59E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054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468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729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6FC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A45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9-23/230/2020-3 от 13.10.2020 г., муниципальный контракт купли-продажи квартиры (дома) №0318300009620000135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A3C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03.11.2020 г.</w:t>
            </w:r>
          </w:p>
        </w:tc>
      </w:tr>
      <w:tr w:rsidR="006C77F1" w:rsidRPr="007E1A11" w14:paraId="79B72508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592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D09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F55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0D2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B4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E7F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506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8A1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2E8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5E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027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5-23/230/2020-3 от 13.10.2020 г., муниципальный контракт купли-продажи квартиры (дома) №0318300009620000120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7D79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03.11.2020 г.</w:t>
            </w:r>
          </w:p>
        </w:tc>
      </w:tr>
      <w:tr w:rsidR="006C77F1" w:rsidRPr="007E1A11" w14:paraId="667DB13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4A9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78E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6BA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B5F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3C8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F81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69B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6C7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267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CAD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A0F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0-23/230/2020-3 от 13.10.2020 г., муниципальный контракт купли-продажи квартиры (дома) №0318300009620000133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390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03.11.2020 г.</w:t>
            </w:r>
          </w:p>
        </w:tc>
      </w:tr>
      <w:tr w:rsidR="006C77F1" w:rsidRPr="007E1A11" w14:paraId="3007B4E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488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4E0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1A3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вского, 43Д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824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70:42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B43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6F5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8C9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F05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2D1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6DB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7C9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421-23/230/2020-3 от 13.10.2020 г., муниципальный контракт купли-продажи квартиры (дома) №0318300009620000134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A90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7 от 03.11.2020 г.</w:t>
            </w:r>
          </w:p>
        </w:tc>
      </w:tr>
      <w:tr w:rsidR="006C77F1" w:rsidRPr="007E1A11" w14:paraId="65A070B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2EE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FDE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4FB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39B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438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21B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990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FA7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FAD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56E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2E3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2-23/230/2020-3 от 13.10.2020 г., муниципальный контракт купли-продажи квартиры (дома) №0318300009620000136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EF5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03.11.2020 г.</w:t>
            </w:r>
          </w:p>
        </w:tc>
      </w:tr>
      <w:tr w:rsidR="006C77F1" w:rsidRPr="007E1A11" w14:paraId="35B2C99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5E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0C6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AF5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9B3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4BC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9ED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96B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D03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CC2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012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843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6-23/230/2020-3 от 16.10.2020 г., муниципальный контракт купли-продажи квартиры (дома) №0318300009620000126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11B0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6 от 03.11.2020 г.</w:t>
            </w:r>
          </w:p>
        </w:tc>
      </w:tr>
      <w:tr w:rsidR="006C77F1" w:rsidRPr="007E1A11" w14:paraId="07BD216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D68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A2F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A0B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770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269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7F6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141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D00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3D8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239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843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45-23/230/2020-3 от 29.10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05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802F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5 от 03.11.2020 г.</w:t>
            </w:r>
          </w:p>
        </w:tc>
      </w:tr>
      <w:tr w:rsidR="006C77F1" w:rsidRPr="007E1A11" w14:paraId="55B60D5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80E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CEA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242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6D8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6B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CDB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A38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AC7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E02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2E9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A4F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8-23/230/2020-3 от 14.10.2020 г., муниципальный контракт купли-продажи квартиры (дома) №0318300009620000124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9BB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4 от 03.11.2020 г.</w:t>
            </w:r>
          </w:p>
        </w:tc>
      </w:tr>
      <w:tr w:rsidR="006C77F1" w:rsidRPr="007E1A11" w14:paraId="128C9E8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9F3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FD5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F48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4C1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BD8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F9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D3D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C58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B6B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D1E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EC6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6-23/230/2020-3 от 29.10.2020 г., муниципальный контракт купли-продажи квартиры (дома) №0318300009620000104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99F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03.11.2020 г.</w:t>
            </w:r>
          </w:p>
        </w:tc>
      </w:tr>
      <w:tr w:rsidR="006C77F1" w:rsidRPr="007E1A11" w14:paraId="6BAAAE0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3D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631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2FD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802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244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A40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D3A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AF3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715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2D4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DE3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2-23/230/2020-3 от 16.10.2020 г., муниципальный контракт купли-продажи квартиры (дома) №0318300009620000122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1639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03.11.2020 г.</w:t>
            </w:r>
          </w:p>
        </w:tc>
      </w:tr>
      <w:tr w:rsidR="006C77F1" w:rsidRPr="007E1A11" w14:paraId="33D28CD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38A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76E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596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вского, 43Г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42E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70:41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5B5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8A0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2F4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AE4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F58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51D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CF5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417-23/230/2020-3 от 19.10.2020 г., муниципальный контракт купли-продажи квартиры (дома) №0318300009620000129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EAA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0 от 03.11.2020 г.</w:t>
            </w:r>
          </w:p>
        </w:tc>
      </w:tr>
      <w:tr w:rsidR="006C77F1" w:rsidRPr="007E1A11" w14:paraId="01A13FE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2FC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55B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жома № 5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66F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C4C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F4A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DEC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612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382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E67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951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59D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1-23/230/2020-3 от 14.10.2020 г., муниципальный контракт купли-продажи квартиры (дома) №0318300009620000128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0645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03.11.2020 г.</w:t>
            </w:r>
          </w:p>
        </w:tc>
      </w:tr>
      <w:tr w:rsidR="006C77F1" w:rsidRPr="007E1A11" w14:paraId="3C3D3C0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C95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66B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5BC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CF7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FC2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7D1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539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375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CAE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FEF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6CE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1-23/230/2020-3 от 29.10.2020 г., муниципальный контракт купли-продажи квартиры (дома) №0318300009620000106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B274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03.11.2020 г.</w:t>
            </w:r>
          </w:p>
        </w:tc>
      </w:tr>
      <w:tr w:rsidR="006C77F1" w:rsidRPr="007E1A11" w14:paraId="031268E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5E4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03A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97C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BB4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DB3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738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9CB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0BE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C53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70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B32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24-23/230/2020-3 от 16.10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27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E6C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3 от 03.11.2020 г.</w:t>
            </w:r>
          </w:p>
        </w:tc>
      </w:tr>
      <w:tr w:rsidR="006C77F1" w:rsidRPr="007E1A11" w14:paraId="68DC834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FE0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252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4B1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3A4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6E8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36A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886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1FD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7BD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008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35B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7-23/230/2020-3 от 29.10.2020 г., муниципальный контракт купли-продажи квартиры (дома) №0318300009620000103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511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7 от 03.11.2020 г.</w:t>
            </w:r>
          </w:p>
        </w:tc>
      </w:tr>
      <w:tr w:rsidR="006C77F1" w:rsidRPr="007E1A11" w14:paraId="38F3CBC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491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03E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9F8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E90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8F5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3DA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44D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B58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64F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73E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CB2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2-23/230/2020-3 от 29.10.2020 г., муниципальный контракт купли-продажи квартиры (дома) №0318300009620000107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6F7B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03.11.2020 г.</w:t>
            </w:r>
          </w:p>
        </w:tc>
      </w:tr>
      <w:tr w:rsidR="006C77F1" w:rsidRPr="007E1A11" w14:paraId="5350B85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EA1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BB1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5DF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0EB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2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E90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4C8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04D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52C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32F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B20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2F6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23-23/230/2020-3 от 14.10.2020 г., муниципальный контракт купли-продажи квартиры (дома) №0318300009620000125 от 25.09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F0A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3 от 03.11.2020 г.</w:t>
            </w:r>
          </w:p>
        </w:tc>
      </w:tr>
      <w:tr w:rsidR="006C77F1" w:rsidRPr="007E1A11" w14:paraId="26C44EB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C06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907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2F5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вского, 43Н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C5C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70:44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894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5D7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C06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293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EBA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5F9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CCB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449-23/230/2020-3 от 29.10.2020 г., муниципальный контракт купли-продажи квартиры (дома) №0318300009620000109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3D1E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5 от 18.12.2020 г.</w:t>
            </w:r>
          </w:p>
        </w:tc>
      </w:tr>
      <w:tr w:rsidR="006C77F1" w:rsidRPr="007E1A11" w14:paraId="6F09F94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D12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51B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74D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3C8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1F1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686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51F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A0F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359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9F3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D68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7-23/230/2020-3 от 29.10.2020 г., муниципальный контракт купли-продажи квартиры (дома) №0318300009620000110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2D6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4 от 18.12.2020 г.</w:t>
            </w:r>
          </w:p>
        </w:tc>
      </w:tr>
      <w:tr w:rsidR="006C77F1" w:rsidRPr="007E1A11" w14:paraId="05B7228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E05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369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3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043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F19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3F6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B11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2E4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3D9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4C3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588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5C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3-23/230/2020-3 от 02.11.2020 г., муниципальный контракт купли-продажи квартиры (дома) №0318300009620000285 от 26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CA4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24.12.2020 г.</w:t>
            </w:r>
          </w:p>
        </w:tc>
      </w:tr>
      <w:tr w:rsidR="006C77F1" w:rsidRPr="007E1A11" w14:paraId="5BF04A9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42A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6F2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02A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BF8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26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04C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992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5D2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EF6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9E6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6CE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38-23/230/2020-3 от 27.10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11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9FD6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3 от 30.11.2020 г.</w:t>
            </w:r>
          </w:p>
        </w:tc>
      </w:tr>
      <w:tr w:rsidR="006C77F1" w:rsidRPr="007E1A11" w14:paraId="376A4D8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A46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771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4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711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06E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A0E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258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447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5BE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800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6DA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575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20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75C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6-23/230/2020 от 28.10.2020 г., муниципальный контракт купли-продажи квартиры (дома) №0318300009620000137 от 12.10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A921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2 от 30.11.2020 г.</w:t>
            </w:r>
          </w:p>
        </w:tc>
      </w:tr>
      <w:tr w:rsidR="006C77F1" w:rsidRPr="007E1A11" w14:paraId="30FCC05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E1F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4B0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423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A26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4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577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506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E77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8F0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E16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6A9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747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44-23/230/2021-3 от 05.03.2021 г., муниципальный контракт купли-продажи квартиры (дома) №0318300009621000011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139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 от 04.06.2021 г.</w:t>
            </w:r>
          </w:p>
        </w:tc>
      </w:tr>
      <w:tr w:rsidR="006C77F1" w:rsidRPr="007E1A11" w14:paraId="127330F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B7D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71F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D66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937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3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149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ECA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BD0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7AC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F00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246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A51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39-23/230/2021-2 от 05.03.2021 г., муниципальный контракт купли-продажи квартиры (дома) №0318300009621000013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5DAA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4 от 04.06.2021 г.</w:t>
            </w:r>
          </w:p>
        </w:tc>
      </w:tr>
      <w:tr w:rsidR="006C77F1" w:rsidRPr="007E1A11" w14:paraId="4A5BC50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98E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CB5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B79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вского, 43К/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9EA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70:44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219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A89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331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41E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763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49C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A8A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82C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440-23/230/2021-2 от 05.03.2021 г., муниципальный контракт купли-продажи квартиры (дома) №0318300009621000012 от 19.0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CEB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 от 04.06.2021 г.</w:t>
            </w:r>
          </w:p>
        </w:tc>
      </w:tr>
      <w:tr w:rsidR="006C77F1" w:rsidRPr="007E1A11" w14:paraId="6B35215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1F5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DDC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вартира № 4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E0B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, 2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E21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0C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20E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2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C99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541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D5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F4E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3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4D1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583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б/н от 15.11.1974 г.</w:t>
            </w:r>
          </w:p>
        </w:tc>
      </w:tr>
      <w:tr w:rsidR="006C77F1" w:rsidRPr="007E1A11" w14:paraId="2F71EF9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E07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E89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85D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0F6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F5C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560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857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F5A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F81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3CF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EB9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2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9C7C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1 от 11.11.2021 г.</w:t>
            </w:r>
          </w:p>
        </w:tc>
      </w:tr>
      <w:tr w:rsidR="006C77F1" w:rsidRPr="007E1A11" w14:paraId="0E558E8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097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5A2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08E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93A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99C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03C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492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6FA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0B8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5CE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1EB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№23:11:0603323:870-23/230/2021-3 от 22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E98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0 от 11.11.2021 г.</w:t>
            </w:r>
          </w:p>
        </w:tc>
      </w:tr>
      <w:tr w:rsidR="006C77F1" w:rsidRPr="007E1A11" w14:paraId="5FA0422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8C5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17D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8D8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58C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DE2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25F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76D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711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FFB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1D4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A4F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2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B591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0 от 11.11.2021 г.</w:t>
            </w:r>
          </w:p>
        </w:tc>
      </w:tr>
      <w:tr w:rsidR="006C77F1" w:rsidRPr="007E1A11" w14:paraId="717DE97B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781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A89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72E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FFA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179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B22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F8D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4BB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A24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ECA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406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0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7FF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6 от 11.11.2021 г.</w:t>
            </w:r>
          </w:p>
        </w:tc>
      </w:tr>
      <w:tr w:rsidR="006C77F1" w:rsidRPr="007E1A11" w14:paraId="658AC1B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316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078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7B1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Рогози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Г., д.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807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87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0CA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FCC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F31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D93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300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CE0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C8A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1000241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CF01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17 от 11.11.2021 г.</w:t>
            </w:r>
          </w:p>
        </w:tc>
      </w:tr>
      <w:tr w:rsidR="006C77F1" w:rsidRPr="007E1A11" w14:paraId="682EF45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635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821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819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2DF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CD6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367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750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C82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3D1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207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734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7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DDAC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2 от 11.11.2021 г.</w:t>
            </w:r>
          </w:p>
        </w:tc>
      </w:tr>
      <w:tr w:rsidR="006C77F1" w:rsidRPr="007E1A11" w14:paraId="0247464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007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9AE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8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1A3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8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047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F75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24C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D72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662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511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B00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5EA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6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081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5 от 11.11.2021 г.</w:t>
            </w:r>
          </w:p>
        </w:tc>
      </w:tr>
      <w:tr w:rsidR="006C77F1" w:rsidRPr="007E1A11" w14:paraId="6E4B06F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EEE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2AB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E78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0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B16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9E6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3D9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5CF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699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98A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235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B66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8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3EEE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4 от 11.11.2021 г.</w:t>
            </w:r>
          </w:p>
        </w:tc>
      </w:tr>
      <w:tr w:rsidR="006C77F1" w:rsidRPr="007E1A11" w14:paraId="22ED9B19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790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1EC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360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D71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027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82C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28B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412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495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CD0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AB7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4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3DB2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9 от 11.11.2021 г.</w:t>
            </w:r>
          </w:p>
        </w:tc>
      </w:tr>
      <w:tr w:rsidR="006C77F1" w:rsidRPr="007E1A11" w14:paraId="429780C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3DC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4AE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A5A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443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15C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235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B56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6A7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EB7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E18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831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9 от 15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68E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5 от 11.11.2021 г.</w:t>
            </w:r>
          </w:p>
        </w:tc>
      </w:tr>
      <w:tr w:rsidR="006C77F1" w:rsidRPr="007E1A11" w14:paraId="549488E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362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7E1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9B1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D77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3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B2A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20C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D98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D9F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306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278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125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39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5359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9 от 11.11.2021 г.</w:t>
            </w:r>
          </w:p>
        </w:tc>
      </w:tr>
      <w:tr w:rsidR="006C77F1" w:rsidRPr="007E1A11" w14:paraId="1500524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4E1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963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лок жилого дома № 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C0B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имени Рогозиной П.Г., д.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3F0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23:11:06 0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3:87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D98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CE5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C66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399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50A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E0B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9E1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1000244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91F8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23 от 11.11.2021 г.</w:t>
            </w:r>
          </w:p>
        </w:tc>
      </w:tr>
      <w:tr w:rsidR="006C77F1" w:rsidRPr="007E1A11" w14:paraId="4EC330A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19C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8F1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C37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68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8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976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BD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355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3D7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51E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B5E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7D2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3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144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3 от 11.11.2021 г.</w:t>
            </w:r>
          </w:p>
        </w:tc>
      </w:tr>
      <w:tr w:rsidR="006C77F1" w:rsidRPr="007E1A11" w14:paraId="78DC188A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D68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88C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25D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B5A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E3E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197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6E7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0A2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6A9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439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1C0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5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192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8 от 11.11.2021 г.</w:t>
            </w:r>
          </w:p>
        </w:tc>
      </w:tr>
      <w:tr w:rsidR="006C77F1" w:rsidRPr="007E1A11" w14:paraId="5BDF595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66C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B39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CB3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0A4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6B5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08E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635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732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396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3D6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788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1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CD6D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1 от 11.11.2021 г.</w:t>
            </w:r>
          </w:p>
        </w:tc>
      </w:tr>
      <w:tr w:rsidR="006C77F1" w:rsidRPr="007E1A11" w14:paraId="0D3285E0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2F8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F8D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9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A5F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C88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BF5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059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2D1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0C3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0CE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8EC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023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7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EA8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7 от 11.11.2021 г.</w:t>
            </w:r>
          </w:p>
        </w:tc>
      </w:tr>
      <w:tr w:rsidR="006C77F1" w:rsidRPr="007E1A11" w14:paraId="1B623BF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69A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936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28E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4F4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0FE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E33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8D3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26C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A89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99E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D22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5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A58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4 от 11.11.2021 г.</w:t>
            </w:r>
          </w:p>
        </w:tc>
      </w:tr>
      <w:tr w:rsidR="006C77F1" w:rsidRPr="007E1A11" w14:paraId="52C1E9C2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2D2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182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B2A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18E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2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50F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3C0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EE5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91A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B74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C7A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AD3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3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780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2 от 11.11.2021 г.</w:t>
            </w:r>
          </w:p>
        </w:tc>
      </w:tr>
      <w:tr w:rsidR="006C77F1" w:rsidRPr="007E1A11" w14:paraId="27227CD4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1AC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B73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0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C5B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5E2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F39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BAF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0EF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0CA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93E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19E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904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38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DA2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8 от 11.11.2021 г.</w:t>
            </w:r>
          </w:p>
        </w:tc>
      </w:tr>
      <w:tr w:rsidR="006C77F1" w:rsidRPr="007E1A11" w14:paraId="45EB3EC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B97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F8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92E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.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B4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74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7A2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F96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B2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0F8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C65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6AF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491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46 от 15.10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BAA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16 от 11.11.2021 г.</w:t>
            </w:r>
          </w:p>
        </w:tc>
      </w:tr>
      <w:tr w:rsidR="006C77F1" w:rsidRPr="007E1A11" w14:paraId="36DB52C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3A0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5CF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7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9BB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A5C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B24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189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4B5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FA0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A4F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6CB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2BF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5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44B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8 от 01.12.2021 г.</w:t>
            </w:r>
          </w:p>
        </w:tc>
      </w:tr>
      <w:tr w:rsidR="006C77F1" w:rsidRPr="007E1A11" w14:paraId="46B6E4B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34D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78D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A0A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6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5EC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C03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E92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62E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D71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847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AA2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109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4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7223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6 от 01.12.2021 г.</w:t>
            </w:r>
          </w:p>
        </w:tc>
      </w:tr>
      <w:tr w:rsidR="006C77F1" w:rsidRPr="007E1A11" w14:paraId="1639CD7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10F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F40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31F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100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AD9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8EA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83A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301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356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929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193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3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29E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5 от 01.12.2021 г.</w:t>
            </w:r>
          </w:p>
        </w:tc>
      </w:tr>
      <w:tr w:rsidR="006C77F1" w:rsidRPr="007E1A11" w14:paraId="1A105D63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B1B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47B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C12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4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02D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1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B9F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05D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7A8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71F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6AD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353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4D0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2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16E3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7 от 01.12.2021 г.</w:t>
            </w:r>
          </w:p>
        </w:tc>
      </w:tr>
      <w:tr w:rsidR="006C77F1" w:rsidRPr="007E1A11" w14:paraId="2EFCEDB7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B55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50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EE7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EF4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5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0A4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5E0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492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566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4F3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518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177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2100026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60A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1 от 01.12.2021 г.</w:t>
            </w:r>
          </w:p>
        </w:tc>
      </w:tr>
      <w:tr w:rsidR="006C77F1" w:rsidRPr="007E1A11" w14:paraId="69CD271E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86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B9C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B8C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2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A2B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194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C9A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CF9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51B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F2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6C1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F19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0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F5C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0 от 01.12.2021 г.</w:t>
            </w:r>
          </w:p>
        </w:tc>
      </w:tr>
      <w:tr w:rsidR="006C77F1" w:rsidRPr="007E1A11" w14:paraId="21F3D94C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28A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00F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1 (корпус 2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7FD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. 1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879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78E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755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71B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463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051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8D5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3F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59 от 09.11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06AB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29 от 01.12.2021 г.</w:t>
            </w:r>
          </w:p>
        </w:tc>
      </w:tr>
      <w:tr w:rsidR="006C77F1" w:rsidRPr="007E1A11" w14:paraId="6215A20D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3F1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22F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1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D01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3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827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6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5AE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3CD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2C2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738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256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63B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772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71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FCD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5 от 23.12.2021 г.</w:t>
            </w:r>
          </w:p>
        </w:tc>
      </w:tr>
      <w:tr w:rsidR="006C77F1" w:rsidRPr="007E1A11" w14:paraId="64E7717F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6BA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E90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6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626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3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9F3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0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AC2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EE9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EDF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3A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7C8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6C7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516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6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C328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7 от 23.12.2021 г.</w:t>
            </w:r>
          </w:p>
        </w:tc>
      </w:tr>
      <w:tr w:rsidR="006C77F1" w:rsidRPr="007E1A11" w14:paraId="579854F6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A0A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0AF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5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78F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5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730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7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BBF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3B5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7F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BB4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AD9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0E7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B0E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7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44E1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6 от 23.12.2021 г.</w:t>
            </w:r>
          </w:p>
        </w:tc>
      </w:tr>
      <w:tr w:rsidR="006C77F1" w:rsidRPr="007E1A11" w14:paraId="5449754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03E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F2C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4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4B6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27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B53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901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89E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E25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AFD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FE0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69D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5D6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F11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68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2D1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4 от 23.12.2021 г.</w:t>
            </w:r>
          </w:p>
        </w:tc>
      </w:tr>
      <w:tr w:rsidR="006C77F1" w:rsidRPr="007E1A11" w14:paraId="7A0E17F1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42F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A8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3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FF6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имен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гозиной П.Г. дом 29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033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323:899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460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FC1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95A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EAD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EB3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F4E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4A6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1000269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140B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найма №33 от 23.12.2021 г.</w:t>
            </w:r>
          </w:p>
        </w:tc>
      </w:tr>
      <w:tr w:rsidR="006C77F1" w:rsidRPr="007E1A11" w14:paraId="195589B5" w14:textId="77777777" w:rsidTr="00166BC8">
        <w:tc>
          <w:tcPr>
            <w:tcW w:w="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962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BFC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жилого дома № 2 (корпус 1)</w:t>
            </w:r>
          </w:p>
        </w:tc>
        <w:tc>
          <w:tcPr>
            <w:tcW w:w="1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8A2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 дом 31</w:t>
            </w:r>
          </w:p>
        </w:tc>
        <w:tc>
          <w:tcPr>
            <w:tcW w:w="7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ECC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98</w:t>
            </w:r>
          </w:p>
        </w:tc>
        <w:tc>
          <w:tcPr>
            <w:tcW w:w="1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578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EB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7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6B7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39F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7142</w:t>
            </w:r>
          </w:p>
        </w:tc>
        <w:tc>
          <w:tcPr>
            <w:tcW w:w="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459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17A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21</w:t>
            </w:r>
          </w:p>
        </w:tc>
        <w:tc>
          <w:tcPr>
            <w:tcW w:w="22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D5B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1000270 от 03.12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8DA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найма №32 от 23.12.2021 г.</w:t>
            </w:r>
          </w:p>
        </w:tc>
      </w:tr>
    </w:tbl>
    <w:p w14:paraId="019092EA" w14:textId="77777777" w:rsidR="007E1A11" w:rsidRPr="000F4944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7E1A1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одраздел 1.4.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Земельные участки</w:t>
      </w:r>
    </w:p>
    <w:p w14:paraId="2260CA4A" w14:textId="77777777" w:rsidR="007E1A11" w:rsidRPr="008217C0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9"/>
        <w:gridCol w:w="1004"/>
        <w:gridCol w:w="2074"/>
        <w:gridCol w:w="867"/>
        <w:gridCol w:w="1531"/>
        <w:gridCol w:w="987"/>
        <w:gridCol w:w="1208"/>
        <w:gridCol w:w="1207"/>
        <w:gridCol w:w="1207"/>
        <w:gridCol w:w="1902"/>
        <w:gridCol w:w="2268"/>
      </w:tblGrid>
      <w:tr w:rsidR="00166BC8" w:rsidRPr="007E1A11" w14:paraId="774952C3" w14:textId="77777777" w:rsidTr="00166BC8">
        <w:trPr>
          <w:trHeight w:val="134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43F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519DC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D4ED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 нахождения земельного участк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E774A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лощадь </w:t>
            </w:r>
          </w:p>
          <w:p w14:paraId="2633410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ого участка, кв.м.</w:t>
            </w:r>
          </w:p>
          <w:p w14:paraId="1751853A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CEF3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001B0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ACBA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5C12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10C28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 права муниципальной собствен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C50C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615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2AD77F6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90A3C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8254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A4E3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0602C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4B4D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C894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5571,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9621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4AF3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39BF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23CAF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А-32-21186/2003-31/457 от 31.03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FC8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E2FC7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EC9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2A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19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Новоминское с/п ст. Новоминская вдоль автодороги "Краснодар-Ейск" км 148+760 м (справа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61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7F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A5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45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95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9E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61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2.200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30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 от 24.01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D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279 от 01.08.2017 г.</w:t>
            </w:r>
          </w:p>
        </w:tc>
      </w:tr>
      <w:tr w:rsidR="006C77F1" w:rsidRPr="007E1A11" w14:paraId="05F1AEE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59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24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08C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2A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502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D03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2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FB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2F0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CF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69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92 от 13.11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C9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381 от 23.09.2013 г.</w:t>
            </w:r>
          </w:p>
        </w:tc>
      </w:tr>
      <w:tr w:rsidR="006C77F1" w:rsidRPr="007E1A11" w14:paraId="62C978F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E68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6E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F06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180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0A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03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6373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01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B6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FD0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47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C16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96 от 06.06.2016 г.</w:t>
            </w:r>
          </w:p>
        </w:tc>
      </w:tr>
      <w:tr w:rsidR="006C77F1" w:rsidRPr="007E1A11" w14:paraId="472848B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6B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44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8B4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7D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859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62: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91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266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10F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56A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FF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30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Д № 308671 от 12.09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78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</w:t>
            </w:r>
          </w:p>
        </w:tc>
      </w:tr>
      <w:tr w:rsidR="006C77F1" w:rsidRPr="007E1A11" w14:paraId="1B4962E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1C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6C5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C1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D79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67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01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AF8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90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3F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35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35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0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1F0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13.12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BD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28AFD3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436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71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D0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4F7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EE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13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3C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712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2C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DF7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14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0F9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 от 22.03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7D0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3C9062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DD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4C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A1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7E5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D73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B1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3976,0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83E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85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D6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0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DD7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7 от 09.03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2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CADC7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3E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695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B74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75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FD1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49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5850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1A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78B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1BA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7A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D57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40E51B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9BE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CBC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38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2B7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CA8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BF7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5995,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C45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E8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194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30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96 от 17.12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FB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1EEF0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1A6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4F8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FE9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абережная, 4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48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50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B6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513,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F90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2A8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8A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9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суда №2-1772/10 от 23.11.201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2E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040 от 02.04.2012 г.</w:t>
            </w:r>
          </w:p>
        </w:tc>
      </w:tr>
      <w:tr w:rsidR="006C77F1" w:rsidRPr="007E1A11" w14:paraId="3EAB4B6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94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CEF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CB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B2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006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2B4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217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9C7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9C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24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1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007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1.04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D92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ED8EBF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2B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24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EA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EDD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3E6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03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7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486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E4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688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4A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B08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063 от 27.04.2012 г.</w:t>
            </w:r>
          </w:p>
        </w:tc>
      </w:tr>
      <w:tr w:rsidR="006C77F1" w:rsidRPr="007E1A11" w14:paraId="4C12B0B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9B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34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1BE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7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0A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34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48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77,8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0C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E17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A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201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3F5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D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1311 от 08.08.2008 г.</w:t>
            </w:r>
          </w:p>
        </w:tc>
      </w:tr>
      <w:tr w:rsidR="006C77F1" w:rsidRPr="007E1A11" w14:paraId="0B0087B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2A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F07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C3B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Б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46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93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AE9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139,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DCE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DE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C8B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0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18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от 31.05.200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2D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F01260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40C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E5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29D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CC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80F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95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152,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25B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2D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751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A1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4BF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5CA16E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A7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74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AE3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51B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185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80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1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70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845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734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0F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469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1854 от 18.07.2011 г.</w:t>
            </w:r>
          </w:p>
        </w:tc>
      </w:tr>
      <w:tr w:rsidR="006C77F1" w:rsidRPr="007E1A11" w14:paraId="35DAB07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96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52D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9CC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3D9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A3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A30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7527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5AD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A43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F9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7F7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регистрации права собственности АА № 797799 от 01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BC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6529FC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46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AC0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67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Мигуты, ул. Охотничья,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5C7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43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BA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7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836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7DE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05A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106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312006:69-23/027/2017-1 от 28.08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CC0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55F675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AF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47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D4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690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B5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44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743,3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77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AE7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09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2E9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102:13-23/027/2017-1 от 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82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B7A5E0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45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443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31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A6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5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0BF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84429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122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A6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ED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CFC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70:75-23/027/2018-1 от 29.08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E2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40499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97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0C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33A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B3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F29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A4A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64997,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3D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4DB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8F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F9A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1:22-23/027/2018-1 от 26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C1F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925C56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D7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207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EF2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4CC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18A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00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86231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78D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A5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D22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5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C1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14-23/027/2017-1 от 29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A08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3E7D6C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1B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DD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9E5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24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FA3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1C7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625,7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38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4C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9A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24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6002:19-23/027/2017-1 от 14.06.2017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166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E45C26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691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E2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18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A1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92D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0B8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224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06D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B5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CB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E54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6-23/230/2020-1 от 16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E8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92D4F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E7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207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75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84A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DD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5C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2511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345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398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4A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A64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53:2-23/230/2020-1 от 18.09.2020 г., постановление №104 от 26.02.1999 г., постановление №671.2 от 15.10.199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8AE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84061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145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42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EB8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42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5B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ED8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751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2D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867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2A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CF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3-23/027/2017-1 от 02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15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94E35D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C8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42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6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тепная, 13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0D3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ABE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1D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33,5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3E2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483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C5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2F9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62-23/027/2017-1 от 31.0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93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D288C0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4D9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B6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B5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77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63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56C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631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58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AE0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AE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DD5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10:92-23/230/2021-1 от 28.04.2021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8B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EB53FC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6E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D2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33A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2E9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6E5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5C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7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756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1C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2B6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F1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C6A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FA34A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C49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56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BE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Албаши, ул. Красная, 2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C3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C1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72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089,6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F9E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3D8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AA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AD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104012:2-23/027/2018-1 от 26.01.2018 г., постановление №140 от 21.02.199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7C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4993C5B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26B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36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09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A8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D9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B28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761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8D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EE3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16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F5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E3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55BA9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5DF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DED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41C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0C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861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07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8392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021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C8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1F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07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49-23/230/2020-1 от 07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220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F8D4AA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2C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D52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A70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9F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E9E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25C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390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29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6D1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36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05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АА № 791726 от 08.10.2015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089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CFB1DC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638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3B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4E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AB7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697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DE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2749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1A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75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6C4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2A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24:51-23/230/2020-1 от 16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4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2CA66F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1F3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5DD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6A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EC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AA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71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499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D2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D4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72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F6F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070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C11A19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6C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9AD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E4A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AC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080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C87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533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39A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DF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A3D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293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95:12-23/230/2020-1 от 08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05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72CD74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E5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D2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B6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5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DB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E5B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8A9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57611,8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E0D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C9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0A0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05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42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27A8AF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B54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945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D69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4E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35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EB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40661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03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5A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78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44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603169:57-23/027/2017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F6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4BD071E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0D4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4FA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CA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87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811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814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1949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88E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29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5E7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2C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8 от 30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FA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85FFD5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E02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78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AC4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C23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F5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E24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8445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13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A6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6D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57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2 от 17.01.200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F03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DE0BA1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616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DD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83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4D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79A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1E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7772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68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62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25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B9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73:68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9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A5E84F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C6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F04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FD6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7DC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313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1EA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823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C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88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B8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9D1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0:21-23/027/2018-1 от 30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41B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08F000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E0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AB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501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590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12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81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584,4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0E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A3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8B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05C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01/1-9 от 26.01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A64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68DEA0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66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C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B0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52C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9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7B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943,9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1BA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946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2E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E4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019/2015-099/1 от 09.10.2015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E1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25748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7C2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69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7F4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-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E0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11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B5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7256,0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D77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D4E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B1B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4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79E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98:9-23/027/2018-1 от 03.04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689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1025DA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3EB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50D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89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55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21A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D3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04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76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33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D94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A5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97:37-23/027/2017-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36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4D0A8E4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C4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5D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22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5F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530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65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099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9D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41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F3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8F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901015:3-23/027/2018-1 от 30.01.2018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5B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A24E08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00A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869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E2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CF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891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72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3889,5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AF9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ED6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F2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C8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28.10.2004 г., свидетельство о государственной регистрации собственности на земельный участок №АА 797725 от 28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FD3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71FB8B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69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3B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4F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Хрюкина, 5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B3B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E5C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75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7838,6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595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50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84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43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27:26-23/027/2017-1 от 05.06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49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62EAC4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69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3F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83B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38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555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0F6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776,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4BB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61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C4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6BB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6001:6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42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93FFD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7E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E8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FF1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73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7BA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26B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640,2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6E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593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6F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4B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13007:2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0D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73F795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B7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2EF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93E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B0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E7C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C22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278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0C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5F9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95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BF4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2001:35-23/027/2017-1 от 21.08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B29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2FA791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EA6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75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D85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Горького, 6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C9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38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B2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6639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B7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2A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56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1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36: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23/027/2017-1 от 31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D5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072234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C8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303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81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E00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B1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18F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508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1D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39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2E7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1F5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802009:1-23/027/2017-1 от 03.02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919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791D80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00D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C1F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D8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05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1D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9F1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1697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4F3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E6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785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9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C6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2009:22-23/027/2017-1 от 05.09.2017 г., решение №159 от 13.04.199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3F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381E7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897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3D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DF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6A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E63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77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297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69A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9C3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BA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B7C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3:42-23/027/2017-1 от 25.10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0C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43C5A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690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AD3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CD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9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BAC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214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E7F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932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FFC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D9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484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0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F4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от 15.11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4A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0101 от 26.11.2004 г.</w:t>
            </w:r>
          </w:p>
        </w:tc>
      </w:tr>
      <w:tr w:rsidR="006C77F1" w:rsidRPr="007E1A11" w14:paraId="7106320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58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7E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12B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F6B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D3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7A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600,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FFB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41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20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4E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226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1302 от 18.07.2008 г.</w:t>
            </w:r>
          </w:p>
        </w:tc>
      </w:tr>
      <w:tr w:rsidR="006C77F1" w:rsidRPr="007E1A11" w14:paraId="40DEA8B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9D6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D5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01E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F83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0F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1B4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972,8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98F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76A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362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F86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 от 28.02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1C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585 от 19.09.2014 г.</w:t>
            </w:r>
          </w:p>
        </w:tc>
      </w:tr>
      <w:tr w:rsidR="006C77F1" w:rsidRPr="007E1A11" w14:paraId="6711A11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8F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74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F1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B7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2F0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246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4467,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6E3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BF7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24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0.2014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D5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52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8C235B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97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70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69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6A8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43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43A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3060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F7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9BC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67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A90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25B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43FB7D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1E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E21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13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88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7CE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57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63188,8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116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5A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B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56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Н №269239 от 31.10.2014 г., фЗ "О введении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йствие ЗК РФ" 3 статьи 3.1 № 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8D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295D6D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B9B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12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F8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E3F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3CE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9A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064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5A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C8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7B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C3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1000111-0167230-05 от 26.12.2011 г., свидетельство о государственной регистрации собственности на земельный участок №АА 791395 от 25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8B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A5C1C7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F2B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0F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42E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505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A2E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32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012,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28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66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E8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062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12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15 от 03.04.2015 г.</w:t>
            </w:r>
          </w:p>
        </w:tc>
      </w:tr>
      <w:tr w:rsidR="006C77F1" w:rsidRPr="007E1A11" w14:paraId="22AB91B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2A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A3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6BB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3C5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2C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95F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365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CB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142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C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A3B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31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19 от 28.04.2015 г.</w:t>
            </w:r>
          </w:p>
        </w:tc>
      </w:tr>
      <w:tr w:rsidR="006C77F1" w:rsidRPr="007E1A11" w14:paraId="64DB150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B3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90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E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7F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5D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A7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927,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3B7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56C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A6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75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AF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22 от 28.04.2015 г.</w:t>
            </w:r>
          </w:p>
        </w:tc>
      </w:tr>
      <w:tr w:rsidR="006C77F1" w:rsidRPr="007E1A11" w14:paraId="2EAA7EF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382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85B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0C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57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E3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E45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518,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FC5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72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3C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7E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6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20 от 28.04.2015 г.</w:t>
            </w:r>
          </w:p>
        </w:tc>
      </w:tr>
      <w:tr w:rsidR="006C77F1" w:rsidRPr="007E1A11" w14:paraId="6186D69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61C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B9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22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634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E6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A5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976,6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B9A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AD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4F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2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6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D3A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721 от 28.04.2015 г.</w:t>
            </w:r>
          </w:p>
        </w:tc>
      </w:tr>
      <w:tr w:rsidR="006C77F1" w:rsidRPr="007E1A11" w14:paraId="4EC24A5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452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90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AE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D0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C3C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6B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1918,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1F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C80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91E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33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CC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99 от 26.05.2016 г.</w:t>
            </w:r>
          </w:p>
        </w:tc>
      </w:tr>
      <w:tr w:rsidR="006C77F1" w:rsidRPr="007E1A11" w14:paraId="22B6615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E5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841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C1F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FC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13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47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5529,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31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6F5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7BB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16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 от 21.02.1994 г., свидетельство о государственной регистрации собственности на земельный участок №АА 791727 от 08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E7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1 от 01.03.2017 г.</w:t>
            </w:r>
          </w:p>
        </w:tc>
      </w:tr>
      <w:tr w:rsidR="006C77F1" w:rsidRPr="007E1A11" w14:paraId="3177AF2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7A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B6B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334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21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92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961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82055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8D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44C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E00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F2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7800 от 01.10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C6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1EC52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6DD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BE1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0B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20D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4B7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1A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4118,6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E1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3D5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B3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0B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, свидетельство о государственной регистрации собственности на земельный участок №АА 791396 от 25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63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5DB449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40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70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85B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3C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8F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67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5244,4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E8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33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5BD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CB4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83 от 27.12.2010 г., свидетельство о государственной регистрации собственности на земельный участок №АА 797724 от 28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BA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DE752B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33D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21A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13A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го-Западная промышленная зона, 1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627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207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54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7C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D7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90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12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28 от 29.09.2015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5A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813481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C69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A8A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81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384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048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3CB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435,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96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51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F5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01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51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846 от 07.12.2015 г.</w:t>
            </w:r>
          </w:p>
        </w:tc>
      </w:tr>
      <w:tr w:rsidR="006C77F1" w:rsidRPr="007E1A11" w14:paraId="3D92CEB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95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194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F5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05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8F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A8E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93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4D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32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13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1CC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87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847 от 07.12.2015 г.</w:t>
            </w:r>
          </w:p>
        </w:tc>
      </w:tr>
      <w:tr w:rsidR="006C77F1" w:rsidRPr="007E1A11" w14:paraId="79EC7DF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B6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57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48A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D4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BF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52B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5283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059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1F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45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10C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44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EC388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67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BA7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73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9B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67F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91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87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DD2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E4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05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01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F52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19 от 10.03.2016 г.</w:t>
            </w:r>
          </w:p>
        </w:tc>
      </w:tr>
      <w:tr w:rsidR="006C77F1" w:rsidRPr="007E1A11" w14:paraId="2E48243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28C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05B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02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06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924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8A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1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5A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AB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134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6B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а о государственной регистрации права №АА 825452 от 15.02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86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21 от 10.03.2016 г.</w:t>
            </w:r>
          </w:p>
        </w:tc>
      </w:tr>
      <w:tr w:rsidR="006C77F1" w:rsidRPr="007E1A11" w14:paraId="0CD0DD7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4B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B8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2E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5D1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CA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9C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94,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694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66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F5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2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AA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E3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2920 от 10.03.2016 г.</w:t>
            </w:r>
          </w:p>
        </w:tc>
      </w:tr>
      <w:tr w:rsidR="006C77F1" w:rsidRPr="007E1A11" w14:paraId="51CD3CE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11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DB5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E1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1E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54E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85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0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626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9E3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1F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3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F61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АА 805360 от 09.03.2016 г., решение суда №А32-18849/2001-41-507-2002-16/ от 10.07.200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67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4800A8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575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1F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7FF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2AF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F9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47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C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D1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29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E0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53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D5F7D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0F7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7E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5F5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9BD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492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AC8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579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009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B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784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8A1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506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76 от 25.04.2016 г.</w:t>
            </w:r>
          </w:p>
        </w:tc>
      </w:tr>
      <w:tr w:rsidR="006C77F1" w:rsidRPr="007E1A11" w14:paraId="5259714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2BC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BB3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059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84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543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7A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279,7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DA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68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CD5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8B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022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77 от 25.04.2016 г.</w:t>
            </w:r>
          </w:p>
        </w:tc>
      </w:tr>
      <w:tr w:rsidR="006C77F1" w:rsidRPr="007E1A11" w14:paraId="759B896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A7F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C7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4F9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64D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FA5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E48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,5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48B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FC6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A1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CEE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519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2978 от 25.04.2016 г.</w:t>
            </w:r>
          </w:p>
        </w:tc>
      </w:tr>
      <w:tr w:rsidR="006C77F1" w:rsidRPr="007E1A11" w14:paraId="1D180C1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6B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225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172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Южнее станицы Каневской, левее автодороги "Западный обход ст-цы Каневская"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03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C8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D7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2815,6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E10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AE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0DF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F6D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-99/2016 от 19.01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A9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ACCE49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458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D21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96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76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9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EE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88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A4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261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ED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87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3DC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009 от 07.06.2016 г.</w:t>
            </w:r>
          </w:p>
        </w:tc>
      </w:tr>
      <w:tr w:rsidR="006C77F1" w:rsidRPr="007E1A11" w14:paraId="4C4BE04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6E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C72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93C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Айвазовского, 23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973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BCE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73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496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19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992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331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A0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АА 806003 от 02.06.2016 г., постановл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63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10000302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6.2016 г.</w:t>
            </w:r>
          </w:p>
        </w:tc>
      </w:tr>
      <w:tr w:rsidR="006C77F1" w:rsidRPr="007E1A11" w14:paraId="0A57158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E3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FC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4E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5F5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C4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1B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81,4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D29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A35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281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6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F19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32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3027 от 16.06.2016 г.</w:t>
            </w:r>
          </w:p>
        </w:tc>
      </w:tr>
      <w:tr w:rsidR="006C77F1" w:rsidRPr="007E1A11" w14:paraId="1942E65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17A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C96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6F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Гоголя, 4 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D8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F1C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D7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670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51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9F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03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02B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401006:70-23/027/2017-1 от 31.0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C2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B5A086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A3D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E67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AF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 В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2D2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62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926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991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A2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925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2F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0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85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/027-23/027/803/2016-775/1 от 24.10.2016 г., постановление №596 от 11.05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76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949B25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12A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2D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CA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, 4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20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791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AD0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631,7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26A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4FF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C2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0.2016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3C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8 от 14.05.2007 г., свидетельства о государственной регистрации права №23-23/027-23/027/803/2016-773/1 от 24.10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B66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D70A4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AF4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48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F8A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2A0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96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E33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259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7D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4D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4CF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1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2DF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2E7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1C9FE9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252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84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7B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2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9C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15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08D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135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00A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D2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5B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44E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0F8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9/45 от 02.07.2010 г.</w:t>
            </w:r>
          </w:p>
        </w:tc>
      </w:tr>
      <w:tr w:rsidR="006C77F1" w:rsidRPr="007E1A11" w14:paraId="09B423E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F5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09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3DA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122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2D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01B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98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C1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CE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A67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91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030:72-23/027/2017-1 от 01.02.2017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е №1162 от 01.09.200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4EF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224 от 16.02.2017 г.</w:t>
            </w:r>
          </w:p>
        </w:tc>
      </w:tr>
      <w:tr w:rsidR="006C77F1" w:rsidRPr="007E1A11" w14:paraId="27BFBC0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184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89F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1F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A38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FA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82E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10,3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C9A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DC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4D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7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6D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19 от 21.06.201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09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DDDA2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09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FF2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D22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4E3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A0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C3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3397,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C8E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7CD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A6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E28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D0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5 от 08.09.2017 г.</w:t>
            </w:r>
          </w:p>
        </w:tc>
      </w:tr>
      <w:tr w:rsidR="006C77F1" w:rsidRPr="007E1A11" w14:paraId="0E5C7BB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709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4D2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8C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27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A52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790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FE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65C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89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04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68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8 от 22.01.2018 г.</w:t>
            </w:r>
          </w:p>
        </w:tc>
      </w:tr>
      <w:tr w:rsidR="006C77F1" w:rsidRPr="007E1A11" w14:paraId="1F14BA3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6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7A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4BC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F23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A40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33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2E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A3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5E7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2B8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E0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7 от 25.09.2017 г.</w:t>
            </w:r>
          </w:p>
        </w:tc>
      </w:tr>
      <w:tr w:rsidR="006C77F1" w:rsidRPr="007E1A11" w14:paraId="531A2E5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D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A71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354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2BE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DBD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9E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5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8C4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AD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EA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E7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09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10 от 27.09.2017 г.</w:t>
            </w:r>
          </w:p>
        </w:tc>
      </w:tr>
      <w:tr w:rsidR="006C77F1" w:rsidRPr="007E1A11" w14:paraId="5C043BC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61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93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D9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19F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C81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57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032,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725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04E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016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0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19B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5 от 30.01.200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424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09 от 22.01.2018 г.</w:t>
            </w:r>
          </w:p>
        </w:tc>
      </w:tr>
      <w:tr w:rsidR="006C77F1" w:rsidRPr="007E1A11" w14:paraId="730F028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752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A0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B5E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1D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27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92F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6135,8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CF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C7D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8D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81A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309102:17-23/027/2017-1 от 14.02.2017 г., договор №05/24/203 от 21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143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E98811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2D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A9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AD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34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0C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415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2151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3FB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2F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01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F11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701084:53-23/027/2017-1 от 27.11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52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D28E6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D08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6C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F1E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7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CC1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A9F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E8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544,1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6B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2D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14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E14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53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D03548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E16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39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16B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0D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E8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8E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234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47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5E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3F3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92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505048:65-23/027/2018-2 от 26.01.2018 г., договор №б/н от 06.05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84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B3B6C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1F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FB9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B1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FE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BCD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906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607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9B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F7A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7D2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206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E3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359 от 22.01.2018 г.</w:t>
            </w:r>
          </w:p>
        </w:tc>
      </w:tr>
      <w:tr w:rsidR="006C77F1" w:rsidRPr="007E1A11" w14:paraId="0E1B4B7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8A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39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1F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BD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47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50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83650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826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E5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A3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DB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1-23/027/2018-1 от 15.03.2018 г., муниципальный контракт купли-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1D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67C38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C3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FC4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2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BD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8B2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15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97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26F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02C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F3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58B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2-23/027/2018-1 от 15.03.2018 г., муниципальный контракт купли-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640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53 от 19.11.2019 г.</w:t>
            </w:r>
          </w:p>
        </w:tc>
      </w:tr>
      <w:tr w:rsidR="006C77F1" w:rsidRPr="007E1A11" w14:paraId="07C7079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3D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C2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D0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0A3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272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21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15,5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6D9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1D7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A6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3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71E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3-23/027/2018-1 от 15.03.2018 г., муниципальный контракт купли-продажи квартиры (дома) №0318300009613000223-0167230-02 от 30.11.201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325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44139F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A31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7E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489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48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1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3A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1935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700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28F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03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5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AFF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F6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8F92DB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9A3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F96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F5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8A2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F2E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AF2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683,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217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AC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7A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E0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6F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437 от 17.07.2018 г.</w:t>
            </w:r>
          </w:p>
        </w:tc>
      </w:tr>
      <w:tr w:rsidR="006C77F1" w:rsidRPr="007E1A11" w14:paraId="73432BD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BF0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7D2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D6F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6D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7A2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ED1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290,9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621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86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A0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95C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5.11.2018 г., выписка из ЕГРН о зарегистрированных правах №23:11:0103051:24-23/027/2018-5 от 28.11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C9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57434E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6AA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56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3E8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лено относительно ориентира, расположенного в границах участка. Почтовый адрес ориентира: Краснодарский край, район Каневской, с/п Стародеревянковское, ст-ца Стародеревянковская, вдоль улиц Шевченко, Ворошилова, Красная, Солнечн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2E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3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43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9EE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8948,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5D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81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E4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9F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947-23/027/2018-1 от 06.09.2018 г., постановление №169 от 14.02.2017 г., постановление №813 от 17.06.2014 г., разрешение на ввод объекта в эксплуатацию №23-RU 23512308-390-2016 от 22.12.201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A7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EB24AE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F0C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C1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00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DF4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B4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2A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193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0A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B4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9C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8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754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76-23/027/2018-2 от 06.12.2018 г., муниципальный контракт купли-продажи квартиры (дома) №91 от 03.12.2018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79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30E19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06E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5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A96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63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127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921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3522,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16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94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54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5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D2F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49:18-23/027/2019-1 от 16.05.2019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4B3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DB0684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B8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BFB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3E7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2E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4B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C4B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9528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B9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4BC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FE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06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24F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3:97-23/027/2019-1 от 10.06.2019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F6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98967F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E3C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640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3AF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E2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29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C3E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1906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D1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A0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3D2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17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10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80-23/027/2017-1 от 02.03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2B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169957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22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56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36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75A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317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ACF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9778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60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99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39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3A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58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F9D59E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8D2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D56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46C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стровского, 14 Д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09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2B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5F3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6123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B0E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ADB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CE6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9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A4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8:71-23/027/2019-1 от 22.08.2019 г., решение суда №2-1044/19 от 11.06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85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A9454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76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E14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B0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D22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5BB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01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570,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CFE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115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0F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82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1D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7 от 23.12.2019 г.</w:t>
            </w:r>
          </w:p>
        </w:tc>
      </w:tr>
      <w:tr w:rsidR="006C77F1" w:rsidRPr="007E1A11" w14:paraId="7A8F98B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80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28D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A5B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6E3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D79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08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5,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D8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29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06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38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8E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766 от 23.12.2019 г.</w:t>
            </w:r>
          </w:p>
        </w:tc>
      </w:tr>
      <w:tr w:rsidR="006C77F1" w:rsidRPr="007E1A11" w14:paraId="173BF84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1C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EA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A6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52A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B48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FD8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57,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DCB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40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EC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52E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1E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73 от 01.03.2021 г.</w:t>
            </w:r>
          </w:p>
        </w:tc>
      </w:tr>
      <w:tr w:rsidR="006C77F1" w:rsidRPr="007E1A11" w14:paraId="1651EDD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9C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45F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9AA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F9C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10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1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56,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83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29D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720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B7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62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82 от 01.03.2021 г.</w:t>
            </w:r>
          </w:p>
        </w:tc>
      </w:tr>
      <w:tr w:rsidR="006C77F1" w:rsidRPr="007E1A11" w14:paraId="036EC14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19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75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6F8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E73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C6E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36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7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06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82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B8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42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2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85 от 01.03.2021 г.</w:t>
            </w:r>
          </w:p>
        </w:tc>
      </w:tr>
      <w:tr w:rsidR="006C77F1" w:rsidRPr="007E1A11" w14:paraId="3748144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8D0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06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EA4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A1E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26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021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14,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CC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818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2E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4C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EF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9 от 23.12.2019 г.</w:t>
            </w:r>
          </w:p>
        </w:tc>
      </w:tr>
      <w:tr w:rsidR="006C77F1" w:rsidRPr="007E1A11" w14:paraId="4FAD41B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04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FC2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C7D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C7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3A1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C44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608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EFA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D4B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A8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1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0E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85-23/027/2019-3 от 28.11.2019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70 от 18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9C6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100003787 от 03.02.2020 г.</w:t>
            </w:r>
          </w:p>
        </w:tc>
      </w:tr>
      <w:tr w:rsidR="006C77F1" w:rsidRPr="007E1A11" w14:paraId="03E6B9F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01E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092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BC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C1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52C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623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58,7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5A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E0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B52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47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84:16-23/027/2019-1 от 16.12.2019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0E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86 от 03.02.2020 г.</w:t>
            </w:r>
          </w:p>
        </w:tc>
      </w:tr>
      <w:tr w:rsidR="006C77F1" w:rsidRPr="007E1A11" w14:paraId="52DFD8B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83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AD3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4A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95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F32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071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386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991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823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70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9E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2030:80-23/027/2019-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9D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5 от 23.12.2019 г.</w:t>
            </w:r>
          </w:p>
        </w:tc>
      </w:tr>
      <w:tr w:rsidR="006C77F1" w:rsidRPr="007E1A11" w14:paraId="5B0C4DD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EB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88D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B9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787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72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C6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934,7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0D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F2D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2A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2.2019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0B2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97-23/027/2019-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AA7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768 от 23.12.2019 г.</w:t>
            </w:r>
          </w:p>
        </w:tc>
      </w:tr>
      <w:tr w:rsidR="006C77F1" w:rsidRPr="007E1A11" w14:paraId="40164BB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3AA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E4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F4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 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B7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421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665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698,0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723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FD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F3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3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2E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701024:5-23/027/2020-1 от 27.02.2020 г., распоряжение №1126-р от 04.09.2006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98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806 от 20.03.2020 г.</w:t>
            </w:r>
          </w:p>
        </w:tc>
      </w:tr>
      <w:tr w:rsidR="006C77F1" w:rsidRPr="007E1A11" w14:paraId="4091938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40B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C4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2C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5B1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0B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83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37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BA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A83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C5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2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1E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89:33-23/027/2020-1 от 27.02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64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5E8D1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9F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E01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051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Восточная,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66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44D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69: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1B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496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B34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0E5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BCB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6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311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D4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DBFBB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2B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E7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AB8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FEB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8E8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17D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962,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ADC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05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316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FA9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36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EEEAB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3CA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D02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798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129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FF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78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84,5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3E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0F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7C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5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BFC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8:8-23/027/2017-2 от 30.05.2017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9F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4070 от 14.10.2021 г.</w:t>
            </w:r>
          </w:p>
        </w:tc>
      </w:tr>
      <w:tr w:rsidR="006C77F1" w:rsidRPr="007E1A11" w14:paraId="231C0DB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00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F7F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C45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71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28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04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3269,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48B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83C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69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9D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7-23/027/2020-1 от 08.04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A4A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061EC2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10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DA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E2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781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BA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965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2,8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EE6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07C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EA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907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8-23/027/2020-1 от 08.04.2020 г., решение №159 от 13.04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1A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991 от 26.07.2021 г.</w:t>
            </w:r>
          </w:p>
        </w:tc>
      </w:tr>
      <w:tr w:rsidR="006C77F1" w:rsidRPr="007E1A11" w14:paraId="250464B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CF2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3C9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24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FF3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453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7D1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E28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4D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BF6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8C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6-23/027/2020-7 от 11.07.2020 г., муниципальный контракт купли-продажи квартиры (дома) №031830000961900009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4F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FA7D14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51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8B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8B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89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C31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3F6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A23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DF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E7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CE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8:17-23/027/2020-7 от 11.07.2020 г., муниципальный контракт купли-продажи квартиры (дома) №031830000961900009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16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13C50D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E3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09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7B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88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460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777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8B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24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52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BD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5-23/027/2020-7 от 10.07.2020 г., муниципальный контракт купли-продажи квартиры (дома) №031830000961900008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F5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7D28F0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FB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15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9A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CAC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9A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78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08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9A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D7F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976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3-23/027/2020-7 от 10.07.2020 г., муниципальный контракт купли-продажи квартиры (дома) №031830000961900010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77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EAC139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610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513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3D0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440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9F6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318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4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86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935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6B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1F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5-23/027/2020-7 от 10.07.2020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1900009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00C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6660A0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9C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A75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DB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04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23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D9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EC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6D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A6F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284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8-23/027/2020-7 от 09.07.2020 г., муниципальный контракт купли-продажи квартиры (дома) №031830000961900008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56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30E108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E2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ED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96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659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25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98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802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B3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F09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B9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AB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4-23/027/2020-7 от 19.06.2020 г., муниципальный контракт купли-продажи квартиры (дома) №031830000961900010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09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2BD49C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BBF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B5D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61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6FB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94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27E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06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792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39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F0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44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88EB8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40E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13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E3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F2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50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32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6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423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46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0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9D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6-23/027/2020-7 от 09.07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087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4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7C0A9C5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F7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ED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56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9AE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78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D19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D38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53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C1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CF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0-23/027/2020-7 от 13.07.2020 г., муниципальный контракт купли-продажи квартиры (дома) №031830000961900008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2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0B16F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DCB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BD9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590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73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EED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9C2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7FB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DC6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A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82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2-23/027/2020-7 от 09.07.2020 г., муниципальный контракт купли-продажи квартиры (дома) №0318300009619000089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68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74F55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E11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B6B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B4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BB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2E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E2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C18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AE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CEB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F0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3F2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7D237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4BD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BE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D1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78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8E4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C9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72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32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A4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2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23/027/2020-7 от 19.06.2020 г., муниципальный контракт купли-продажи квартиры (дома) №031830000961900010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71A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7319BA0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10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AAB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63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А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2F7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B53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108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17F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D9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9DD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C8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8-23/027/2020-7 от 09.07.2020 г., муниципальный контракт купли-продажи квартиры (дома) №0318300009619000088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C92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F5878D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3AB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07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48B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5CD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3C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8B7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325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B0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004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1D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31-23/027/2020-7 от 09.07.2022 г., муниципальный контракт купли-продажи квартиры (дома) №0318300009619000097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4D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00C7F3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06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FB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6D5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Б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146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B0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BC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FE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24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77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EB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9-23/027/2020-7 от 09.07.2020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19000090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39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7AE68CF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69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05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F13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21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45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28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7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0A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23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99A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9A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1-23/027/2020-7 от 19.06.2020 г., муниципальный контракт купли-продажи квартиры (дома) №031830000961900010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B5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8966C6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BD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607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E49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F59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904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8E0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588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6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741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C3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A8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09.07.2020 г., муниципальный контракт купли-продажи квартиры (дома) №0318300009619000096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6D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AF8C4F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CA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4E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96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9C2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0C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3DA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5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BB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AC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12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668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0-23/027/2020-7 от 09.07.2020 г., муниципальный контракт купли-продажи квартиры (дома) №031830000961900008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F0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DE571D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79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D26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4CC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67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118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43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3F5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F96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73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9A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5-23/027/2020-7 от 13.07.2020 г., муниципальный контракт купли-продажи квартиры (дома) №0318300009619000084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FE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041A88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4A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B7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B72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39A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58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802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5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D9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04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24C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29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9-23/027/2020-7 от 19.06.2020 г., муниципальный контракт купли-продажи квартиры (дома) №031830000961900010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B21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08F976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A30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14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3B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24B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5E1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092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D2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3CB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BE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06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6-23/027/2020-7 от 10.07.2020 г., муниципальный контракт купли-продажи квартиры (дома) №031830000961900010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09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52D2DA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FE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2A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DB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Г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4A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9D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02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24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66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F2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DC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7-23/027/2020-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07.2020 г., муниципальный контракт купли-продажи квартиры (дома) №0318300009619000099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3B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2CB33DE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DF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783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E3A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B9B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A4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64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45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3D0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09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245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4-23/027/2020-7 от 11.07.2020 г., муниципальный контракт купли-продажи квартиры (дома) №0318300009619000095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110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3EDF07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B01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BC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D3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E5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5CD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7E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0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3BA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E3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BD7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5DC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63-23/027/2020-7 от 11.07.2020 г., муниципальный контракт купли-продажи квартиры (дома) №031830000961900008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23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903C10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EC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B4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E62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5F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088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B1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73A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142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45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C9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2-23/027/2020-7 от 11.07.2020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9000083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5D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4F57C3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14F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D4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A3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Юбилейная, 59 В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CB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CD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87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66A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0D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110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157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0-23/027/2020-7 от 09.07.2020 г., муниципальный контракт купли-продажи квартиры (дома) №0318300009619000091 от 29.11.2019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28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CFDB68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80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F9A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FD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82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C04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C0A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96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952,2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9D7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B6A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68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58F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090:103-23/230/2020-1 от 19.08.2020 г., решение №159 от 15.03.199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F4F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887 от 24.08.2020 г.</w:t>
            </w:r>
          </w:p>
        </w:tc>
      </w:tr>
      <w:tr w:rsidR="006C77F1" w:rsidRPr="007E1A11" w14:paraId="1B5EF8C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AB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23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42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49Г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C4A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99F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BC8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61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F3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AF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43F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0E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79:317-23/230/2020-1 от 11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6F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7BC372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3A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58B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436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8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46B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F82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A8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692,5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3B3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3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98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3A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87 от 23.10.2007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FB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3819 от 28.04.2020 г.</w:t>
            </w:r>
          </w:p>
        </w:tc>
      </w:tr>
      <w:tr w:rsidR="006C77F1" w:rsidRPr="007E1A11" w14:paraId="5512B88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BC7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E3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8D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9D0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DD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01D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74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EBC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97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0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9A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15:555-23/230/2020-1 от 15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E4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B06D33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D2D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D5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E61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Сладкий Лиман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D96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6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DD4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FE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7435,8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07F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D9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DBC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E5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7C2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928F2D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60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EB8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985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Л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BC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F4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3C7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90,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1B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E86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A8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385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4-23/230/2021-9 от 07.04.2021 г., муниципальный контракт купли-продажи квартиры (дома) №0318300009621000011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92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AFC9FB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7D0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48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CC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A4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C6C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96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5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7C8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1B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89B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372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9-23/230/2021-12 от 07.04.2021 г., муниципальный контракт купли-продажи квартиры (дома) №0318300009621000012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CAB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D69977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98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C2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E4A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К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ED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2E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82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76,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46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01C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C8C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524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0-23/230/2021-12 от 03.04.2021 г., муниципальный контракт купли-продажи квартиры (дома) №0318300009621000013 от 19.0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B94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DA3C56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BD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0C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A7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829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AC1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160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DA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34C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83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97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9/23/230/2021-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04.2021 г., муниципальный контракт купли-продажи квартиры (дома) №0318300009620000135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BC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20B57F7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8FC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2D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9B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6A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823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93E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707,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ED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E49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50B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4EF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1-23/230/2021-12 от 27.04.2021 г., муниципальный контракт купли-продажи квартиры (дома) №0318300009620000131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64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B10D41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FB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F2C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726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/Д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FB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E4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53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9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29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4E9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62C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260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2-23/230/2021-6 от 27.04.2021 г., муниципальный контракт купли-продажи квартиры (дома) №0318300009620000132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D99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5617D4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00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128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CD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66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4D1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68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7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59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86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AD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71E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4-23/230/2021-6 от 27.04.2021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0000126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CC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2282932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07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F2E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3C0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44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C4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48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8,3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84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F6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FC1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D8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5-23/230/2021-6 от 27.04.2021 г., муниципальный контракт купли-продажи квартиры (дома) №0318300009620000120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12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CDF48D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86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4F6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491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AB0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BA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C9F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0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32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4E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29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E27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8-23/230/2021-6 от 26.04.2021 г., муниципальный контракт купли-продажи квартиры (дома) №0318300009620000123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EA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B7153D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A63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A2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2EE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М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8E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442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96A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03,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0E7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14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278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087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47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D4690A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9B4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8D1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245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C2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23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B5E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27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FA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51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4DC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4-23/230/2021-10 от 28.04.2021 г., муниципальный контракт купли-продажи квартиры (дома) №0318300009620000108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0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7172F51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B4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3D8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EB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Г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BA4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79B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A6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469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276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686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00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5C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7-23/230/2021-6 от 28.04.2021 г., муниципальный контракт купли-продажи квартиры (дома) №0318300009620000129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949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5988D4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8C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15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14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Н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96E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B9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57B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0F2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19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9E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68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E97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425101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D3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CB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B5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9E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1B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81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891,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C8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B46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C8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AE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 от 27.04.2021 г., муниципальный контракт купли-продажи квартиры (дома) №0318300009620000133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A4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260354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A83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6F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E0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Ж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5C9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3A1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4A5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39,8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7F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0C7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0DA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0E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76-23/230/2021-6 от 27.04.2021 г., муниципальный контракт купли-продажи квартиры (дома) №0318300009620000128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A9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400C08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951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CA1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E6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25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AC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9D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774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0C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124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F7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91D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DEABE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809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91F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912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Д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76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C3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CBD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9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EE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9A9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60E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0B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3-23/230/2021-6 от 28.04.2021 г., постановление №734 от 21.05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2E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451E46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52A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1C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82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99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DD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BEF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509,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1C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249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B12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CF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4-23/230/2021-6 от 29.04.2021 г., муниципальный контракт купли-продажи квартиры (дома) №0318300009620000136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4D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26165C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416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4A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2D9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Е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7CC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BB7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83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33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776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40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0B0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24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6-23/230/20021-6 от 28.04.2021 г., муниципальный контракт купли-продажи кварти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ома) №0318300009620000121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07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B68E0A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94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93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EB1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Е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13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41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12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79,0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B3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84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14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A7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06:11:0603370:87-23/230/2021-6 от 29.04.2021 г., муниципальный контракт купли-продажи квартиры (дома) №0318300009620000122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BE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55FDB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03B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25B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06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DF5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E6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28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36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FA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18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239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9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5-23/230/2021-12 от 28.04.2021 г., муниципальный контракт купли-продажи квартиры (дома) №0318300009620000105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7E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BA58C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381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AE0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0F1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E1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357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D6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B4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C7E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F99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39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2-23/230/2021-6 от 28.04.2021 г., муниципальный контракт купли-продажи квартиры (дома) №0318300009620000124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73A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F6D0AF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55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EA6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AF6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71A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1C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AC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192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4C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5DA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74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98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5-23/230/2021-6 от 28.04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87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5AF54F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A68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DD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4DC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5A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A6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77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58,6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AA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8D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1E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C3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6-23/230/2021-12 от 29.04.2021 г., муниципальный контракт купли-продажи квартиры (дома) №0318300009620000110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C30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10776A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3E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631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CD3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BAA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5DC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88A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8,3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177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C9B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F8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71D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6-23/230/2021-12 от 29.04.2021 г., муниципальный контракт купли-продажи квартиры (дома) №0318300009620000104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F1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86D3D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27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DE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B5E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57F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42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2A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19A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F3E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2D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EA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5-203/230/2021 от 29.04.2021 г., муниципальный контракт купли-продажи квартиры (дома) №031830000962000010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B6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0D1D08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942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0F9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B5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М/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93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EA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6C3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833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D6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3C4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FC4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2-23/230/2021-12 от 29.04.2021 г., муниципальный контракт купли-продажи квартиры (дома) №0318300009620000285 от 26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51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9BB503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9A0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2B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D8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Ж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83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57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4A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4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ED0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2A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13C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06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3-23/230/2021-6 от 29.04.2021 г., муниципальный контракт купли-продажи квартиры (дома) №0318300009620000125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B73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AB0B69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52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D2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89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Н/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49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77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7C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8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B2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656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188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36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8-23/230/2021-12 от 29.04.2021 г., муниципальный контракт купли-продажи квартиры (дома) №0318300009620000137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813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4B4C7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AB0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593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B6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Г/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DB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94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E2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28,3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51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E2D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36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D8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70:78-23/230/2021-6 от 29.04.2021 г., муниципальный контракт купли-продажи квартиры (дома) №0318300009620000130 от 25.09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BA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819B86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31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276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A4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вского, 43 Л/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91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95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7C7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972,1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2B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FFD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74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5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EE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0-23/230/2021-10 от 29.04.2021 г., муниципальный контракт купли-продажи квартиры (дома) №0318300009620000106 от 12.10.2020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09B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4183C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86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3E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EFD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Уральская, 25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B8E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3C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3: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BC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5024,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A8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960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509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2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FA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94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65F5FA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50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29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78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DC0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97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2A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A52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77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Кубанскостепного сельского поселения Каневского райо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D7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43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19-23/230/2022-1 от 25.01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112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B0CED5E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4FF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B71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62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Б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ED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C87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55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88,99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F90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50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60F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37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901015:320-23/230/2022-3 от 25.01.2022 г., постановление №406 от 28.03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ED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100004071 от 14.10.2021 г.</w:t>
            </w:r>
          </w:p>
        </w:tc>
      </w:tr>
      <w:tr w:rsidR="006C77F1" w:rsidRPr="007E1A11" w14:paraId="577A7FC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1B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BE2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B0A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C53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08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06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48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00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D91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184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84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5-23/230/2022-8 от 09.03.2022 г., муниципальный контракт купли-продажи квартиры (дома) №0318300009621000261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872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FE2503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F9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54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692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89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293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416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448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839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A1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1FE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824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7-23/230/2022-6 от 09.03.2022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9D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415B1C9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BE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2B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D74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2F5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A7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D78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1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302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03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15F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89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2-23/230/2022-12 от 09.03.2022 г., муниципальный контракт купли-продажи квартиры (дома) №0318300009621000254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1A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B82FC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250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8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E7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3B4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EF4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02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43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703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A4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BE2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D0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6-23/230/2022-5 от 10.03.2022 г., муниципальный контракт купли-продажи квартиры (дома) №0318300009621000260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941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26D7336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B9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56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F0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9B8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448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AE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271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D6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A6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D7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587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8-23/230/2022-6 от 10.03.2022 г., муниципальный контракт купли-продажи квартиры (дома) №0318300009621000249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FB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A29077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9F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F19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19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98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5D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EA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12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133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57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5B5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3-23/230/2022-6 от 09.03.2022 г., муниципальный контракт купли-продажи квартиры (дома) №0318300009621000263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E8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FA543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9F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C1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346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F92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9D0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59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24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91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2D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F8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87C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8-23/230/2022-6 от 09.03.2022 г., муниципальный контракт купли-продажи квартиры (дома) №0318300009621000257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BDE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59D0C6B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E35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2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E4C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E6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7C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977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9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5C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2C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06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4D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23:11:0603323:830-23/230/2022-6 от 10.03.2022 г., муниципальный контракт купли-продажи квартиры (дома) №0318300009621000256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A1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413EB9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4F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A0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65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82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056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F3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6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6A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11E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FF1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01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3-23/230/2022-6 от 10.03.2022 г., муниципальный контракт купли-продажи квартиры (дома) №0318300009621000253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B7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C88D9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295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8E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49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48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B98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4B0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14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6E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D1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FE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D29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1-23/230/2022-6 от 10.03.2022 г., муниципальный контракт купли-продажи квартиры (дома) №0318300009621000255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34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10A12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0F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A6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2B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E6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0B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74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E51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66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CB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B8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5-23/230/2022-6 от 09.03.2022 г., 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318300009621000251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FE3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4D31E79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8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3CE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4A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84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15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FF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55,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03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FE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E9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26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7-23/230/2022-6 от 09.03.2022 г., муниципальный контракт купли-продажи квартиры (дома) №0318300009621000259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35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34DD8C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BC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32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10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CE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C99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4C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53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B5A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ABF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1DD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AB7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4-23/230/2022-6 от 10.03.2022 г., муниципальный контракт купли-продажи квартиры (дома) №0318300009621000262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D1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E6296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EA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046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44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6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FBC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273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5D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6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C48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19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5F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2B4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2-23/230/2022-6 от 10.03.2022 г., муниципальный контракт купли-продажи квартиры (дома) №0318300009621000264 от 09.11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60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9294C7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EE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D20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80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4B9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51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B50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8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B8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692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D66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45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6-23/230/2022-6 от 05.03.2022 г., муниципальный контракт купли-продажи квартиры (дома) №0318300009621000250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49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CC20975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54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73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3E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BFB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59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BF9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948,2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E0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D23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F0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ADE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7-23/230/2022-6 от 10.03.2022 г., муниципальный контракт купли-продажи квартиры (дома) №0318300009621000258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42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B50C79A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A5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A50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EA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Батальцева А.Г., дом 4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2A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EF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CD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885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288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E5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04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4-23/230/2022-6 от 10.03.2022 г., муниципальный контракт купли-продажи квартиры (дома) №0318300009621000252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CF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C53548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656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D4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FAF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BA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00C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60A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9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F0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2F4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4E3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252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49-23/230/2022-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4.03.2022 г., муниципальный контракт купли-продажи квартиры (дома) №0318300009621000270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88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57D7FB3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87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3E5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DE3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069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B7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1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F6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95,7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EA7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F89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C5F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7DB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19-23/230/2022-8 от 10.03.2022 г., муниципальный контракт купли-продажи квартиры (дома) №0318300009621000247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AC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C4EDA8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E5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55F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1F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A6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74F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06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6CA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5E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24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71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1-23/230/2022-6 от 10.03.2022 г., муниципальный контракт купли-продажи квартиры (дома) №0318300009621000245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C15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B0BE77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216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F1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EAC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56B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751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13C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26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A30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B9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7F2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BE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2-23/230/2022-6 от 10.03.2022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1000243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EFB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033056F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A77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742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7D7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6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C10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D5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0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000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359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967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DA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1-23/230/2022-6 от 10.03.2022 г., муниципальный контракт купли-продажи квартиры (дома) №0318300009621000266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41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4577B1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12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B11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4C9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54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A3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C9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7B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93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72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D64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39-23/230/2022-6 от 10.03.2022 г., муниципальный контракт купли-продажи квартиры (дома) №0318300009621000268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FA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8F7B850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FD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DA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9FF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CB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A1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5E5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62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EF5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34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325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E3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0-23/230/2022-5 от 09.03.2022 г., муниципальный контракт купли-продажи квартиры (дома) №0318300009621000246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A5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50C47F6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D3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A27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AA6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имени Рогози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.Г., дом 2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89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9DA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3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D35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938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44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74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CBA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73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 правах №23:11:0603323:838-23/230/2022-6 от 10.03.2022 г., муниципальный контракт купли-продажи квартиры (дома) №0318300009621000269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8BE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48B5C703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6F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FFD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6F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4A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C67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C6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7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68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D7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E3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D03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7-23/230/2022-6 от 10.03.2022 г., муниципальный контракт купли-продажи квартиры (дома) №0318300009621000239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D30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1CE8AFF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0AC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73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F8A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B47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36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48A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47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570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36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1F3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83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3-23/230/2022-6 от 10.03.2022 г., муниципальный контракт купли-продажи квартиры (дома) №0318300009621000244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7E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6AE774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1A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06D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0E3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7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A47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664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A5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7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E4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2D0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33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8D2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5-23/230/2022-7 от 04.03.2022 г., муницип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акт купли-продажи квартиры (дома) №0318300009621000241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18A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40E09E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53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70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8E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33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9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285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F33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55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3B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D06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2E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09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8-23/230/2022-20 от 09.03.2022 г., муниципальный контракт купли-продажи квартиры (дома) №0318300009621000271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EFA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AE9C348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C3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A4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09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2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4E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EBC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4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A1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86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75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63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6C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3B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40-23/230/2022-6 от 09.03.2022 г., муниципальный контракт купли-продажи квартиры (дома) №0318300009621000267 от 03.12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5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326717D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589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E81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F9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61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A29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BF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42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D8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4C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DD4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8D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3:824-23/230/2022-6 от 10.03.2022 г., муниципальный контракт купли-продажи квартиры (дома) №031830000962100024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D9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100B0137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C97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16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725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68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33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060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2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C59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95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30C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0D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6-23/230/2022-6 от 09.03.2022 г., муниципальный контракт купли-продажи квартиры (дома) №0318300009621000240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EC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3421842" w14:textId="77777777" w:rsidTr="00166BC8">
        <w:trPr>
          <w:trHeight w:val="30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4B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56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EA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имени Рогозиной П.Г., дом 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12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93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3:82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0C0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427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FA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32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B8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3.2022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2E4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3:829-23/230/2022-6 от 10.03.2022 г., муниципальный контракт купли-продажи квартиры (дома) №0318300009621000238 от 15.10.2021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0A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29A98361" w14:textId="77777777" w:rsidR="007E1A11" w:rsidRPr="007E1A11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6721ED30" w14:textId="77777777" w:rsidR="007E1A11" w:rsidRPr="008217C0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7"/>
        <w:gridCol w:w="1148"/>
        <w:gridCol w:w="1555"/>
        <w:gridCol w:w="1260"/>
        <w:gridCol w:w="666"/>
        <w:gridCol w:w="852"/>
        <w:gridCol w:w="1056"/>
        <w:gridCol w:w="1055"/>
        <w:gridCol w:w="1019"/>
        <w:gridCol w:w="1222"/>
        <w:gridCol w:w="1690"/>
        <w:gridCol w:w="2268"/>
      </w:tblGrid>
      <w:tr w:rsidR="00166BC8" w:rsidRPr="007E1A11" w14:paraId="2F46A1F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5392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F8562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3C6CDB1E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ED18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стонахождение</w:t>
            </w:r>
          </w:p>
          <w:p w14:paraId="345A359D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799A3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(условный) номер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DAE4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тыс.руб.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385C6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тяженность, м 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FEEAB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40C22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4262516A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оимость, </w:t>
            </w:r>
          </w:p>
          <w:p w14:paraId="50DA19E9" w14:textId="77777777" w:rsidR="00166BC8" w:rsidRPr="007E1A11" w:rsidRDefault="00166BC8" w:rsidP="007E1A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ыс. руб.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0E7A5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мортизация (износ), тыс.руб. 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38347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возникновения</w:t>
            </w:r>
          </w:p>
          <w:p w14:paraId="73B00891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а муниципальной собственности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59158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E5C1BF" w14:textId="77777777" w:rsidR="00166BC8" w:rsidRPr="007E1A11" w:rsidRDefault="00166BC8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E1A1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/обременениях с указанием основания и даты их возникновения и прекращении</w:t>
            </w:r>
          </w:p>
        </w:tc>
      </w:tr>
      <w:tr w:rsidR="00166BC8" w:rsidRPr="007E1A11" w14:paraId="3C7D14B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14C70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E433F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6AA90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ги "Западный обход ст-цы Каневская"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5EFC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AA903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2AC28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B37317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31D28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285A3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7,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D8C96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7568C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8001:89-23/230/2021-1 от 03.12.2021 г., решение суда №2-1143/2021 от 05.08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FFCAC" w14:textId="77777777" w:rsidR="00166BC8" w:rsidRPr="007E1A1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4 от 16.12.2013 г.</w:t>
            </w:r>
          </w:p>
        </w:tc>
      </w:tr>
      <w:tr w:rsidR="006C77F1" w:rsidRPr="007E1A11" w14:paraId="227BA7D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0C6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E55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241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1E2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09E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65B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8A6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5EA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AB2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110,5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FF9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3E3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8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2041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3C405CC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23B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8E0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00B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86E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120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E13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428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E69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E17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283,2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923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AA6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60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9A94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16F5039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4FD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EB5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138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722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5E9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ED6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91D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559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1B7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81,4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303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4CC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80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D8E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21A24BF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748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049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3E4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 ст. от АГРС  до ул. Новой (перекладка) до сущ. г-да в/д d 219  мм до сущ. г-да в/д d108 мм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F4E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E4C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C42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C8C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3B0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E95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747,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C4E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18F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0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20E9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013D606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A2B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88B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FD2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E76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218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AA2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180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2D3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F49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831,0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4A8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94E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3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A6F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107C680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716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9B4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дзем. в.д.L-29м; надзем. в.д.L-4.3м; надзем. н.д. L-160.5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854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Элеватор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C4E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552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DCC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124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491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484,5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C49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6,5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AEA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727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BE0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B3E1E0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F8D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6AF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7A5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 ст. Новоминской до сущ. г-п, проложенного к ст. Новоминск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CFA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A9F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5E4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3EC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7DD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DD4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89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D3C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ADE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6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863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2F1EED6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24B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D3B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19F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от пк-о до ГРП по ул. Коммунаров г-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1F7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95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5D9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DC1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BC5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459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51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140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361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5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712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7872CE4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56B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BD8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ер. Запорожский г-д от ул. Крымской до ул. Вокзальной ст. Новомин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6CE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пер. Запорожски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CEC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:3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5C6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732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96E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F9C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E85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8,2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712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BFE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265469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40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6C77F1" w:rsidRPr="007E1A11" w14:paraId="2CDA8EF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077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AA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F0A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112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CC0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D01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E82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711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C4E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6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D0C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576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4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42EF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5BF1B51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B2B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BB5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2D1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Граждан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26B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7736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2CA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ADD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19A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FB0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22,6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343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233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8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FB6F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485EF84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D8F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108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44F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обед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FBD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082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CBC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E28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D50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84F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43,7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E1E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FD6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7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27FE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1763C5F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81E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50D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EEF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по ул. Больничной от ж/д № 112 до ж/д № 10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3CA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CB5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2F8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399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EC6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598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93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CB4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F69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79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7F7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1F988EE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E4C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8C3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 ул. Больничной от ж/д № 112 до ШРП у ж/д № 28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2F3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AE8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:14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A89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97F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158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E45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9377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FE7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93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4D8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4C9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Ж № 270159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C2EA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6C77F1" w:rsidRPr="007E1A11" w14:paraId="5E1EE80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FA3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77A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 ул. Больничная от ул. Краснодарская до ул. Чехо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E43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CF6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0C1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FF5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355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051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573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7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08E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C14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78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E18E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29B99E2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89D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677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, ул. Колхозной, ул. Пушки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180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85F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8B4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DAB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014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BEF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804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5,7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9B4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C38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0798 от 09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9A2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4F37DF8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5BEA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FB6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т. Новоминская,  ул. Вокзальная, г-д  от ул.Чапаева до пер. Запорожског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3CD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706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9A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C50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FA8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2DF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52E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300,9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75F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8F4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6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EA9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1B40B67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6A0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BD8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3A5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C80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F68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2F6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B0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883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46B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0,7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999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61A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4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D3B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08FD83C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48B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E8E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 ул. Вокзальная, г-д  от ул.Красной до ШРП у ж/д № 2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EBF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3CB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387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8DD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068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8DC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D47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85,0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2DB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902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00880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5AEB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519341A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44B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10C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по ул. Советской (у ж/д № 153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74B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8B8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F95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83B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CC4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E01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F7C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5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6B6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3FE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622446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29CC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2E46E65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B04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4D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Длинная от ШРП до сущ. газопровода н/д по ул. Запорожской ст. Канев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6F5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Дли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7EB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DE6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D6C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D4F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198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DD3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00,2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6F3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5B1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2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3430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5868574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E9D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D41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арла Маркса, ул. 60 лет ВЛКСМ, от ул. Московской до 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A18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BF6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721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D80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C59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E32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D18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82,7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947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EDB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7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977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500F773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963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D4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ул. Коммунаров г-д  от ул. Московск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 ул. Пролетар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420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дорожная, ул. Коммунаров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891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3E1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015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2AA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4AB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F98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52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C52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D15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Ж № 26547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CFFC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аренды №15 от 14.10.2015 г.</w:t>
            </w:r>
          </w:p>
        </w:tc>
      </w:tr>
      <w:tr w:rsidR="006C77F1" w:rsidRPr="007E1A11" w14:paraId="0084EAC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D06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0D7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Челбасское с/п, ст. Челбасская, по  ул. Красная от  ул. Набережная до ж/д № 12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C89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2FB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EFC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9CA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0A1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122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53C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11,3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759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7A8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9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064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62167DB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042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7F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Красная, г-д до ШРП № 110 по ул. Украин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2D4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DE2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7D4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E60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F17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293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E2E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4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96E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5E5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471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9FA8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50E5011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0B3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FA1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Красная до ул. Садов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A19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E6E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208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CD0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63F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0E5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752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30,7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C60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A9B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309281 от 12.03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DAF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00FCCBE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849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EA0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от ж/д № 20 до сущ. Г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3D5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Ленин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B8A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A5E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730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A26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ED6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A1D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84,5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F7D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6FE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48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B543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0781CF2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6EB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683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Ленина г-п  от ул. Советской до ШРП ст. Стародеревянковской +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286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EFD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F1D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5F7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EF4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79A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03F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3,7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55A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11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4793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F11A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7568297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5B2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94C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89B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омоносо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C00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920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A46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769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D41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534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42,4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7E6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08B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5470 от 14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43C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1ADF110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C71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CA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овоминское с/п, ст. Новоминская,  ул. Матросова г-д от ул. Сенной до ул. Вокза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306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Матросов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E70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B38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19C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B28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BA6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D9B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15,8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112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642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492 от 07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E79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1FA2750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D2D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FFB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13C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ионер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D92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385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E96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4DC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14B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2A5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0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732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740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9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761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4428336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16B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16B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имени  Резникова В.Ф. от ул. Красной до ул. Айвазовског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663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0F0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866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288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B58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9D1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B4F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80,0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C58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CFF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1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445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730D69F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9D3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5A6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Сенной от пер. Запорожского до ул. Чапае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DE6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ен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149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B86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23F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590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658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619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41,8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D1E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F21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5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643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769C554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668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EB6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 ул. Хлеборобная, по огородам вдоль речки, ул. Восточная г-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F8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Восто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201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:17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F18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667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ED7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B5D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68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1BA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4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0A4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AF4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000883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AB7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аренды №1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.10.2015 г.</w:t>
            </w:r>
          </w:p>
        </w:tc>
      </w:tr>
      <w:tr w:rsidR="006C77F1" w:rsidRPr="007E1A11" w14:paraId="19BCAE5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035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125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низкого давления по ул. Больничной от ШРП до ж/д 35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F1D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879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F81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2BC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66E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A10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87F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1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332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9E0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250 от 28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8B1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0ED8DEA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878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C31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к ШРП на углу ул. Широкая-ул. Дзержинского ст. Каневская+ ШРП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371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Широ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8A7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8CE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9F1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2D0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E36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D91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865,0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88D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2BD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67326 от 30.04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4A1A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087F638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323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64B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 от АГРС ст. Привольной до х. Тру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F2F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3A6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9F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90D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2CF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D83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B01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2879,2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254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5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356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Ж № 270157 от 26.05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9969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2C9764E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B2C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FDC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Мигуты, х. Шевченко, х.Украинка, х. Большие Челбассы Канев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04B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Мигут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9C4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B17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B51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FCE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72F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E33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CC8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A37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000882 от 15.06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620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75B83EF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76B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E4F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х.Вольный, х.Приютный, х. Ленинский и х.Албаш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3CD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816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BBD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316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2D4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F23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CF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50A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2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94F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814072 от 31.05.2012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5D1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34B2628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57B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25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аневская-Березанская» до с. Калинин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0ED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 220 802 ОП МР-00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343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496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9F4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6AD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B19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9D4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9CB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A66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И 383692 от 29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54EA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61A3F0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A32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5FC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8E7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220802 ОП МР-00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9C5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A09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2EB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78C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328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166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C5C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6C4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3706 от 30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C47D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FBEAC2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062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877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ная автомобильная дорога от трассы «Краснодар –Ейск» до ж/д переезда на 1513 км ст. Придорож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B56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(идентификационный № 03220802 ОП МР-00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684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176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D98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6B9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FAF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76E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F994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1.2010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804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И № 383691 от 29.11.201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7EBA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CA4D05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083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FE7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016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069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D35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94A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75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1DD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B45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05C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B76D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а о государственной регистрации права 23-АК № 37904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A69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3242C30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95F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D8F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ольшие Челбасы-Мигуты»( 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8FC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977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202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714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945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BD9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360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FDE8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896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8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CC0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69567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070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04F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Орджоникидзе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0F7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D1D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FAB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052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6C7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1C2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D4A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268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112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5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53F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009882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72C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E8F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47F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идентификационный № 03220802 ОП МР-00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0A8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4FB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57E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711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AD5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7F9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704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03E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6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539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52ACA4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811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498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редние Челбасы от автодороги «Каневская-Березанская» (Литер Д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B50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№ 03 220 802 ОП МР-0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861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F9B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DAC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044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E85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2DC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C2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459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379047 от 12.11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79EA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CF1C8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ECA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E5F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081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убан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020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6A9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885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D93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6B4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FDC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C45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717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F89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D0F43C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584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DF5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Красный Очаг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CCF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 идентификационный № 03 220 802 ОП МР-01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631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3DA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1E7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6F9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A61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DFB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0BD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CAB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3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48F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E5341D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81A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958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7D2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идентификационный № 03 220 802 ОП МР-01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0DB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B64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69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107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FCA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365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B49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DFA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2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4CD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3FEE9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270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07C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Веселый от автодороги «Каневская-Березанская»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40F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идентификационный № 03 220 802 ОП МР-01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383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8BF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D04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52D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EC4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767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E669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1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1D0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К № 513814 от 16.12.201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AA3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8345D5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12F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3017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Степ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B3A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 № 03 220 802 ОП МР-00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2C9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7AA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7FB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73B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746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509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882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6.2014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DEB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23-АМ № 860150 от 27.06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EA0E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2979D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EC9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3F7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C94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Стародеревянковская (восточная часть), х. Ударный и ст. Александровск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E2C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D09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723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B598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6F7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DF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7CA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4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DDD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а о государственной регистрации права №23-АН 330243 от 25.10.2014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5C1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42A6130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424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C51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4DC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D074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DD0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1A7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209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7E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5C3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B18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25F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FD83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F199B4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4D7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A68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B11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16A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505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348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F7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55B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3CB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B9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AF1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96D2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691C86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61A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068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в 2-х трубном исполнении СШ 3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2B6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Кубанская, 3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8E7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0ED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B4E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D33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A9C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471,8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028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642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0E20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0713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6C77F1" w:rsidRPr="007E1A11" w14:paraId="62C27B0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2A7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008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4A9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4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26F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9D4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C63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4AF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71A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C43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CE4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5E2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D796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0785A1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70C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DD4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9B2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B79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CE5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AB5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884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FE1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6B8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4AA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A2E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B77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5F4E0E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4E3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F03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A9E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C5A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422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B7C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0C4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D56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50D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162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7EF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F34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DA9936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4F3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62E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теплопунк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277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BDE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70E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27B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854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36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B7D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285,0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4C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CF8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07CF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BD7BD6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867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EE3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EC9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917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639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775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518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7ED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F41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366,5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A5E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B04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1BE9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93521B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96C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C06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0E8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E1C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B20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971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3B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505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094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5A6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A89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0378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56D23A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BA8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544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от котельной до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386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ED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A50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DCD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D0B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4D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6882,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626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20,0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634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B18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739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6C77F1" w:rsidRPr="007E1A11" w14:paraId="40B8AA8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E7E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DF8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38C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742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5AB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4F6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A10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594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BFB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E75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4D6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8BF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8F4191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1F1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A5A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B7F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D20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672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34A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18A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1B8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5EC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F0B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B75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A6D2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F999D1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25E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36B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FD7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C24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573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C28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350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A51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D33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EFC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0D7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F36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4F251F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B50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85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7F9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B45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743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22C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641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6FB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9BB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366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545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703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30BDA2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F1F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7BF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A0C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99B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D30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2EE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657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D2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41E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E78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D63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12D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4B416F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CEA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CC7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E8D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AA0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126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082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A59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2E5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B15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60C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939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AC93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406BB2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28F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E62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91A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ED8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5E3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873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448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17B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DB9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4FE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C82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2E7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0EB6A65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63F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2C3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697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ооперативная,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D12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C33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D90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ADB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5AC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D1E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595,9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B41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AB4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1266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378EF7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D77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C86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DF0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3B6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FAB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4D2B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402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D20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0FA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0BD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5BA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087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ABD44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96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641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136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551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6E0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1AD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955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58C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C96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FDB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EED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779C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5D59CE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C85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534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C13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313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A43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D5B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E69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C12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69D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003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241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6BD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CE1CD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227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1DA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9FE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83E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E7F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3F2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53E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A3F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C93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32D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40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A721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62512C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5AC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AA0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64F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63B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430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6C9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1AF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4D5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E1A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6E0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FBE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2C6B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ED97F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EFB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A53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22D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DF3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9FA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92B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3EE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47B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315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EB5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876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2E3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902B2C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B8D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574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F3E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342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D17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59A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76D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B95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D6E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24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341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27C0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080B7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1D27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2F1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680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3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03A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6FF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940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351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66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D9E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AAF5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FA0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201D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12B000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D8C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659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313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8BD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E7C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DDA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373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965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64E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BC0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E45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7FF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CC72C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DDF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1E1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к котельной сельп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396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817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691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6CA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46C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5D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3CC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AE4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04B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D79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F3525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B1D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855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696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2B9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58C0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8A8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0A1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814B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F3D8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7E2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6B76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56BF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095EF6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9A8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FA3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8B8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9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89B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D88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462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5BD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2D5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424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8EE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7963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BB96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DEADBA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CFD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ED0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5B8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F51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6DB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12B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D1C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F92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872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F57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F62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E91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54834E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877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2CB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 до 95-квартирного дом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DC5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Горького, 119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39A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6AD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F19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26C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75D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7664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47A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F99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E8F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D71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46920D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2C8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3782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4F0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B9B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FA5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DB4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74D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E28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46B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00A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C7F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912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6EBCC7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D97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52F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492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01/а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36E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55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A33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E12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AB6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896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905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00F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C95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7EA877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0AA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61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780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18E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786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4BE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E89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FA5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8C2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998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A28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73A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72FB0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C46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A23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1712 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091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EAA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EE6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C68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5A5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C6C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D0D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DD7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121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49B3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1971E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552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E98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1A1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D2C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486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C3F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4FD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B0A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347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C65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A8DF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5424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E925BD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4D5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01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65F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E33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787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86B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456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D99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E5C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5A2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174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DC8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1BA01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960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A40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участковой больницы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959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Кирова, 6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848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F32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096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3D4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EFA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3F2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AFD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C90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EBD3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C0613C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89C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2B2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внутренний ко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К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9FD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Привольная, ул. Кооперативн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C562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2E7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622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9C6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ADA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888,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BE6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88,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3974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E6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8D0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52EAC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2AA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26E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534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D9F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06B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876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E46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EEE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16B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708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210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6AC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738A8F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4AF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CF6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ПТУ 59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5E8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732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0AB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E5C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FDD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10C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8,6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A3F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8,6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D72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34E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585E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DA4A5E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81B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74D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EBAB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E4D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7A9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19E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D91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1E6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03D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FD9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829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C160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AE5A88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C74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671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7D1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852E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21C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9E86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E653B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5B3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2B5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BA0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896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41D5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603953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E55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A34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5279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Айвазовского, 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BF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8A2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36B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EDE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7CE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60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644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12D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B572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996BA6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F79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1ED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F4B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660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57F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9B6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BA9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C69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7B6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002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2B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D9D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107B8E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8E7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54A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утрикотельный трубопровод с арматурой ко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964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F0F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21E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6A9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EDA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A23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96,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3A9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96,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F36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ED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7253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A04147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E10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64A0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1EC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C73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887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DED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127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227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222A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91CC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2585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F3A4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4AE90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30F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E0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F31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Больничная, 10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70BE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105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CAB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6FE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DEFA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FF7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43F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027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4593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75E9B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AEA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029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3DA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930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C890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0BB6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19E8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A97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7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0AB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7,7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F04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879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A636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CED44A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512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7DC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DFD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D93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902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F7E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4C0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609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3BA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5F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59A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D1A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16E699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FE3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248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3C1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A28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6EF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46C5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E4C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422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770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681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0C2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0392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F02C7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56B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01B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9CE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7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71C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F66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492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CD48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15E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08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1F0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847B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40E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36C9F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6DDB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4CB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AC6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E6C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2EB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E39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0A54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1CDF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66A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E28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776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0EC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B5A054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F3A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34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е трубопроводы с арматур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EAA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026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15F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648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A7E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62E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8,3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414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8,3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2F5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28D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473F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0D6FF6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961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34E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578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Герцена, 8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E07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152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589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37C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723A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E86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DFF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68A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D9D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2B200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04F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3F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8CE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C62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79B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FCB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149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E4F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EC5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655,0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AE5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E03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750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F0D662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916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177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7C4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B50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908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B5C0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643D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5A4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F57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AA0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2A8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9E7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6B11D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3D99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FCC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4DA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52C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0AA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659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DED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EFF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1E11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3FC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204F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D6258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720F26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88F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D10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Ни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00DA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95F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8EB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C1E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473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E22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4,1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AD1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4,1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2FE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988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5306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630DA74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FE4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9A4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2-х трубном исполнении котельной Нив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772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6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3C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CE2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03E0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9C7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985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29A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81A1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D51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411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EE6DB5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95C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085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350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E5B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81C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7C6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B52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052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7F3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BA03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D25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C1E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C32C3A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7B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DC7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 в 2-х трубном исполнении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B8B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27FD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00AB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7E89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3E2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626F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5032,6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1D5C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228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7EC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EA079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  <w:tr w:rsidR="006C77F1" w:rsidRPr="007E1A11" w14:paraId="11AEF94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827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0008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17A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385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C149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E8F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955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3ED7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9057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41C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5B6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8A3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33693F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E14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B07C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772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DD0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C50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07D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60F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2753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891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A55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3111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291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2195C9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624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4D7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929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7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557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B01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24DA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9A2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4E0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2EF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BE6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47E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0377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9E9F32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276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B14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C46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152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288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B0C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E58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9F4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086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93A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16B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0E1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CD22BD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14B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79E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ы и арматура внутри 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FA0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EA4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31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2F71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D547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F2F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42,2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597E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42,2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3B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6D57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8026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E552C2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80C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1E0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A48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5A4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BCF2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7983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81A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C3F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CA9B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84D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F01F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AC71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F3B8AFD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A9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E5B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опровод в 2-х трубном исполне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E7C9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DA65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3EF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C2B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B57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765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E99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62D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ED4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AE9FF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D9AA55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FF7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848F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етсада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534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12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AD9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B8F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109E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54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1BA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1,2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33A6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1,2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4DD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0033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8E5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EBA052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4B9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6730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7DE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244A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0DC6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594D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B17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1BE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5,3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837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5,3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8F7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CD7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A3F3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0C83EB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5635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0F2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B2FF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BC39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C304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B1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504C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5AE7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414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BC9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AAD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FA98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A2611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AF10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DB8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C31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ACC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936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5CE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1B8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211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29B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275C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D157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CEBE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6F02FA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4AD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4FCD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51F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7BFA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F55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B7E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FFF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678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31F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F57B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3D51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227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4659D32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21C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473A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520D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9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A804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8BE6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E14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F93B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3D9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B2E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F324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7BA7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F9FCD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8FC6A3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C5FE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716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93F4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Промыслов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E359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A48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E93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70F0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84FA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4272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F2E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73A0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AAA8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231C2AE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35B6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66AB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и наружный ГРП сельпо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7CD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Советская, 50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053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B96C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3DF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22CD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EC07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A94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876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79FB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880B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D7B8CB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6356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A65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6D1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2B09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CA56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274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9A28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C7B3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EED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84F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0BCF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8D51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34B57CA8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10D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C92A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3B8B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ерешково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1EA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0FA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B4DE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81C1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A66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2E6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AFA4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FC41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37C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515156C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C003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106E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202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ACF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5F4F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2FD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893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DA90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B1E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954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BE2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D7F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3F74067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BAF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FB7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9C1E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0A3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68E4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D4D7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21B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CE4A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D0A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0FCD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FDDC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EB0A4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AE2D2F1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EA91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A23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7D73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8A0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7372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B662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9BD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C5D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C161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86F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211D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2780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B86A63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36F2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CBC2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A33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идентификационный номер 03 220 802 ОП МР-01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FE2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694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04D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CCF4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87EC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57E8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3C4C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1.2017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0E7E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 от 19.01.2017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E3C9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FF64E49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2C15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076D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ско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B9AC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ое сельское поселение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C9BA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B4E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3DBC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37F0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CA3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6D58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9CA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7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C77E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на ввод объекта в эксплуатацию №23-RU 23512308-390-2016 от 22.12.2016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71347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15 от 14.10.2015 г.</w:t>
            </w:r>
          </w:p>
        </w:tc>
      </w:tr>
      <w:tr w:rsidR="006C77F1" w:rsidRPr="007E1A11" w14:paraId="3FDE4033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621E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0986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дорога "Подъезд к хут. Приютный"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290D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подъезд к хут. Приютный, идентификационный номер 03220802 ОП МР-014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A51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B68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6F73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6B47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6685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980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E87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18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431B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 от 23.10.2018 г., решение суда №2-1132/2018 от 20.08.2018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3805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1F08924B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1B4C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0FE5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B78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1498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FBC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F2FE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D3BD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E2E5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42A5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89BE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0C58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76AE4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676D2D50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0F93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5DF7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AB75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7652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09B5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4B43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2B11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0BD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FE70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E76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30A8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6A1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7B5624FF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03B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0AE2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60EF8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, соор. 1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9232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6479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53D1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4FE3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91E3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8A0C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C1395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9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8248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F24D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4C30005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64E5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905D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ст. Стародеревянковская - х. Черкасски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23B4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 расстоянии 3000 м от ст.Стародеревянковская в западном направлении по автомобильной дороге "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 - ст-ца Новодеревянковская", идентификационный номер 03 220 802 ОП МР - 015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9371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 03 000:1258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413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F196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DD4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6E9B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1C7F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1DD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8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F024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3000:1258-23/230/2021-2 от 22.04.2021 г., решение суда №2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86/2020 от 23.12.2020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6895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ия отсутствуют</w:t>
            </w:r>
          </w:p>
        </w:tc>
      </w:tr>
      <w:tr w:rsidR="006C77F1" w:rsidRPr="007E1A11" w14:paraId="402404EC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9B76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D2A2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613A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D859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B2FC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590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7838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ED4FA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D2DF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A6BC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65B2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ки законченного строительством объекта приемочной комиссией №1 от 24.12.2019 г., выписка из ЕГРН о зарегистрированных правах №23:11:0000000:1660-23/230/2021-1 от 27.08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73021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2F96CEEA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DA02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70BBC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ие системы газоснабжения ст. Стародеревянковской. Газопровод высокого давления от существующего газопровода Д325 мм у ГРС по ул. Лермонтова, ул. Шевченко до ул. Рабочей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9EAE9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5CEA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A69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60651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D221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2F127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A429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9FB30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65A3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F1073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7E1A11" w14:paraId="08FC8096" w14:textId="77777777" w:rsidTr="00166BC8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CB742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1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F270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A3A3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х. Мигуты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хотничья, 13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96DF6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</w:t>
            </w:r>
          </w:p>
        </w:tc>
        <w:tc>
          <w:tcPr>
            <w:tcW w:w="6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C3F7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CCFC4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ведений</w:t>
            </w:r>
          </w:p>
        </w:tc>
        <w:tc>
          <w:tcPr>
            <w:tcW w:w="1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B69D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ьная казна</w:t>
            </w: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9576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1974,05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B81AF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28,64</w:t>
            </w:r>
          </w:p>
        </w:tc>
        <w:tc>
          <w:tcPr>
            <w:tcW w:w="12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AD9EE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1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78AFB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481 от 15.09.2021 г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8B7B0D" w14:textId="77777777" w:rsidR="006C77F1" w:rsidRDefault="006C77F1" w:rsidP="007E1A1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раничения/обремен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я отсутствуют</w:t>
            </w:r>
          </w:p>
        </w:tc>
      </w:tr>
    </w:tbl>
    <w:p w14:paraId="59DDAC51" w14:textId="77777777" w:rsidR="00B633A7" w:rsidRPr="00B633A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br w:type="page"/>
      </w:r>
      <w:r w:rsidR="0070135C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2828979D" w14:textId="77777777" w:rsidR="00B633A7" w:rsidRPr="00B633A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384D2300" w14:textId="77777777" w:rsidR="00B633A7" w:rsidRPr="00B633A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B633A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02447CFD" w14:textId="77777777" w:rsidR="00B633A7" w:rsidRPr="008217C0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2167"/>
        <w:gridCol w:w="1481"/>
        <w:gridCol w:w="1185"/>
        <w:gridCol w:w="945"/>
        <w:gridCol w:w="1352"/>
        <w:gridCol w:w="1481"/>
        <w:gridCol w:w="1519"/>
        <w:gridCol w:w="3254"/>
      </w:tblGrid>
      <w:tr w:rsidR="00166BC8" w:rsidRPr="00B633A7" w14:paraId="11B52E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B9C0D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E63A8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7DE21911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ижимого имущест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896BC" w14:textId="77777777" w:rsidR="00166BC8" w:rsidRPr="00B633A7" w:rsidRDefault="00166BC8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BAA5A" w14:textId="77777777" w:rsidR="00166BC8" w:rsidRPr="00B633A7" w:rsidRDefault="00166BC8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ортизация (износ), руб.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3026E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11798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2EFB2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/Сведения о правообладателе муниципального движимого имуществ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25276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вентарный номер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247B1" w14:textId="77777777" w:rsidR="00166BC8" w:rsidRPr="00B633A7" w:rsidRDefault="00166BC8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633A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166BC8" w:rsidRPr="00B633A7" w14:paraId="7FCBD9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3500F" w14:textId="77777777" w:rsidR="00166BC8" w:rsidRPr="00B633A7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33354" w14:textId="77777777" w:rsidR="00166BC8" w:rsidRPr="00B633A7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4FC4E" w14:textId="77777777" w:rsidR="00166BC8" w:rsidRPr="00B633A7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776,6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FE731" w14:textId="77777777" w:rsidR="00166BC8" w:rsidRPr="00B633A7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776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53F1C" w14:textId="77777777" w:rsidR="00166BC8" w:rsidRPr="00B633A7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2D5D5" w14:textId="77777777" w:rsidR="00166BC8" w:rsidRPr="00B633A7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24336" w14:textId="77777777" w:rsidR="00166BC8" w:rsidRPr="00B633A7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971F8" w14:textId="77777777" w:rsidR="00166BC8" w:rsidRPr="00B633A7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5FA9B" w14:textId="77777777" w:rsidR="00166BC8" w:rsidRPr="00B633A7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F8DD0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208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DEB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076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6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7AE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6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C81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ADE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ED5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3B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52A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B314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6FE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9AC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D92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67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0E38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67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5FE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AC8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B55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3CD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D20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D8F9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1FE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DE8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счано-гравийный фильт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9C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9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1BF2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57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E2B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312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ECE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F5C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922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DB911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B53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C5E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E4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70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8CCA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70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EB9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025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115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801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A407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323D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2F8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3EF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A4C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634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295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632,4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656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723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AE7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3E1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0D6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B85B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49C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2F2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(литер 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445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859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B5B5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405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B3C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20B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, приказ №155 от 03.06.200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6FC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484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1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4F6A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16BB0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920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639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906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470,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3C7F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470,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A2F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F09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233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E23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119638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288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аренды №5 от 15.12.2021 г.</w:t>
            </w:r>
          </w:p>
        </w:tc>
      </w:tr>
      <w:tr w:rsidR="006C77F1" w:rsidRPr="00B633A7" w14:paraId="2E93E6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3DC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AC2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A9D2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180,7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C29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54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1EE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7.200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CF8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0 от 04.07.200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C6D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518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995D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F51D5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3BB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EB8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90C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34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8EE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34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ACB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5.200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1CD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5 от 28.05.200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554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8E2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8AA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FF2D8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80B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604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 «Вязьма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C3C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CD1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B39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471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7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EEA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8AC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BAD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FE50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C70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64F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коворода ЭСК 90-0, 27-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1F19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E7C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B5F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3DD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7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BBE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72F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990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3DC7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97C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A4A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ётчик электронный теплоучё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A84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96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89A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9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D88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3DC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CC6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3DF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3E7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E41F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AE3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CE0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Ёмкост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51B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D99C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24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172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0FA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B4E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61FA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B494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1B8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28C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Ёмкост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81E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E3D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290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014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B37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023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B4EB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8072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18C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EC7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«Орск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A4B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1BB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A23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C52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B64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57C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CEA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1BC4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FDC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EC9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D7F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1A1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E0C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D20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888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9D0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2F85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602F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D75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BF0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тской мебел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F9BF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F6C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BE0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656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9 от 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FC7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25E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2B9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334BA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809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3B9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2C3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0C9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FB8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0EA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ACA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A48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729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7BB7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22A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447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пособий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77E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D94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D7A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2AE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784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A6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EAC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F5C4B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EF3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D03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EFB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5D0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A19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524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4F1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BA9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6FD5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957E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606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425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A19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017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B65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105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BA6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A5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E47C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1E36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B51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EC0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школьный учеб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122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364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605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B8C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FEA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A49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9855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ECBE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891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290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01ED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6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B60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61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275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3EE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1D9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E46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B056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EB06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54F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A7E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E85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5EF7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1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115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69F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469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8B5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5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1FA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82C5C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AEC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11B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DBF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7BC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468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C06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47B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610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DEE6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588A6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433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ACA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936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442B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FA6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025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BFB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90C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59CF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EE06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7E6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85C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е обеспеч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CA2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A11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86C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3F7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FA3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2E7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74E7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3DC26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B42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B5B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5AC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327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D97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709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5DA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A28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5FA2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78F4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A29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110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сете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AB4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41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2A1F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41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CA5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E83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A13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0FF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5E2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CA105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801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CDD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особ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A12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4D4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616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0D1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DED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771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969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6FE0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096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C73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9BA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D4B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12C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858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24D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A53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7C0F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11D5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774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A1D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КАВЗ-397653, гос. номер К 492 НР 93, идентификационный № Х1Е39765370042799,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ТС 45 МН 445702, год выпуска 200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6C03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961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E78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FD2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F35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6EE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D3D1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D020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E87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1F0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емонстрационно-лабораторного оборудования для 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DC72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E91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9E6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3BE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C9F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1AD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CA0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A80F7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E73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DB8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7DF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AA3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00B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500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80C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E45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402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F40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F439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358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CE8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тру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C466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6E6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A5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BE7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413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455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F14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09497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C84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7DA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E57A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56B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736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30C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EBA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F9D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4225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9F71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3F3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C8F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2E2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10C0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853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6C4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8FD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BDD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B68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7D6FC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9D2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E1D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288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BD46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182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679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787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761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3DF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3BD9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370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489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C3FC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7D11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C6B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A08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509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7FF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30D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0AA8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95B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1E7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счетч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FA47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3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606C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3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F09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8EA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5EC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1BE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AEC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0163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801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DDA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8B9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CEA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FDA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022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A3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12E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57F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6BC12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7CA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858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английского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A8A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B58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2D1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9F1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005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2E6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209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67AF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FD1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09B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CA0F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8837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854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858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5ED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11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4E85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10A8E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9EE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EB7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6390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88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AF0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351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B22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CF4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A0F6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6E43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50F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CDF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324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F156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567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31E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B49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513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EA9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2C28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D5C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4EF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2B5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948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37E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73D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CE6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13B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3AA7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AF514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DE8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AFD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74B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8AD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938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4B7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6A8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DF7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1086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AD6D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2F4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661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7DF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726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8E1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726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9F7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EF0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F29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919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F16B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7BA0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6E7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D11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272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E3D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234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572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0ED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98B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DCDF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D55A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311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25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0E2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D4D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925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05D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79E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66E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B63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30F39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A23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D9F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643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A09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4EB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61E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E84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D36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4AA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BC1F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CC5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C12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31A1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C53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EED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831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832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48D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2D9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793D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AFF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937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54A9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B03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624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3EE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699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E50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ABE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BA67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B90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0F2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076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62B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81B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40D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056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D4B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A3BD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933F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3D0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E4A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D22A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6BE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435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47C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620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435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FCA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D71F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5E9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40F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информат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73A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15,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230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315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D68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BFC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7CE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1D9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89B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061C9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173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178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47BA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8A2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C56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07B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586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373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CDC0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C57E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9F4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C50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F01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03D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A39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B3F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1B7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B7C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3CB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171682F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1F8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261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серо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3CD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5C3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26B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DBB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C53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5E5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3129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F300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A2A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2E6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6EE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E206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D05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C02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7DD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502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817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686D2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6B2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E34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ртативный 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2564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488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4FF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A71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15C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61F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B5B2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D3CE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642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BC0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ртативный 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864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4A53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26B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020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AF2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21E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882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18BC0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301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092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ртативный 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FAD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ACF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47B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306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74D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92F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7DF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512D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29D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C43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513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7FBD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52A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C9D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10C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F02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F1A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27BD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168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390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982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93B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C18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11A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467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BAE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FDF1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59E1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35D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97B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пограф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04F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A37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503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210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06E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06D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1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5B79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9BB5F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D2B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1FB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дицинское оборудова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ECE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932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1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326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03A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B5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7BE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9F6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48F0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FC9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066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94F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2F8C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E4B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A8E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E73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249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F1E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69E4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0D6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509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786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8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89D2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8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2B9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A75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6CD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253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750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8625F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2F8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7EC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A8BA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C3B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98E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C51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CC6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13B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81FA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73D2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6B8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46F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B54C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0B1F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A8D9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C46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C8B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1A4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8279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9D45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B1D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DDF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DE43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838F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E3D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07C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E8A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729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9AD2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EF292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A30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203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CF6C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5043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09C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A52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FC3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C78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AB4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AC6321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A41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02D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терактив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F61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3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D1B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9DD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188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01D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5A4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1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F15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180631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D5F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65B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533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69B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6FE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8CB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CD7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460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6A7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F7268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68C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C0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русского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162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06D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3E6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A94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F86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80C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E66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3850C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01D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BE8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ис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6212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3B16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AD3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B10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EC1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495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64F1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DE3F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BDE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EAF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512A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85B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C63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AF6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121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76E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068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A004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1DA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778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математ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F3B8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BA09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C35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35F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15C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D1E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91E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0E9F1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B52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67B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B8E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B39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80B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9B0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725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231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B236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77F2C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138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039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975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CF9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CBA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945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E95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F26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5344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044E8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F31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0B8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151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C499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0CF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89B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14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5CB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1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3F1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7D20D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8AC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72B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ж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8DF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E0F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E34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879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E0F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7B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4C7F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A1C3E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684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93C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587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7D82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B52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DD4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BBD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115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F55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FC596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EB4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960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806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F72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2F5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15E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04E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285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8D67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D4D64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2D2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ED0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915A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063A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D1D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C95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EA2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A83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50D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39E8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BB4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852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евое оборудова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D61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7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BEF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7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D7E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2FB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894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31B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5C5B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5DB4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C09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699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C994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FF1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FF5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D90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A35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CFA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47E6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72A3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225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073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ан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6FE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19E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5D6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381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B07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849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F68C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DD9AE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5DB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342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нтерактивных пособий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74BF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A9F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8BB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F29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BC8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44D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401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9C1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9ECA6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D7A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BF8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960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A6A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0D7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821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714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B21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170A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71CE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E2D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F6B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E2A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71F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15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12A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636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3F2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3FB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52C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8AC8E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4E3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950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CB3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5E3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40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2C3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213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29D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D1E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E5F9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B881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309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2A4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96A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085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235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C7B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786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CF7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158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A1D6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F00B6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79D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14C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839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D39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53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409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93D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F8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E58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3526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8CA4E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281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9B2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предмет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2A6D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821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C4A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241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D21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E33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88D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26B9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A78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CD3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19A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477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53DC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477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04F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7F8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464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2FF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B9A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E26F1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A74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1D6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BDD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3EC3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B01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027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2DA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6FF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4FC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11B23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296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163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3F3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716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E55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B48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AEC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BAF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BBB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1091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6EC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B84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AFF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CBA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0D9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85D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21 от 18.09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D57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89C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622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1EA8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29F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8D1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AF1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399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326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399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B54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46C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82 от 23.11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685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0D1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C07A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85D3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A09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4A0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терактив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ниверсаль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DDA7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0221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2A76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BE4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50E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E83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C69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A5B7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30678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C99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A7E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202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990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5AB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990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9D3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0AD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4C0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C61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CE9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2341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9B1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B20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2CBC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57,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1173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57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57F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AE3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385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2E2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F66F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DEAF0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F09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EBA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2844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8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A20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8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F76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147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BDD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FB1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D51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163F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F1B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CE6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591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550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F45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64B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0E0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F7C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577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FD7B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9D9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BBA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автоматизированного учета тепловой 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0E98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23,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CB32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23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256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D83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CBF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FF2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7768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3CF6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7CE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2AC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№1 (для кабинета безопасности дорожного движения (комплект ПДД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8EC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39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8A1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39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192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08D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5FD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AE9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072C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3AE9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A42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C8D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527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396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972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EFA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F93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837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FE1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86415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930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079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52C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FC5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64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783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4 от 09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F4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3DD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205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2F3E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B25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B53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 производственное оборудование для кабинетов техн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0D6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0C9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95B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F28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564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2AD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0B7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F96F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F19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427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9FC2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B97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489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46B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3B4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2E9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A68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3F00C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AC1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209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214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F73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BB7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EC3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4D4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9B4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6B3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8EE7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B6B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6DA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916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94B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1A0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1A5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148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D25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660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B41AB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518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556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278D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188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2CE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01E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61D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C2B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85A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91B60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0B6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AA1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F4D6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A3A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D23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5D8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666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D73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6E1B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AF19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27F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73C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A792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608F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37A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1CC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032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F79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392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69DB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902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51B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ж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ACB0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7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B61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78,2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B07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469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A7F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764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0199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5AD91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B13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296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388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8FE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57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145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5C2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E51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B4C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0D90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7D0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545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1EC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57C0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2D4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EF9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3B5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A70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411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DBB5B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DAF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39A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9D1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72CE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40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1FE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5B5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390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DB1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B5C7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C924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B84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770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121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46B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8D7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C2A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36F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A87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EE1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D4226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9EC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D37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1832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1D3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C55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7AD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89E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F34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89B0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2E01A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CB1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FBC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21AB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753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8A2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A72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8BC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5AC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94E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E336A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1FA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56F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5D0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34A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EA2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4BF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E3F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0E9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AFB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917C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755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88D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346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04C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B8B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748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16A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CB0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A6C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BA2F4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0AB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AF0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EA5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194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14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64C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E9D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BA7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87A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839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B5FF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5A4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788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3BC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D70C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C89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CA8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780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EFA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C97C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97A1E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08A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0C7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кипят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31D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883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395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80A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C3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E78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E00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FB5DF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ED4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D93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аудитор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01D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259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FE3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344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50D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B48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61A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69F2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E89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42B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аудитор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2753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8A7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14D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786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F20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0F8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33C7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447D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2DB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8A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8825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E10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C4C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1AA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E30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B57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C3C4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A7AC8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D08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471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ый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A7B9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38B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F34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2EE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E10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1DA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DB91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FB5E5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AE3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CD2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B934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E40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18E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700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484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982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2AD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7241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66D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3AF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25D6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741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574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2E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0BB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D9B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24C3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4DA7C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A53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08C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942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81E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65B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188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имуществ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C73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236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099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FA137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628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296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F62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A6A6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007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D07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DD7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CFA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43A1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EB89A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D6F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D63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E8B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C43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267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ABA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54B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F4E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77D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E4B8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E8C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81F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554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ED8F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6BE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49F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522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B2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2A9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E8CF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05A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8DF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9F74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0A59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CF4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EEA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8D7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F5A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16AC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9064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FE5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C33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2A9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E0E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FFC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57F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0FC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D1B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826C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A6EB4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842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DFA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F51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470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1D8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C92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8 от 06.06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080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797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C13D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0734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FD5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CE4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57C6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2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368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2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FBA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B65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B60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165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9F22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68F38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64E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B6A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 от ООО КИ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27B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55F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DE6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FFC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CA5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8C4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E71E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9A47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C90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FE4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0BB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6131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7E4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3A5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5D7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9AA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287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C6E4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164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6C8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2DCA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7C6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BF3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35A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579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6C7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7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D837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E6E0A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C2B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CEE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8E83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27FF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3AB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C75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B7E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0FB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3C3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2FD1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3C5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EBE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0FD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AFC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99E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5C4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2CC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43A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009A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E736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91A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D93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E36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CE72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D31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027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5A5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6ED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EAAC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189B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52E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B6C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5D3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EE3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BEA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30D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9AD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A58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919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2693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DE0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CE9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9122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974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62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81C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B8C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8CE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970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F8C63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47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1FC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5D9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1C47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BF6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F7F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20F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BB4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9956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7E20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7CC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E1A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универсальный предмет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D695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FD4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9EE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B16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CDE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3BA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A66B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636E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8CF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B49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абораторного оборудования для 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383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2BB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F2B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333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89 от 29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D2B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BE5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5DF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F58A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A58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6CE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D6C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9CD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B4B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D29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82 от 2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17D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62D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6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F50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55844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20A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A06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DFD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6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41F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6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881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DD7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A88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DF8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29A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702A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00A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557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охранно-пожарной сигнализации и систем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идеонаблюд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D8D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BAB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048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375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FEB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A53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10A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4052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F30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1A3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2BF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4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5EF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4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C00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F85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0DA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46D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ED8C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CE2FA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A3B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CAD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14B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D0F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258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FA3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A1F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851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BB77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1B60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149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B0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25B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5AF2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D81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A07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199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3A8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666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D9F34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BB2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DBB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09EA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2BD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F66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01E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CC4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EAA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85B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B1E27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B1A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DF5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E8D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6AF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B76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BDF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9AB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700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493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114AE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F6A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E4F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т баскетбо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B07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35D4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F2E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356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AFB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E2F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13F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3B34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B2B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C39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Щит баскетбо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44C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A87C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715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B5C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E66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3F9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E729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1FB7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8FD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254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59B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379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09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525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9DF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86D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B3F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063D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F30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D03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074C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CA1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C4B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22E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F86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9A4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F26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92D9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6CD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973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09F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643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1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778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68B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35D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AD2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F1F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9DEEB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57F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250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ниверса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470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9F5D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A38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824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111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44F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4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2412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6EF62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D11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B7A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5A6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D3F5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30A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039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F1E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F33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7E64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EE7FD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84C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30E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780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5E3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38E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196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77F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892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9BD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B227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667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8FF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3D3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E53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144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6CB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3A2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8E1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C4D8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3F42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6F4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ACD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FDC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01E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5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1C3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A4B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11C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B19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63D7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531A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35A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D64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17C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3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F9A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3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3C3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09A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7B9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30A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46F5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5D9C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C77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353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E73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02C7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67E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08F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6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986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61B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0AB2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CC43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442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8C8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F3DB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2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F68A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2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EA5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EEA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A84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29A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C44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BEDA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FD8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3A2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7E9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265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836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55B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78F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C19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A45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CFBF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FC0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A3A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4E5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4B66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614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18F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31C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140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A39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AB189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AD3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9F5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ногофункциона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14A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9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0CF6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137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8B9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3B2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О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4A4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4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240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50043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013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69D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C8D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59B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8AC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84E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446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CDF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99D8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E6519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750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3A3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лла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DC4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E0D2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BDD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017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87E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0E8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5ACC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986A0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BC7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562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компьюте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301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5DB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20F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0A1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271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238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0F7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8361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D21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4EB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сы медицинск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833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9CF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44C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D49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730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5AB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E30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D0237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3A5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E17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апте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F67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073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EB8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D85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B36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B24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F27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F9B60F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026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084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ФУ Samsun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7808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BBD0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E74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EFC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ED5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B8B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2AB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D7356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2EB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A86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A85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8E6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F2B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451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EFA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D62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BB60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F27A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C0A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B1F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8AD6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267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ECA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3C8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2E9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О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2D2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010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4A8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12BFE0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11A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8B5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виз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489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DFEF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B68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7D2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739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468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953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5A83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1FA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171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компьюте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138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F5F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40E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20D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D3C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026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8B26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605B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265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6DB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FD2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52F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49E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378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46B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285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A91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5FA67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1EF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FF4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66E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912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655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50A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4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961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BD1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6B49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8962D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3D8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002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русского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E15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302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631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3A1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328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655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B19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C325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F97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3AD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58C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BFA0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427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C39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623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ECE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522E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D3259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F86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145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477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76A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BC4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E0F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B52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8D6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743C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FA73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337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2D5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538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832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639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3BA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00C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6B6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8FDC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DC0A6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29B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123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математ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19F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41,2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BFA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41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EEA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5A6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EA3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621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A144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BE62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CFD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75D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розильный шкаф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Н-0,7 700 л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A56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0F0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587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29E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234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779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15AD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25B65B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EBB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E5E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933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0D34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664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7FF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9 от 20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2D9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18E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0FFE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68E9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98E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D79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оруд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82A2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6E22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DE7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3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604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4 от 21.03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49D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B3D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7BF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E7983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428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748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EE3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06D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15F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9BF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296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D86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0F7E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F13F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331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849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0E8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0284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637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8D2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EB5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1CF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6BF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D18B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8FC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89E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паратно-программ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4BC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F42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D95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5B3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3C0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316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281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638F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D7C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B60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школьного оборудования для трудов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2E9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EA7C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6D9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0BE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FEA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73A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EFD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7D4A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D87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1AA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лект учебного оборудования для кабинета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108E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75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E4C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75,8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882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B43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8A1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5A8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09DD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F2DF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82E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9B8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оборудования для кабинета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CBBD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E36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5D2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E8D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9BD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6D1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A28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D66F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1CF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38C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 в комплекте с автоматизированным рабочим местом- ФЦ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F87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DA0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367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058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22E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575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40AA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0F873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F26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6A0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5C4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4F1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714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CDF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385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E0E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328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65F12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CAF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8BD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учеб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орудования для кабинета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C00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203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D2D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B67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0C5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1C3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0601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0F4F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2E1311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830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69D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НВП и ОБ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B82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349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4C0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6E9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F17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E62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5B49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7D62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BBF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D9E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E5E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CBB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21D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4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77F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1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925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169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7FF2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25B7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A25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B7B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EC03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0AD1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DEE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A45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8EF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A76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E2C1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595D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D49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7B5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9A5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D78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F45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1FB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2D5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B4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647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DF329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07C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CC1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2FE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AD2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D90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CAA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33C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0C8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13B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D6E42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E75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437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9921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546F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FE1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DC7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BDC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957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85F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B4BD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B2F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E81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ООО Юг-Тепломонтаж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B52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92F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D83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925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94C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5D5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008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A272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A6F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D3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D85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B5A2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DA7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F37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BD7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881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C15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8E397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5E7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B7D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8DE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6BD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7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172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71B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597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67E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0DF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C1A9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E19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A6D6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18D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E186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ADC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E71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3FF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09E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9680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81048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926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5A6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6232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FD0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831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EE0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DE0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0F9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6EB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717D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E9F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E81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льтимедий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958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5B9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E3C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7C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819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О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80A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5EB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80022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376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2E2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ый прое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39F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DBDC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526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2B5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4D2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012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2A8A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5FC7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348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962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F656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102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A33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8CE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8CF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CAA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1C22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6593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367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F55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CAA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9DD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653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CD5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FAE0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BA4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92C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769F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EA6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F93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ООО ККМ-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B66F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9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A62D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69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F43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9CE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1A8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0B2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656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5FAC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DEB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229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A9F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4E1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6B0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B71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32F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1AD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807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809F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2B7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16D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09B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7B93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9B8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A6B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DB6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04F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8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0128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C21E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E4F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773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486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921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F03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FF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341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461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8BE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9CF0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0BB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99A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ис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24C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8170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824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150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746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F2E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960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17FD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112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C26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к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F8D9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8A0C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C6C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DCB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C0F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074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2F4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D9606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97B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76F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рус. язы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CCA2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447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E89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EA9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F7A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4E2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8AB6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612F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A36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1DB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ый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23F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0E4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E88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610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E6A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835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D84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8342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F91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ECA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для дистанционн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8FC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7EC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2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54E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887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5A4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156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3FED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A10A1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605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FB2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421B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EBD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C9F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EDF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B30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1D6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A98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1BB7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C3E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5F1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о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изводственное оборудование для кабинетов техн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CBE7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3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386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2F5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7F7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5E7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C9E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C07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2C9F43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776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92F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F04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06E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8D5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5D5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1B2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47E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1B1F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CBE3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A8B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7BF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CEB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4695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929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710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9E2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039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E5B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5E86F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DE2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4CE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D79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9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BAF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9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5F2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4C3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B95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199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CB1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63E4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693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353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хранно-пожарного оборудования и средств защит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AF29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504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94D6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504,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ADA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F62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AB3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3E8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BDEE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28E8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38D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4DD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E74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9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E52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9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8B9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FE6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60C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710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B70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886D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A24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6AB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A07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DE3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F33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FF0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C16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6D8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990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602B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5A5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B41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географ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D96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0AC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532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179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854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702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D85C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6891A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837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050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6C8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718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7D8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788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1DE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B4C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B15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6025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E55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DE5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 ПАЗ-32053-70, гос. номер С 310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0A7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596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570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9EA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65D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D0B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601D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87A1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84A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BB1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-3307, государственный номер К 792 РР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689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0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32A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01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943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9F1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ADF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B8A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BB4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2078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877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E94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 НЕФАЗ-5299, гос. номер С 260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BF5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54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A21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54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48C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F26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27B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1C7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1DD2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E09EC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0FD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356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, государственный номер С 311 У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8E8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B05E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145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D43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CEF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7BA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123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C84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86F3B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6A8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92D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ИЖ-2717, государственный номер А 040 ВО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F6A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4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5EF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4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FEE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19F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B3D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FD2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8F9C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76C96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376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68E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110, государственный номер Т 349 ТС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D49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5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262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5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C4D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7D8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7E8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AFA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FC8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AC45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FC0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E79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ИЖ-2717, государственный номер Т 439 МО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C90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DDFC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E34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B70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CB1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39C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A25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0645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A06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1F9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ИС-2345, государственный номер Р 349 ХС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7BC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8B3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BA2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F92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73D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2B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456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95032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223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CAA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ИС-2345, государственный номер О 637 МХ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9985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5CC2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67E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FA3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F5E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180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692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9C1A9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FF3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E81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32053-7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85C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BEA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08F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0D5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31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37B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F72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3A8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A87F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411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EA9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нг боксе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6649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DB3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903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4B0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42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14B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171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303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53E5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E0810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799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784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60B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897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3BC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897,5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3E9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B1D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3CA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F8D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60504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28B0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FC02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0A8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5F1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398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463,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6D38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4463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EEC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131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1DD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EFD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1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FD0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8381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F8B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21E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J BECK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7BEE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29D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FB0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606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4B0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1C4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C0E0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7E81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A26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56F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а Amati AB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157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985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DB6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18B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6E5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0A0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641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2C9DF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97C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F3A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19B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4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87E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4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D99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202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7B6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512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EC21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EB06F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414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FC2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4F5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BA9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16A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731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2E6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4DC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AB8F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ADF5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214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F05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ба Амат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FF4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4ABE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280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D42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7 от 30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1BB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Челбас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1E3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9B3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8D59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260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794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1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756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F9A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79B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59A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760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386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51F0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19557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9C8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1C6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Тула мастер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FDE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52B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3E3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3C6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454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C9C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887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17E2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897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578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Юпи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318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4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66E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4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BB4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24B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5AB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FAA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EBA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6A5E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85D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6A9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ркестр дух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CA4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56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1D94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56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9A8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0CF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593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58F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1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EF03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E613D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16A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1FF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яль J beck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1BD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C6B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E50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AD4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658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C0C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9B78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B8CB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E8F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051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«Школьный» ПАЗ 32053-70, Х1М3205УЧ70006711, 200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67D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BFE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361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EC6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321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5F5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22F2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3EA6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4C9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4A8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88E4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71C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D6F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ADB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406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9D5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2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882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E188C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B8A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01C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Руб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825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C3B0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1FE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FFE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CCD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32A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6AA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DB36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EAF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0D3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27057-4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C91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654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F85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7C7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от 01.07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135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423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72C4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6131A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37C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FFD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-40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45D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DB6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171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8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10A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от 06.08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16D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285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55C9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F94F8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CED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606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кордеон Акк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A6B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ABF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BED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754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11 от 14.06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3D8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3A0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B597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C742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FE1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2F5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вино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3897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E11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A98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A42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11 от 14.06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7BA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D5F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EF84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41EA6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177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29A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й кинопроектор Darco DP 2K-32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939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910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881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91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F23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12A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ABE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503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2A9E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5C3D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8EB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686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GDC Technology SX-2000 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41C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785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96D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785,9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4AD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D9F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475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DBD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0EC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FD3B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033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346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терная инфракрасная система 3D active kit XpanD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4E5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057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65C7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206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6B7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87C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2 от 01.1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576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0C5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1414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50A6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18D9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7F2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F2C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ифровая лаборатория по предметам естественнонауч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300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847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48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8FD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885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9CB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71B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661A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3B752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287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ADD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научного 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EE4D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E9B0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EEE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D83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F03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2CA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613E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B0982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95B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42E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научного цик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AD4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6A8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30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BE5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35E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 от 20.0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42F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D98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6A03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82379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709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FBF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 Unox XVC 1005E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4B2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258,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F4B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258,7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073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237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5DF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AA3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EE6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602DC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F8F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5EC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ELECTROLUX NHTD 5050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4A2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52ED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1AC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049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201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A73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9C30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BCE8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CE5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79A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Silanos E 10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BC3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85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558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411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FDC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8F5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E31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B75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BCF2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EE246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025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8F7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ая кухонная машина УКМ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1A3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1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6AD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571,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C89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3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27B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6 от 07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95D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BCE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178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A5A0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5D3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20F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B32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D11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BA0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15C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69A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E3D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D40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58BDE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3AA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452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10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E43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0205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6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6A8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4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064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42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A79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5C6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A92F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8070A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93B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FFA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 для средних общеобразовательных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DA3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324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BFD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DFA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19 от 28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C54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B24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43F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7CB8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A70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600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специализированного оборудования для огрганизации дистанционного образования детей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1DA2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3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AEB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F25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33D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8 от 1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334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B11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8D36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06D6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8E3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EF0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З 423470, гос.номер К 964 ЕМ 123, VIN X1M4234KVC0000809, государственный номер К964 ЕМ 123, 2012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EAA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572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757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099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0 от 30.08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E20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2A3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574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88D0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AC1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855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474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E8A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EC3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BCF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309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27A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153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3ED1E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F78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C33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чих работников, 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B4D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541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931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156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D54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DDC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23A1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E30D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A9F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52E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 ся на ступени среднего (полниго) обще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7E9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9A09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1E2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D2D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4 от 25.07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530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B1F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363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1214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E48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F84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 для общеобразовательных учреж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D36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10F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B30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6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B67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8 от 06.06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074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4CA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AF3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0331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875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82C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F80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0B1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D54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2E6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44A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B70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BD8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C59F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927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2B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B8D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8ED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B4A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B79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B22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4BE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E365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3FCA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E06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C68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 места 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EC5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E8C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2F7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158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5E0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3E9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08A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3E8A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C8F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AB3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FCC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DE2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F8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904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1242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001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D95F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C1CA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82B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713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5F8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80D3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FE9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AEE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6B3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703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B45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3DE44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5C0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0B9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6F8D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52B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1B7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EE7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242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1CA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04D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3E1C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5DC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FAC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444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93F4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C7B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DA4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A4A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7C6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DE32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3E6A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105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4A7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038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179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67A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016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89F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24B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7A0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52D1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366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85C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E2E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8A7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A3B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85A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8E4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FDA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1FA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C84E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A99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F52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965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BAE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2FB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87A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928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47B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5033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624B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8B5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A69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F767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0B9E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7AF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2F4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F66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0CF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410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E2A73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23D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057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1F4A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377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CB8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D86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E4D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D33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B30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FDEF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491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CF3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F81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98E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191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1D4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5C2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9ED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85BF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3345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B81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D91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677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5C2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ED0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2B0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CCC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013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318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C06DB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465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98E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D8E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142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E49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746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3F2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DA4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E5E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E867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F83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257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30FC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073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4F5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DA1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3E6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2C0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F5C7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3DDE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19B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47A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ADE7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700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0A9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28C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8B5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558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E159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2429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122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ADA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F63C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414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D7D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8BD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55D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65A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ABA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7BC0F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604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C3C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1519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472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99A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7DD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078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EEF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BC4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0489A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0A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E77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4AB9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733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984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C7C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EC0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E85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7CB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4C2E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DD9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292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4E1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857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558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FCA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7AF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EDF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952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8190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D53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986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A1A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9CD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AE8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811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2A4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E30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3A4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2662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0C6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5AE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672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B133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C3A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8E2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D97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4B3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7E08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994B7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0F6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4D3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ые рабочие места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0D75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13F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657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44F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0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30E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2C9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6786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8617E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B13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813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1917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558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D2F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AF3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525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9AA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D6A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7D79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2D6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7FB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9342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384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3A1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EC0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9AE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E06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724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4EFA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974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86A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CEE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8FE4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EF3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137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89B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CC4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4BB4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038D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1C4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212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52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203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70F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794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A0B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D52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283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CE61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08B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5C9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B7A7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4D9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F5F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AA5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270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007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D058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D37F4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9C5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F8A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8C5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EDB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FA6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76D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226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63A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CE9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263B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BE1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69A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DD8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492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C87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943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53B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C21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2060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80BB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526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29E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1DB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EF2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259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7C2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B7E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F2F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53C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4869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C79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224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3C7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BD5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D8D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8F7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7EF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ECD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874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0ABB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104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D85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EA22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F9D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15B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172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2E1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D45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B490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40BC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371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906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D27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1E1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B5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F61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C4B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D3F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1F0C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A59A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29F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602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529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3B7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E44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6E2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585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75E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AB8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9730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0B7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DAB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AD1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124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38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73D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C1F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51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602C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8D6C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BDD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35B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ABAD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F7E5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F73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2AF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6BE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2DD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74C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A96B8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08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1BE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95E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F192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5D9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30F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47E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1D6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2D4A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87586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39E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89F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 комплект №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A720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5309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6C8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7B9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7FF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EA4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F0B5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BE34C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9D8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CD7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87A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A725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21E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9F6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222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93E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BE9E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E213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F2E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897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6EB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F55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D5F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EC3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A90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7F0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B90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010B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742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195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521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267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B7B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0BE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259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4A6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9D7E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F369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AE9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C4A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8E1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56E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986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880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5B0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D14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896B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8EC25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B63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747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0D0F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DB0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278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4EB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B94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E16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D87A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A4EF6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BF2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C15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E80C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E71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68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F59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58F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A37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603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636C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557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111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3F94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DC5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5CA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03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879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FEC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EE63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EB96D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349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9B5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27D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C369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6B8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8FC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E3C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147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B206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BFC98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611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037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ые рабочие места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55D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102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57F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930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0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145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6AE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A17B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3987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F2F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E7F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77C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284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88C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FF4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75F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E12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BD3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0A14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0D7A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43D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E31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30D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437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506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B41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8BE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B67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489D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A30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17D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для учителе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9DC6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993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74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034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A04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627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6CBA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F9AE6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678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FDF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871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645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1E0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F62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3B0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385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3C7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6BA2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988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731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03A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29CC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27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534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05F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9 от 20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5C9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C04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82B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D19B2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27A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CB8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465C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1B3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6BD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686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A77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5B4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7002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A6F0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37D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DCF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687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A15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C24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0C4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77F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902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7A3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72B13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7FE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A87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3BFE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5BAF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34C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D27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33B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E20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C18C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81BD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76D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8B1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D6B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46C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BEE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FDA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C87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9DC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1931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F466A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4C1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3EB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BC9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F080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4A3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347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4BC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A24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82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2AF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E4FE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091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AB1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080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89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663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89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CB2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698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CE2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A2D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9764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58950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D7A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95C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- 423470, государственный номер Е 570 ВА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6F8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50D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7C7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03A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BF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F4E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D50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6A30D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AE5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62C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Nissan Almera Classic, государственный номер М 565 АС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4B2F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333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135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12B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9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885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0BD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920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7D9B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D61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8D3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CBB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23E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6FC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0DD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6 от 06.04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C17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E41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3AF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835F7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C6F5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4D8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0D25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1A17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B1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4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8B9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6 от 06.04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5F4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0C1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3B8A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B62C8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249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6BA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82D4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DAD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5E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484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1 от 09.11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16C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9A4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69D6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AD88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28F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024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DD26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D7BE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644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1D7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6AC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F6E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4D6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0A524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065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5780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291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1A89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D5F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314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53D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42A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A6D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8E412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E63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7BA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4BE6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86C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82F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5D8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152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FD6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07F2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B5BD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F0A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304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ое учеб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841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E5E5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55B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0F7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CBC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095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8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1A0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6719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7D8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B1A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2B6B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7DB2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E3C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A7D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B9D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6CF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083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910A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7E7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974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A949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3DB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675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183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DED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413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E78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B541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65B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343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E94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650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2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27C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AB0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31 от 10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114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27E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E85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95608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A7F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3F4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A36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206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0B59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206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2D7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879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 от 21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CA1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037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98B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39AF5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86E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13C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пека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123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6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2DB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16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B95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8BB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7 от 21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EE2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B60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1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A135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7161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821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F0D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45C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442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7FD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C40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9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D48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75D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4BB5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63A8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263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B1F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ниверсальный 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66A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34D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57A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67F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87D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8D6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DF8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D4AB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913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DE3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ктор МТЗ-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B21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612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212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10B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A6C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D82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20A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6902F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E1F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D8F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90E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031,6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E6C9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482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7BA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199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170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4.12.200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3DE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E61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0C9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7097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921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9B6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284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577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F8ED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577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79A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0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798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78 от 22.05.200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3CB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D8E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1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6DAC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DFECF4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072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FB2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6346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5A75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09B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C9F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11 от 12.03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308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E43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C711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37FF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39D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5EF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B94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E805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5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D84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F5E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8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AD0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7E1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EB2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AB4E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F5E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991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E13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610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ABE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D69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8FE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65B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FCE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9076B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1D5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2DD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4B2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B2A9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CF0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22A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613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69F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6BF7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DA2C4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C28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C43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чее место (компьюте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3DD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4F3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68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64C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664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8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799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FCE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E99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1B31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998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C65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серверного  оборудованич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ых учреж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19E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92F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FB5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A9A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8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2E0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C08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0CD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9184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911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C43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для дистанционного обуч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DC5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3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436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3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75F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984A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3D3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881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844D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ADF7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4A6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D98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оборудование для кабинета технологии: комплект учебно-производственного оборудования  по обработке древесины и металл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7BE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8AD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3B5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A7B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95F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302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F72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39C6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3BB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E2A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BA3A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220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878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A08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D29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499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0D0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E4CD5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5F4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19A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F78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D07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E1D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5A3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12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7A3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38F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1FC2F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9BA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380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6D3A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3476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6EC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33D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9BC8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4C5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633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936D3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751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08D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E3CA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AAD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DAC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5CF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152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C43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FE0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43FD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CB8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F5D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B65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5BA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724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1B7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C63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DDB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7C86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962A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6D1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A02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D61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134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4C4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248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2AA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7E9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BA9F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15DF9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BF9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039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EBD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8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5DD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8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C87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418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C86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1BE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FF3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16436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BEA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FB7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би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ередвижной)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48A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00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F62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08A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B13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750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F3D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E23D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5E5FF4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004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ADF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методический комплект для кабинета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FFF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A24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D47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41F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1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786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E29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F288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5BFA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65E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1EE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й обучающий комплекс Activ Table (интерактивный стол) с предустановленнм программным обеспече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9D0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9FF5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558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D03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95E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D20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3E98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B5543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6AB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704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SMART Board 885ix со встроенным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7D7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93C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EE8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7E5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079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2DA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507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85BAB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B1B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090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SMART Board 885ix со встроенным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F54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9BCC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9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BC6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7F8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45 от 15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6C0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C0C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ECBE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B6E5F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026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370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CD2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1962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97D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D01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018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6B9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D5BA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F48F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C69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A70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80A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B52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6EC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88D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C5D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299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613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96064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625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DD7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3DD3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A9D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220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1E4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5E4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38E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1FFE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3C1A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116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7FF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A6C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21B1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6FE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DB5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4DA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CEB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6E4A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50DB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365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D7F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4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B4C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85EF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FA9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C64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7C7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56A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1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456C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BE675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F48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FF2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седка (литер Г5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FE5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04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F92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32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9DA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E08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157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0E8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FD56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830E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572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024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отве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807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1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E9BA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04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52F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CDA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55E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7A3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5F85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BA46D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39B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81C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 (литер 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AE53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62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84BA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819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BC4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C97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BBA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474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D13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E22F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41E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63E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тонная плитка (литер Х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FD79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9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DFB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472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8C9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1A6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EDD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6E7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46C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11C7A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F62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ACD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13A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58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C5C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10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3AD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DEE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ABD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4BD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D50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B180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6EF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836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итка резинов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002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5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167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44,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610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E6A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B32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D68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8FC6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FB90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2B4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1C2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цы (водопроводные и канализационные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1F6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8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916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00,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166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800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E6E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F76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BB5D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F29BD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C65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BB4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5670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23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F2B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8429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A55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0B8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RU23512308-031 от 01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C01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B97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196A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88854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A74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801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F76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9D6C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115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B7E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DBF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238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74C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5464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D36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705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интерактив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7CA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014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C73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6A0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B5B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4DE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55A9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BF896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EA2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BE3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4EF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0830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F8A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294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6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28A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BCA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DD8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CC34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E9B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04C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729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1B98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81A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B8D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5D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4FA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6EF5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3DAF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E4F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817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для тру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78C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A189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6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EED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F85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7C9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6F2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7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451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8E3A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D5C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597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78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D7B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BEC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BD3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BAC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2CA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E42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75F7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7CB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EB9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0AC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749C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73C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369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6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2BC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3D5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42B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687C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C9C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484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CC0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794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6A1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9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6F4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07D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B34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6F1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02F6A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CB5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9E0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F4B9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48C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228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7AA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50C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32A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DEB7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FDDB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F0A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A77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0C37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66C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CD8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FA9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58F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074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9A21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6D29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7AF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E39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B90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475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D44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720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8 от 1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2C5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BB7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7C5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53F3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05E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4C0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раз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466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22D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C90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29D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9 от 07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4E8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1A4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5491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B4DC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00E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C56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ное оборудова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770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F8E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6A4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6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900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2 от 25.06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3E6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2AC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A68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9220D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026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9BE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1F3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624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3D8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624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508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649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9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6A0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582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5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9235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1D695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3B2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A9D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1F24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7B2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73B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1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3B4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39 от 21.10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692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23A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D53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60D27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F29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12D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979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5C3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AE3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73F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0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D12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DD3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0C0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F94A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649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ABA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олгарка FER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6509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E28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748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77B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E78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81E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0445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8F8B0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C12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1F6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лон ацетиленовый 40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F090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A06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17F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5B2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851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12E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2011112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499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35907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DEE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169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нзокоса Олео-Мак Спарта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A35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14E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B4E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46E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FC1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A89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6442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09F7F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032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123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ска магни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E11F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319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CD4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0CD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644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0F2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6B5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43A8E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B6D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E69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рядное устройство Кулон-71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420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B31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7CA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0C5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26D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DC8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93C6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96579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25D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108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EF1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3C62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605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7CE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45F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25E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4335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229A54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17A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782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5D1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7A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D12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2D9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0D3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DC2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445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0AB89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642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2C8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25F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933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F06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55F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DB9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7CA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6ACF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27F8B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DDB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C6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диционер JAX ACE-07  N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383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4BE6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8D0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743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25-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7FB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9FF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EBF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24D1E2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25F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52D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ейн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1B7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D32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477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ED9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F4B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8BF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3686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444914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D06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5D4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овальный аппарат Canon FC-12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0CB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B89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B0F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398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AF3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CAF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46B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CAABC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91F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B83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феварка Pilips sae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A7FC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4500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FF8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7C2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A7F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545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ED6E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40B467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D75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75F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ес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CAD4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07E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EB1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9DB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5A4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A39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FD7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371B3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4F1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36E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лер напольный Agua Work 161/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64B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98E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0DE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6CA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BCF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BFD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C06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9B085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63D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060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азерный принтер Canon -30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36CE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51E7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FEC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AF4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4FA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01A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079A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2BDADA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221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A66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бзик 600 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DB7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391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DCC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E5D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982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D47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6B77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71B3B9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A52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9F1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ем D-Link DSL-2540U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803A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1FA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C89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88E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7BD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05A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C1B1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9CA67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58C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8D9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Aser 20 TFT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AD14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A2F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6BA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64C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48B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96A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CDE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27969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3E8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446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ViewSonik VE9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4306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1A6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9CA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8FA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258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A06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F0E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7C6B77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06A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367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ЖК 19,0 Самсунг 943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93D4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FD2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A75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780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03D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4CD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DBB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08AA4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27F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F9F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ФУ Samsung SCX 34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7C0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074C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BB5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021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151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A00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DA80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8280F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BCF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173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лазерный Canon-3010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F39A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3F9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041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E0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405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943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E8F5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4A7A13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E4C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F25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BenQ мр525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5D6E6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11F5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C0F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4BC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791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61E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88A6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1CF24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9FA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ED7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на базе Intel Celeron D 430 1/8 GHz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D25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FC6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6EC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798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4C4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603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ABC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059E8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F35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E87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BALLU BSC-09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2C7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660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D68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CEF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C28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B21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4D30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9B1F9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98D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3E1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билизатор Ресанта асн-10000/1-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F74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1FBC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498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1CB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1CF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42F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BAB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1E623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C45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85E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мба подкат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5782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01A8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6C3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984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5A0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DEB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3CDC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243A22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81A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8C2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глошлифовальная машина Киров МШУ 2,2- 2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772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29E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302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3D5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4D4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530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BA2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5CA516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45D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319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 Норд 4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6833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5B46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65C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6DA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869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673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9267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CF70A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B4D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800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 на штатив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C111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7EC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377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078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9A4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C45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C16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D3522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AF8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B38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ветилятор Бычок ТВ-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0CE9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2483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9BC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294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A78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0BD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9EB9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5F34E3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E75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3F0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на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90D2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B7F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5A0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CE0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8CD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B98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A5F1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C7AC7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ADA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AEA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тепловентилятор Бычок ТВ-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ACD7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9D5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321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7CC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AC8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781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1569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73BD77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138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5FB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 Siemens F-1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367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2A1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3FC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FF3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25-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77A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69F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126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29265B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3D4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276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пит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7C1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764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001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658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A785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82B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E17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7D9B02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F54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27E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ок питания 20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8A4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387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EFA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23B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B62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535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DB9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BF063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FFE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825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камера Panasonik-DW-50 D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4D5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779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99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5D5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D5D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F9D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DAA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5A72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72E1C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F36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AB4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магнитофо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A319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E142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8C8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D11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BAB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C53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0948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2B59C9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C27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B6E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АОГВ -23,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7A5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229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F89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AE5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548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9BF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016A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4D419C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5EB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0FB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 отопите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5D5B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4F3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7C2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F5E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21F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D03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9A8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C36F0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932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AC8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56CA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563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5B7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FB6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366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10C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5E50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1BD68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6D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0DA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17 L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F99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E227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C29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BCA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B33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B46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05FC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59C4D6C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3A2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BF9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Samsung 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FDD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29F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B29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9E8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9BF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2E8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BF8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2AACB5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0E1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D3D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водяной VPS-32-60 1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6BB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CA71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2E5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A5A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FF3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071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EC3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737E12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DAA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FAE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54C9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784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1B8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CD9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D12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B4F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717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8E7AE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8E5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AB8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47BA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9A6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C9E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A48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956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9B6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AED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4185E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8A8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D04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E90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3CE9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95C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15A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B9B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8CE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785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BF67B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D61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913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US X80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40B7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7A0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8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E8B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56C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4D7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F09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F974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37C8C2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E47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1E5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Samsun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093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A204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80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46B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0D4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09F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0BD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FB9D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EB9A9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A80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F38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опительный прибор АОГВ-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7C6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6EA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4B0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3FA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CAE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DD4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CB4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524B51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FA4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17D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опительный прибор АОГВ-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B5C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8E0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067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8A4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44B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CEA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5AE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7EF1E0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609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5AC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Canon LPB 11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0A3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6B1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4DA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AB4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49C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1D9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2469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AB542C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DA4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ACD7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intel-C-2533S-775/DD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B20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8219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D61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13E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993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A77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C94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348729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08C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B0B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визор AKAY-2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68A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988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E45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2A6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C1C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B07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1C57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753FC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216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522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-факс Panasonik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B92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02E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254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B4B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00B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FC4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2D5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5F565E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3B5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9BD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мба для телевиз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CC7A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39E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89F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A72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810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D32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63F2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7421B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3EB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147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 Canon FC12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2ED4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481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634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F73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06F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BC1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A07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AA2A1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149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175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бель мягкая офис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0D3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DC0F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9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FEC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00E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927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10F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AF9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6C719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A05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7EB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итор LD-FLATRON F720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9F3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73F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518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824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каз №25-ОД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A5F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E40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625E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2750E5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71D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DF4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корпусной мебел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BD9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1B41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1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79C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7E7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610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11C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F0C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7B70BD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418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3DB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AsereMaschines EME525-902G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838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EF8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7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67F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4DA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9BD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AE5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41C0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4A1B47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F86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5301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утбук Lenovo G530-6TK-B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3FAD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B4F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38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613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CAF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6C1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1CE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C70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4BA5C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C7E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5F2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Samsung ML-121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581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CADE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757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523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EF3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07B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921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EDA28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588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3F7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ный блок X-Treme F-4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C481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593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217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D60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53F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301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4C3D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47324D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091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BC1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угл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80F2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B02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00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8B1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460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14B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652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6FFC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00C880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1E0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847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лодильн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2D7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783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83,4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E6A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9C4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720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70C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96D7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6D7664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C7B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E7E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картотечный платя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599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F72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4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8D4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71C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№25-ОД от 16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177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0A2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1112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35F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4 от 29.08.2013 г.</w:t>
            </w:r>
          </w:p>
        </w:tc>
      </w:tr>
      <w:tr w:rsidR="006C77F1" w:rsidRPr="00B633A7" w14:paraId="12C01E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BEF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6AF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EA1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4287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060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C31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199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579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F62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D79F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ACE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A52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ые рабочие места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2EE5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D7D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37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B29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578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58C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A31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2631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F46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5C6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0CB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9F8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C06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0B7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рта учет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D91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27E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932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805CF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278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92C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33C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AB1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27E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110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01A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470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4FA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B4F2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383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07A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92E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0C1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843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461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FE9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7BA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B9A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4203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A9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83D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22121, государственный номер Н 178 РТ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6B7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BDE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49B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B15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318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351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2B2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EF223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FD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29A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8CF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C5B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1EA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176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832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BB0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028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F689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4BF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6E8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AD2B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1F9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470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083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5 от 14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884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D17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54E5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626B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34C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CC3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A5F9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1DD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49F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F56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F52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802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0F2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A52B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90A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9AB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4F9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C58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1D3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E8B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65B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95B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0F2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6EAD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8C6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9F5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AFC9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972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832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107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5F0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E28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9B3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AA0C8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BFF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5DB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3471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C46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ADE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88D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7EC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C66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DA9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81DD1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02F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9D7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ED6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422A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193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CBE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FB6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28C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FAD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E100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F87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F79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B16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01BE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AC0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739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519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1C2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706B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A574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FCC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C1A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C0B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2CD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EEF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E43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521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B48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F07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7238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1DD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0F7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E06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E9A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A97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1FC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EDE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913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0CF7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96B0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7FD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FA0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пециального оборудования, программно-технических средств для дистанционного обучения детей-инвалид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DF75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79D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354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D9D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рта уч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1B7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050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0402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B93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AC468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DBE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394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2CF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7C8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7C6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41C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823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E86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18E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84FED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3E0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3AA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DD5A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B74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1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1F7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DDB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A57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942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AEA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31055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659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893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8FF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50A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35B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A15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93 от 25.04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659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4C3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CD3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3A2FA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CEB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23B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пожарный У-10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2ED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35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7D3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35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9BA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398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749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AE2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01E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D9DFC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233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337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D61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220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A4E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9DA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C96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C36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3F6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3DEF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B5A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89F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8E94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ADF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0EC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888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298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37B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81F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3709A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BDC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D4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физ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0FC5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160,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D39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160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257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5EA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C05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062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FE1B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9C7D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A19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459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АП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98E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3AC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A92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E82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8E5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304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5A6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C123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876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6C4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би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8C5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D352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D3D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125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353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BB3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D60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60B7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45C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2DE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844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1C2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C13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084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E8D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2F1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1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974C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4A62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F9A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17C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4A6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7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431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ABC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C3F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CCB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030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401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F0C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6245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2B5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43C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ттерфляй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213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201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293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201,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00E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771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0DC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AA9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786F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A3B1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1C1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58B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цепс/Трицепс-машина. Пневматический тренажер для инвалидов-колясочников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DE6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92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1918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92,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965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2F2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12E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B2F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7835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510C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D68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8B9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жка беговая PRECOR C9361 LT COMM precor Treadil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40E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354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A05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354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F9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D19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039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7C2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308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39B5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DC6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CBC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78BF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3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1F9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3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DF0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21B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692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D11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DD7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AF19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7E7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25B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CC5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8407,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226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8407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DBA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E16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254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0A0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451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03D2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C0C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DDC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ногофункциональное синтетическ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1FB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2943,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ADB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943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E1B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5AD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94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14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6D0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8E02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9CA50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5DF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D73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0EF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903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2FE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903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637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9A3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949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4F5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97A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397B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AEB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16A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ое 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9EF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46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A0C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46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74B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FF1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308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7C4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F8B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099A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AA4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361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сс/Спина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2DF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639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CF0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639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179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C15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229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765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B16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DD04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860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474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инг боксер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085F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46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FBA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46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191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3B3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3B09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ADF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ADE2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F2073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E8D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6B0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ычажная тяга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C54A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22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8E7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221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AFE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54D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F04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EEA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99D7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799F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CA1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F6C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нтетическое покрыт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8CA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38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AAB1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387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318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883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29B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3F9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3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E3A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2CCA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8D6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8A7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игровое многофункциональн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F55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52,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7CD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52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8FF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3FA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510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57B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34A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5219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5B0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1B9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енажер эллиптический PRECOR EFX 5.33 Elliptical Total Bod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D47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67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BBD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467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1C4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A44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92F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602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55F9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F7ECE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E76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509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мобильная, быстроустанавливаемая на 170 посадочных ме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B2D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212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48F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212,2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011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A97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EC6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FCE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F62F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9A0E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AD1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359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яга вниз/Жим вверх. Пневматический тренажер для инвалидов-колясоч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84BE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00,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3E3A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000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28E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00F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3D2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3AA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6563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673E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B34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AB7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рма баскетбольная передвижная, складная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FBA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BBB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248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71A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E44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C3C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21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0907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FCE62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796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371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рма баскетбольная передвижная, склад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560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AF72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17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792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9D0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49 от 31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BCA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8C0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CFE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D5723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A978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7F6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аппаратный комплекс с возможностью трехмерной визуализац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6EF5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810B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5A3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100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71 от 17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2DB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433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CA77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85CC5E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0228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619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64E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02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744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02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8E6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D8A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97E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9B7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FCD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8C0C1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208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B33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ссей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4E8A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443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F5A3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443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4C5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FF7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391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4F4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95E0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0C29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A1A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9D5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ый городо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579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264,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9A2D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264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7CB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4.199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886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762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30A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532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3C832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3A0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C49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о-технологическое оборудование для стадион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24BC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3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1E7F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3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D8E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1C5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8 от 25.03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384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F58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41C8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7D49C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099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D0E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портивного покрытия для муниципального стадио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D5B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4171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A19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4171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C83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5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A97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33 от 22.05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9D9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8EF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203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71D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9885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33E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359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A5B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6320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8F0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B01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12 от 01.07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A3B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7B3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922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FC7FD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E39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118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льтимедийная образовательная система EduPla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112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3CE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D95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6AF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84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06F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744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99F1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A348F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644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BBE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073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950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19E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C7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E1C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9B0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1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A2F2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1A21F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519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286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бочее место учителя № 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FB7F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19E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AD1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B48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634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653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0402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B995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59A529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0C6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F8C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A466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AAD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E5B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3FF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E20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86F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C40F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50C07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2A5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6D7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45D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3DE8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DD3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2BC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6DA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5FA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5BC9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363A9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4EB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6A0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E449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B37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6EB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796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3C1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C57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96B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83D1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593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313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4B0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316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9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45B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0DC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5F6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7F1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6CD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F038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8DB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928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2B4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2E8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85D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4CF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5B8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21C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BBC7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2C7C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68D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B77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3194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D74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6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436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D3D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4A7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886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A565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BA585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EAE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482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программно-технических средств, обеспечивающих дистанционное образование детей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нвалидов на ступени начального образ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16C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4008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C7B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008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76D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426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943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0CD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083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1766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0A3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956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BFD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AFF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DDB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9A5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5 от 12.07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37A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087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D05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5892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7B0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EC2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C47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D11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5E1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7F5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193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24C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CFB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EA87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5F5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A21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го школьного оборудования для обучения основам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8345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377D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A69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F06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9D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CAE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6CB1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49A9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4F6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1A5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серверн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B9CC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A2C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8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80D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7B3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6DE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178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226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76CE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918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B8D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учебно-производственного оборудования по обработке древесин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C3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06E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C56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F5D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E00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179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0A2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1FF2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E99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227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1E7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FE5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3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AD6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AE6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17A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D7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F91E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6ECA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D73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68B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4B04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B89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CC1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AEE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 от 10.01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01B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FA2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AEA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603E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AD5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31E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ы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B23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7D3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4F8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0F3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93B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F2B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34A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F1C3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0D5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31A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ED8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178D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678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4D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DE7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0C1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75CA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C1AD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CFD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C74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F2A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E03A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EF4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84C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3CB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8FA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513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1B0C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B4E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6A1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5980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736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562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1D2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FAA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B27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2DB2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81B4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DE6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718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BDD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A972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6DF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D2F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5B5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124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AA0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ADF6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1ED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75C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FF4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3A2A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2CA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A1D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C03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02A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FEF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96678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F56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7DC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5A9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FF25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1D2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C7D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6E2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6E0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8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B29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510B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F32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F3D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3652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D38B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524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873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83C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649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677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514E4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63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3AF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242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AB2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9ED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641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38C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D06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53F6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A026F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14D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750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ых учебных пособий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9AC8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CBB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3D5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EFF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AC4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542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055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FF0E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2E8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CA2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начальных класс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1F15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595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93D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AD2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B59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180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5B70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F6ED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8E9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B49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577A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B9E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053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F98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1F2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40F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787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712A2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EC9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B00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48D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959A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186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041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E9F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97D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363E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EC6E2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24C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101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BA0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AF74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C04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DE4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B81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6B4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2D5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2F7F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E74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736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атизированное рабочее место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9FF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E37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A37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CBA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05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C9C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AF1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40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ACB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38BD0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551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6F4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12B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9C5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32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D36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7A3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636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760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3D4E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BA0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94C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A432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061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911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283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69B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1A5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0E6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1F52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157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51E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8B1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76E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4C7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A95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088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5DA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92B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D237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B4D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303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BD1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593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500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39C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CF1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A13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284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C142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4C0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D55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0E24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64D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FF9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A57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70E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39A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1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524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525DA7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4A7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0C8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2FF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07F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3C8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40C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0E5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0AE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51E0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DEF2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9E9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FEC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0E7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493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8B1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407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BA4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F27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560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B2867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FCB3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341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808F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75B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61B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BDD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EDA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3BE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F117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CB6A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C22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429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BB99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B40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512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198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5EB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9D9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DEEA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B32A5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10D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32F4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EB23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845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683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9C4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D79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DB2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8897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CC20F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7BA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2B5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06C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00A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A66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EC5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70C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9EC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FA13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D36B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29F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C83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ECD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C77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FF9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60D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01A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1B5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7B1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3FB2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920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8F8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347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CE0C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835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7BF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9E5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F80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CF8C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0297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9FA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306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029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978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75C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F3B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F02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 № 4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DDE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D17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F4EA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562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EB3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D8D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9CD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F20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C88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78F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4D2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38FA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EA93B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8B6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A03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D0E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D6B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4DE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5C9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7D1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DAB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B23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3E54D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7C8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CED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B59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B391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965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499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974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4FC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8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655E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8422E6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48E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8FB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F10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E74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C45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5E2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6DE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A1B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220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36785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B83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834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D850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5CD2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C99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33E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825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0AE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CA4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4D72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C3F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5AE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439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D0B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7B3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70B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36C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704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6A41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AF472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F55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AFD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08DEE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75,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BB5C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75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8A0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AE3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2F0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E44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8AEE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B5D16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CA09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DD7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211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019D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B06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554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FC7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8C2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F991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958C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C24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397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55C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C91A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D16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9D9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275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B4C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301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B77F5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217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29C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зированное рабочее место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832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6DB3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AEF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31F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5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791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144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3469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9F7E3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D0F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605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дульный павильон "Курень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069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805,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8C3E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775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037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061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7DE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D17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D4E8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53543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E2A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728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ульптурная позиция "Кирилл и Мефодий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119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B28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C0C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9EA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6ED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2D8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303A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6972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F7D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C41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1CC9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406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277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406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A72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362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048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34B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4B0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A82E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7BE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911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актив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38A7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2F5A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7EB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0DE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70F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0F3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DC7C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69CF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17D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830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актив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F159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D028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79E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71E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6F6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1F2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BDB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856A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8CC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9A6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ян Тула 5-ти рядный мастеров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586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DC6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54C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965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738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E0B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289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CA36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D03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401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проектор Са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A809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4DD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6E9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438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946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0CC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91D5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068B0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E86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79F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F4E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4F4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666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F66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C34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8C3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227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C8E7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8CB7D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768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008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го оборуд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4469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9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E5BC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033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DF8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C03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364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97F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DAC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7A678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7E1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1F5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ектор новый Аполл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9314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C28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B04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444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A91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EB6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E483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7003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869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576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жектор новый  Аполл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A39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757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235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8C3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08 от 30.12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7F1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F89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FFB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96D4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CF0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40A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лагоустройство территор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4457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62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9F3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62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F6A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DE1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27.05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AD8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786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A8D8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FB5D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1F7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877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88A38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54FF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486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9E1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8.2013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F56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8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.08.2013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5FD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3C9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C141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DCAD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ACD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8F7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из оцинкованных секций - 65 шту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EC1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5244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28A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130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C5E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6DA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8 от 28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69F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72A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8232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E86E3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E49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4E4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металлический изготовленный хозяйственным способ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C502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300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B0A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94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794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479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9 от 28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FAF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F07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2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19B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CA57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43B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77F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из оцинкованных секций - 67 шту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472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631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2E2D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447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59A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0B5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 от 30.0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16A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 № 1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7F2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39B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24488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A2A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6BF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668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E54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902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5D2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BF1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9DE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06E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3A895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521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953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4AA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070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4AD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86D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88E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1FC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B2B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A6DB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A33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DE5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D42D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A10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A0D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EC1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C12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589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95E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FC11C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0A9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4BC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й обучающий комплекс (интерактивный стол) smart tabl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8947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45F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E2D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4D0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575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613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F3B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1D31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B9B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973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пользовательс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й обучающий комплекс (интерактивный стол) smart table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3A7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028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0C1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C81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34E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F25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3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9C95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B8074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500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8E8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 Yamaha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8A9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78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139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43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EB0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DE2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 от 04.0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489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CF3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559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ABB07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551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9AA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(с/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DDD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57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E736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57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E98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C5A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A07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EAD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2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2677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E0A3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B27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EBE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ия связи (управление с/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ADD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37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84D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37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C5D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ED3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3F9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148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2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C3BA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8E9D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7FA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238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 лазерный Xerox Plase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7EA6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844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0A0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0E5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F21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делам молодежи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310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C6AA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DD62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236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525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-21053-3 (Е592 ХХ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D3E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739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55C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30B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96C8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12F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B62C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A3C0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338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8E5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ХЕНДЭ-Акцент (Х001ХС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8A16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9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5D4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9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891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EDA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F25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7E7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BC7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EBE7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F8E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D5B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Шевроле LACETTI  (К050А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9CA3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27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CC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82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22F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B8B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D8D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B39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429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безвозмездного пользования №54 от 17.06.2016 г.</w:t>
            </w:r>
          </w:p>
        </w:tc>
      </w:tr>
      <w:tr w:rsidR="006C77F1" w:rsidRPr="00B633A7" w14:paraId="4BE98B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1EE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DA9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евроле Нива 2123 (Р599 СН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7D8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98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59E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98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971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80D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FFF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92B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841A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24BB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B2D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42E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контейнер для транспортировк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иологических отходов МК -2  ГАЗ-3309, № Н 112 ОХ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739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5FE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114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DD2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5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995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дминистрация муниципально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8C2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406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BF1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6ED9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E2C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ED1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бинет Canne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68A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21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BED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621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BFA8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E99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44F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9D0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102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401D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A8C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B50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вуко и видеовоспроизводящая аппарату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FC5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49A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038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210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4 от 03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058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E99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60002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5A24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DE8E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A7D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274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установ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E9E6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52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F61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52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A4F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1EB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F6E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D3E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C64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89D6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D92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B37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 423470, год выпуска 2012, государственный номер А330КУ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FA1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1AF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956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376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38 от 1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558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45C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472C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46441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72A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77A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CAD8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AF4F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422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473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37 от 1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D68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F32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2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AC3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E4274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60B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5B3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ровальный аппарат цифровой XEROX 5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D05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733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17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73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BDB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19F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BF0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91E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D30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7B43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7977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0C3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БД Kraftway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D57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F87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1EF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638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C3A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D36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701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337E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0453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5D1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6E1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зовой автомобиль УАЗ 3909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354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43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B81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431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C0E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674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D73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6DE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5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6E0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65AE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1C3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6FF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едвижная электростанция ЭСД 200-30-Т/400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5AB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992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81E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992,6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F5E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E9E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77 от 27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B0E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35C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50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AE9A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3167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72D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2F2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99, государственный номер А269АК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474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402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F89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402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D2E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9F6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3 от 28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AA7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48A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510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9CB9B1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BD8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E6F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8A1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92E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9647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B1D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578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E28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078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5D49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AE6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62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C 34 DGT, Elframo,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A1D4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2BE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349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A6B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4BE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76A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C6D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21F5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A57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E74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BD87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AFE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CAF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F84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D6B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4F5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E63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5E93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972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7E7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C 34 DGT, Elframo,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0C8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B7A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01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C3D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EBB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FAD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2E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0AE0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3F51A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8BC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7CA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пароконвекционная AOS101ETA1,  Electrolux,  Итал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586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C69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324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7E6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3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D6AE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8 от 12.03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BE8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F56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0402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527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A597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493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C17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904EF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60,8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31F7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60,8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A22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DF4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3 от 17.07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28B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884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FA8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5A418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AE0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C2E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C9B8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182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887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784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1F0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936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A32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204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B503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2207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108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187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829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4182,3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BDE6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784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FC7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56C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1F9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0DD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6EE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9D75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3CB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4CE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жаротрубный  Ква "Дуэт"-0,2 М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377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767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096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405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6DB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F1D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468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D46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9BAF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ED82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EC7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445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 водогрей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жаротрубный  Ква "Дуэт"-0,2 М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A22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6273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478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78421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68A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EA9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048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B6E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D7F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7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948C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34E5A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255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8C6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бивальная машина, объем дежи 40 л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986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6FC4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7,1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870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FE5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77 от 05.08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51E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D07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2A14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C8EF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10A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F57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253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A1D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A4E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95D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7 от 06.05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A8D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2A2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07EA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BCD0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43B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305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28C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63D2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281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3F9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5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4D2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7 от 06.05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A02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BA1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8D9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64937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47B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AF0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EC2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D440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83D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0BA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5F2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AA3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A41F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4ED3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7981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682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игрово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483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627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C75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D15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97D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DCD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0B37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CE27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44E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114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енка для скалолаз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9BE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A02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74D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3B3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5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C97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851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F637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F29A78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D02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F0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встроенным модульным компьютером PrestigioMultiBoard 6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06B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3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ABB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3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5E0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831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6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527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0CB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224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E8954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DD4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BD5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SMART Board 885ix  с проектором UX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7C9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3E7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213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638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6 от 17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1DF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4DC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ED59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DCE06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5CE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742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мощение из плитки тротуарной (площадь - 647, 5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F3C5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2972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B93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531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490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A28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711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470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F165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D359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93C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CD5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ое покрытие (площадь - 1890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73A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2858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974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143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1BD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218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1A0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D2C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625E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24D08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398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F02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D2E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61,0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447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61,0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5B8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EC6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44C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7CF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4662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92F13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D81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CD7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ок глади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99B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786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D70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786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19F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87C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191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FBD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6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81F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5465C3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769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61C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9CAC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492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654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9C6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BD1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2BD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D47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B09BD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A53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A73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 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19A6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61D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043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70C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CFB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127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761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BFCA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63A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0E8D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DBD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546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E1E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771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9D8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1C4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41BB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2235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ED0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2B1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6, 4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F11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411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FA9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522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A31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1D4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A20C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8D7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E75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4FED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849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770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87,0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9BD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187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08F8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950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057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BF7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18D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8E9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3AF1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0EA3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564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458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43,2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2F6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706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CE5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761,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B4B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B46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744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DD1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F6D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3A6A2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696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999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 (площадь - 43,2 кв.м.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2D0A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706,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BEB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761,4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DA8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DE1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50B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689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43F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4F27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303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FF1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 (забор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C91B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5392,5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F6C4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021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8D1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59D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7 от 12.11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E1D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918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7A1A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F185F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96B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175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9E0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2E1D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F7B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C942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65 от 11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FB0F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AE8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0D94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32641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520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FDA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53, № О 612 МХ 93, VIN XTА2105307210607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601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3DD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639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638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E9B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17D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CEF8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52A1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287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E48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Шевроле Лачетти № А 208 АК 23, VIN XUUNF196J7000357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ADB0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162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E43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0C2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292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75B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FF4D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08C0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7C3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06C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Шеврол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ачетти № В 005 ХР 23, VIN XUUNF196J7000357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AD2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35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0DB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44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5BA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FF1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FD3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06B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503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D7A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183EF5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EC7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86A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Нисан Альмера, № М 500 ОС 93, VIN KNMCSHLMS8P70913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CFD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EA0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BE8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A1B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26E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7C9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CCB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8B0F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4E1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2D6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Нисан Альмера, № М 600 ОС 93, VIN KNMCSHLMS8P70896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FB7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2FC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BB2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B3D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D4C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B53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D36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8248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34F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9F2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2140, № Е 545 ЕМ 123, VIN XTA212140C206647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9927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490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7FE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C70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8 от 18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8FC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2B6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746C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A1E6A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445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D45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EEE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BD1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9D5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687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8 от 29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9F0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5C7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D691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E8CB7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BBE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77F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ьютер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2E8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4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02B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4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777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4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7B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9 от 29.12.2014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76A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AF7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586E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68357E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770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6AC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вокосилка Husgvarna 323 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51A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7EC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84B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2C2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41F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ECE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1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9656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2A567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137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F95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вокосилка Husgvarna 323 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2EC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5F0C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336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1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5F1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C90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9F8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1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03F3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77D6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55D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6C4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в сбор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23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7752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553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2A7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D22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3B8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2000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58A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7E11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B65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C0A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ьютер в сбор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CDF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E28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3F1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6.201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03B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FFF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CFA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2000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981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E0C11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FF8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BF8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27CA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891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570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94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944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11D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5 от 03.0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F00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03F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DE31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C3105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645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956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сочный двор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95C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30C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08F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7BB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4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.06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126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522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237A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20F7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C8D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1B5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M-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508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C21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04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6E7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2D7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6 от 08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1FB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DD7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F4D1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9A26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83B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07A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FD9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89D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F16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6BF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6 от 08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6B1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637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2FE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3A4D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EF3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107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B32A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395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330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83F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AA8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91 от 11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4D8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1EE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98B3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C1F6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47F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C4D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мное устройство БК-4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07F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A99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00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148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9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1A3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88 от 11.09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0A0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9B9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C3F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CA94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4C5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C7F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CE8F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241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3D2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0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0DE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9 от 05.10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C9C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0DF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F8AB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D6F37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D34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A6E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(модель Виат 240GS1-L4), гос. номер Н 513 РР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BDB9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3F0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02E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213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9 от 13.10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B19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417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7D1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1D91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D5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B16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DEBD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833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E2B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79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0E3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816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43 от 16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C89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5F4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B19E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15CC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DC7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358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3E8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572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FCB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81F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22 от 26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E84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37F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1E2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9867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A8D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022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SMART Board SBX88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C5AE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7BAB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2C8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E8E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09 от 24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34F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F8B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82C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FCECB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D13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F4A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ьтракороткофокусный проектор SMART UX80 с крепле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4AA3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24D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A91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FA1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09 от 24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1D0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160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BF87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E7DE3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4A5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CF4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тавочный стен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6F4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B98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F47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2E4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341 от 30.11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4AC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637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1340416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AB9E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7A02CB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471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1D6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KIA GE (MAGENTIS/OPTIMA/MG) идентификационный номер VIN XWEGE222270000195, регистрационный номер О 590 ОО23, 200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822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3C2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980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596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5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554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23C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AA1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A2D0DC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032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64A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1105, идентификационный № Х9631105051279504, государственный № У976НХ93,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70CA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CCE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597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EFD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6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670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652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440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93A5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5B7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A47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8C4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DAE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A67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012A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821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E25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0EC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CC41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E09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FA1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2217, государственный № О 747 МХ, 2008 года выпуска, VIN X962217008061173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422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37F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86B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643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183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EB4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60FC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D1B7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884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F20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 32213, государственный № В 331 ТМ, 2009 года выпуска, VIN X963221309065905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CE51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EAE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90A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8D8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C86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B92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7DA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9708C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717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7BE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ВАЗ 21074, государственный № С 228 УТ, 2004 года выпуска, VIN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XТА2107405205927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2B0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7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72A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7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A0D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6DD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F92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EC8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1A6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A590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06E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3BC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Chevrolet Lacetti, государственный № Х 111 РМ, 2008 года выпуска, VIN XUUNF356J8002745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4436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3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A250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3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A4A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5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4AC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4 от 24.12.2015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C8F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3C8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2DD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4DE9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986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29C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абин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DBAB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126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00,1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764C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598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4 от 25.0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739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DE3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D1D1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1D77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FC7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CF0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E Р 44 котельной СШ 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9DDD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F3A8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5D9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89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035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FD1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91EC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63C5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964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71A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B1A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715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EF0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039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440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D8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713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E2C66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9B4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6AF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 двигателем котельной ДОУ 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052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ABC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F30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F05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03A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419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41DF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32838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215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568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айки-терн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4D5F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072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838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C9E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F2D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DC6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A51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C4804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158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225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D17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FCA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515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65E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323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660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FE85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FD0D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FF9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1A3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453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E393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538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106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5FE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BAA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466E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CCE3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5B6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487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BF0E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50D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8B9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4A5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181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535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7371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3CFD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D9A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93F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портабельная котельная установка ТКУ-300. Новоминская туб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41D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2078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8F79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2078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E7F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45A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6EB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37A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093B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B4D9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A2E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7B7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скаватор ЭО 262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DF3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70,8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FC32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70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9F6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83A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C1A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D9D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5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77D8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3467DC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622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139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A3E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DB4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176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4FD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116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B5B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4620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274C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300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3DF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агрегат котель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ED4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187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868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187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E85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1F5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D6D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3EA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36D8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DB4A5A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B7F7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F36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E Р 44 Кубанская СШ 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359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242A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451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5F2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D75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3B0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701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4178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36F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202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D3A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F0A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752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3C7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151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E94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EFA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19C9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67895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1E6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A6DA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A0E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59D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561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488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D15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D59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3724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1C00B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E64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165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Е Р 44 котельной СШ 4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A73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68C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516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CC3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A85A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359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7031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16B2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527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E24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 двигателем котельной ДОУ 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E1A7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ABC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E74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D2A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D56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A3F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A08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3F517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961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3AC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 374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6B8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74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2C8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74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1DD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D91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368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5A1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9D1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69660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CD4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4E6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C11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641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51C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535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30C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62C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5881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FF582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BB5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251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СОШ-20 модуль металл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3277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0757,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D07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0757,1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941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7228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A84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569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BEB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EE2B4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E31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C9B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BDC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52FF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752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E09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8B7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B34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442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5B1F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83911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C5A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4ED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 с насосами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лектрическими двигателями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9DC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2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5DB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752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A5E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8C8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EE8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8DF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2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1B89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7D3ACBD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2CC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D78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НН 715 GЕ Р 44 котельной СШ 4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541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EE8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CB6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7C4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076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807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EE7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7E90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AB1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75B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06A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935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53B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82F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B20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23B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E6E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DC3D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4EE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14A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F6F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D78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EE9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B78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570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C4E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741F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B4777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343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E79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модуль металлический СОШ 4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732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8978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064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8978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799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91E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9A28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190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3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028F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B98E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02D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F9A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аккумуляторный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898B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16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7C4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16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868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A6E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E00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8DF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0BF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99A2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ED7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D6C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9F0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D0CF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6E1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81F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BC0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402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8536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4F49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358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0D1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лы Минск-1 котельная дома культуры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529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334C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57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DA6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8F9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B79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C7D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C908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121EB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339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CE7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Майки-терн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ADC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6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32F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6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F50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6BB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EFE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48E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A474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E0878B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1D6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572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с насосами и электрическими двигателями котельной СОШ 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903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75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FB51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752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284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2F4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35A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61B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E591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0C41A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B92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FC4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аккумуляторный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C0B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16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196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116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46C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881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0C1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D21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C5A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343F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056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4E0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Факел котельной ЦРБ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2E3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BF95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215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93B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030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FE8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947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2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6DE6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F934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F27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D0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установ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КУ 400 с узлами и агрегата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CBC1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27795,0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95E3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7795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0D2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633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82C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A9B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1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32A5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6160FC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8A6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BE7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WILO NL 125/200-75-2-12 Сельп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40E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DFE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47E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95F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889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286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C61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C7425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633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738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AB.S.RU.A.7.32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502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4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2E1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897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07D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DA4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6DC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6D3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17D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64B5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995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AD2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КВА-0,5 МВт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63E2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192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E610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272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D17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74D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360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DC5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2054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61FB0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347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7FE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PR.S.RU. A.0.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AC2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728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DE5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962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0FF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79C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599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20A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8F9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3024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F6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A35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16МТ-250-30-С2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752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628,3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769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628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CEA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D24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3EE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839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6D61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2DA8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3B5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DF4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EC0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4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E73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897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1E8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F1F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7D4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FA9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3C5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BE45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3DA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BD9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КВА-0,5 МВт. ВПУ-59 ст-ца Стародеревянковская, 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6B27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192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95E7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272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9CF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98E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E97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8D6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9B74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0AE6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016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7AA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бор управления SK-712/w-2-4,0 Нива ст-ца Каневская, ул. Горького, 6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6AF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07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4D4F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434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B36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DDC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C56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799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3E8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56913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B3E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67F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бор управления SK-712/w-2-5,5 Сельпо ст-ца Каневская, ул. Советская, 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59B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49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C30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140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181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C0B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E48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FE49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3EB9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E8D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C23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блочная газовая P61M-PR.S.RU.A.0.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5AA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728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3C31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962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121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DD0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B7E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86A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C6E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F319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823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405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651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093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14E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943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821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CAE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E92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F8A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B605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1CE7A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F9D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A7E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E6C1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093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653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943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ED9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F86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659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DB0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0DEB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B7D0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0B2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D1D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58C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76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C86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05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5BA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82E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5 от 26.0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B35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3E9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A0BE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8E64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935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FCF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50 3-ход. с электроприводом 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6CF5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0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E20D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67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DB9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18F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850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68A4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313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3479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C97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57E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50 3-ход. с электроприводом ст-ца Каневская, ул. Нестеренко, 5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4148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0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497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67,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89B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366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BC1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9B4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9E1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9D78D5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CC0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FD9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 AMV ВПУ-59  ст-ца Стародеревянковская,ул. Центральная, 5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8D7B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118,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891E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07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104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C89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9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035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4E7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2BA1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32F73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62D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4D5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льтернатор TSS SA-30 (33 кВ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ехфазный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621DC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9830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D57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830,5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0AF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4D0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4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F52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8EAC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7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8090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C4CE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F06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4AC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Danfoss VF 3 D80 3-ход. с электропривод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BCD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75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418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61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C3C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6C1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22D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30AC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C87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8C7EB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E2C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61E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16МТ-250-30-С2 СШ №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BF1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7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9A6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7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669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7AC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2B1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B65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8CE2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E22303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BC5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8F8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рбина счетчика RVG-G-400.Ду-100 Дворец спор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3C48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694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7A6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694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8D7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DC6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1A4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F74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7622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A6277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FD5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0E8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-14-1НУ4 с РДГ-50Н/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7930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419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4A0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419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744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427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F3C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C07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9648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5C5C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C0B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ABF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41 М 945 КВ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DF9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491,5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6CF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491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2E1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A65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289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0F3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FC4E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0E290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2E5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307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рпус счетчика RVG-G-400 Дворец спор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934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796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EAA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796,6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3365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F81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6 от 01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115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F6D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AF7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BEB86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B18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60C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кот., Сельпо  ст-ца Каневская  ул. Советская, 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52B0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8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155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8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3CA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0F2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DAA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F3E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9F1B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B949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A2F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88A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кот., Нива ст-ца Канев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A2E8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2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8AC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26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158C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5E9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923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475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EE6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1258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528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DE0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ст-ца Каневская, ул. Вокзальная, 7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A35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6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398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63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577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F72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777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461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AD3D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F60CB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8A1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995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расхода газа кот ЦРБ, ст-ца Каневская, ул. Больнич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218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0D4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9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E0B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6EF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072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6AA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5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12C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77722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68D8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715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числитель количества газа ВКГ-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FBC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343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6598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343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5DE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8AA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70C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489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C9B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F0118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2F0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041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автомат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нтроля загазованности САКЗ-МК-3-ДУ80НД (пр-уч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A7E2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0925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79B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925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61F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539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247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F3A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6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C8B6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55603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590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7DB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числитель количества газа ВКГ-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EED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688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88E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688,3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52D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F29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D36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115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FFE7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03F08B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FAF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AD7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КВА-0,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F939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677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D8F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982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E49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A2B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315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AC5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6921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DCFE4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E97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A7B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КВА-0,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A9D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5677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13F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982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F89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C52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552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2A2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3907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A4F1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847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1FCC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автоматического контроля САКЗ-МК-3-ДУ80НД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0C48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17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09C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17,1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F88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9C2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8F9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890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780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1FF728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BAE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5AE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пос. Красногвардее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6B2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021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3A2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195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818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773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0C9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C74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74D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213C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A92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C1A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пос. Красногвардеец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C8C6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021,8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2EF7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195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943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F8A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594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73C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CE44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92C071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104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B0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80» SIT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61B7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004,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885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511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5DD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C6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EC6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FC2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5C3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BC7E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9A6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205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80» SIT Нестеренк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BEF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004,4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599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511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F5F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213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099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756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7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B79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C2697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B69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590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четчик газа СГ-ТК-Д-40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146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84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479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84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432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1DA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DBA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18F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C35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4E36D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587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CF2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F01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99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BC59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382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790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172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BCF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ABB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7D1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858C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993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892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» 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BDA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998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9BA7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382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22A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382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E8D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ADD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E09A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E09618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E14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26B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 «ИШМА-100»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SIT Новоминская уч.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74C8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4998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C010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382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9FB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3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96D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59 от 09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681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996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6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09BF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3F0893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F2A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BE1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Hyundai  Solaris, гос. номер Н 129 РР 123, 2015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9A3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1B9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885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3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5B1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6 от 22.03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455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347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2867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92FE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34F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FBC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ГАЗ-27527, идентификационный номер VIN X96275270G0804307, государственный номер М 861 РМ 123, 2015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0B2E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BFF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908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49B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251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3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1D8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789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005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5F5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E2707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D56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A35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-2107 К 151 РМ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BB9A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ECF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D4C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D38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1F2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CB5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09F5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65C5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EC7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631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Renauit Megahe 2 У 005 ХВ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411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05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A466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05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79E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84A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04D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8D6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E97C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FEBC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4F0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94F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41-30 К 065 ЕА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D3E3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644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8F0D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644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C43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CCF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581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0C9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81DC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2522A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15C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3CD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«Ишма-100 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F13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4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A76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4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955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4F9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CD8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4B7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75B9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18C6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452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F4A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D1E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968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C96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968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AC5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3D1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AF8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385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494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9066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1ED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A7DA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FFB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0F4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D6F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050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5399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519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00A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691B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3DB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820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1007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BDB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24B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A83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BBEE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D27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CBED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0601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D46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CDF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528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F7EC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F67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986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449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478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9897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0668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ACE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259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6D34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41B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4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6DC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D35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359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A3B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62B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F8251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DBD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449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790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9A1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610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4BC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A86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E05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623B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B6782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4DB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0F4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559A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DA2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41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B31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98D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60D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AAE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27B5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CDCD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128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563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433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8D1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9EA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B1C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EAC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6ED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F78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C66E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E64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9FA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4DF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759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901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97E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1B6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EFE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3B15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C86EA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C93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A8E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«ElletroSit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DE4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21F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1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525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3DE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C8A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395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6E19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3FC6A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8A8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594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NL 150/400-55-4-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C84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394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989C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394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74F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431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A0B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510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5FC4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37B3A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8B2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C15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D226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718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CB3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718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D4B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D58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E91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FDC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6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915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51F4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E03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928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EX 30 (300 кВт) с горелкой  GIB-UNIGAS NG400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2CE8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347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8D9D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347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A09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988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57E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12E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CA1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EF6B0A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DAB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70C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EX 30 (300 кВт) с горелкой  GIB-UNIGAS NG4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21C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347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E4F7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347,0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C7A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F9A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21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33F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A3C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EFDC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BB304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43D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C0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ематор ИУ-10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EBB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92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8F5F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146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EC6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EE6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BC0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0A1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B786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8A0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BDD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пульт руч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D40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8A3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FF5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73F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90D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5AF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2CB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A59DF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4BF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3E7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 и дизельного топлива на 100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306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8D5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488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25CE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829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DAF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243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703C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900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642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мкость для воды и дизельного топлива на 100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722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2BC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733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E9E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5CE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2D5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A783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31E51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E40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586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 -39094 УМЗ-421800  гос. номер Р 837 ОХ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A48F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D34D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02C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0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553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62 от 01.09.200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292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CC6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633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5AB8C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D36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0EC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  Hyundai  Solaris  Красный гранат VIN Z94CT41DADR255005, государственный номер М 359 НР 123, 2013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54F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4C9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3A1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F14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2 от 18.05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740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9C7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0000000000000015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1F2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6C4170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073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410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нзоэлектростанция WESTER GNB 6000 6.0 КВт 220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E4EC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0BF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D57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710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A6B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24C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423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6BFA01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36A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490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ль электрическая с тележкой TOR PA250/5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E95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BCD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58C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165A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DA0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90C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FF8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849A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E0D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395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пятильник электрический КНЭ-50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124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34C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35C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603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585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044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AF77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E379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583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D8E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пятильник электрический дезинфекционный Э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A33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654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536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5EE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19C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792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6F5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BA352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A50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818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мывальник "Акватекс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3AAE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FF0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957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397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986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9BD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5C4B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26E6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529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6E1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для воды 1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88F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6F9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5B3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6EE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0BB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009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AB92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7FFD8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81B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3FF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к для воды 10 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D94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6C0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44A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B01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2B3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950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C148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DAC4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ED8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C8D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ставка под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ипятильник ПКИО 500х500х6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0150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379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CA4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F16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FCB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377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85204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982B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5A36DF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2FC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42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тавка под кипятильник ПКИО 500х500х60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D48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18D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39D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F57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F78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4B8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E64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DEC4D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1FD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6A1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вскрывочный металл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370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64D1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795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050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6C0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369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C2E5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87AE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552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B87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ул офис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EAEB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14E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496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3CB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FED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F73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0F1A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C0165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352F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8E3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письменный однотумбов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99B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B39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A51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481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AE3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1BC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6A36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7A4C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4CC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7C1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шалка наполь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F68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5A69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5E3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EBE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FC6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3F3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F119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1F57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488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B7B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ая туалетная кабина Евростандар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F19C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CD4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E05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313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19 от 26.04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BF6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FEB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04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D55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094C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C7A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AB6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алло-детектор Кордон С3 с блоком электрони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690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348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67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AF1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2B4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7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CDB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F6C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404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4B2C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B2C73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BE1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0D8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CID UNIGAS NG 550 M.-PR.S.RU.A.7.32. 160-570 к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B46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66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AC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63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D75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99A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571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BC6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9AEE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E250A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285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B2D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CID UNIGAS NG 550 M.-PR.S.RU.A.7.32. 160-570 кВ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C70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366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E17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63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A06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F1F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D69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3C1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1509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A8FB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F0B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1C9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седельный трехходовой dy80 Kv=100 VF3 Danfos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065C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337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E34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99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47F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9E8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86 от 12.07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3C3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3482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7E3A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20EA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2F0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146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портивно-игровая площадка для воркаута со спортивны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орудование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D5AB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7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D9B6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FD3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9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106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B2A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37E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04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73A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D2CA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11F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FF6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идентификационный номер VIN Х1М3205ВХG0001226, 2016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01C0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D54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E4D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6FB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71 от 22.09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1EA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785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900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E8F05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CDF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780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04F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606F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7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409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0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A05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 от 21.10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4A0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C45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50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67C2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BF3AB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456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FDE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7B4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97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864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500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69E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87F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F9E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510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7B50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7289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C68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7678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820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97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370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6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6A1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11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7C2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7 от 21.11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FB9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3A5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A079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C909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F94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00D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22121, гос.номер Е876СН123, VIN X96322121G0814732, 2016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5FE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13E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B6F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39C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1 от 01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DFC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907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FE3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0E6B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FD2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896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423470, гос.№ К 963 ЕМ 123, VIN X1М4234КVС0000826, 2012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B76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B19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B21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947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2 от 01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AAA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997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6508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1D84E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FB4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DC4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4E2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663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FD2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43,8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7B2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905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3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5DD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D31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46F2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22DD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98B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75A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ждение (протяженностью 127 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з профнастила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FC5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5691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5492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78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428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8D2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224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9EBA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детский сад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826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149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C776D0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029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23C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омплекс Teach Touch 3.0 65”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036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807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9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702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BCD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2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6F9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BE1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3D23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74B8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EEA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40C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685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6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219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59,5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7E1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2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DC2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25 от 20.12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4F4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1C7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2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8D5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E1A4E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4FD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0BF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22E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016,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696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03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8B5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B35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C78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EF6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0A8E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4671E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7D4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DB2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AE37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646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79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EC0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D28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BA5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C5F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C52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6E5CA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8C14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05A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8BB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AD2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79,8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722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0C7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 от 0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717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CC6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1FFE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CDDAAB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539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929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ГАЗ-322121, VIN X96322121H0820622, модель двигателя 421640, 2016 год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A9A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C27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5583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501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47D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 от 19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D11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82A3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8CE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A45A3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A65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1DC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960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30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95C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6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EA23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EB2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8 от 25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BA8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AAB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7AB3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050E76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1AF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7ED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DA0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886,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370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47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F86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C8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 от 26.0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7B0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D67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AC0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81DD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922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4D1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УАЗ-390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21F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4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DFC9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4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FFE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5.2016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E9A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43 от 30.05.2016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14E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7A6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5218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5E02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7828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EFE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5AD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ударственный № Р 027 АА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5468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074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608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3A4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0 от 17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E80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210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9D66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DCB4F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7DE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D6D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 Skoda Octavia, государственный №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75 СА 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4D2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488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B16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66B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0 от 17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3BC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39E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13FC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2CC5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695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658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в сборе модель «Ирбис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E87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03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171F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003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E3F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722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5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018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204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1011100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359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84662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FED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5F0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чный гусеничный подъемник для инвалидов БАРС УГП-1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966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949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4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761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22E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487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185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505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07E7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BD91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B70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77F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Бегущая стро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C52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B6D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DD7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BF1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10B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A88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05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652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7DE4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A77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A71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онный термина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FD46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3489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450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3E6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 от 20.0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E5C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3DA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05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867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650A2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EA1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451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аппаратный комплекс «Детский интерактивный обучающий столик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D7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3D54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9EB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3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A48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17.03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8AF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FF97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C84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5BF4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497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8233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развивающий интерактивный столи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F97C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DE5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90B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49B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9 от 21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C3A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CF4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601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AF0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1E24B9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F9D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BD1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ормационный термина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220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3D8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584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C11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7 от 20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D54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124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21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F59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7088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AF7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488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чный гусеничный подъемник для инвалидов БАР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4F4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E5E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449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31B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4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25A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7 от 20.04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70D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6BD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51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A76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5323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3CA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93E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 211440,  государственный № Х 801 ХВ 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C56A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51E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172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3F6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4 от 16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C45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D91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5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323C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F5ADC1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3D9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2E6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, государственный номер М 747 СУ 123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EAD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666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9C9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888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7D1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ED3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8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E65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BC8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FE8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CD0F5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94A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142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трехходовой VF3, DN80, Kv=100 м3/ч, PN16 (вода), T=1 до 200 гр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3E1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72,0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A60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1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861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4A4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53A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AA3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E31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E45BF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214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3D7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1C2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94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BA8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50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EBC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B31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611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CAC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D598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76D0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12E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067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E4E0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94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41ED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50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0C0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5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B56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9.05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189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991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C8DA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F0778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B3B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FC1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 LARGUS, гос. номер М 725 СУ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D0C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02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6EC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740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7AC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17F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5 от 14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6BA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466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4B1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1A090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AB0C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CE3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F6B8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3604,4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E1C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3604,4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BF6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1E2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56 от 22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531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AE0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205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556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82C5A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613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D13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YAMAHA CLP-635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293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4146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86,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03F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29A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4 от 23.06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2B4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3C1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866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C46B3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804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6A9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ГАЗ-3221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255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179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586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796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C62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8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C75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13 от 22.08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B86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750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5041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1BE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AB672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227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F0B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ГАЗ-322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4D1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179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F8C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7796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E6E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8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800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13 от 22.08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9A2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5FF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5041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FBBE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0C5900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675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211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бус для перевозки детей ПАЗ 32053-70, ПТС 52 ОР 623868, модель 523420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вигателя Н1001383, кузов № Х1М3205ВХН0001357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F58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116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B87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998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319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427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7843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7B8DEA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45C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24E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52 ОР 623957, модель 523420 № двигателя Н1001301, кузов № Х1М3205ВХН0001305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A2EA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C15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228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7C6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48A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227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1FF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4D71E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1DE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3FD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52 ОР 623867,  модель 523420 № двигателя Н1001208, кузов № Х1М3205ВХН0001207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0B2A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9988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174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9990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00E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0B0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9 от 0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32F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085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C08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C9AFC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79F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94A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трансформаторной подстанции ТП 10/04 СП 5-19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79A1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5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06F2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507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CCB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2 от 28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99B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C3B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17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3CF6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D9B93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8EA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A7F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, находящееся в здании котельной (Литер В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83A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50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652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065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1B7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74E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37 от 16.10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C64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C3B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0B7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338E0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7ED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C7A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3CF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C9B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E62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F72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A43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0BF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E70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DDF0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D58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F91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CA65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74D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AA9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774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393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E89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BA3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490DF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1D3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3AB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7D037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B490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E10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E63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ACC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FD2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7764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1F2E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AB8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39C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1EA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D68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D24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6AD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4BE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050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1E2F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BF50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75F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25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312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02D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E7D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5E9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CB0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5376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0743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B7A1E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035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DE1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161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5FBB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679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235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94C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F90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78FC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D1B66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365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B8E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B84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E09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0FA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1B1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ED7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09C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BB8C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E21F2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576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DF63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3CB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C99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210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EDCB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D3F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A28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DA2D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D08914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246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99A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о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3E4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BB6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A263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170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C5F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D35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403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66A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8848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AC0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8F8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даточ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893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582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958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582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5B2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11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9CA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7 от 22.11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1BA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87B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07E9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6B39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C9D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1FC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абличка "Режим работы центра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A066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42F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E2C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0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FA6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02 от 21.09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0FD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F46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6074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193C1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237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A62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проекто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0FA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117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33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4DF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7F8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11 от 1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F8F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999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7708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3D07B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C01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B3F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интерактивного учебного пособия для шк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DA2A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68B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2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EF6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D39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57 от 29.12.201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821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DDF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26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E65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C2D7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8CB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1F0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еопроекционн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C55A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D8F9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1541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9D9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A96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767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0A0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9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EF77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773D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A2E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50E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вуков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FC80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A7B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316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09E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C1E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E17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539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519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609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E7D85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171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905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экран Harkness Hal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B07F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CA26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466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E70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960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4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FAE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838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9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BB4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F369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929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471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 водогрей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REX 50 500 к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24E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6820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5915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68A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B67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392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F6D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992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Н-0008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3478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7EDBD4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7F0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999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водогрейный REX 50 500 к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D16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820,2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22D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FB5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7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8F2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92 от 29.12.201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AFB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16E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905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2BF5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7803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9DF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КАВЗ -39765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646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556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83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B6E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AED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от 26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15C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C34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15B0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FB40C5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9BB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F1F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ВАЗ-21070, регистрационный № С824ТС23, ПТС 63 КЕ 09528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5EA5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23,7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CF3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2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486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31F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от 22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F00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150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1DA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0C90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966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C40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- 32053-70, ПТС 52 ОС 330655, идентификационный № Х1M3205BXН0002605,  модель/номер двигателя 523420/Н1003050, номер кузова Х1М3205ВХН0002605)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A83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2A7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3968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0EC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85F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9 от 30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25D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C1E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0EFC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1E2FE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2BA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BB6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3C9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F60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3968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ADB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1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017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9 от 30.01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642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763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692C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A4DE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99D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D84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ударственный номер B 005 X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AE7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5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4C9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11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87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6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877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07.06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041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587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CD50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2CFB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FD3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8B9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1C7B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835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00,0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5ED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B0C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1004 от 17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73E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ДОУ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тский сад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F3A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6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887C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735B67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18C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875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2F30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1D3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8D4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93D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5 от 17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84C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07F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D6B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BD36B2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EE0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4E6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ектор ViewSonic PRO8530HD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A77D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94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505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23,0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DB3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2DF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8000078-0091903-02 от 18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789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00C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101111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4D34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AB8BD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1D3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D71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сачки МГК-80 с нож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F47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1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210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1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059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C97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31 от 30.10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DE3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EB6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602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FBA3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DFC4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131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E10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игрово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D8E1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1DD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99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5B8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D91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284 от 05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8DE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314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C223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9F636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05F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620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Х 384565,  идентификационный № Х1М3205ВХJ0001907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DD0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B0B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333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232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DC7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B00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531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07E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AC1AA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65D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E29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Х 384539,  идентификационный № Х1М3205ВХJ0001399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370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DC0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B18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1E2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9B7A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F5F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AF36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9000E0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1EA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5E9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484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8124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0E8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5D2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293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D49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5BF6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19E7E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677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5D1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E2B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523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53B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2A3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A46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546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B30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055F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17E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4D8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 ПАЗ 32053-70, ПТС № 52 ОТ 609003,  идентификационный № Х1М3205ВХJ0000838, год выпуска 201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4E17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42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99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CC8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9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FE2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Ф.2018.389383 от 14.08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E96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C57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563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1419B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9AD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D08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тео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E18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8592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66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852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DB1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745 от 02.07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DE7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576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7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C50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F7037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3A2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33C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LADA 212140, гос. номер А 038 ОМ 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2D6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EE70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916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4BCE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0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39F8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б/н от 25.10.2018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CFB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E9C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DF06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31F99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C22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46C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зонаторная установка для обработки воды в плавательных бассейнах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463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984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13F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844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6BA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C02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86E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B067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88F5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35E70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0EB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A38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зел учета теплов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469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9771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5BE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861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A57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434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C8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У "С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07E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52BE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B9963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448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C98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ческий пылесо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76D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A862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AA2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8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032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174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C323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EDC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022B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960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1E9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Syper Micro Intel Socket 3647 64 Gb PC 21300 HDD 3.5 "1 Tb. 2019 го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49E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8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B3BE6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293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BF1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F0B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8FB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898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80BD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84599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952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C2A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ПТС 52 РА 40239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C5B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25C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341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88E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AB0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C45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2E08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1F0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1788E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512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63D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6E8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3176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BC2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27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8FA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D90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92 от 22.0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329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686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286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413CC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D99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D5D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29A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802,2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644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720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BDF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1D6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92 от 22.0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344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49C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Н-0008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D98E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C29A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5A8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9AE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ХIM3205ВXJ000439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15B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E2E6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22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EDA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174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18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4C7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488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1C17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D457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D8A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86F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ПАЗ-32053-70 для перевозки детей, ХIM3205ВXJ000440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80D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2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786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226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FCE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4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F6D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7 от 18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637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9A2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006F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8E81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DA0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915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Octavia, гос. номер А208АК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346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B1F8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67A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635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38 от 10.06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E69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FE4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A748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99DB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953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644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й узел учета электро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050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4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EEB4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035,7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56D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FAA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36/2 от 17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81C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B12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CA22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B8890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F9E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99F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D91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9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399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23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FEE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8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FBC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49/2019-ОО-ДКП от 23.0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1BE0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175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B3B0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3B385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593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902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 "Стандарт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EED5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4DA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48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ED3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7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601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18-К от 20.03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43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F76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CC67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5424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74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A44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Toyota Camri, гос. номер К091КК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CEA9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0553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FB4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4952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D23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6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BFE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60 от 27.05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EC8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876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CCEA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7813A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53B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159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Гранта, государственный номер Н214ХН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91F3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841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FB2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473,4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DE5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8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75E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0BD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B33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A978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B18D7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FB1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AEF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1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616A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04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073F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AE90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96E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D28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DA1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2BD1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772E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021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832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3A2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043,3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193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972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0F6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DAD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72C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E39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ED6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AF75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4F6E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48D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AC96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C69E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695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EF5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E68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983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8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3545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17C6D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B19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2A4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031D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54F2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BB9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5FA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B4E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555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8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7DD3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8D13E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3E3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789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0938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8EE1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219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00C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34 от 19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3AC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E5E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D954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942A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1D3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8A0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D34F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571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09A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AF3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93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803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DE6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E8C3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881F69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9EC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26A3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нка HK AUDI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6DE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F4C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987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11.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D56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догов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1239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АУ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E44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3406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0D6F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66AC1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F03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82A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915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85B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CDA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988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3B5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7C2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6FF0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0557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E27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4E6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10F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6A7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6F9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A12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C46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93A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57E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11FC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B33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0D6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A323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D4F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CCF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0F3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884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3A6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A251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7983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A28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CB6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0B3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849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525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536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BBA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EDB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8B9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2B92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33C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496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C8A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AD6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391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DC3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28C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455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AEE8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2971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CA1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475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2B93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870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4A8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124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4AB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09A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7CA7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1AB4A6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A1C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DF5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F87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23D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C51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2DA6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811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36C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11B7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4791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2FE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988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6478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3AF5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B2C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D8A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9AC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048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C1B4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8F19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25F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05D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4E6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022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FC0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23B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8AD1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392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A5A3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D0FA2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FE7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E77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56B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CE7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FBB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E25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8C2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15C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9E81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9EC08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A2A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B92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нка HK AUDIO CADIS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BD6F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4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213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66,7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76D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0AB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 №04 от 09.07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024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1EB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D89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51FC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D5E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EE6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лапан регулирующий VF 3 ДУ80  Kv 100  Danfoss 065Z336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FEA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517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597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839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96D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78B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постав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FCD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D30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FCEE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36D9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287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7E3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42A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25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08DC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46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7BCC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905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8B6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323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18CB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6EA4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556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942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6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FECB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92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903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877,2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033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F49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069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921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44B8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F131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074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415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488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49,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499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10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380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EE2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99C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1C1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2B0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F4FD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379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42B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3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3A7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63,9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37C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5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BC3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78A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570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F6E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A95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510E6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5A5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91C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707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41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02D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089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B47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1EF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B6D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63A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F77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C8DA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2A4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E80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FC0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349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6047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497,1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606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DAC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005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998E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52C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6B580C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15A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E46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ой № 4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4B32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2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A38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580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056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289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13 от 14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F92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E8B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94F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A4BA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AAA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A4B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1B1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8DE2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98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E6C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86C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45 от 12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907B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126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60A4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0C777B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FDB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6A7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864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3DF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80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1E0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906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45 от 12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60C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04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025D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859363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976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911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пианино YAMAHA YDP-164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EFDE4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F8A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76,9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03E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0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391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акт №129 от 04.09.2019 г., постановление №1893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5C2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49D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5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62F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FA09D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179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1F2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йствующая система инженерно-технического обеспечения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1C8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16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BF5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165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CD8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1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95F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18.11.2019 г., муниципальный контракт купли-продажи квартиры (дома) №70 от 1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6ED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4CF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4798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84FE09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9AB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32D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е  фортепиано YAMAHA YDP-164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CCC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5A9F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3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773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BD9E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29 от 04.09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9CE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6BC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5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76C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0208D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66E0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A00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лая универсальная спортплощадка для сдачи ГТ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477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0625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FAF6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5312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95C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2A4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64 от 30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EC5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7C4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205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FCD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F2A8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9F3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B6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4A59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147,5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24B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59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EDB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4CF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A02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D11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3E2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AEBA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E19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FC4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E5F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719,6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492B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87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D37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7B6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вартиры (дома) №0318300009619000232 от 26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83D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A2A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328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0EE266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9F7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0E5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ст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E06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475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99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D5A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299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359 от 30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352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3CE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9FA0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A5AB16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30F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878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2484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072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EB1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04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69B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A9E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228 от 2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FC4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95E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ADB7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9ACB3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41F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DA1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BFC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FE8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333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EBB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23D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2019-031 от 05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89F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288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897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F99B8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E1B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453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DC9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982,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87B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658,7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616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D4C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200063919003319 от 26.08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B00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CC4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B8CC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61EBD4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AEA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15D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Picas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D43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56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186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8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C6C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12.2019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93FA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20006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19003319 от 26.08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724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D43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44F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3DF3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F5F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43E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BDE7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B2723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099,9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492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489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 от 06.12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AD3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42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8D99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08A8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A378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4A4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 Classic Solution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B23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7CE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500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7BF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40A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3BC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51D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0709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EE41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7CF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C0D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AD7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19C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000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06A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06E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C80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2A3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263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82AD42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8C0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57A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CD9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EC2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123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F90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828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509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236D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97D7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9D4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188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10A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9AB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D69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923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425B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024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40F2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DE9DE6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729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46BF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D6D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5F88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CAC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C04E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F21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7C6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0CB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79C5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712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F52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0DD3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D4AB0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210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D7F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0DD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663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4C98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9E9DB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E98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E67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5FD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B16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865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FB5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F73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D22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113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DEA1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966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3DC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881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482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308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752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5CD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834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C4F4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F7F76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185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80D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бор датчиков цифровая лаборатор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7C0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F26A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A56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6DA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4CF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CCF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3D0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1082A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FFBC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086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E50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C26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E52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CE0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CBD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DA7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CDD2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98EE07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08B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ED5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385D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D7D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29A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D16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858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FAD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21B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A45E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73B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0D0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4EF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B93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390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2E4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84C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0F8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DE1A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F8A8D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0D2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138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B169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888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793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6C2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CF4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A5A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EB8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3803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CD9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3C7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17A7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2F91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B08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E71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996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953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183F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52C0FD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1C8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6D3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8894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A46D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6D71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6FC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DDE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B06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65A9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B2CD1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8A6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44F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C8F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87FF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279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AE2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CC9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D7E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69D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ED039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2F1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233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 цифровая лаборатория профильного уровн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D682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2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16E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908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964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30D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65D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09F4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FBD2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B5B2A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966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975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т «Умный дом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A181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9F3A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9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63A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35D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1EF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F18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2B04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0D61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876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EE7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монстрационный «Фермовые конструкции и разводные мосты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1F6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4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EF10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81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230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D22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171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846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EEE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A640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BA0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923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лабораторный (по спектроскопии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82E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1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BC3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53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8B2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44E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53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24A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5C0E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1878C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56D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A21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нок фрезерный (фрезер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вировальный станок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F4B6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591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C54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6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A76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5AD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DE9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F4C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EC2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B2EF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28BD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964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методический комплект («Лунная Одиссея»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2E6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0021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C50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736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E54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53F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092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867D0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5AD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2DD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D принтер (учебная модульная станция MOOZ Plus (2 в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27DB5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25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5F3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02,0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D2B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65A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9 от 17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BB1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784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276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CE36E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248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F67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иологическая фер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0AE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B4DE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99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8B5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39D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6 от 18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533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3F9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A909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2D59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D38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408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микропрепаратов по зо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59D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4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8E36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72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C2A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55C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14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790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29A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3D71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B003C6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062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6C4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нузел для детей с ограниченными возможностям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3237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454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490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86E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32 от 17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AEB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A8B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494C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F74B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9F1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334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BA9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2A5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6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0256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BC1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22-11/1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869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AC2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CB5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F92F8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063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8C4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5B6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0E8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712F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FB1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8AF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25D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FAB8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5EC20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A47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F5C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9C9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4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43B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58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987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D6E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одажи квартиры (дома) №0818500000819001369 от 13.11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58F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C49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4011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A44A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240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0D7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385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202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64C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809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E0C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EA2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7AE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F70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E30E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03D24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C0B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487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хим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D18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963,3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18AC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385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557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40C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AF4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BD1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00B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034C6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7D5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751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5CF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485,5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C2C2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794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5C7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322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 от 23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1D3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8A0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CA55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54BFD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11E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59C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ый программно-аппарат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9D9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906,1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1F0A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362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A31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F463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0 от 24.0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924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638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759E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56CAD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F89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B8F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D64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245,7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237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183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DD4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06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CC5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8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EAE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C16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3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48F7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D39D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148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62D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RENAULT LOGAN, государственный номер О625ХС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DAD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1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639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633,2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2FE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8EF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54-р от 17.03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14C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218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7049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1FCFD2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AD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D87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дувная полоса препятствий "СНП-08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CB6C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C995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02,7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400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7914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05 от 16.07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DCA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555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21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03F5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95F25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901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BBC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3D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A95E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00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4681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0,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A69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0DF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393 от 01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4FA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876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72C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7CEF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000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8AD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 ТМГ-250/10-0,4 кв УХЛ1 (Д/Ун-1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1D56F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1E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42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D03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9AE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5F1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DA5B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71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16A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3765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99A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3C4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074D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312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A2B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BDF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373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CBD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EEA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48C4AA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19F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AB5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EFE4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0D702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4BF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6F6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99B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У  "Канев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E03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3404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7A4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EAF9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8C5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381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A9E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9C0A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70BE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839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C601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293F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6F0A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4F57C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EE2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47E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CB8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4227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B45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780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36C3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14C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3DF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2490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947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E96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лит-система Бирюс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D0F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8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C06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4,2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3AD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8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76F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012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63D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CAEE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4746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ACF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813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ый генератор ТСС АД-16С-Т400-1РМ19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F779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7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B16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87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851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BB7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купли-продажи №13/77 от 25.05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8B8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EA3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A33C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20811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984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B64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88A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6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163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22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21C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9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203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238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0E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20502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EC31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1B05E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0498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CCD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(котельная № 20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54F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090,8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1D7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29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335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C64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3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4A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D2F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013D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17152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6F6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CA57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EBB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966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9ABC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89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A97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155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8 от 08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D41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738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93CE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77143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57B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836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12B2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593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20C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363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B47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55F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8 от 08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83DC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9D3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BD9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33B5C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ED8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21C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наглядное пособи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A19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102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7F1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875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61 от 11.08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350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358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57C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C208B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058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2CE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2283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3FBD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20D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B9D4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004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5989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0390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BB6B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565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F92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07AF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A581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2DF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E77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5B7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5C5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104F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F58BF1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290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6DD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B1F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F96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6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BFA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A31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C0E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8E8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EB77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93659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7B5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1B8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A864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219,1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8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678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B99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909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20000095 от 04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690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7B1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18D8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C5C3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83E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4B2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ая лаборатория по физ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8BC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252,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324F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38,3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D8A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730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096 от 05.06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B54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3DCD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7B5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B60F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3EB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DA3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нсорный сто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DF1A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DB5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9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EA3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BC6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923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7E1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7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01F8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3A99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CB4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A61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нтер  HP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1A9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24,9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2C2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1,8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EEB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FEC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49 от 02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72A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D84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6407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7602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E17F2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A24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498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OSSEN RSA 500 № 1135208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D5E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FF3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5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C5D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970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E60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390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03E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761F5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814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AB2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ROSSEN RSA 500 № 1135207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9F7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301,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00F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50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237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6D1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081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16C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949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6B58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BA9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196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ИШМА-100 Сит № 20005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B09F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511,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A76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84,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54FC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5F9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C04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035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46850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FB8E9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C0A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CB5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зел учета тепловой энер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1AD9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050,9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C95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72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FEE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A43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254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256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7D1E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FEC0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A4C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0A6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мерческий узел учета газа Котельная № 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4CEF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672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3E1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806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643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9BC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B45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636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EF5E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E5E7D9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39F0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693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атика котельн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673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3463,2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3AD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70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8483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07F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8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778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C8D1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2C0F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D29D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558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CCB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C40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C6B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1BE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FF7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916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У ДО ДШ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ы Челбас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F8F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1240509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D2D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76E181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711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50C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F55A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6573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CA7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B5C7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DF2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2FE2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0911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9DC1B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0B5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CA8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модель 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EE9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911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66,9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5E2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598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0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87C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C1F0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2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37B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3A08A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9CB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2F9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-комплекс устройств измерения и обрат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B98E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18,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57D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804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02E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291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7C1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DBB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388D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CEE645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E05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3A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-цифровая лаборатория по химии для учите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560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251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5B7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062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DA3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10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85D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013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506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6EEF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908DDA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D48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E0A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атчиков-цифровая лаборатория по эколог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E30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86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A844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15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972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86C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D45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D0F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6E71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CB0B2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B94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FF2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GoSmart YC650-JX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C4AA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013,8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8A94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03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212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BD9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10 от 19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F03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1E5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D6B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F4395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E7C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8B0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емонстрационный по волновой оптике в составе: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CA2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2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53B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6E5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AC4C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88 от 04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E9D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152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3D0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9005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D3D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D8C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спектрофотометр для изучения газовых спектров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3AB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79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232E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59,5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C63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4703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20000189 от 04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0B4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DC0A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9274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8BCA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E73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897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бор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емонстрационный по механическим явлениям Pa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05A2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8836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E8D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28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803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1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9CA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ый контракт купли-продажи квартиры (дома) №0318300009620000186 от 03.09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F98C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49E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D4A3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3A7EC6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B28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D59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VIII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4AC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943,8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377A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2943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1DC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4A8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2 от 15.10.1997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D01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4AE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03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232C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313B4E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C9B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3F9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62F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,9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802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,9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52B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3A1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7 от 15.02.201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6B8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EAD3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03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57A9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7144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F97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3C8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Азимут АД-20С-Т400-2РКМ1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196C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325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428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459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12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4F6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287 от 30.12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477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E5B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4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7AA7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1FAA88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AF7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26C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ждение уличн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B75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13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C667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67,6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4FB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368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4 от 26.0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22B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99E9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51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A729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3D17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F6E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5A8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ылесос для чистки бассейна Dolphin "ProX2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82204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779,6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CC85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50,3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F74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CB3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7 от 21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ED9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B2B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E33A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40E44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70E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18B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RIUMPH BOARD 7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274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44C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666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A70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65A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3DE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E86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929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71B34D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34C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D34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говая дорожка DFC RUNNER T-810 Pr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082E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A9A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35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298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9C5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84 от 01.03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066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30D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21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7D04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C8453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837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0A4B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1 (2,16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B0E7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31324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80FC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8848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31A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A3B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06D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32F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2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C13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39884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B38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7C9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2 (0,6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49E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4204,0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514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16,2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7C4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D72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81B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F38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1812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A6A32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C52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E1B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рудование к котельной № 3 (1,24 МВт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32776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1093,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C04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6895,8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E2C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305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908 от 30.10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6AB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602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AD5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23478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0E0D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176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P - ATC Cisco 291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ECE4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D453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4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4AA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1EC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BB98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Финансов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7A1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01013400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495A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1581B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C1F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9C4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люз аналоговых абонентских устройств Cisc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79A2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217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5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9AA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AD47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959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CA2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13400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FE50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47CB7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98A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A5D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ршрутизатор Cisco 2621 XM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37C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70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E355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570,1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110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ABE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0 от 19.04.2019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8CF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E8F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013407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33F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CA8A2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4D3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B04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DEPO Storm 3400K4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D2C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710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555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A3D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E81A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№б/н от 01.0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457A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72B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246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EB30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C8F1A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6699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401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Depo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8C8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157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15D4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52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A0B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3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491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№б/н от 01.0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01F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B6B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0403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4D05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5DCE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BCF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1DC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сос с префильтр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3210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5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768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67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393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F65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кладная №62 от 26.03.2021 г., постановление №579 от 21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563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321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34031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B8D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062FC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370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F67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15 м котельная №5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FBD5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608,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EED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80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674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E51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16 от 31.10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9AC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93F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95B9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2DA78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325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0B6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№5 СОШ №2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D5A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59,0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1F76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61,5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C8D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2D6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19 от 02.11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6D5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3F0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9D55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B05F9E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07E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54A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ппаратно-программный комплекс для скрининг-оценки уровня психофизиологического соматиче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доровья функциональных и адаптивных резервов организ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5FADC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ACBA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09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321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269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D34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353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2E1C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B1E4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137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DD9E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руйный плотте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0EF5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10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9F6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25,9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44D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002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4642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6410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4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6E7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6C5E0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87E1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1FC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 акустическо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087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606,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392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67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0F7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60A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30 от 11.05.201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963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3021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C9F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C76274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2D9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BBE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ран для проек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804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53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B01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48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218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661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155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9AB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98EA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7F8F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D9B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897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ктор BEC P554W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F83B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CE2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519,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3FB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7F92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49B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95A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C94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6F42D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B4E4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154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365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740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75C0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76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227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D55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628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F93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7-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1C18E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DD86D0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2BB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DDD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звуковоспроизведе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654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86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D1D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09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ECC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4CD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EB2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78F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CE9F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CF97C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A99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711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для дидже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4A4A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380,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4E09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68F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488D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FD5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BBA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4EA4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A7F2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8BB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FF1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фонн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6AE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357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8B5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A35E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97F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1EEE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E2E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1C60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DA98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247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5E2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ифровой аудио процесс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89168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1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31072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0,7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CA7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04E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2C5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0BD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D97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BB798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6F9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608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0DE6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754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04CA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96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9E1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76A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A09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5EB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B7A1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15A1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100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51E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 (тип 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E4E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13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D3F6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7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6FF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E25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B3C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434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2EE5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F8BE7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E36D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F801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2F6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513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428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7,0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482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40D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BEC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26C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-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3FCC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191D267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281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CE9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посудомоечная МПК-1400К (тип купольный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5B8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058,0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13A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95,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52F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2D50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7CB6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986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366D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C6C23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5929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65C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шина двухскоростная тестомесильная 100НН-2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67D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839,2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8ABA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75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EFD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D99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AF3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B68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8BD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0CF70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1612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258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линитель видео сигнала (тип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4B4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D61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78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12D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B2D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46F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76B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124-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4D2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1BA68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DD7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1DE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М оператор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0CF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84E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09D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AA5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2DB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A8C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DA2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F2B27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086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B0C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длинитель видео сигнал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446D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F597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,4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7E1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574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247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F61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AD5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5D29F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8E46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14A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дежды сцены (набор № 1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3F15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085,9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535D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68,5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E57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1F1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997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DD2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FE1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2E32D9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E7B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B6C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482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EC5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88E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F32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03A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9F2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DB08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23E6E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8A7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26D1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676D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8FF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8E7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36C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800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E33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479B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F4727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E92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A82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1873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C04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0A1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388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5FD9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D5E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8444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FA7C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F3A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F1C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4C8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FC5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382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498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94C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DFC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2DD2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F212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594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5932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B24F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471E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1D8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7C28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6F6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3C5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-003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FAB4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ED3676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BFD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466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85F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63C3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04F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9C1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5AF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C96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3EFF4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B613F1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2F8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944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FF9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478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B12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DB3A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178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F4E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AD3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43EE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DD8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798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0F1A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2BCF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896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5FB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FD1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1F2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000E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06DEE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FD8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777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02D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E78B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8CD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678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96D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C91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905D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01EE0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EEC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7A4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03B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EFC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11B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A41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5E2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267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710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83E324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3B8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E402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11AB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A7F1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9D6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4DCA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98A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B09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E124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1DAF5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A88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0212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AC9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6119C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6BE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2EB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F78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CBA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8FF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D25CD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BEA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D075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785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B424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A66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2B0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399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F53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406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1FE9C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188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EB3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E55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2391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3BD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A99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819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77F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49B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50BC16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69E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B24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B13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61F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BEF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9CE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27C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F01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05F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15DF4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796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16F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C99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C8E0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153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C13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3CE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982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F257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67A76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317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B4E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3C00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A31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3D94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370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3AE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57C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FB9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25E6F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2F7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FF7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5423F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F37B7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35B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7B07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4B9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3D7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C1F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A50CA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B03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16A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AB8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D31A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57D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8D2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F4B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D0695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589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30F2A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D27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7A1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C08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1A90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F3B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A42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E0E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A51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4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5ED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9F8DB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AC3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EB6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9FB1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3A79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0D8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974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2B0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8B6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EA7E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897B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697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F844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19A3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5F9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B2B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D4C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890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CBB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3C5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ACB8E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E2E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CA5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E8179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F2A9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2E9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442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8CE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28D4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5D41A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77721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F2F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815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граммно-технический комплекс портативный Labdisc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3AF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1377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8EC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14C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F87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23D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284F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6CE3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01D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60EC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B3C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D4A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E35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02E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285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039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B5759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C95E72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8D6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238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2F5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5415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7F5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176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680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45A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7820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5F6A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145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3BE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E2D2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6EFC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AAC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285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D28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A002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C478E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E007E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9699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58B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0761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712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014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58AE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E65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1CD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144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5B6183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33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3C3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DD39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C488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79E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CBD3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F95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084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74FA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6830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C63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ABD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EB46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CCA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329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D7BB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0A4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96D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5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79C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8758C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030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1DA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B06D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1FB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76F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FE0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350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EE5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426E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724F45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65A9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155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0E687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A5D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56B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DB1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31A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9B8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A88C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47E2A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F3F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40A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AE69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C20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197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91B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7F2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732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1344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C9EA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F27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9D1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граммно-технический комплек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F65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FA9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E6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A27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25B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C8B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CE7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CAFE3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04E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9E4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5D0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0660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331B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76E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A24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811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844E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ED0D1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672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9A9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4AC8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B3A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4DD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B53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C1A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D3D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13FD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551B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C1F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C92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D62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D19D8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652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844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8A0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3D4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40E3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9DF45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A0F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881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F08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3798C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C5F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603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039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F69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1251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BD122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D9E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6FB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19B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0AB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13C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228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356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B4F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A21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30956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D0D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C94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94BD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F351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53D5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9E5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854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DCD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E63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8F0CF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5435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62B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40784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2C01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F0D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AC3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B70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C66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793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0F759F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187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920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E34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31F8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DE08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6D9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B69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A81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819E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D426EC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3FD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13D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9A6C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5F8EC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495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80D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D9D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E2A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AAF3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18EA94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1DA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888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765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713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7AB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69B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5C1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FEC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-007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D020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10286A7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116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579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но-технический комплекс портативны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5EA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97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2B4E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5,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1D6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F55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974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564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AAC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35534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A1B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CFB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занятий по робототехн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8B3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451C6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92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032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AAF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9D7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CB6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10B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31A61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B02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58B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для занятий по робототехнике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588FA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B680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92,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3ED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570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2AA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EE2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B134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CD96F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E0B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13E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5C6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260,6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0A1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420,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304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41D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220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7EF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2BF7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EFAFB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442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886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нгафонный кабинет «Норд М-2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8B0A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9321,4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CECE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864,3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825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E9D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AE162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403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6377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F29F0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449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B88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BDED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16DC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DF6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E88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83F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6B1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1C12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B8B2C9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B45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BF2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F58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7D33A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2BD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ADC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153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245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4D46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9D560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A20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BD1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5107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A603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882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BBE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274D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25DA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3028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F5E42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FACC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3B3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тегрирован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C72F1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67A74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8A3C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084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20F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921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-01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425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E9623B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5BF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2EF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3451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FA28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6B27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284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8D7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EAE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B897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A7771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E3F0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8D3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08844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0280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7274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3426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BA5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550B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83A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DBF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03A9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6B6DB0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B59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22B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ингафонной аппаратуры на класс из 13 челове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4A5D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364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B9D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215,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264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D82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2ED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C04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47E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B3D4B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FDA1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A16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лингафонной аппаратуры на класс из 12 человек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EB2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82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F9DF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274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CB24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16F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AA4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10F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244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BAFF7E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80FC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BA8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лект лингафонной на 13 уче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6AD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981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C76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27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55F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F33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C5E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91E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A37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FF60F6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5263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7DD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омплект лингафонной на 12 учени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F29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75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36F2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250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8A2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2B9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373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748F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6814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7F61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A7C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DB5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фракрасная акустическая систем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A4D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36,7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C01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87,3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5FA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ADD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D97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39F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850E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888D4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DE49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454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информационная (тип 3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4BA7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E0E3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536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A3A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1F0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30D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4977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9F7C8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66D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D87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т оборудования для школьной телестуди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7009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2296,2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E92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459,2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086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2113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A22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B6F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E6E3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71D27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8EE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E7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терактив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44DE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06509,3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CC85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301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DB6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D75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377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E509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-011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AAB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06C7F99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4F6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DA3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трибу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D7E65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31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C668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62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546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065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CC5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6F70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04A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5670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FAB6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EED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становка стоматологическая Mercury 33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551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373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DC6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10,4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C208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750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9FF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08C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C8E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9A347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FC0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519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клав стоматолог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4C0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933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2830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81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8724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457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C6BC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E5B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EEB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366C9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F2002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FD9D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331C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456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A42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91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302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244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08B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87E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00B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099A7B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FD7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D68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бильный клас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0D6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4569,0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BEF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913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09D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35B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62FD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753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159F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D0DC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536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617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 охлаждаемый с витриной Лира-Профи СОЭП-В/ЛП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7953D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866,2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2620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66,6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6A6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698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717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E10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3607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C07BD5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368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75A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мера видеоконференции Prestel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C97B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8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567C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77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A1E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2F1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1DA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F9F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9E89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3B15DF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F7EB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F5F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0DE4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2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BD39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99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1D9A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75D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07E5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115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0C9F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C572E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F17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D7D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гимнастиче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1B6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7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F9E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38,7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841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350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A0F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E06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E943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10D09F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59F1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454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ольный пункт с системой отметки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3C5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17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7C9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9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63D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38A1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657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873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350B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755EF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526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B4B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структор пластмассовый базов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39F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440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9B87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88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637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A99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DC00A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1C0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1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0AA4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63ADD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376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726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ор для проектирования и моделирован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5A35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27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37A6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53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3E1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057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735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DC5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0B0F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75890A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10F1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1A8B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DBCD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1B4F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8E2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B45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6E4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AEC4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2D3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0A66D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2A0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37A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1F111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F6E0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8CF8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6FD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4FB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2C04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B6EF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9BCC1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8BA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10D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BDDF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02E3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AD9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EB34C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385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805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0395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383654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249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072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Интерактивная доска 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CE7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C06B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9EA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2A3D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4BE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БОУ СОШ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C13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0124-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2FF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граничения/обремен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сутствуют</w:t>
            </w:r>
          </w:p>
        </w:tc>
      </w:tr>
      <w:tr w:rsidR="006C77F1" w:rsidRPr="00B633A7" w14:paraId="4A0DBB7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028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BB3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4DF94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19E1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9DA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50D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358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E6F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D86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5B1DDF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D92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3DD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E7D8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213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3C90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723C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538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7AF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500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2B047C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CF2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129A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C8F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59FB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DAF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2E81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B81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C9C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563EB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F6E29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E3C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9CA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112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AFDFE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CFF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4FCB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C51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283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0D3B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8DA56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026F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45F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0011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628C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6D2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656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29E0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598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E75A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86DB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EB6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74CB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B9B3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F39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9EB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71D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188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8AD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5CB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5B533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8E6F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532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75DF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C8B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2F0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FBB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69E2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920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DBA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56A0B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7B6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3F88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722D1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94B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DE1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39C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C67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442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194A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7E726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05F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DD4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C502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C35E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AD70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0FF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07F2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1027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C8580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84C180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F70D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83A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95BA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9D1EE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787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704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E44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EE2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3D6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F3EB5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28E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A22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2CEA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F692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1369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7EE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D3F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B3C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8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CD74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E5564D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975C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40D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986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9A35D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10F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0DA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8BF7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532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A0F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1F914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A09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345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39127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69FB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A481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D34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E408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C041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6E8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F3DC6F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466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BED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3BA4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F6DE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28CF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CEB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9917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EE2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0E8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217155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6D3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D24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B04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487AF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16C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9574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519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E883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D21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1E2DA0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B3A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B21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102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98E2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EF1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ADB7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91EE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EB3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FA0D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5444C5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241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44C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06A8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2E82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0DB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0C45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CB25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606A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58C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432F72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30EA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64A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доска с расширенной панел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54C8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3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A5962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6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7D6D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F9D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467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84E7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A760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F4C8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148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33C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DBD7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9FE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537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036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0C06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311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E8D3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2FB5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CCB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DBC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D2BAE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A1E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14C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4EC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368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0FC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0454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B27869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A6E9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26E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терактивная панель Teach Touch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3D91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42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BF2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48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64BCA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550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1A47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F73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9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C27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9D1895A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262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29C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интерактивная сенсорная панель Dynamic Touch Monito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DAF75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04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0C94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0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5C9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9B2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BCC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F93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F3A3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AE62AF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F2C1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B6B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интерактивная сенсорная панель Dynamic Touch Monitor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5BA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041,1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AEA0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0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11E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C6B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95C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ED3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8239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EDD5D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C0D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61FBC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лектор канализацион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4838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0530,9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730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84,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12A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3D6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E6D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EC46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4659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AE3122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28B8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07B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порная канализаци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587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6327,9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BB18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58,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8B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E2B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F5BB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E39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54AF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F4A2E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D1B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3E7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вер борцовск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715B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A159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ABC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7.2020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8513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60 от 13.07.2020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FA2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FCE5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0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0A0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46252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058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08B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З 423470-04, 2020г., X1M4234NVL0000581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B20D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5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C06C1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8824,9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83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D305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0 от 18.05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F36C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49D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0C35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C9167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104C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F1C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23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0616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A452D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A564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C8B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8FAF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DFAD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362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D56D6C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F4B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F55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25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5F76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02C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E7DD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2D4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F7A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D7C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E3D0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ECCC7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A8FD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C4A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34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50AA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6542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636F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6F4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36AA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E67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2784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401CF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07E0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2E3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ПА332053-70, 2019г., Х1М3205ВХК0002136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7D3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80CD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3333,3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212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D51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86B8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136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C75CC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BD1BD2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3BFD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376F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79875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F7D61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DD33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E09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ADD3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B5FF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8580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6B0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2E459C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2AFA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A5B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80020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BE3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297C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510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F02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71B9F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88D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6008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E69964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139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328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для перевозки детей, ГАЗ-322121, 2019г., Х96322121К0880081,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7EC7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333,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8388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555,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D409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05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42F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3E7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4AC0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0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C1C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481DD7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6B78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5D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чная скоростная поворотная IP-камера с ИК-подсветко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EBA7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19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3ED7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931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E5E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0 от 08.06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8D5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0379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030001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1E6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02422F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69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738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0740, гос. номер С038УХ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D19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8A678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34E2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A4E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61 от 08.06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B8C6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85A91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B51C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115714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D45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D8E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ЛАДА 210540, гос. номер К019НВ12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7095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9B35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16E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6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97E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89A3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7B07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П-00007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4917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8F296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80DE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A57F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рвер 3logic lime Base C202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CB08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1,4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C640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599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C29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63 от 09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040A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ция муниципального образования Каневской район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DFB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464082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8521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BAD20E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C10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046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B2065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959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571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D1C0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8E0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Привольн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E61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1AE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2A4EC8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321B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067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D0D4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2688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FFA4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222E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72DE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B20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83D5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68440F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2AA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622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анин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B8ED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3E73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41,6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8EA6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679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16 от 16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F0A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деревянков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B0A1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050037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EEA6D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9B1EF4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CB4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071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 пищев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9AF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77,07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0D6CA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48,8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E57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2D73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1 от 26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3F5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008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2EE0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8A1FC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5A9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B72F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3724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942,6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43F7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47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2EB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2CCE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21 от 26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EC7F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94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126002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AAAC5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CF6346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0D5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E43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аф жарочн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B344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979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089E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8,9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7A9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BF3D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26BC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7229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C7E0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D1E088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4478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F87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ротационна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B8A41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73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B23A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36,6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475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1C93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16E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5C92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00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1AA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B2E8F80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397C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C788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ход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8E0F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AF1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55,5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E9E5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CE8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112A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59E3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335A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266171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440C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F0D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, гос.номер У 057 ВР 1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35CC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BF98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65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01D1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8B0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A101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796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A942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B40F3B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03F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D52E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 Skoda Rapid, гос.номер М 600 ОС 193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F9C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93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2C1A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65,0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9B74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132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63C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874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030006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F814C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597C73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1EDB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9A7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контроля: турник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C012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4BE5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1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5BC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453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7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28C3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7C5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0124-003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B5D42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7FCC91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238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0AC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контроля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5E36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2875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61,1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EFE0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442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6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BF7A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81E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3D4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1A97DB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BB11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B6AC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рнике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BA01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895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,67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19E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11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8B1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84 от 25.11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A92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01B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34060244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4A04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19148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95A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146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удомоеч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2F7D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2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C288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1,2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3BF9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EABB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51 от 28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47C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817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28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1366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72EC1C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7B8C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8BF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01F72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8668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F82B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BD6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53 от 28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C21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94D6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2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BF12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24E678F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DB9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2502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бус желтый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983D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0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2C3B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0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C09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98D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58 от 14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03C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D1C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35-0115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7BB1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B6823E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7D1C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8CB9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иральная маши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72E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FA76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526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5DCA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62 от 27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9EA0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C94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126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21F2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DE8E78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71AB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0862E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ивный компле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706E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043E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9BE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CB6F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66 от 27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4DF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1F8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A8D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A8D12B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C76D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73F5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йной минитрамп "Евротрамп"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85B96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3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26AB97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83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18D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AA8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18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0CDB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0AA9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CC595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8C78CC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3A6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1FF5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0DD0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0C351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CEF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A186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7B0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8423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5CFF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DAC21D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02D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8AD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7B16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E9FB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2897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FC35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54B94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5350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F618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8FEEA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A699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1290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ширенный робототехнический наб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F0E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026D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E28E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3B4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125 от 29.12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1891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242B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2A8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646370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31D3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467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FC5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921,32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29039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84,5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C9B2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9814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19DF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6F64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22B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67CC2D2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ACBA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4C9E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14C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572,3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0DC90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31,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A708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CD5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08D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2F6C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1C55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01403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AC3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6CE0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рамид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5A45E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278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939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59,8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8DAA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A28F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176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C800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C8C38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17EFA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997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4F7D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рамида с поручнем и гранью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3A67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62,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A67B7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03,5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C6B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419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41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3A6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6D9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146FF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4CB227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2D2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A443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анбокс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6EEE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955,6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9064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97,5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318F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11A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F678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43D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C0B5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884239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68C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8A6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37A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6548,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4FC9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86,0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B919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DFCA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1F9C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8AEE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7A72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4A9A3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59A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00F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AEBD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615,59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64BB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23,08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9325D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0513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8CB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05C3E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8588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2880D09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3766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283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мпа для прыжков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A223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861,4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FCDC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92,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5584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87C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0ED7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3FAF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801A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1708284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8DC6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B1B0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 с отскоком и с переходом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7BDD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493,1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9ED9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82,96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BAA1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838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F36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C55D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C6607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1AF060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BB3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012C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лна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CF9E4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280,4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B700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1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497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3F73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0C9C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9E9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7756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0C32F33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86CA5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DC5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мплин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4D3BD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932,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DA9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85,1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0302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3942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80D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D5772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49399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70BA3CE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9D9B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19BD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ос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95667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05,1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7F23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3,6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4EB4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10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393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741 от 27.10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0E8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ЦКСОМ  "Победа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38C8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2BA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413A1455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EB73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6ADD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7DF2E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9CBE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FBE0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B27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0 от 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E675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F26B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3DC1A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2855CF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AC85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5556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8C8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55F63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9336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5D97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0 от 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14D5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8AB3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AE65D5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140C4A8D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4C5F9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C51B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-манипулятор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6B65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942,5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1ED71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28,5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D738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9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5DF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40 от 22.09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858B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F7C2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CBD08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796411E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4C5D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668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ктор МТЗ-8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6B45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35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0EE0F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35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96C5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07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F57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087 от 13.07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8EEE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2D98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41062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C82337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CD6C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8FAB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чь конвекционная ПК-М-10-400/60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8326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06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34C8C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AC91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78CC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1861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0FBB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1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B659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81050A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C3DF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2AE6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роконвектомат ПКА 6-1/1 ВМ2-01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9BF06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0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320ABD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2F26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9B86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5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310D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908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3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6693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5A16293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219EB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8EF4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ровой комплекс «Пост ГИБДД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60B61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5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36396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586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1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33914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7 от 26.01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A6A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7724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002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8D93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53C19466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F949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35F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ходное устройство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2E59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740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EF859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74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A390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9.02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AEBC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0 от 09.02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4258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FBB9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123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3BDE07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39ED18B1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66EF7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C621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крофонная система (тип 2)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D0F35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357,8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D5D3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77,49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CDAB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4.2021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FAE59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03 от 26.04.2021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0363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CCA6D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4-0016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E87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654E782B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9007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3979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бототехнический комплект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C5FB1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FD43B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3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3DA77C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3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F27E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69 от 04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A731A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E9066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126-0850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567EE1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  <w:tr w:rsidR="006C77F1" w:rsidRPr="00B633A7" w14:paraId="2F06F037" w14:textId="77777777" w:rsidTr="00166BC8">
        <w:tc>
          <w:tcPr>
            <w:tcW w:w="1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5022F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18284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ьдоуборочная машина Euroglass Dupon «OKAY Electrik»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8D9B2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3333,34</w:t>
            </w:r>
          </w:p>
        </w:tc>
        <w:tc>
          <w:tcPr>
            <w:tcW w:w="11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54500A" w14:textId="77777777" w:rsidR="006C77F1" w:rsidRDefault="006C77F1" w:rsidP="00B633A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F6952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3.2022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858E3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28 от 31.03.2022 г.</w:t>
            </w:r>
          </w:p>
        </w:tc>
        <w:tc>
          <w:tcPr>
            <w:tcW w:w="14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6DE18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5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33290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01.108.52.4909</w:t>
            </w:r>
          </w:p>
        </w:tc>
        <w:tc>
          <w:tcPr>
            <w:tcW w:w="3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376ABE" w14:textId="77777777" w:rsidR="006C77F1" w:rsidRDefault="006C77F1" w:rsidP="00B633A7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аничения/обременения отсутствуют</w:t>
            </w:r>
          </w:p>
        </w:tc>
      </w:tr>
    </w:tbl>
    <w:p w14:paraId="383A3BD5" w14:textId="77777777" w:rsidR="00893F09" w:rsidRPr="000F4944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893F09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2D1629A8" w14:textId="77777777" w:rsidR="00893F09" w:rsidRPr="008217C0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5"/>
        <w:gridCol w:w="1267"/>
        <w:gridCol w:w="1345"/>
        <w:gridCol w:w="1128"/>
        <w:gridCol w:w="1126"/>
        <w:gridCol w:w="2211"/>
        <w:gridCol w:w="1134"/>
        <w:gridCol w:w="709"/>
        <w:gridCol w:w="992"/>
        <w:gridCol w:w="1134"/>
        <w:gridCol w:w="1418"/>
        <w:gridCol w:w="1559"/>
      </w:tblGrid>
      <w:tr w:rsidR="00195B55" w:rsidRPr="00893F09" w14:paraId="69CA344C" w14:textId="77777777" w:rsidTr="00195B5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CC40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09242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6987D41A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D977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372E9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35D5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D00C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2186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осударственный № </w:t>
            </w:r>
          </w:p>
          <w:p w14:paraId="49B5CEE5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уска ценных бума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064" w14:textId="77777777" w:rsidR="00195B55" w:rsidRPr="004E5BD1" w:rsidRDefault="00195B55" w:rsidP="00893F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  <w:p w14:paraId="48B4A711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A0FBD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ыпуска ценных бума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BA53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D4E1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щий объем выпуска (по номинальной </w:t>
            </w:r>
          </w:p>
          <w:p w14:paraId="5D155D3B" w14:textId="77777777" w:rsidR="00195B55" w:rsidRPr="004E5BD1" w:rsidRDefault="00195B55" w:rsidP="00893F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и)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81B1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E5BD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, руб.</w:t>
            </w:r>
          </w:p>
        </w:tc>
      </w:tr>
      <w:tr w:rsidR="00195B55" w:rsidRPr="00893F09" w14:paraId="79DD0E2D" w14:textId="77777777" w:rsidTr="00195B55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2F04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530B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9560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66F8C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22873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8E69" w14:textId="77777777" w:rsidR="00195B55" w:rsidRPr="004E5BD1" w:rsidRDefault="00195B55" w:rsidP="00893F09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0253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FC1F" w14:textId="77777777" w:rsidR="00195B55" w:rsidRPr="004E5BD1" w:rsidRDefault="00195B55" w:rsidP="00893F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82686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AC6DB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BBA24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D736" w14:textId="77777777" w:rsidR="00195B55" w:rsidRPr="004E5BD1" w:rsidRDefault="00195B55" w:rsidP="00893F0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3075D334" w14:textId="77777777" w:rsidR="0023681B" w:rsidRPr="000F4944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8217C0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23681B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3334394C" w14:textId="77777777" w:rsidR="0023681B" w:rsidRPr="008217C0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45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6"/>
        <w:gridCol w:w="1870"/>
        <w:gridCol w:w="1537"/>
        <w:gridCol w:w="1333"/>
        <w:gridCol w:w="1615"/>
        <w:gridCol w:w="2869"/>
        <w:gridCol w:w="2127"/>
        <w:gridCol w:w="2551"/>
      </w:tblGrid>
      <w:tr w:rsidR="00435142" w:rsidRPr="0023681B" w14:paraId="4EA62885" w14:textId="77777777" w:rsidTr="0043514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F66B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5098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3528BC73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24A76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F8407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07CA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A4FA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E76F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5448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435142" w:rsidRPr="0023681B" w14:paraId="3636DBAB" w14:textId="77777777" w:rsidTr="00435142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5267" w14:textId="77777777" w:rsidR="00435142" w:rsidRPr="0023681B" w:rsidRDefault="006C77F1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F1C53" w14:textId="77777777" w:rsidR="00435142" w:rsidRPr="0023681B" w:rsidRDefault="006C77F1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6D00" w14:textId="77777777" w:rsidR="00435142" w:rsidRPr="0023681B" w:rsidRDefault="006C77F1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7277" w14:textId="77777777" w:rsidR="00435142" w:rsidRPr="0023681B" w:rsidRDefault="006C77F1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146D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2014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613B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E0C8" w14:textId="77777777" w:rsidR="00435142" w:rsidRPr="0023681B" w:rsidRDefault="006C77F1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5C62" w14:textId="77777777" w:rsidR="00435142" w:rsidRPr="0023681B" w:rsidRDefault="006C77F1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7195EE35" w14:textId="77777777" w:rsidR="008662CA" w:rsidRPr="008662CA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8662C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8662CA" w:rsidRPr="0070135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</w:t>
      </w:r>
      <w:r w:rsidR="008662CA" w:rsidRPr="008662CA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. </w:t>
      </w:r>
      <w:r w:rsidR="008662CA" w:rsidRPr="008662CA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</w:t>
      </w:r>
      <w:r w:rsidR="008662CA" w:rsidRPr="0070135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662CA" w:rsidRPr="008662CA">
        <w:rPr>
          <w:rFonts w:ascii="Times New Roman" w:eastAsia="Times New Roman" w:hAnsi="Times New Roman"/>
          <w:sz w:val="28"/>
          <w:szCs w:val="28"/>
          <w:lang w:eastAsia="ar-SA"/>
        </w:rPr>
        <w:t>и учреждения</w:t>
      </w:r>
    </w:p>
    <w:p w14:paraId="1FE06536" w14:textId="77777777" w:rsidR="0023681B" w:rsidRPr="008662CA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62CA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7E978921" w14:textId="77777777" w:rsidR="0023681B" w:rsidRPr="008217C0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4"/>
        <w:gridCol w:w="2015"/>
        <w:gridCol w:w="1318"/>
        <w:gridCol w:w="1145"/>
        <w:gridCol w:w="1115"/>
        <w:gridCol w:w="2306"/>
        <w:gridCol w:w="1559"/>
        <w:gridCol w:w="1276"/>
        <w:gridCol w:w="1559"/>
        <w:gridCol w:w="1701"/>
      </w:tblGrid>
      <w:tr w:rsidR="00435142" w:rsidRPr="0023681B" w14:paraId="0FC08758" w14:textId="77777777" w:rsidTr="00E63818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49FE4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6ACB2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ное наименование и организационно-правовая форма юридического лица 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BBEB5A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0A87F" w14:textId="77777777" w:rsidR="00435142" w:rsidRPr="0023681B" w:rsidRDefault="00435142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й государственный регистрационный номер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CF0F1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44177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(прекращения) права муниципальной собственности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04C11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32035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79101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2C808" w14:textId="77777777" w:rsidR="00435142" w:rsidRPr="0023681B" w:rsidRDefault="00435142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36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435142" w:rsidRPr="0023681B" w14:paraId="01640911" w14:textId="77777777" w:rsidTr="00E63818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4E36E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5D01A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1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D2074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72</w:t>
            </w:r>
          </w:p>
        </w:tc>
        <w:tc>
          <w:tcPr>
            <w:tcW w:w="1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2E605" w14:textId="77777777" w:rsidR="00435142" w:rsidRPr="0023681B" w:rsidRDefault="006C77F1" w:rsidP="0023681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1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F2C86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8.2008</w:t>
            </w:r>
          </w:p>
        </w:tc>
        <w:tc>
          <w:tcPr>
            <w:tcW w:w="23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C014D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01 от 20.08.2008 г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A9ABF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F7EEF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,14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55FBB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,64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6658A8" w14:textId="77777777" w:rsidR="00435142" w:rsidRPr="0023681B" w:rsidRDefault="006C77F1" w:rsidP="0023681B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75BC7118" w14:textId="77777777" w:rsidR="00C070A8" w:rsidRPr="000F4944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C070A8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594B8E18" w14:textId="77777777" w:rsidR="00C070A8" w:rsidRPr="008217C0" w:rsidRDefault="00C070A8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"/>
        <w:gridCol w:w="2167"/>
        <w:gridCol w:w="1592"/>
        <w:gridCol w:w="1963"/>
        <w:gridCol w:w="1426"/>
        <w:gridCol w:w="1796"/>
        <w:gridCol w:w="1630"/>
        <w:gridCol w:w="1611"/>
        <w:gridCol w:w="1438"/>
      </w:tblGrid>
      <w:tr w:rsidR="00C070A8" w:rsidRPr="00C070A8" w14:paraId="07959A5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71525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311E5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ное наименование и организационно-правовая форма юридического лица 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A255C9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1C076" w14:textId="77777777" w:rsidR="00C070A8" w:rsidRPr="00C070A8" w:rsidRDefault="00C070A8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й государственный регистрационный номер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012A6F" w14:textId="77777777" w:rsidR="00C070A8" w:rsidRPr="00C070A8" w:rsidRDefault="00C070A8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 государственной регистрации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5CDAD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а-основания создания юридического лица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0282A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17D37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ED9C66" w14:textId="77777777" w:rsidR="00C070A8" w:rsidRPr="00C070A8" w:rsidRDefault="00C070A8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C070A8" w:rsidRPr="00C070A8" w14:paraId="5FD5CC7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FF386" w14:textId="77777777" w:rsidR="00C070A8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3E1A52" w14:textId="77777777" w:rsidR="00C070A8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48FEF" w14:textId="77777777" w:rsidR="00C070A8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ллективная, 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29CFD" w14:textId="77777777" w:rsidR="00C070A8" w:rsidRPr="00C070A8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03977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D7597" w14:textId="77777777" w:rsidR="00C070A8" w:rsidRPr="00C070A8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6.199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52056" w14:textId="77777777" w:rsidR="00C070A8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.1 от 14.10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64E18" w14:textId="77777777" w:rsidR="00C070A8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36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EDA2B" w14:textId="77777777" w:rsidR="00C070A8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03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D4693B" w14:textId="77777777" w:rsidR="00C070A8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6C77F1" w:rsidRPr="00C070A8" w14:paraId="63F33B5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17E0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D482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6106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0328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768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E7F1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8D80E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798-р от 27.12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7BE2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11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748B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5C9CA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6C77F1" w:rsidRPr="00C070A8" w14:paraId="30A0757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75B2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1DBD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4C733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Красная, 1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C0AB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6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33E1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8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894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3 от 19.04.199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CB7A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81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F088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6914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</w:tr>
      <w:tr w:rsidR="006C77F1" w:rsidRPr="00C070A8" w14:paraId="750099A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7F95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B4D8D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33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F9B5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Александровская, ул. Гоголя, 1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6BC9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33400039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D7C8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5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3EAC7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40 от 11.04.200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6A58B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DB6E3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2094F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6C77F1" w:rsidRPr="00C070A8" w14:paraId="4A6A583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3A38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4BE9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И.В.Колованов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FA2B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0DD8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36300089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F689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0.2010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C91B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45 от 08.09.201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00FE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EB75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CFED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6C77F1" w:rsidRPr="00C070A8" w14:paraId="1CFEB85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6764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4E5F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678D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78B1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0398109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055F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CE9F6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53-р от 01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5EE9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7,5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EC4D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36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B31A2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6C77F1" w:rsidRPr="00C070A8" w14:paraId="4BD9B50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28C3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AE78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924C4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4951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28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58327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44E4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8 от 25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CC8B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73,81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D387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2756,3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6D516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</w:tr>
      <w:tr w:rsidR="006C77F1" w:rsidRPr="00C070A8" w14:paraId="7FBC7BB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21BF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6BCF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B8C5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4E70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02BE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0D20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49 от 25.05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6F8B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41577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C4F37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6C77F1" w:rsidRPr="00C070A8" w14:paraId="6C491DE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E2D56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193A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1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295EC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. Кубанская Степь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ьн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5E99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3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EEB8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1F1B5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28 от 01.12.1998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8F5B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8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7DCF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4443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6C77F1" w:rsidRPr="00C070A8" w14:paraId="6D9AC17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D554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8D525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CD3B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739E0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35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81438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4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7C67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4 от 26.02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54AC5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3CCB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2274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</w:tr>
      <w:tr w:rsidR="006C77F1" w:rsidRPr="00C070A8" w14:paraId="27FADBF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CBBC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DDC6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E0E7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E1FB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9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438B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111B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03 от 18.12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13A6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944D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22253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6C77F1" w:rsidRPr="00C070A8" w14:paraId="68B78DF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6626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A266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FB8C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смодемьянской, 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053B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9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8F19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4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8303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20-р от 21.01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E08C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89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3A03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24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75793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</w:tr>
      <w:tr w:rsidR="006C77F1" w:rsidRPr="00C070A8" w14:paraId="6EAEAD7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E20E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15ED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31246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136 Б/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EF87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9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D92D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6234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4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371D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34,90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424CD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2,86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8AE63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</w:tr>
      <w:tr w:rsidR="006C77F1" w:rsidRPr="00C070A8" w14:paraId="3446EB1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16DC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CF99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07D6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Айвазовского, 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6FCE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6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2189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9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73D4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736 от 22.12.2010 г., постановление №690 от 18.12.199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71C4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05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145B7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6646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</w:tr>
      <w:tr w:rsidR="006C77F1" w:rsidRPr="00C070A8" w14:paraId="432D473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6586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6B43D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6345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3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E2F86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84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F3DA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C69F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808 от 30.05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AC53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D5CB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AFB7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</w:tr>
      <w:tr w:rsidR="006C77F1" w:rsidRPr="00C070A8" w14:paraId="0590BB1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2CE8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8A8D1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3F9C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2579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108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7A92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6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120D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1 от 28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5089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806D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C1CF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</w:tr>
      <w:tr w:rsidR="006C77F1" w:rsidRPr="00C070A8" w14:paraId="7F49B18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5A55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4C17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FABC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7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EDE0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769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9458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D3DB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799-р от 27.12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3537A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39,7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A4AE8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2,92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9297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6C77F1" w:rsidRPr="00C070A8" w14:paraId="713E089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D1B7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40C6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DD47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DBB4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91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6034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68CA5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66 от 14.10.197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7DFC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8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16DA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88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9542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</w:tr>
      <w:tr w:rsidR="006C77F1" w:rsidRPr="00C070A8" w14:paraId="1E9955E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CCAC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5BC4B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3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5FED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Октябрь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3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E42A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623340054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0556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12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8AAC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34 от 26.12.2006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D73A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59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D9DCA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15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3B5F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</w:tr>
      <w:tr w:rsidR="006C77F1" w:rsidRPr="00C070A8" w14:paraId="0040B0C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1FC3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701F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D3049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Таманская, 83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521D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3340009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F823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2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3DE7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57 от 18.06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3A243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4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8C398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87F14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</w:tr>
      <w:tr w:rsidR="006C77F1" w:rsidRPr="00C070A8" w14:paraId="269EED2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97BC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F87A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4A0A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119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5333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379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99B9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2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1EF6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61-р от 19.0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B1C0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96,29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0682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98,07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79D6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</w:tr>
      <w:tr w:rsidR="006C77F1" w:rsidRPr="00C070A8" w14:paraId="0B102CF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C145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A4D8B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9FA0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8F44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236300036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0CBB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F4300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6 от 31.05.2013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E362B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04,51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5009F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17,81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99F9C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</w:tr>
      <w:tr w:rsidR="006C77F1" w:rsidRPr="00C070A8" w14:paraId="3FBE80B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A129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C810C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92D7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9173F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0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98BE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86B2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30.09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4131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63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CEAE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37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FBF3A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</w:tr>
      <w:tr w:rsidR="006C77F1" w:rsidRPr="00C070A8" w14:paraId="7B41D56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CD7C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ECB5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«Гимназия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B2DC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Вокзальная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82A7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6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13A9F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2AC1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71 от 14.10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1EA3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12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4233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1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C7D4F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</w:tr>
      <w:tr w:rsidR="006C77F1" w:rsidRPr="00C070A8" w14:paraId="754A22A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5C4A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6703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BF29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13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6EB1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6AA5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41167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 от 10.07.197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084EE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73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845D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235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2D2DF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6C77F1" w:rsidRPr="00C070A8" w14:paraId="5488B30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0D93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98D0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E56B3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3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FE77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5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0889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3FA9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141 от 30.06.195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068F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16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68835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8424E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</w:tr>
      <w:tr w:rsidR="006C77F1" w:rsidRPr="00C070A8" w14:paraId="0D5100C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89F6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740E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1B0A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агарина, 1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24B7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5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4C29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9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99F2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246 от 23.06.198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A760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10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EB77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82570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</w:tr>
      <w:tr w:rsidR="006C77F1" w:rsidRPr="00C070A8" w14:paraId="10C9116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8BC4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B905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5C209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BC87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93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5E46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9252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от 01.08.197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3373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6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AF27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4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3531E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6C77F1" w:rsidRPr="00C070A8" w14:paraId="0A02282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CD6F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F669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CFBD2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Советская, 5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980BCF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7722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9D61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7450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94 от 18.12.1995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CF6C5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78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B2C4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F6DC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6C77F1" w:rsidRPr="00C070A8" w14:paraId="14FEB16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C46D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C6E06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AB22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1052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28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0004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7DD2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каз от 01.01.195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C7CA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9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62DA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2B24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6C77F1" w:rsidRPr="00C070A8" w14:paraId="2892746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E975B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4F1F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D4B6A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6FF78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55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83EE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2E31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5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FA14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21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B278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27BD3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6C77F1" w:rsidRPr="00C070A8" w14:paraId="5BD0E14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880DF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BF32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BEAC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60 лет ВЛКСМ, 6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A6BF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83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BCF23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5221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, распоряжение №404 от 08.07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A8F3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4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54BA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35C1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6C77F1" w:rsidRPr="00C070A8" w14:paraId="1971600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E60F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ACDA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1600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EDCD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42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A0EC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459B7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9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A26C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3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DA3F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32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8EDA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</w:tr>
      <w:tr w:rsidR="006C77F1" w:rsidRPr="00C070A8" w14:paraId="74A0FA9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ECAC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354DD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10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90BE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Ленина, 5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95C2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6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6029F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6C99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92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1608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67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1FD3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23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C8B8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</w:tr>
      <w:tr w:rsidR="006C77F1" w:rsidRPr="00C070A8" w14:paraId="7121181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9DF5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B370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AB02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рымская, 9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4B33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D1AB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2.2004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73D3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28 от 11.07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54E0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5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1F994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48ACF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6C77F1" w:rsidRPr="00C070A8" w14:paraId="3085D71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A6DED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F8A8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29EF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8FA2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9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1087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11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E07C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6 от 02.12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E567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9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8A09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A4776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</w:tr>
      <w:tr w:rsidR="006C77F1" w:rsidRPr="00C070A8" w14:paraId="00AE77E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996AA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E64D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EB90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5DE10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DCB2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B85D7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6 от 05.09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E7134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A306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7EC09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6C77F1" w:rsidRPr="00C070A8" w14:paraId="4BC7B51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9E09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998E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BED5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Верхняя, 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D4CD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8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9C85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6C11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39 от 01.07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9636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46F8B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FD12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</w:tr>
      <w:tr w:rsidR="006C77F1" w:rsidRPr="00C070A8" w14:paraId="45A0D61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BE6C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0215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1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D409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Чипигинская, 137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4675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684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CE65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1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E90D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9 от 03.11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883F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87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1C7DF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194CB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</w:tr>
      <w:tr w:rsidR="006C77F1" w:rsidRPr="00C070A8" w14:paraId="16E4442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2B8E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D444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F0112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пигинская, 14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F176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68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C2A00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1971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5 от 02.11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F0F7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169E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8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59823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6C77F1" w:rsidRPr="00C070A8" w14:paraId="0040A30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17686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D284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CE5AF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ладкий Лиман, ул. Широкая, 11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3D03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57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7300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9A3C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EBF39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27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C9E7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88981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</w:tr>
      <w:tr w:rsidR="006C77F1" w:rsidRPr="00C070A8" w14:paraId="746F75F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AD4C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1A79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07372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BB13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65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9F02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F075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03 от 07.12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8B7F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777F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833AB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</w:tr>
      <w:tr w:rsidR="006C77F1" w:rsidRPr="00C070A8" w14:paraId="743CB47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0D3A4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2976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6445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смонавтов, 3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9CC1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25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06CD8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822C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0 от 19.03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A87C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8B21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413E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6C77F1" w:rsidRPr="00C070A8" w14:paraId="1CE4393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4763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7604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2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4CD1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деревянко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арашютистов, 3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CFB2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806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B83B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091C6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3B79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,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6243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D7690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6C77F1" w:rsidRPr="00C070A8" w14:paraId="5BB2688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38B0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9AE8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8B42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315F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63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AEF64F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2BEA0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7 от 26.1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EB4C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A688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F9A16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6C77F1" w:rsidRPr="00C070A8" w14:paraId="11CD57D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1CB8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C9DFD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E421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Гоголя, 1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59F1D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408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F0F8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3B31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79 от 03.1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B502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9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EC23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4E382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6C77F1" w:rsidRPr="00C070A8" w14:paraId="4973606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05A0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7AA6D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F805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угачева, 22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A60B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4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D3CA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3C82F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A508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0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70D18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299C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6C77F1" w:rsidRPr="00C070A8" w14:paraId="7319036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6573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BAB6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3A3AA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9A63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940C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4.0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6D4C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06 от 20.12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CCE7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8DFA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A7F2C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6C77F1" w:rsidRPr="00C070A8" w14:paraId="7B1962C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5253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2A1A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ад № 2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04D4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Новоминская, ул. Запорожская, 12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051F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367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52FA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2A32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 от 26.11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964C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46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B47A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9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98E86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6C77F1" w:rsidRPr="00C070A8" w14:paraId="79D1545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E792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9B9E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EE29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7696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233400062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2CD1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2A1D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45 от 27.04.200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71DE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8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20EB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63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BC45D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</w:tr>
      <w:tr w:rsidR="006C77F1" w:rsidRPr="00C070A8" w14:paraId="4246E35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DE07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B8A16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13B49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4FBF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0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2582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.05.200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C462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49 от 22.05.200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B2CC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84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2224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9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795F3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</w:tr>
      <w:tr w:rsidR="006C77F1" w:rsidRPr="00C070A8" w14:paraId="55698EC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CBEC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F8BE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795F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 ул. Светлая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B18F5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46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47ED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.08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35C4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04 от 14.08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78C3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9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5A3EC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27C97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</w:tr>
      <w:tr w:rsidR="006C77F1" w:rsidRPr="00C070A8" w14:paraId="0AB3DCE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78EB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4A9FD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34FD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 ул. Алтайск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A457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1913613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8C59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199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040D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94-р от 01.03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D53B6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6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56F9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A7715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</w:tr>
      <w:tr w:rsidR="006C77F1" w:rsidRPr="00C070A8" w14:paraId="61F088A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2DD8D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48AE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№ 4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238E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ул. Красная, 80 А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DE67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80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F0FF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.05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D43B2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23 от 22.05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DA7C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23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A2CA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206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9FAE5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</w:tr>
      <w:tr w:rsidR="006C77F1" w:rsidRPr="00C070A8" w14:paraId="479CE5D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6BC2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D871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15B7B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366A5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1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B14B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76099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ADBA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1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9111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3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1C2D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</w:tr>
      <w:tr w:rsidR="006C77F1" w:rsidRPr="00C070A8" w14:paraId="4EEC6AF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AF97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1548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5648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10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EC84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80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5B32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6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64F2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6AA2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42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9D1F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86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37BA2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</w:tr>
      <w:tr w:rsidR="006C77F1" w:rsidRPr="00C070A8" w14:paraId="731968D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CF748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75B6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39726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пер. Мира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E5BA6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9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D8A2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12.2008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956C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от 01.09.196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3DA8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55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824D2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7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D66CD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</w:tr>
      <w:tr w:rsidR="006C77F1" w:rsidRPr="00C070A8" w14:paraId="0CBCDB5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D6DA1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8843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5C54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 ул. Чипигинская, 14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DA8E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10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49E2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3EC8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16.05.195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E6A16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62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AF7D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8,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938E0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6C77F1" w:rsidRPr="00C070A8" w14:paraId="666C77D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6896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2A34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7F2A6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8B314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9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F161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10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E3B6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01.09.1966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9C53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5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FD74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8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F281D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</w:tr>
      <w:tr w:rsidR="006C77F1" w:rsidRPr="00C070A8" w14:paraId="33453A5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E3F4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F891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C58C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6C78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4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0410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CA1D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9556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72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E0EE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24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9EC70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6C77F1" w:rsidRPr="00C070A8" w14:paraId="6B78F71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C18A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AEB4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1D5F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B6D2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0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66E9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C99E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8011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06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F8E1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9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B49B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</w:tr>
      <w:tr w:rsidR="006C77F1" w:rsidRPr="00C070A8" w14:paraId="6C29A9F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CB50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9AED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рюкина Т.Т.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69F5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вольная, ул. Хрюкина, 58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BB00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04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D249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11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2384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50FA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48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F70F4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11EFD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</w:tr>
      <w:tr w:rsidR="006C77F1" w:rsidRPr="00C070A8" w14:paraId="50BD0DD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9894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40CB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76FA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F2A6C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3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586C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0294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09 от 31.07.195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C705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92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EEBAD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9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34A1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6C77F1" w:rsidRPr="00C070A8" w14:paraId="1B4F6BA7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9F77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810D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BA66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Широкая, 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BBF7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83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E423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EA16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7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3B8F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83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B20C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4B48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6C77F1" w:rsidRPr="00C070A8" w14:paraId="02A2C14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1A4C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A7E1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4338F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DB0C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04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A29F1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E6AC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01 от 30.09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264C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4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1DB8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3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3F6F6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</w:tr>
      <w:tr w:rsidR="006C77F1" w:rsidRPr="00C070A8" w14:paraId="32B02E5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E87D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EB11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C38E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х. Сухие Челбассы, ул. Северная, 6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02B0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82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4F39A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2B50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69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7715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8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A98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,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F817A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6C77F1" w:rsidRPr="00C070A8" w14:paraId="5805BEF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EDD2B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BA530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13B5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E711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18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E55C3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E9FA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1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00AE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F518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6698E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</w:tr>
      <w:tr w:rsidR="006C77F1" w:rsidRPr="00C070A8" w14:paraId="6A4FD2A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7D22F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B42DD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024C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F56D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71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D3FFB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4.2006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06592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81 от 23.06.2003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985F6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08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8FD70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3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3898E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</w:tr>
      <w:tr w:rsidR="006C77F1" w:rsidRPr="00C070A8" w14:paraId="2192394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0411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E81C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46D8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оминтерна, 54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AB88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4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5B66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3A9C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5ADD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49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F9A89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0,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C603F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</w:tr>
      <w:tr w:rsidR="006C77F1" w:rsidRPr="00C070A8" w14:paraId="03D2442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AB1A0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246D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4D78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минская, ул. Советская, 4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3D986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87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CAE5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A04D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346 от 18.05.199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9A5B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608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855D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2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227E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</w:tr>
      <w:tr w:rsidR="006C77F1" w:rsidRPr="00C070A8" w14:paraId="247A500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D67A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E698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4380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D6AE1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9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1E67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8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29CC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621D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05,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D05F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5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A3B1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</w:tr>
      <w:tr w:rsidR="006C77F1" w:rsidRPr="00C070A8" w14:paraId="3F42095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5BFE0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BEBF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9264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E0B7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2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BC63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076C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окол №7 от 16.06.198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AD7F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54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AEC0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6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D9A3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</w:tr>
      <w:tr w:rsidR="006C77F1" w:rsidRPr="00C070A8" w14:paraId="7A0BC02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E4FB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5D16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F9B7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Партизанская, 9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CC4EF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7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BB2F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DE1CD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4D31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45,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3370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201C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</w:tr>
      <w:tr w:rsidR="006C77F1" w:rsidRPr="00C070A8" w14:paraId="0511446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8931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8F558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1387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11DC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1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12E3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5FD2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83 от 18.12.199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ED4B2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60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8375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4,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FABD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</w:tr>
      <w:tr w:rsidR="006C77F1" w:rsidRPr="00C070A8" w14:paraId="56B6563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92A3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542AF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0E9B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249C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2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5114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50DF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6 от 15.01.195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66F0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13,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1E9B1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0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08DA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</w:tr>
      <w:tr w:rsidR="006C77F1" w:rsidRPr="00C070A8" w14:paraId="6550A55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17730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A37EC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4244A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4F5C6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832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9CB8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22565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69 от 25.04.196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6D59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25,9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4DE6F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83,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A2602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6C77F1" w:rsidRPr="00C070A8" w14:paraId="1D853D8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4ED4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F866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2D29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артизанская, 1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5A9C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27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DFC0C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2E7F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6.4 от 22.03.200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B98A2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40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5E67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1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96429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6C77F1" w:rsidRPr="00C070A8" w14:paraId="0776FF0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7018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22271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2FDD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пигинская, 12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11026F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398024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975AA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2.2007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D9C1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857 от 24.12.199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A465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08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980F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4C21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</w:tr>
      <w:tr w:rsidR="006C77F1" w:rsidRPr="00C070A8" w14:paraId="3187E15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39FD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B6E5B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6D6A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66BB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1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FF0A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2.201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0ED8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23 от 09.02.201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35DF6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0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7B66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5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D544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</w:tr>
      <w:tr w:rsidR="006C77F1" w:rsidRPr="00C070A8" w14:paraId="56ABE89F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DB35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368C9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C513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игиринская, 72 Г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4E5C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35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6FD69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5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91E4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16 от 01.12.2008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B4A1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90,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5DB9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44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7545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</w:tr>
      <w:tr w:rsidR="006C77F1" w:rsidRPr="00C070A8" w14:paraId="039D5530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7F32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070AE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96E6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D00EA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20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9043F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4CCA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384-р от 08.05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C5F3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,93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5C8E9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D68AF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6C77F1" w:rsidRPr="00C070A8" w14:paraId="389C13C1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9BBC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6652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2DC5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Ленина, 7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C9DC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2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E75E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04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EBE4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45 от 08.04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6273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05,86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9C6EF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594,667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5A7DE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</w:tr>
      <w:tr w:rsidR="006C77F1" w:rsidRPr="00C070A8" w14:paraId="2ABC5F9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EA5F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28A5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учреждение дополните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детская школа искусств станицы Новодеревянков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22049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деревянковская, ул. Мира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8198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22300397862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7709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6F49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5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25DB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6,95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1D79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8,95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E7EEA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6C77F1" w:rsidRPr="00C070A8" w14:paraId="3B8BFB58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C815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EAE41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3DE98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Ленина, 25 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4B456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8015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72E5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9C8E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124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5C0A3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0,82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1062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3,556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69B2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</w:tr>
      <w:tr w:rsidR="006C77F1" w:rsidRPr="00C070A8" w14:paraId="618D0B8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362B5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8C62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46861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 ул. Мира, 6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2AB2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363000443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C8A4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09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11858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87 от 24.06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D888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4,16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B8B1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,08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4E33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</w:tr>
      <w:tr w:rsidR="006C77F1" w:rsidRPr="00C070A8" w14:paraId="2179C96E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0C28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4095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6328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 Б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DD578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08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3EB3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3DC5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3 от 24.01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918D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69,624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C1B6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32384,7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4D41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</w:tr>
      <w:tr w:rsidR="006C77F1" w:rsidRPr="00C070A8" w14:paraId="60286054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14E9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0B13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аницы Челбасско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BBC4A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7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418B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32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489A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1CAF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37 от 14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47D3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8,92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54B4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,033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35AC8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</w:tr>
      <w:tr w:rsidR="006C77F1" w:rsidRPr="00C070A8" w14:paraId="606B857C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4539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7362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B614E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D5A88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32319136365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6E11C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1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6B08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40 от 21.02.199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E540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219,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1B54F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3,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80E5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</w:tr>
      <w:tr w:rsidR="006C77F1" w:rsidRPr="00C070A8" w14:paraId="167D350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CCA6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CA70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0B5C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Коммунаров, 45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B2F7F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7926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9F38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.10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14EF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0 от 13.04.199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E9B3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,925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4660C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,58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FBA88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</w:tr>
      <w:tr w:rsidR="006C77F1" w:rsidRPr="00C070A8" w14:paraId="37B1714B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7722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2451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723D4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2 «А»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6B60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2319146637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A1D21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5.12.2005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62C0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566-р от 18.11.2005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D4CB2F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1,70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3A99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3,878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0E8FD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</w:tr>
      <w:tr w:rsidR="006C77F1" w:rsidRPr="00C070A8" w14:paraId="15A8C6FA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40E9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036C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2698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9735D7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3640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92BC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5.200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0833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4 от 24.06.2009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87021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78,526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7104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93,82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E8664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</w:tr>
      <w:tr w:rsidR="006C77F1" w:rsidRPr="00C070A8" w14:paraId="385AB32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311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6627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2CA65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6C834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2319140798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6B2FE2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.07.2003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8C566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99AC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9,29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4353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,86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94B4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</w:tr>
      <w:tr w:rsidR="006C77F1" w:rsidRPr="00C070A8" w14:paraId="76C0FFB9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77B0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81E5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135D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Черноморская, 8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CC511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2319137739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5028FD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6.2004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143E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9 от 04.06.2004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D60F7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60,632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C245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26,112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AA1A5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</w:tr>
      <w:tr w:rsidR="006C77F1" w:rsidRPr="00C070A8" w14:paraId="54A70026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F5C1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1D7A6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DD8A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2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C3AE1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23039790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8BB1E3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11.2002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343DB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905 от 27.01.2002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14132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65,151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EE43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8,03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A6160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</w:tr>
      <w:tr w:rsidR="006C77F1" w:rsidRPr="00C070A8" w14:paraId="24AD74A3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BD9F34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5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9148D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F7E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C6A2E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881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4067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.1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8731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68 от 21.12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45441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7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889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29E3E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</w:tr>
      <w:tr w:rsidR="006C77F1" w:rsidRPr="00C070A8" w14:paraId="5C375E12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048F7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BE49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DDBC9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57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9B69E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363000200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F8E3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2.2011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06E8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66 от 03.02.2011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D565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2,63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5EF8B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24,899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C37A4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</w:tr>
      <w:tr w:rsidR="006C77F1" w:rsidRPr="00C070A8" w14:paraId="64B12AF5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0B5AD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E67F3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вет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B6B39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орького, 60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D486B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2363000552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FFB20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1D4B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578 от 12.07.2010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94A8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C76F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CD4A88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</w:tr>
      <w:tr w:rsidR="006C77F1" w:rsidRPr="00C070A8" w14:paraId="3427B6CD" w14:textId="77777777" w:rsidTr="00C070A8">
        <w:tc>
          <w:tcPr>
            <w:tcW w:w="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C9D3E3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2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2B855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1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65AF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пер. Школьный, 26</w:t>
            </w:r>
          </w:p>
        </w:tc>
        <w:tc>
          <w:tcPr>
            <w:tcW w:w="19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B7CA9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2375057964</w:t>
            </w:r>
          </w:p>
        </w:tc>
        <w:tc>
          <w:tcPr>
            <w:tcW w:w="1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BA2035" w14:textId="77777777" w:rsidR="006C77F1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1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26FAA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59 от 13.02.2017 г.</w:t>
            </w:r>
          </w:p>
        </w:tc>
        <w:tc>
          <w:tcPr>
            <w:tcW w:w="1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2A181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428,8</w:t>
            </w:r>
          </w:p>
        </w:tc>
        <w:tc>
          <w:tcPr>
            <w:tcW w:w="1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A960C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486,4</w:t>
            </w:r>
          </w:p>
        </w:tc>
        <w:tc>
          <w:tcPr>
            <w:tcW w:w="14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0B2F70" w14:textId="77777777" w:rsidR="006C77F1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</w:tr>
    </w:tbl>
    <w:p w14:paraId="729CAB83" w14:textId="77777777" w:rsidR="00C070A8" w:rsidRPr="000F4944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C070A8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F4944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7F6CC702" w14:textId="77777777" w:rsidR="00C070A8" w:rsidRPr="008217C0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60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6"/>
        <w:gridCol w:w="1870"/>
        <w:gridCol w:w="1537"/>
        <w:gridCol w:w="1333"/>
        <w:gridCol w:w="1615"/>
        <w:gridCol w:w="2586"/>
        <w:gridCol w:w="2410"/>
        <w:gridCol w:w="2693"/>
      </w:tblGrid>
      <w:tr w:rsidR="0004595B" w:rsidRPr="00C070A8" w14:paraId="0681695C" w14:textId="77777777" w:rsidTr="0004595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B92D6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CE001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238A4C0C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3F5B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351D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57612" w14:textId="77777777" w:rsidR="0004595B" w:rsidRPr="00C070A8" w:rsidRDefault="0004595B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ата возникновения права муниципальной собственности 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F76E4" w14:textId="77777777" w:rsidR="0004595B" w:rsidRPr="00C070A8" w:rsidRDefault="0004595B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0E750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6C3C7" w14:textId="77777777" w:rsidR="0004595B" w:rsidRPr="00C070A8" w:rsidRDefault="0004595B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070A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04595B" w:rsidRPr="00C070A8" w14:paraId="0E1932A1" w14:textId="77777777" w:rsidTr="0004595B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AD83" w14:textId="77777777" w:rsidR="0004595B" w:rsidRPr="00C070A8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4522E" w14:textId="77777777" w:rsidR="0004595B" w:rsidRPr="00C070A8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19583" w14:textId="77777777" w:rsidR="0004595B" w:rsidRPr="00C070A8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A485" w14:textId="77777777" w:rsidR="0004595B" w:rsidRPr="00C070A8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6BAA" w14:textId="77777777" w:rsidR="0004595B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20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C416E" w14:textId="77777777" w:rsidR="0004595B" w:rsidRPr="00C070A8" w:rsidRDefault="006C77F1" w:rsidP="00C070A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т с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0FB8" w14:textId="77777777" w:rsidR="0004595B" w:rsidRPr="00C070A8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023A" w14:textId="77777777" w:rsidR="0004595B" w:rsidRPr="00C070A8" w:rsidRDefault="006C77F1" w:rsidP="00C070A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77B80FDE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45BF7E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D02AC0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4E9D4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34" w:type="dxa"/>
        <w:tblLook w:val="0000" w:firstRow="0" w:lastRow="0" w:firstColumn="0" w:lastColumn="0" w:noHBand="0" w:noVBand="0"/>
      </w:tblPr>
      <w:tblGrid>
        <w:gridCol w:w="8647"/>
        <w:gridCol w:w="6379"/>
      </w:tblGrid>
      <w:tr w:rsidR="0070135C" w:rsidRPr="00C452A8" w14:paraId="01097BC0" w14:textId="77777777" w:rsidTr="00A95AE5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8647" w:type="dxa"/>
          </w:tcPr>
          <w:p w14:paraId="658B6160" w14:textId="77777777" w:rsidR="0070135C" w:rsidRPr="00C452A8" w:rsidRDefault="006C77F1" w:rsidP="00A95AE5">
            <w:pPr>
              <w:spacing w:after="0" w:line="240" w:lineRule="auto"/>
              <w:ind w:left="-9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муниципальной собственности</w:t>
            </w:r>
          </w:p>
        </w:tc>
        <w:tc>
          <w:tcPr>
            <w:tcW w:w="6379" w:type="dxa"/>
          </w:tcPr>
          <w:p w14:paraId="2F238747" w14:textId="77777777" w:rsidR="0070135C" w:rsidRPr="00C452A8" w:rsidRDefault="006C77F1" w:rsidP="00A95AE5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Д. Захарова</w:t>
            </w:r>
          </w:p>
        </w:tc>
      </w:tr>
    </w:tbl>
    <w:p w14:paraId="63DD16C4" w14:textId="77777777" w:rsidR="0070135C" w:rsidRPr="00C452A8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BF48E1" w14:textId="77777777" w:rsidR="0070135C" w:rsidRPr="00C452A8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B9F5A" w14:textId="77777777" w:rsidR="0070135C" w:rsidRDefault="006C77F1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>Захарова В.Д.</w:t>
      </w:r>
      <w:r w:rsidR="00B6552B" w:rsidRPr="002612C7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</w:p>
    <w:p w14:paraId="71FD21B3" w14:textId="77777777" w:rsidR="00B6552B" w:rsidRPr="002612C7" w:rsidRDefault="006C77F1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28"/>
          <w:lang w:eastAsia="ru-RU"/>
        </w:rPr>
        <w:t>75717</w:t>
      </w:r>
    </w:p>
    <w:p w14:paraId="1702C059" w14:textId="77777777" w:rsidR="0070135C" w:rsidRPr="0070135C" w:rsidRDefault="0070135C" w:rsidP="0070135C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0135C" w:rsidRPr="0070135C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125F1" w14:textId="77777777" w:rsidR="007224CA" w:rsidRDefault="007224CA">
      <w:pPr>
        <w:spacing w:after="0" w:line="240" w:lineRule="auto"/>
      </w:pPr>
      <w:r>
        <w:separator/>
      </w:r>
    </w:p>
  </w:endnote>
  <w:endnote w:type="continuationSeparator" w:id="0">
    <w:p w14:paraId="60260F38" w14:textId="77777777" w:rsidR="007224CA" w:rsidRDefault="0072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4C049" w14:textId="77777777" w:rsidR="007224CA" w:rsidRDefault="007224CA">
      <w:pPr>
        <w:spacing w:after="0" w:line="240" w:lineRule="auto"/>
      </w:pPr>
      <w:r>
        <w:separator/>
      </w:r>
    </w:p>
  </w:footnote>
  <w:footnote w:type="continuationSeparator" w:id="0">
    <w:p w14:paraId="47EBEA8F" w14:textId="77777777" w:rsidR="007224CA" w:rsidRDefault="0072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0CB48" w14:textId="77777777" w:rsidR="006C77F1" w:rsidRDefault="006C77F1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6137E7E" w14:textId="77777777" w:rsidR="006C77F1" w:rsidRDefault="006C77F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17B4" w14:textId="77777777" w:rsidR="006C77F1" w:rsidRPr="00723A3A" w:rsidRDefault="006C77F1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1AB6" w14:textId="77777777" w:rsidR="006C77F1" w:rsidRPr="00723A3A" w:rsidRDefault="006C77F1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218131FA-3FB7-4433-B274-9F233E66BD13}"/>
    <w:docVar w:name="SignerID" w:val="0"/>
  </w:docVars>
  <w:rsids>
    <w:rsidRoot w:val="006C77F1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501A"/>
    <w:rsid w:val="0003515F"/>
    <w:rsid w:val="000362F8"/>
    <w:rsid w:val="0003757C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135E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ED8"/>
    <w:rsid w:val="002D5AB1"/>
    <w:rsid w:val="002D7BF6"/>
    <w:rsid w:val="002E0CDB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30061F"/>
    <w:rsid w:val="00300D5F"/>
    <w:rsid w:val="00301371"/>
    <w:rsid w:val="003016F4"/>
    <w:rsid w:val="003037E6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5536"/>
    <w:rsid w:val="003664E6"/>
    <w:rsid w:val="0036768A"/>
    <w:rsid w:val="00367E81"/>
    <w:rsid w:val="00370BE9"/>
    <w:rsid w:val="003711B7"/>
    <w:rsid w:val="00371604"/>
    <w:rsid w:val="00372465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1F74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462C"/>
    <w:rsid w:val="00431265"/>
    <w:rsid w:val="00435142"/>
    <w:rsid w:val="00435569"/>
    <w:rsid w:val="0044101E"/>
    <w:rsid w:val="004443FA"/>
    <w:rsid w:val="00445BAF"/>
    <w:rsid w:val="00445FF7"/>
    <w:rsid w:val="00446A44"/>
    <w:rsid w:val="00450C16"/>
    <w:rsid w:val="00451F2F"/>
    <w:rsid w:val="004523D5"/>
    <w:rsid w:val="00453DEA"/>
    <w:rsid w:val="00456DFD"/>
    <w:rsid w:val="004572CF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46"/>
    <w:rsid w:val="004F62A0"/>
    <w:rsid w:val="004F6A06"/>
    <w:rsid w:val="004F7683"/>
    <w:rsid w:val="00500707"/>
    <w:rsid w:val="00504D34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27A1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22145"/>
    <w:rsid w:val="006224E6"/>
    <w:rsid w:val="006309C7"/>
    <w:rsid w:val="006326E2"/>
    <w:rsid w:val="00632B3C"/>
    <w:rsid w:val="00632FB0"/>
    <w:rsid w:val="006330A1"/>
    <w:rsid w:val="0063374F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6D2B"/>
    <w:rsid w:val="006807B0"/>
    <w:rsid w:val="00680DEE"/>
    <w:rsid w:val="006811A5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7F1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24CA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66A8"/>
    <w:rsid w:val="007373DC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6A73"/>
    <w:rsid w:val="00770635"/>
    <w:rsid w:val="00770FA7"/>
    <w:rsid w:val="007721FC"/>
    <w:rsid w:val="00773C5D"/>
    <w:rsid w:val="00776835"/>
    <w:rsid w:val="00780F73"/>
    <w:rsid w:val="00781DAB"/>
    <w:rsid w:val="007821D9"/>
    <w:rsid w:val="00783F36"/>
    <w:rsid w:val="0078499D"/>
    <w:rsid w:val="00787E7A"/>
    <w:rsid w:val="00792F7A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633E"/>
    <w:rsid w:val="007C6C35"/>
    <w:rsid w:val="007D002D"/>
    <w:rsid w:val="007D102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22E4"/>
    <w:rsid w:val="00812590"/>
    <w:rsid w:val="00813256"/>
    <w:rsid w:val="008132C7"/>
    <w:rsid w:val="008143E6"/>
    <w:rsid w:val="00816AD4"/>
    <w:rsid w:val="00820178"/>
    <w:rsid w:val="00820C96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4685"/>
    <w:rsid w:val="00885B01"/>
    <w:rsid w:val="008875D2"/>
    <w:rsid w:val="00893936"/>
    <w:rsid w:val="00893C58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4485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8B4"/>
    <w:rsid w:val="00B3666C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50E9"/>
    <w:rsid w:val="00B75A92"/>
    <w:rsid w:val="00B762FB"/>
    <w:rsid w:val="00B82ACD"/>
    <w:rsid w:val="00B86800"/>
    <w:rsid w:val="00B92525"/>
    <w:rsid w:val="00B9374B"/>
    <w:rsid w:val="00B946B5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A76BB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8266F"/>
    <w:rsid w:val="00C85329"/>
    <w:rsid w:val="00C862B1"/>
    <w:rsid w:val="00C930A5"/>
    <w:rsid w:val="00C931D3"/>
    <w:rsid w:val="00C9361B"/>
    <w:rsid w:val="00C96B33"/>
    <w:rsid w:val="00C96EDD"/>
    <w:rsid w:val="00CA14A5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2D59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96C"/>
    <w:rsid w:val="00E635A2"/>
    <w:rsid w:val="00E63818"/>
    <w:rsid w:val="00E63A90"/>
    <w:rsid w:val="00E668DA"/>
    <w:rsid w:val="00E70A4B"/>
    <w:rsid w:val="00E72482"/>
    <w:rsid w:val="00E73180"/>
    <w:rsid w:val="00E74BE5"/>
    <w:rsid w:val="00E74FA2"/>
    <w:rsid w:val="00E76031"/>
    <w:rsid w:val="00E76493"/>
    <w:rsid w:val="00E76F7E"/>
    <w:rsid w:val="00E77413"/>
    <w:rsid w:val="00E77E86"/>
    <w:rsid w:val="00E856D3"/>
    <w:rsid w:val="00E86F55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88D"/>
    <w:rsid w:val="00F3198D"/>
    <w:rsid w:val="00F31A80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909C5"/>
    <w:rsid w:val="00F93984"/>
    <w:rsid w:val="00F95044"/>
    <w:rsid w:val="00F9697A"/>
    <w:rsid w:val="00F96CF3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B830"/>
  <w15:chartTrackingRefBased/>
  <w15:docId w15:val="{B01B7A06-F64C-479F-AFEA-9C40CF23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Spacing">
    <w:name w:val="No Spacing"/>
    <w:rsid w:val="00A66E48"/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16738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8CFB-BB0D-4295-8B8C-0716FEBA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13</TotalTime>
  <Pages>1</Pages>
  <Words>82555</Words>
  <Characters>470570</Characters>
  <Application>Microsoft Office Word</Application>
  <DocSecurity>0</DocSecurity>
  <Lines>3921</Lines>
  <Paragraphs>1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пылова</dc:creator>
  <cp:keywords/>
  <cp:lastModifiedBy>Виктория Захарова</cp:lastModifiedBy>
  <cp:revision>2</cp:revision>
  <dcterms:created xsi:type="dcterms:W3CDTF">2022-06-12T09:35:00Z</dcterms:created>
  <dcterms:modified xsi:type="dcterms:W3CDTF">2022-06-12T09:48:00Z</dcterms:modified>
</cp:coreProperties>
</file>